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1A" w:rsidRPr="00F96860" w:rsidRDefault="00DA351A" w:rsidP="00DA351A">
      <w:pPr>
        <w:spacing w:after="200" w:line="276" w:lineRule="auto"/>
        <w:jc w:val="center"/>
        <w:rPr>
          <w:rFonts w:ascii="Arial" w:eastAsiaTheme="minorEastAsia" w:hAnsi="Arial" w:cs="Arial"/>
          <w:sz w:val="22"/>
          <w:szCs w:val="22"/>
        </w:rPr>
      </w:pPr>
      <w:r>
        <w:rPr>
          <w:rFonts w:ascii="Arial" w:hAnsi="Arial" w:cs="Arial"/>
          <w:noProof/>
        </w:rPr>
        <w:drawing>
          <wp:anchor distT="0" distB="0" distL="114300" distR="114300" simplePos="0" relativeHeight="251660288" behindDoc="0" locked="0" layoutInCell="1" allowOverlap="1">
            <wp:simplePos x="0" y="0"/>
            <wp:positionH relativeFrom="column">
              <wp:posOffset>-121285</wp:posOffset>
            </wp:positionH>
            <wp:positionV relativeFrom="paragraph">
              <wp:posOffset>-635</wp:posOffset>
            </wp:positionV>
            <wp:extent cx="1619250" cy="600075"/>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619250" cy="600075"/>
                    </a:xfrm>
                    <a:prstGeom prst="rect">
                      <a:avLst/>
                    </a:prstGeom>
                    <a:noFill/>
                    <a:ln w="9525">
                      <a:noFill/>
                      <a:miter lim="800000"/>
                      <a:headEnd/>
                      <a:tailEnd/>
                    </a:ln>
                  </pic:spPr>
                </pic:pic>
              </a:graphicData>
            </a:graphic>
          </wp:anchor>
        </w:drawing>
      </w:r>
    </w:p>
    <w:p w:rsidR="00DA351A" w:rsidRPr="005B2FFD" w:rsidRDefault="00DA351A" w:rsidP="00DA351A">
      <w:pPr>
        <w:tabs>
          <w:tab w:val="left" w:pos="5387"/>
        </w:tabs>
        <w:spacing w:line="276" w:lineRule="auto"/>
        <w:ind w:left="5529"/>
        <w:jc w:val="right"/>
        <w:rPr>
          <w:rFonts w:ascii="Verdana" w:hAnsi="Verdana"/>
          <w:b/>
          <w:bCs/>
          <w:sz w:val="22"/>
          <w:szCs w:val="28"/>
          <w:lang w:eastAsia="en-US"/>
        </w:rPr>
      </w:pPr>
      <w:r w:rsidRPr="005B2FFD">
        <w:rPr>
          <w:rFonts w:ascii="Verdana" w:hAnsi="Verdana"/>
          <w:b/>
          <w:bCs/>
          <w:sz w:val="22"/>
          <w:szCs w:val="28"/>
          <w:lang w:eastAsia="en-US"/>
        </w:rPr>
        <w:t>Приложение №</w:t>
      </w:r>
      <w:r w:rsidR="00CE2BAE">
        <w:rPr>
          <w:rFonts w:ascii="Verdana" w:hAnsi="Verdana"/>
          <w:b/>
          <w:bCs/>
          <w:sz w:val="22"/>
          <w:szCs w:val="28"/>
          <w:lang w:eastAsia="en-US"/>
        </w:rPr>
        <w:t>7</w:t>
      </w:r>
    </w:p>
    <w:p w:rsidR="00DA351A" w:rsidRPr="00EA436D" w:rsidRDefault="00EA436D" w:rsidP="00EA436D">
      <w:pPr>
        <w:autoSpaceDE w:val="0"/>
        <w:autoSpaceDN w:val="0"/>
        <w:adjustRightInd w:val="0"/>
        <w:rPr>
          <w:rFonts w:ascii="Verdana" w:hAnsi="Verdana"/>
          <w:b/>
          <w:bCs/>
          <w:sz w:val="22"/>
          <w:szCs w:val="28"/>
          <w:lang w:eastAsia="en-US"/>
        </w:rPr>
      </w:pPr>
      <w:r>
        <w:rPr>
          <w:rFonts w:ascii="Verdana" w:hAnsi="Verdana"/>
          <w:b/>
          <w:bCs/>
          <w:sz w:val="22"/>
          <w:szCs w:val="28"/>
          <w:lang w:eastAsia="en-US"/>
        </w:rPr>
        <w:t xml:space="preserve">                                                     </w:t>
      </w:r>
      <w:r w:rsidR="00BE0CAA">
        <w:rPr>
          <w:rFonts w:ascii="Verdana" w:hAnsi="Verdana"/>
          <w:b/>
          <w:bCs/>
          <w:sz w:val="22"/>
          <w:szCs w:val="28"/>
          <w:lang w:eastAsia="en-US"/>
        </w:rPr>
        <w:t>К Договору №</w:t>
      </w:r>
      <w:r>
        <w:rPr>
          <w:rFonts w:ascii="Verdana" w:hAnsi="Verdana"/>
          <w:b/>
          <w:bCs/>
          <w:sz w:val="22"/>
          <w:szCs w:val="28"/>
          <w:lang w:eastAsia="en-US"/>
        </w:rPr>
        <w:t>________</w:t>
      </w:r>
      <w:bookmarkStart w:id="0" w:name="_GoBack"/>
      <w:bookmarkEnd w:id="0"/>
      <w:r>
        <w:rPr>
          <w:rFonts w:ascii="Verdana" w:hAnsi="Verdana"/>
          <w:b/>
          <w:bCs/>
          <w:sz w:val="22"/>
          <w:szCs w:val="28"/>
          <w:lang w:eastAsia="en-US"/>
        </w:rPr>
        <w:t>__</w:t>
      </w:r>
    </w:p>
    <w:p w:rsidR="00DA351A" w:rsidRPr="00F96860" w:rsidRDefault="00DA351A" w:rsidP="00DA351A">
      <w:pPr>
        <w:autoSpaceDE w:val="0"/>
        <w:autoSpaceDN w:val="0"/>
        <w:adjustRightInd w:val="0"/>
        <w:ind w:firstLine="4536"/>
        <w:jc w:val="center"/>
        <w:rPr>
          <w:rFonts w:ascii="Arial" w:hAnsi="Arial" w:cs="Arial"/>
          <w:b/>
          <w:bCs/>
          <w:sz w:val="22"/>
          <w:szCs w:val="22"/>
        </w:rPr>
      </w:pPr>
    </w:p>
    <w:p w:rsidR="00DA351A" w:rsidRPr="00F96860" w:rsidRDefault="00EA436D" w:rsidP="00DA351A">
      <w:pPr>
        <w:autoSpaceDE w:val="0"/>
        <w:autoSpaceDN w:val="0"/>
        <w:adjustRightInd w:val="0"/>
        <w:ind w:firstLine="4536"/>
        <w:jc w:val="center"/>
        <w:rPr>
          <w:rFonts w:ascii="Arial" w:hAnsi="Arial" w:cs="Arial"/>
          <w:b/>
          <w:bCs/>
          <w:sz w:val="22"/>
          <w:szCs w:val="22"/>
        </w:rPr>
      </w:pPr>
      <w:r>
        <w:rPr>
          <w:rFonts w:ascii="Arial" w:hAnsi="Arial" w:cs="Arial"/>
          <w:b/>
          <w:bCs/>
          <w:sz w:val="22"/>
          <w:szCs w:val="22"/>
        </w:rPr>
        <w:t xml:space="preserve">                                о</w:t>
      </w:r>
      <w:r w:rsidR="00BE0CAA">
        <w:rPr>
          <w:rFonts w:ascii="Arial" w:hAnsi="Arial" w:cs="Arial"/>
          <w:b/>
          <w:bCs/>
          <w:sz w:val="22"/>
          <w:szCs w:val="22"/>
        </w:rPr>
        <w:t xml:space="preserve">т  </w:t>
      </w:r>
      <w:r>
        <w:rPr>
          <w:rFonts w:ascii="Arial" w:hAnsi="Arial" w:cs="Arial"/>
          <w:b/>
          <w:bCs/>
          <w:sz w:val="22"/>
          <w:szCs w:val="22"/>
        </w:rPr>
        <w:t>«</w:t>
      </w:r>
      <w:r w:rsidRPr="00EA436D">
        <w:rPr>
          <w:rFonts w:ascii="Arial" w:hAnsi="Arial" w:cs="Arial"/>
          <w:bCs/>
          <w:sz w:val="22"/>
          <w:szCs w:val="22"/>
        </w:rPr>
        <w:t>_____</w:t>
      </w:r>
      <w:r>
        <w:rPr>
          <w:rFonts w:ascii="Arial" w:hAnsi="Arial" w:cs="Arial"/>
          <w:b/>
          <w:bCs/>
          <w:sz w:val="22"/>
          <w:szCs w:val="22"/>
        </w:rPr>
        <w:t xml:space="preserve">» </w:t>
      </w:r>
      <w:r w:rsidRPr="00EA436D">
        <w:rPr>
          <w:rFonts w:ascii="Arial" w:hAnsi="Arial" w:cs="Arial"/>
          <w:bCs/>
          <w:sz w:val="22"/>
          <w:szCs w:val="22"/>
        </w:rPr>
        <w:t>_____________</w:t>
      </w:r>
      <w:r>
        <w:rPr>
          <w:rFonts w:ascii="Arial" w:hAnsi="Arial" w:cs="Arial"/>
          <w:b/>
          <w:bCs/>
          <w:sz w:val="22"/>
          <w:szCs w:val="22"/>
        </w:rPr>
        <w:t>2014г.</w:t>
      </w:r>
      <w:r w:rsidR="00BE0CAA">
        <w:rPr>
          <w:rFonts w:ascii="Arial" w:hAnsi="Arial" w:cs="Arial"/>
          <w:b/>
          <w:bCs/>
          <w:sz w:val="22"/>
          <w:szCs w:val="22"/>
        </w:rPr>
        <w:t xml:space="preserve">       </w:t>
      </w: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Default="00DA351A" w:rsidP="00DA351A">
      <w:pPr>
        <w:autoSpaceDE w:val="0"/>
        <w:autoSpaceDN w:val="0"/>
        <w:adjustRightInd w:val="0"/>
        <w:jc w:val="center"/>
        <w:rPr>
          <w:rFonts w:ascii="Arial" w:hAnsi="Arial" w:cs="Arial"/>
          <w:b/>
          <w:bCs/>
          <w:sz w:val="22"/>
          <w:szCs w:val="22"/>
        </w:rPr>
      </w:pPr>
    </w:p>
    <w:p w:rsidR="00DA351A" w:rsidRPr="00F96860" w:rsidRDefault="00DA351A" w:rsidP="00DA351A">
      <w:pPr>
        <w:autoSpaceDE w:val="0"/>
        <w:autoSpaceDN w:val="0"/>
        <w:adjustRightInd w:val="0"/>
        <w:jc w:val="center"/>
        <w:rPr>
          <w:rFonts w:ascii="Arial" w:hAnsi="Arial" w:cs="Arial"/>
          <w:b/>
          <w:bCs/>
          <w:sz w:val="22"/>
          <w:szCs w:val="22"/>
        </w:rPr>
      </w:pPr>
    </w:p>
    <w:p w:rsidR="00DA351A" w:rsidRPr="00F96860" w:rsidRDefault="00DA351A" w:rsidP="00DA351A">
      <w:pPr>
        <w:autoSpaceDE w:val="0"/>
        <w:autoSpaceDN w:val="0"/>
        <w:adjustRightInd w:val="0"/>
        <w:jc w:val="center"/>
        <w:rPr>
          <w:rFonts w:ascii="Arial" w:hAnsi="Arial" w:cs="Arial"/>
          <w:b/>
          <w:bCs/>
          <w:sz w:val="22"/>
          <w:szCs w:val="22"/>
        </w:rPr>
      </w:pPr>
    </w:p>
    <w:p w:rsidR="00DA351A" w:rsidRPr="00812B78" w:rsidRDefault="00DA351A" w:rsidP="00DA351A">
      <w:pPr>
        <w:autoSpaceDE w:val="0"/>
        <w:autoSpaceDN w:val="0"/>
        <w:adjustRightInd w:val="0"/>
        <w:rPr>
          <w:rFonts w:ascii="Verdana" w:hAnsi="Verdana" w:cs="Arial"/>
          <w:b/>
          <w:bCs/>
          <w:sz w:val="22"/>
          <w:szCs w:val="22"/>
        </w:rPr>
      </w:pPr>
    </w:p>
    <w:p w:rsidR="00DA351A" w:rsidRPr="00812B78" w:rsidRDefault="0058163F" w:rsidP="00DA351A">
      <w:pPr>
        <w:spacing w:after="200" w:line="276" w:lineRule="auto"/>
        <w:jc w:val="center"/>
        <w:rPr>
          <w:rFonts w:ascii="Verdana" w:eastAsiaTheme="minorEastAsia" w:hAnsi="Verdana" w:cs="Arial"/>
          <w:b/>
          <w:szCs w:val="22"/>
        </w:rPr>
      </w:pPr>
      <w:r w:rsidRPr="0058163F">
        <w:rPr>
          <w:rFonts w:ascii="Verdana" w:eastAsiaTheme="minorEastAsia" w:hAnsi="Verdana" w:cs="Arial"/>
          <w:noProof/>
          <w:sz w:val="22"/>
          <w:szCs w:val="22"/>
        </w:rPr>
        <w:pict>
          <v:line id="Line 5" o:spid="_x0000_s1027" style="position:absolute;left:0;text-align:left;z-index:251661312;visibility:visible" from="-8.85pt,23.3pt" to="46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G0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6cM0zUE0OvgSUgyJxjr/mesOBaPEEjhHYHLcOB+IkGIICfcovRZS&#10;RrGlQj1UO58+TmOG01Kw4A1xzu53lbToSMK8xC+WBZ77MKsPikW0lhO2utqeCHmx4XapAh7UAnyu&#10;1mUgfjylT6v5ap6P8slsNcrTuh59Wlf5aLbOHqf1Q11VdfYzUMvyohWMcRXYDcOZ5X8n/vWZXMbq&#10;Np63PiTv0WPDgOzwj6SjmEG/yyTsNDtv7SAyzGMMvr6dMPD3e7DvX/jyFwA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Aj&#10;L4G0EwIAACkEAAAOAAAAAAAAAAAAAAAAAC4CAABkcnMvZTJvRG9jLnhtbFBLAQItABQABgAIAAAA&#10;IQBHjqi43gAAAAkBAAAPAAAAAAAAAAAAAAAAAG0EAABkcnMvZG93bnJldi54bWxQSwUGAAAAAAQA&#10;BADzAAAAeAUAAAAA&#10;" strokeweight="2.25pt"/>
        </w:pict>
      </w:r>
      <w:r w:rsidR="00DA351A">
        <w:rPr>
          <w:rFonts w:ascii="Verdana" w:eastAsiaTheme="minorEastAsia" w:hAnsi="Verdana" w:cs="Arial"/>
          <w:b/>
          <w:szCs w:val="22"/>
        </w:rPr>
        <w:t>РЕГЛАМЕНТ</w:t>
      </w:r>
      <w:r w:rsidR="00DA351A" w:rsidRPr="00812B78">
        <w:rPr>
          <w:rFonts w:ascii="Verdana" w:eastAsiaTheme="minorEastAsia" w:hAnsi="Verdana" w:cs="Arial"/>
          <w:b/>
          <w:szCs w:val="22"/>
        </w:rPr>
        <w:t xml:space="preserve"> ОРГАНИЗАЦИИ</w:t>
      </w:r>
    </w:p>
    <w:p w:rsidR="00DA351A" w:rsidRPr="00812B78" w:rsidRDefault="00DA351A" w:rsidP="001B7212">
      <w:pPr>
        <w:spacing w:after="200" w:line="276" w:lineRule="auto"/>
        <w:ind w:right="992"/>
        <w:jc w:val="center"/>
        <w:rPr>
          <w:rFonts w:ascii="Verdana" w:eastAsiaTheme="minorEastAsia" w:hAnsi="Verdana" w:cs="Arial"/>
          <w:b/>
        </w:rPr>
      </w:pPr>
      <w:r>
        <w:rPr>
          <w:rFonts w:ascii="Verdana" w:eastAsiaTheme="minorEastAsia" w:hAnsi="Verdana" w:cs="Arial"/>
          <w:b/>
        </w:rPr>
        <w:t>Правила охраны окружающей среды для подрядных организаций и арендаторов</w:t>
      </w:r>
    </w:p>
    <w:p w:rsidR="00DA351A" w:rsidRPr="00812B78" w:rsidRDefault="0058163F" w:rsidP="00DA351A">
      <w:pPr>
        <w:spacing w:after="200" w:line="276" w:lineRule="auto"/>
        <w:jc w:val="center"/>
        <w:rPr>
          <w:rFonts w:ascii="Verdana" w:eastAsiaTheme="minorEastAsia" w:hAnsi="Verdana" w:cs="Arial"/>
        </w:rPr>
      </w:pPr>
      <w:r>
        <w:rPr>
          <w:rFonts w:ascii="Verdana" w:eastAsiaTheme="minorEastAsia" w:hAnsi="Verdana" w:cs="Arial"/>
          <w:noProof/>
        </w:rPr>
        <w:pict>
          <v:line id="Line 6" o:spid="_x0000_s1028" style="position:absolute;left:0;text-align:left;z-index:251662336;visibility:visibl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WD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nmy1&#10;gxMCAAApBAAADgAAAAAAAAAAAAAAAAAuAgAAZHJzL2Uyb0RvYy54bWxQSwECLQAUAAYACAAAACEA&#10;f8Nl/twAAAAHAQAADwAAAAAAAAAAAAAAAABtBAAAZHJzL2Rvd25yZXYueG1sUEsFBgAAAAAEAAQA&#10;8wAAAHYFAAAAAA==&#10;" strokeweight="2.25pt"/>
        </w:pict>
      </w:r>
    </w:p>
    <w:p w:rsidR="00DA351A" w:rsidRPr="00812B78" w:rsidRDefault="00DA351A" w:rsidP="00DA351A">
      <w:pPr>
        <w:spacing w:after="200" w:line="276" w:lineRule="auto"/>
        <w:jc w:val="center"/>
        <w:rPr>
          <w:rFonts w:ascii="Verdana" w:eastAsiaTheme="minorEastAsia" w:hAnsi="Verdana" w:cs="Arial"/>
          <w:b/>
          <w:bCs/>
        </w:rPr>
      </w:pPr>
      <w:r>
        <w:rPr>
          <w:rFonts w:ascii="Verdana" w:eastAsiaTheme="minorEastAsia" w:hAnsi="Verdana" w:cs="Arial"/>
          <w:b/>
        </w:rPr>
        <w:t>РО</w:t>
      </w:r>
      <w:r w:rsidRPr="00812B78">
        <w:rPr>
          <w:rFonts w:ascii="Verdana" w:eastAsiaTheme="minorEastAsia" w:hAnsi="Verdana" w:cs="Arial"/>
          <w:b/>
        </w:rPr>
        <w:t>-ПТУ-</w:t>
      </w:r>
      <w:r>
        <w:rPr>
          <w:rFonts w:ascii="Verdana" w:eastAsiaTheme="minorEastAsia" w:hAnsi="Verdana" w:cs="Arial"/>
          <w:b/>
        </w:rPr>
        <w:t>11</w:t>
      </w:r>
    </w:p>
    <w:p w:rsidR="00DA351A" w:rsidRPr="00812B78" w:rsidRDefault="00DA351A" w:rsidP="00DA351A">
      <w:pPr>
        <w:autoSpaceDE w:val="0"/>
        <w:autoSpaceDN w:val="0"/>
        <w:adjustRightInd w:val="0"/>
        <w:jc w:val="center"/>
        <w:rPr>
          <w:rFonts w:ascii="Verdana" w:hAnsi="Verdana" w:cs="Arial"/>
          <w:b/>
          <w:bCs/>
          <w:sz w:val="22"/>
          <w:szCs w:val="22"/>
          <w:highlight w:val="yellow"/>
        </w:rPr>
      </w:pPr>
    </w:p>
    <w:p w:rsidR="00DA351A" w:rsidRPr="00812B78" w:rsidRDefault="00DA351A" w:rsidP="00DA351A">
      <w:pPr>
        <w:autoSpaceDE w:val="0"/>
        <w:autoSpaceDN w:val="0"/>
        <w:adjustRightInd w:val="0"/>
        <w:jc w:val="center"/>
        <w:rPr>
          <w:rFonts w:ascii="Verdana" w:hAnsi="Verdana" w:cs="Arial"/>
          <w:b/>
          <w:bCs/>
          <w:sz w:val="22"/>
          <w:szCs w:val="22"/>
          <w:highlight w:val="yellow"/>
        </w:rPr>
      </w:pPr>
    </w:p>
    <w:p w:rsidR="00DA351A" w:rsidRPr="00812B78" w:rsidRDefault="00DA351A" w:rsidP="00DA351A">
      <w:pPr>
        <w:autoSpaceDE w:val="0"/>
        <w:autoSpaceDN w:val="0"/>
        <w:adjustRightInd w:val="0"/>
        <w:jc w:val="center"/>
        <w:rPr>
          <w:rFonts w:ascii="Verdana" w:hAnsi="Verdana" w:cs="Arial"/>
          <w:b/>
          <w:bCs/>
        </w:rPr>
      </w:pPr>
    </w:p>
    <w:p w:rsidR="00DA351A" w:rsidRPr="00812B78" w:rsidRDefault="00DA351A" w:rsidP="00DA351A">
      <w:pPr>
        <w:spacing w:after="200" w:line="276" w:lineRule="auto"/>
        <w:jc w:val="both"/>
        <w:rPr>
          <w:rFonts w:ascii="Verdana" w:eastAsiaTheme="minorEastAsia" w:hAnsi="Verdana" w:cs="Arial"/>
          <w:sz w:val="22"/>
          <w:szCs w:val="22"/>
        </w:rPr>
      </w:pPr>
    </w:p>
    <w:p w:rsidR="00DA351A" w:rsidRPr="00812B78" w:rsidRDefault="00DA351A" w:rsidP="00DA351A">
      <w:pPr>
        <w:spacing w:after="200" w:line="276" w:lineRule="auto"/>
        <w:ind w:firstLine="225"/>
        <w:jc w:val="right"/>
        <w:rPr>
          <w:rFonts w:ascii="Verdana" w:eastAsiaTheme="minorEastAsia" w:hAnsi="Verdana" w:cs="Arial"/>
          <w:sz w:val="22"/>
          <w:szCs w:val="22"/>
        </w:rPr>
      </w:pPr>
    </w:p>
    <w:p w:rsidR="00DA351A" w:rsidRPr="00812B78" w:rsidRDefault="00DA351A" w:rsidP="00DA351A">
      <w:pPr>
        <w:spacing w:after="200" w:line="276" w:lineRule="auto"/>
        <w:ind w:firstLine="225"/>
        <w:jc w:val="right"/>
        <w:rPr>
          <w:rFonts w:ascii="Verdana" w:eastAsiaTheme="minorEastAsia" w:hAnsi="Verdana" w:cs="Arial"/>
          <w:sz w:val="22"/>
          <w:szCs w:val="22"/>
        </w:rPr>
      </w:pPr>
    </w:p>
    <w:p w:rsidR="00DA351A" w:rsidRDefault="00DA351A" w:rsidP="00DA351A">
      <w:pPr>
        <w:spacing w:after="200" w:line="276" w:lineRule="auto"/>
        <w:ind w:firstLine="225"/>
        <w:jc w:val="right"/>
        <w:rPr>
          <w:rFonts w:ascii="Verdana" w:eastAsiaTheme="minorEastAsia" w:hAnsi="Verdana" w:cs="Arial"/>
          <w:sz w:val="22"/>
          <w:szCs w:val="22"/>
        </w:rPr>
      </w:pPr>
    </w:p>
    <w:p w:rsidR="00DA351A" w:rsidRDefault="00DA351A" w:rsidP="00DA351A">
      <w:pPr>
        <w:spacing w:after="200" w:line="276" w:lineRule="auto"/>
        <w:ind w:firstLine="225"/>
        <w:jc w:val="right"/>
        <w:rPr>
          <w:rFonts w:ascii="Verdana" w:eastAsiaTheme="minorEastAsia" w:hAnsi="Verdana" w:cs="Arial"/>
          <w:sz w:val="22"/>
          <w:szCs w:val="22"/>
        </w:rPr>
      </w:pPr>
    </w:p>
    <w:p w:rsidR="00DA351A" w:rsidRDefault="00DA351A" w:rsidP="00DA351A">
      <w:pPr>
        <w:spacing w:after="200" w:line="276" w:lineRule="auto"/>
        <w:ind w:firstLine="225"/>
        <w:jc w:val="right"/>
        <w:rPr>
          <w:rFonts w:ascii="Verdana" w:eastAsiaTheme="minorEastAsia" w:hAnsi="Verdana" w:cs="Arial"/>
          <w:sz w:val="22"/>
          <w:szCs w:val="22"/>
        </w:rPr>
      </w:pPr>
    </w:p>
    <w:p w:rsidR="00DA351A" w:rsidRDefault="00DA351A" w:rsidP="00DA351A">
      <w:pPr>
        <w:spacing w:line="276" w:lineRule="auto"/>
        <w:jc w:val="center"/>
        <w:rPr>
          <w:rFonts w:ascii="Verdana" w:hAnsi="Verdana"/>
          <w:b/>
          <w:szCs w:val="28"/>
        </w:rPr>
      </w:pPr>
    </w:p>
    <w:p w:rsidR="00372BC2" w:rsidRDefault="00372BC2" w:rsidP="00DA351A">
      <w:pPr>
        <w:spacing w:line="276" w:lineRule="auto"/>
        <w:jc w:val="center"/>
        <w:rPr>
          <w:rFonts w:ascii="Verdana" w:hAnsi="Verdana"/>
          <w:b/>
          <w:szCs w:val="28"/>
        </w:rPr>
      </w:pPr>
    </w:p>
    <w:p w:rsidR="00372BC2" w:rsidRDefault="00372BC2" w:rsidP="00DA351A">
      <w:pPr>
        <w:spacing w:line="276" w:lineRule="auto"/>
        <w:jc w:val="center"/>
        <w:rPr>
          <w:rFonts w:ascii="Verdana" w:hAnsi="Verdana"/>
          <w:b/>
          <w:szCs w:val="28"/>
        </w:rPr>
      </w:pPr>
    </w:p>
    <w:p w:rsidR="00372BC2" w:rsidRDefault="00372BC2" w:rsidP="00DA351A">
      <w:pPr>
        <w:spacing w:line="276" w:lineRule="auto"/>
        <w:jc w:val="center"/>
        <w:rPr>
          <w:rFonts w:ascii="Verdana" w:hAnsi="Verdana"/>
          <w:b/>
          <w:szCs w:val="28"/>
        </w:rPr>
      </w:pPr>
    </w:p>
    <w:p w:rsidR="00372BC2" w:rsidRDefault="00372BC2" w:rsidP="00DA351A">
      <w:pPr>
        <w:spacing w:line="276" w:lineRule="auto"/>
        <w:jc w:val="center"/>
        <w:rPr>
          <w:rFonts w:ascii="Verdana" w:hAnsi="Verdana"/>
          <w:b/>
          <w:szCs w:val="28"/>
        </w:rPr>
      </w:pPr>
    </w:p>
    <w:p w:rsidR="00DA351A" w:rsidRDefault="00DA351A" w:rsidP="00372BC2">
      <w:pPr>
        <w:spacing w:line="276" w:lineRule="auto"/>
        <w:jc w:val="center"/>
        <w:rPr>
          <w:rFonts w:ascii="Verdana" w:hAnsi="Verdana"/>
          <w:b/>
          <w:bCs/>
          <w:sz w:val="22"/>
          <w:szCs w:val="28"/>
          <w:lang w:eastAsia="en-US"/>
        </w:rPr>
      </w:pPr>
      <w:r w:rsidRPr="00A8095B">
        <w:rPr>
          <w:rFonts w:ascii="Verdana" w:hAnsi="Verdana"/>
          <w:b/>
          <w:szCs w:val="28"/>
        </w:rPr>
        <w:t>Москва 201</w:t>
      </w:r>
      <w:r w:rsidR="007D3202">
        <w:rPr>
          <w:rFonts w:ascii="Verdana" w:hAnsi="Verdana"/>
          <w:b/>
          <w:szCs w:val="28"/>
        </w:rPr>
        <w:t>4</w:t>
      </w:r>
    </w:p>
    <w:p w:rsidR="00342CA9" w:rsidRPr="00CB2E27" w:rsidRDefault="00342CA9" w:rsidP="00342CA9">
      <w:pPr>
        <w:spacing w:line="276" w:lineRule="auto"/>
        <w:jc w:val="center"/>
        <w:rPr>
          <w:rFonts w:ascii="Verdana" w:hAnsi="Verdana"/>
          <w:b/>
          <w:sz w:val="28"/>
          <w:szCs w:val="28"/>
        </w:rPr>
        <w:sectPr w:rsidR="00342CA9" w:rsidRPr="00CB2E27" w:rsidSect="001B7212">
          <w:footerReference w:type="default" r:id="rId9"/>
          <w:pgSz w:w="11906" w:h="16838"/>
          <w:pgMar w:top="1276" w:right="991" w:bottom="709" w:left="851" w:header="708" w:footer="708" w:gutter="0"/>
          <w:cols w:space="708"/>
          <w:docGrid w:linePitch="360"/>
        </w:sectPr>
      </w:pPr>
    </w:p>
    <w:tbl>
      <w:tblPr>
        <w:tblW w:w="0" w:type="auto"/>
        <w:tblBorders>
          <w:top w:val="single" w:sz="4" w:space="0" w:color="800000"/>
          <w:left w:val="single" w:sz="4" w:space="0" w:color="800000"/>
          <w:bottom w:val="single" w:sz="4" w:space="0" w:color="800000"/>
          <w:right w:val="single" w:sz="4" w:space="0" w:color="800000"/>
          <w:insideH w:val="dashSmallGap" w:sz="4" w:space="0" w:color="800000"/>
          <w:insideV w:val="dashSmallGap" w:sz="4" w:space="0" w:color="000080"/>
        </w:tblBorders>
        <w:tblLook w:val="01E0"/>
      </w:tblPr>
      <w:tblGrid>
        <w:gridCol w:w="4068"/>
        <w:gridCol w:w="2567"/>
        <w:gridCol w:w="2567"/>
      </w:tblGrid>
      <w:tr w:rsidR="00B60281" w:rsidRPr="00595915" w:rsidTr="001B7212">
        <w:trPr>
          <w:gridAfter w:val="2"/>
          <w:wAfter w:w="5134" w:type="dxa"/>
        </w:trPr>
        <w:tc>
          <w:tcPr>
            <w:tcW w:w="4068" w:type="dxa"/>
            <w:tcBorders>
              <w:top w:val="single" w:sz="4" w:space="0" w:color="800000"/>
              <w:bottom w:val="dashSmallGap" w:sz="4" w:space="0" w:color="800000"/>
            </w:tcBorders>
            <w:vAlign w:val="center"/>
          </w:tcPr>
          <w:p w:rsidR="00B60281" w:rsidRPr="00595915" w:rsidRDefault="00B60281" w:rsidP="001B7212">
            <w:pPr>
              <w:pStyle w:val="af9"/>
              <w:spacing w:before="0" w:after="0" w:line="240" w:lineRule="auto"/>
              <w:rPr>
                <w:rFonts w:ascii="Verdana" w:hAnsi="Verdana"/>
                <w:b/>
                <w:bCs/>
                <w:szCs w:val="22"/>
              </w:rPr>
            </w:pPr>
            <w:r w:rsidRPr="00595915">
              <w:rPr>
                <w:rFonts w:ascii="Verdana" w:hAnsi="Verdana"/>
                <w:b/>
                <w:bCs/>
                <w:szCs w:val="22"/>
              </w:rPr>
              <w:lastRenderedPageBreak/>
              <w:t>ИНФОРМАЦИЯ О ДОКУМЕНТЕ</w:t>
            </w:r>
          </w:p>
        </w:tc>
      </w:tr>
      <w:tr w:rsidR="00B60281" w:rsidRPr="005D1326" w:rsidTr="001B7212">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Название документа</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D1326" w:rsidRDefault="00B60281" w:rsidP="001B7212">
            <w:pPr>
              <w:pStyle w:val="af8"/>
              <w:spacing w:before="0" w:after="0" w:line="240" w:lineRule="auto"/>
              <w:rPr>
                <w:rFonts w:ascii="Verdana" w:hAnsi="Verdana"/>
              </w:rPr>
            </w:pPr>
            <w:r>
              <w:rPr>
                <w:rFonts w:ascii="Verdana" w:hAnsi="Verdana"/>
                <w:szCs w:val="22"/>
              </w:rPr>
              <w:t>«Руководство системы экологического менеджмента ОАО «Э.ОН Россия»</w:t>
            </w:r>
          </w:p>
        </w:tc>
      </w:tr>
      <w:tr w:rsidR="00B60281" w:rsidRPr="00595915" w:rsidTr="001B7212">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Распространение документа</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r>
              <w:rPr>
                <w:rFonts w:ascii="Verdana" w:hAnsi="Verdana"/>
                <w:szCs w:val="22"/>
              </w:rPr>
              <w:t>Все сотрудники Э.ОН Россия, ГРЭС</w:t>
            </w:r>
          </w:p>
        </w:tc>
      </w:tr>
      <w:tr w:rsidR="00B60281" w:rsidRPr="005A696C" w:rsidTr="001B7212">
        <w:trPr>
          <w:trHeight w:val="319"/>
        </w:trPr>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Регистрационный номер</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A696C" w:rsidRDefault="00B60281" w:rsidP="001B7212">
            <w:pPr>
              <w:pStyle w:val="af8"/>
              <w:spacing w:before="0" w:after="0" w:line="240" w:lineRule="auto"/>
              <w:rPr>
                <w:rFonts w:ascii="Verdana" w:hAnsi="Verdana"/>
                <w:color w:val="0000FF"/>
              </w:rPr>
            </w:pPr>
          </w:p>
        </w:tc>
      </w:tr>
      <w:tr w:rsidR="00B60281" w:rsidRPr="00595915" w:rsidTr="001B7212">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Версия</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r>
              <w:rPr>
                <w:rFonts w:ascii="Verdana" w:hAnsi="Verdana"/>
                <w:szCs w:val="22"/>
              </w:rPr>
              <w:t>1</w:t>
            </w:r>
          </w:p>
        </w:tc>
      </w:tr>
      <w:tr w:rsidR="00B60281" w:rsidRPr="00595915" w:rsidTr="001B7212">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Место хранения</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r>
              <w:rPr>
                <w:rFonts w:ascii="Verdana" w:hAnsi="Verdana"/>
                <w:szCs w:val="22"/>
              </w:rPr>
              <w:t>Производственно-техническое управление</w:t>
            </w:r>
          </w:p>
        </w:tc>
      </w:tr>
      <w:tr w:rsidR="00B60281" w:rsidRPr="00595915" w:rsidTr="001B7212">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rPr>
                <w:rFonts w:ascii="Verdana" w:hAnsi="Verdana"/>
              </w:rPr>
            </w:pPr>
            <w:r w:rsidRPr="00595915">
              <w:rPr>
                <w:rFonts w:ascii="Verdana" w:hAnsi="Verdana"/>
                <w:szCs w:val="22"/>
              </w:rPr>
              <w:t>Дата утверждения</w:t>
            </w:r>
          </w:p>
        </w:tc>
        <w:tc>
          <w:tcPr>
            <w:tcW w:w="5134" w:type="dxa"/>
            <w:gridSpan w:val="2"/>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p>
        </w:tc>
      </w:tr>
      <w:tr w:rsidR="00B60281" w:rsidRPr="00595915" w:rsidTr="001B7212">
        <w:trPr>
          <w:cantSplit/>
        </w:trPr>
        <w:tc>
          <w:tcPr>
            <w:tcW w:w="4068" w:type="dxa"/>
            <w:tcBorders>
              <w:top w:val="dashSmallGap" w:sz="4" w:space="0" w:color="800000"/>
              <w:bottom w:val="dashSmallGap" w:sz="4" w:space="0" w:color="800000"/>
              <w:right w:val="dashSmallGap" w:sz="4" w:space="0" w:color="800000"/>
            </w:tcBorders>
            <w:vAlign w:val="center"/>
          </w:tcPr>
          <w:p w:rsidR="00B60281" w:rsidRPr="00595915" w:rsidRDefault="00B60281" w:rsidP="001B7212">
            <w:pPr>
              <w:pStyle w:val="af8"/>
              <w:spacing w:before="0" w:after="0" w:line="240" w:lineRule="auto"/>
              <w:jc w:val="left"/>
              <w:rPr>
                <w:rFonts w:ascii="Verdana" w:hAnsi="Verdana"/>
              </w:rPr>
            </w:pPr>
          </w:p>
        </w:tc>
        <w:tc>
          <w:tcPr>
            <w:tcW w:w="2567" w:type="dxa"/>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p>
        </w:tc>
        <w:tc>
          <w:tcPr>
            <w:tcW w:w="2567" w:type="dxa"/>
            <w:tcBorders>
              <w:top w:val="dashSmallGap" w:sz="4" w:space="0" w:color="800000"/>
              <w:left w:val="dashSmallGap" w:sz="4" w:space="0" w:color="800000"/>
              <w:bottom w:val="dashSmallGap" w:sz="4" w:space="0" w:color="800000"/>
            </w:tcBorders>
            <w:vAlign w:val="center"/>
          </w:tcPr>
          <w:p w:rsidR="00B60281" w:rsidRPr="00595915" w:rsidRDefault="00B60281" w:rsidP="001B7212">
            <w:pPr>
              <w:pStyle w:val="af8"/>
              <w:spacing w:before="0" w:after="0" w:line="240" w:lineRule="auto"/>
              <w:rPr>
                <w:rFonts w:ascii="Verdana" w:hAnsi="Verdana"/>
              </w:rPr>
            </w:pPr>
          </w:p>
        </w:tc>
      </w:tr>
      <w:tr w:rsidR="00B60281" w:rsidTr="001B7212">
        <w:trPr>
          <w:cantSplit/>
        </w:trPr>
        <w:tc>
          <w:tcPr>
            <w:tcW w:w="4068" w:type="dxa"/>
            <w:tcBorders>
              <w:top w:val="dashSmallGap" w:sz="4" w:space="0" w:color="800000"/>
              <w:bottom w:val="single" w:sz="4" w:space="0" w:color="800000"/>
              <w:right w:val="dashSmallGap" w:sz="4" w:space="0" w:color="800000"/>
            </w:tcBorders>
            <w:vAlign w:val="center"/>
          </w:tcPr>
          <w:p w:rsidR="00B60281" w:rsidRPr="00595915" w:rsidRDefault="00B60281" w:rsidP="001B7212">
            <w:pPr>
              <w:pStyle w:val="af8"/>
              <w:spacing w:before="0" w:after="0" w:line="240" w:lineRule="auto"/>
              <w:jc w:val="left"/>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Pr="00595915" w:rsidRDefault="00B60281" w:rsidP="001B7212">
            <w:pPr>
              <w:pStyle w:val="af8"/>
              <w:spacing w:before="0" w:after="0" w:line="240" w:lineRule="auto"/>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Default="00B60281" w:rsidP="001B7212">
            <w:pPr>
              <w:pStyle w:val="af8"/>
              <w:spacing w:before="0" w:after="0" w:line="240" w:lineRule="auto"/>
              <w:rPr>
                <w:rFonts w:ascii="Verdana" w:hAnsi="Verdana"/>
              </w:rPr>
            </w:pPr>
          </w:p>
        </w:tc>
      </w:tr>
      <w:tr w:rsidR="00B60281" w:rsidRPr="00595915" w:rsidTr="001B7212">
        <w:trPr>
          <w:cantSplit/>
        </w:trPr>
        <w:tc>
          <w:tcPr>
            <w:tcW w:w="4068" w:type="dxa"/>
            <w:tcBorders>
              <w:top w:val="dashSmallGap" w:sz="4" w:space="0" w:color="800000"/>
              <w:bottom w:val="single" w:sz="4" w:space="0" w:color="800000"/>
              <w:right w:val="dashSmallGap" w:sz="4" w:space="0" w:color="800000"/>
            </w:tcBorders>
            <w:vAlign w:val="center"/>
          </w:tcPr>
          <w:p w:rsidR="00B60281" w:rsidRPr="00595915" w:rsidRDefault="00B60281" w:rsidP="001B7212">
            <w:pPr>
              <w:pStyle w:val="af8"/>
              <w:spacing w:before="0" w:after="0" w:line="240" w:lineRule="auto"/>
              <w:jc w:val="left"/>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Pr="00595915" w:rsidRDefault="00B60281" w:rsidP="001B7212">
            <w:pPr>
              <w:pStyle w:val="af8"/>
              <w:spacing w:before="0" w:after="0" w:line="240" w:lineRule="auto"/>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Pr="00595915" w:rsidRDefault="00B60281" w:rsidP="001B7212">
            <w:pPr>
              <w:pStyle w:val="af8"/>
              <w:spacing w:before="0" w:after="0" w:line="240" w:lineRule="auto"/>
              <w:rPr>
                <w:rFonts w:ascii="Verdana" w:hAnsi="Verdana"/>
              </w:rPr>
            </w:pPr>
          </w:p>
        </w:tc>
      </w:tr>
      <w:tr w:rsidR="00B60281" w:rsidRPr="00595915" w:rsidTr="001B7212">
        <w:trPr>
          <w:cantSplit/>
        </w:trPr>
        <w:tc>
          <w:tcPr>
            <w:tcW w:w="4068" w:type="dxa"/>
            <w:tcBorders>
              <w:top w:val="dashSmallGap" w:sz="4" w:space="0" w:color="800000"/>
              <w:bottom w:val="single" w:sz="4" w:space="0" w:color="800000"/>
              <w:right w:val="dashSmallGap" w:sz="4" w:space="0" w:color="800000"/>
            </w:tcBorders>
            <w:vAlign w:val="center"/>
          </w:tcPr>
          <w:p w:rsidR="00B60281" w:rsidRPr="00595915" w:rsidRDefault="00B60281" w:rsidP="001B7212">
            <w:pPr>
              <w:pStyle w:val="af8"/>
              <w:spacing w:before="0" w:after="0" w:line="240" w:lineRule="auto"/>
              <w:jc w:val="left"/>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Pr="00595915" w:rsidRDefault="00B60281" w:rsidP="001B7212">
            <w:pPr>
              <w:pStyle w:val="af8"/>
              <w:spacing w:before="0" w:after="0" w:line="240" w:lineRule="auto"/>
              <w:rPr>
                <w:rFonts w:ascii="Verdana" w:hAnsi="Verdana"/>
              </w:rPr>
            </w:pPr>
          </w:p>
        </w:tc>
        <w:tc>
          <w:tcPr>
            <w:tcW w:w="2567" w:type="dxa"/>
            <w:tcBorders>
              <w:top w:val="dashSmallGap" w:sz="4" w:space="0" w:color="800000"/>
              <w:left w:val="dashSmallGap" w:sz="4" w:space="0" w:color="800000"/>
              <w:bottom w:val="single" w:sz="4" w:space="0" w:color="800000"/>
            </w:tcBorders>
            <w:vAlign w:val="center"/>
          </w:tcPr>
          <w:p w:rsidR="00B60281" w:rsidRPr="00595915" w:rsidRDefault="00B60281" w:rsidP="001B7212">
            <w:pPr>
              <w:pStyle w:val="af8"/>
              <w:spacing w:before="0" w:after="0" w:line="240" w:lineRule="auto"/>
              <w:rPr>
                <w:rFonts w:ascii="Verdana" w:hAnsi="Verdana"/>
              </w:rPr>
            </w:pPr>
          </w:p>
        </w:tc>
      </w:tr>
    </w:tbl>
    <w:p w:rsidR="00B60281" w:rsidRDefault="00B60281" w:rsidP="001C1722">
      <w:pPr>
        <w:pStyle w:val="11"/>
        <w:rPr>
          <w:b/>
        </w:rPr>
        <w:sectPr w:rsidR="00B60281" w:rsidSect="008C4503">
          <w:pgSz w:w="11907" w:h="16839" w:code="9"/>
          <w:pgMar w:top="1134" w:right="1041" w:bottom="1134" w:left="1418" w:header="720" w:footer="720" w:gutter="0"/>
          <w:cols w:space="720"/>
          <w:docGrid w:linePitch="326"/>
        </w:sectPr>
      </w:pPr>
    </w:p>
    <w:p w:rsidR="001C1722" w:rsidRPr="00EB00F6" w:rsidRDefault="001C1722" w:rsidP="001C1722">
      <w:pPr>
        <w:pStyle w:val="11"/>
        <w:rPr>
          <w:b/>
        </w:rPr>
      </w:pPr>
      <w:r w:rsidRPr="00EB00F6">
        <w:rPr>
          <w:b/>
        </w:rPr>
        <w:lastRenderedPageBreak/>
        <w:t>ОГЛАВЛЕНИЕ</w:t>
      </w:r>
    </w:p>
    <w:p w:rsidR="00DA33F4" w:rsidRDefault="0058163F">
      <w:pPr>
        <w:pStyle w:val="11"/>
        <w:tabs>
          <w:tab w:val="left" w:pos="480"/>
        </w:tabs>
        <w:rPr>
          <w:rFonts w:asciiTheme="minorHAnsi" w:eastAsiaTheme="minorEastAsia" w:hAnsiTheme="minorHAnsi" w:cstheme="minorBidi"/>
          <w:noProof/>
          <w:sz w:val="22"/>
          <w:szCs w:val="22"/>
        </w:rPr>
      </w:pPr>
      <w:r w:rsidRPr="0058163F">
        <w:rPr>
          <w:b/>
          <w:bCs/>
          <w:caps/>
          <w:sz w:val="24"/>
        </w:rPr>
        <w:fldChar w:fldCharType="begin"/>
      </w:r>
      <w:r w:rsidR="001C1722" w:rsidRPr="00EB00F6">
        <w:rPr>
          <w:b/>
          <w:bCs/>
          <w:caps/>
          <w:sz w:val="24"/>
        </w:rPr>
        <w:instrText xml:space="preserve"> TOC \h \z \u \t "Заголовок 2;1;Заголовок 3;2" </w:instrText>
      </w:r>
      <w:r w:rsidRPr="0058163F">
        <w:rPr>
          <w:b/>
          <w:bCs/>
          <w:caps/>
          <w:sz w:val="24"/>
        </w:rPr>
        <w:fldChar w:fldCharType="separate"/>
      </w:r>
      <w:hyperlink w:anchor="_Toc368931917" w:history="1">
        <w:r w:rsidR="00DA33F4" w:rsidRPr="00FA78B2">
          <w:rPr>
            <w:rStyle w:val="a5"/>
            <w:noProof/>
          </w:rPr>
          <w:t>1.</w:t>
        </w:r>
        <w:r w:rsidR="00DA33F4">
          <w:rPr>
            <w:rFonts w:asciiTheme="minorHAnsi" w:eastAsiaTheme="minorEastAsia" w:hAnsiTheme="minorHAnsi" w:cstheme="minorBidi"/>
            <w:noProof/>
            <w:sz w:val="22"/>
            <w:szCs w:val="22"/>
          </w:rPr>
          <w:tab/>
        </w:r>
        <w:r w:rsidR="00DA33F4" w:rsidRPr="00FA78B2">
          <w:rPr>
            <w:rStyle w:val="a5"/>
            <w:noProof/>
          </w:rPr>
          <w:t>ПРЕДМЕТ И ЦЕЛИ</w:t>
        </w:r>
        <w:r w:rsidR="00DA33F4">
          <w:rPr>
            <w:noProof/>
            <w:webHidden/>
          </w:rPr>
          <w:tab/>
        </w:r>
        <w:r>
          <w:rPr>
            <w:noProof/>
            <w:webHidden/>
          </w:rPr>
          <w:fldChar w:fldCharType="begin"/>
        </w:r>
        <w:r w:rsidR="00DA33F4">
          <w:rPr>
            <w:noProof/>
            <w:webHidden/>
          </w:rPr>
          <w:instrText xml:space="preserve"> PAGEREF _Toc368931917 \h </w:instrText>
        </w:r>
        <w:r>
          <w:rPr>
            <w:noProof/>
            <w:webHidden/>
          </w:rPr>
        </w:r>
        <w:r>
          <w:rPr>
            <w:noProof/>
            <w:webHidden/>
          </w:rPr>
          <w:fldChar w:fldCharType="separate"/>
        </w:r>
        <w:r w:rsidR="005F26F5">
          <w:rPr>
            <w:noProof/>
            <w:webHidden/>
          </w:rPr>
          <w:t>4</w:t>
        </w:r>
        <w:r>
          <w:rPr>
            <w:noProof/>
            <w:webHidden/>
          </w:rPr>
          <w:fldChar w:fldCharType="end"/>
        </w:r>
      </w:hyperlink>
    </w:p>
    <w:p w:rsidR="00DA33F4" w:rsidRDefault="0058163F">
      <w:pPr>
        <w:pStyle w:val="11"/>
        <w:tabs>
          <w:tab w:val="left" w:pos="480"/>
        </w:tabs>
        <w:rPr>
          <w:rFonts w:asciiTheme="minorHAnsi" w:eastAsiaTheme="minorEastAsia" w:hAnsiTheme="minorHAnsi" w:cstheme="minorBidi"/>
          <w:noProof/>
          <w:sz w:val="22"/>
          <w:szCs w:val="22"/>
        </w:rPr>
      </w:pPr>
      <w:hyperlink w:anchor="_Toc368931918" w:history="1">
        <w:r w:rsidR="00DA33F4" w:rsidRPr="00FA78B2">
          <w:rPr>
            <w:rStyle w:val="a5"/>
            <w:noProof/>
          </w:rPr>
          <w:t>2.</w:t>
        </w:r>
        <w:r w:rsidR="00DA33F4">
          <w:rPr>
            <w:rFonts w:asciiTheme="minorHAnsi" w:eastAsiaTheme="minorEastAsia" w:hAnsiTheme="minorHAnsi" w:cstheme="minorBidi"/>
            <w:noProof/>
            <w:sz w:val="22"/>
            <w:szCs w:val="22"/>
          </w:rPr>
          <w:tab/>
        </w:r>
        <w:r w:rsidR="00DA33F4" w:rsidRPr="00FA78B2">
          <w:rPr>
            <w:rStyle w:val="a5"/>
            <w:noProof/>
          </w:rPr>
          <w:t>ОТВЕТСТВЕННОСТЬ</w:t>
        </w:r>
        <w:r w:rsidR="00DA33F4">
          <w:rPr>
            <w:noProof/>
            <w:webHidden/>
          </w:rPr>
          <w:tab/>
        </w:r>
        <w:r>
          <w:rPr>
            <w:noProof/>
            <w:webHidden/>
          </w:rPr>
          <w:fldChar w:fldCharType="begin"/>
        </w:r>
        <w:r w:rsidR="00DA33F4">
          <w:rPr>
            <w:noProof/>
            <w:webHidden/>
          </w:rPr>
          <w:instrText xml:space="preserve"> PAGEREF _Toc368931918 \h </w:instrText>
        </w:r>
        <w:r>
          <w:rPr>
            <w:noProof/>
            <w:webHidden/>
          </w:rPr>
        </w:r>
        <w:r>
          <w:rPr>
            <w:noProof/>
            <w:webHidden/>
          </w:rPr>
          <w:fldChar w:fldCharType="separate"/>
        </w:r>
        <w:r w:rsidR="005F26F5">
          <w:rPr>
            <w:noProof/>
            <w:webHidden/>
          </w:rPr>
          <w:t>5</w:t>
        </w:r>
        <w:r>
          <w:rPr>
            <w:noProof/>
            <w:webHidden/>
          </w:rPr>
          <w:fldChar w:fldCharType="end"/>
        </w:r>
      </w:hyperlink>
    </w:p>
    <w:p w:rsidR="00DA33F4" w:rsidRDefault="0058163F">
      <w:pPr>
        <w:pStyle w:val="11"/>
        <w:tabs>
          <w:tab w:val="left" w:pos="480"/>
        </w:tabs>
        <w:rPr>
          <w:rFonts w:asciiTheme="minorHAnsi" w:eastAsiaTheme="minorEastAsia" w:hAnsiTheme="minorHAnsi" w:cstheme="minorBidi"/>
          <w:noProof/>
          <w:sz w:val="22"/>
          <w:szCs w:val="22"/>
        </w:rPr>
      </w:pPr>
      <w:hyperlink w:anchor="_Toc368931919" w:history="1">
        <w:r w:rsidR="00DA33F4" w:rsidRPr="00FA78B2">
          <w:rPr>
            <w:rStyle w:val="a5"/>
            <w:noProof/>
          </w:rPr>
          <w:t>3.</w:t>
        </w:r>
        <w:r w:rsidR="00DA33F4">
          <w:rPr>
            <w:rFonts w:asciiTheme="minorHAnsi" w:eastAsiaTheme="minorEastAsia" w:hAnsiTheme="minorHAnsi" w:cstheme="minorBidi"/>
            <w:noProof/>
            <w:sz w:val="22"/>
            <w:szCs w:val="22"/>
          </w:rPr>
          <w:tab/>
        </w:r>
        <w:r w:rsidR="00DA33F4" w:rsidRPr="00FA78B2">
          <w:rPr>
            <w:rStyle w:val="a5"/>
            <w:noProof/>
          </w:rPr>
          <w:t>ЭКОЛОГИЧЕСКИЕ АСПЕКТЫ ДЕЯТЕЛЬНОСТИ ПОДРЯДНЫХ ОРГАНИЗАЦИЙ И СООТВЕТСТВУЮЩИЕ ИМ РЕГЛАМЕНТЫ</w:t>
        </w:r>
        <w:r w:rsidR="00DA33F4">
          <w:rPr>
            <w:noProof/>
            <w:webHidden/>
          </w:rPr>
          <w:tab/>
        </w:r>
        <w:r>
          <w:rPr>
            <w:noProof/>
            <w:webHidden/>
          </w:rPr>
          <w:fldChar w:fldCharType="begin"/>
        </w:r>
        <w:r w:rsidR="00DA33F4">
          <w:rPr>
            <w:noProof/>
            <w:webHidden/>
          </w:rPr>
          <w:instrText xml:space="preserve"> PAGEREF _Toc368931919 \h </w:instrText>
        </w:r>
        <w:r>
          <w:rPr>
            <w:noProof/>
            <w:webHidden/>
          </w:rPr>
        </w:r>
        <w:r>
          <w:rPr>
            <w:noProof/>
            <w:webHidden/>
          </w:rPr>
          <w:fldChar w:fldCharType="separate"/>
        </w:r>
        <w:r w:rsidR="005F26F5">
          <w:rPr>
            <w:noProof/>
            <w:webHidden/>
          </w:rPr>
          <w:t>6</w:t>
        </w:r>
        <w:r>
          <w:rPr>
            <w:noProof/>
            <w:webHidden/>
          </w:rPr>
          <w:fldChar w:fldCharType="end"/>
        </w:r>
      </w:hyperlink>
    </w:p>
    <w:p w:rsidR="00DA33F4" w:rsidRDefault="0058163F">
      <w:pPr>
        <w:pStyle w:val="11"/>
        <w:tabs>
          <w:tab w:val="left" w:pos="480"/>
        </w:tabs>
        <w:rPr>
          <w:rFonts w:asciiTheme="minorHAnsi" w:eastAsiaTheme="minorEastAsia" w:hAnsiTheme="minorHAnsi" w:cstheme="minorBidi"/>
          <w:noProof/>
          <w:sz w:val="22"/>
          <w:szCs w:val="22"/>
        </w:rPr>
      </w:pPr>
      <w:hyperlink w:anchor="_Toc368931920" w:history="1">
        <w:r w:rsidR="00DA33F4" w:rsidRPr="00FA78B2">
          <w:rPr>
            <w:rStyle w:val="a5"/>
            <w:noProof/>
          </w:rPr>
          <w:t>4.</w:t>
        </w:r>
        <w:r w:rsidR="00DA33F4">
          <w:rPr>
            <w:rFonts w:asciiTheme="minorHAnsi" w:eastAsiaTheme="minorEastAsia" w:hAnsiTheme="minorHAnsi" w:cstheme="minorBidi"/>
            <w:noProof/>
            <w:sz w:val="22"/>
            <w:szCs w:val="22"/>
          </w:rPr>
          <w:tab/>
        </w:r>
        <w:r w:rsidR="00DA33F4" w:rsidRPr="00FA78B2">
          <w:rPr>
            <w:rStyle w:val="a5"/>
            <w:noProof/>
          </w:rPr>
          <w:t>ОРГАНИЗАЦИЯ И ПРОВЕДЕНИЕ РАБОТ</w:t>
        </w:r>
        <w:r w:rsidR="00DA33F4">
          <w:rPr>
            <w:noProof/>
            <w:webHidden/>
          </w:rPr>
          <w:tab/>
        </w:r>
        <w:r>
          <w:rPr>
            <w:noProof/>
            <w:webHidden/>
          </w:rPr>
          <w:fldChar w:fldCharType="begin"/>
        </w:r>
        <w:r w:rsidR="00DA33F4">
          <w:rPr>
            <w:noProof/>
            <w:webHidden/>
          </w:rPr>
          <w:instrText xml:space="preserve"> PAGEREF _Toc368931920 \h </w:instrText>
        </w:r>
        <w:r>
          <w:rPr>
            <w:noProof/>
            <w:webHidden/>
          </w:rPr>
        </w:r>
        <w:r>
          <w:rPr>
            <w:noProof/>
            <w:webHidden/>
          </w:rPr>
          <w:fldChar w:fldCharType="separate"/>
        </w:r>
        <w:r w:rsidR="005F26F5">
          <w:rPr>
            <w:noProof/>
            <w:webHidden/>
          </w:rPr>
          <w:t>11</w:t>
        </w:r>
        <w:r>
          <w:rPr>
            <w:noProof/>
            <w:webHidden/>
          </w:rPr>
          <w:fldChar w:fldCharType="end"/>
        </w:r>
      </w:hyperlink>
    </w:p>
    <w:p w:rsidR="00DA33F4" w:rsidRDefault="0058163F">
      <w:pPr>
        <w:pStyle w:val="21"/>
        <w:rPr>
          <w:rFonts w:asciiTheme="minorHAnsi" w:eastAsiaTheme="minorEastAsia" w:hAnsiTheme="minorHAnsi" w:cstheme="minorBidi"/>
          <w:noProof/>
          <w:sz w:val="22"/>
          <w:szCs w:val="22"/>
        </w:rPr>
      </w:pPr>
      <w:hyperlink w:anchor="_Toc368931921" w:history="1">
        <w:r w:rsidR="00DA33F4" w:rsidRPr="00FA78B2">
          <w:rPr>
            <w:rStyle w:val="a5"/>
            <w:noProof/>
          </w:rPr>
          <w:t>4.1 Общие требования</w:t>
        </w:r>
        <w:r w:rsidR="00DA33F4">
          <w:rPr>
            <w:noProof/>
            <w:webHidden/>
          </w:rPr>
          <w:tab/>
        </w:r>
        <w:r>
          <w:rPr>
            <w:noProof/>
            <w:webHidden/>
          </w:rPr>
          <w:fldChar w:fldCharType="begin"/>
        </w:r>
        <w:r w:rsidR="00DA33F4">
          <w:rPr>
            <w:noProof/>
            <w:webHidden/>
          </w:rPr>
          <w:instrText xml:space="preserve"> PAGEREF _Toc368931921 \h </w:instrText>
        </w:r>
        <w:r>
          <w:rPr>
            <w:noProof/>
            <w:webHidden/>
          </w:rPr>
        </w:r>
        <w:r>
          <w:rPr>
            <w:noProof/>
            <w:webHidden/>
          </w:rPr>
          <w:fldChar w:fldCharType="separate"/>
        </w:r>
        <w:r w:rsidR="005F26F5">
          <w:rPr>
            <w:noProof/>
            <w:webHidden/>
          </w:rPr>
          <w:t>11</w:t>
        </w:r>
        <w:r>
          <w:rPr>
            <w:noProof/>
            <w:webHidden/>
          </w:rPr>
          <w:fldChar w:fldCharType="end"/>
        </w:r>
      </w:hyperlink>
    </w:p>
    <w:p w:rsidR="00DA33F4" w:rsidRDefault="0058163F">
      <w:pPr>
        <w:pStyle w:val="21"/>
        <w:rPr>
          <w:rFonts w:asciiTheme="minorHAnsi" w:eastAsiaTheme="minorEastAsia" w:hAnsiTheme="minorHAnsi" w:cstheme="minorBidi"/>
          <w:noProof/>
          <w:sz w:val="22"/>
          <w:szCs w:val="22"/>
        </w:rPr>
      </w:pPr>
      <w:hyperlink w:anchor="_Toc368931922" w:history="1">
        <w:r w:rsidR="00DA33F4" w:rsidRPr="00FA78B2">
          <w:rPr>
            <w:rStyle w:val="a5"/>
            <w:noProof/>
          </w:rPr>
          <w:t>4.2 Особенная часть</w:t>
        </w:r>
        <w:r w:rsidR="00DA33F4">
          <w:rPr>
            <w:noProof/>
            <w:webHidden/>
          </w:rPr>
          <w:tab/>
        </w:r>
        <w:r>
          <w:rPr>
            <w:noProof/>
            <w:webHidden/>
          </w:rPr>
          <w:fldChar w:fldCharType="begin"/>
        </w:r>
        <w:r w:rsidR="00DA33F4">
          <w:rPr>
            <w:noProof/>
            <w:webHidden/>
          </w:rPr>
          <w:instrText xml:space="preserve"> PAGEREF _Toc368931922 \h </w:instrText>
        </w:r>
        <w:r>
          <w:rPr>
            <w:noProof/>
            <w:webHidden/>
          </w:rPr>
        </w:r>
        <w:r>
          <w:rPr>
            <w:noProof/>
            <w:webHidden/>
          </w:rPr>
          <w:fldChar w:fldCharType="separate"/>
        </w:r>
        <w:r w:rsidR="005F26F5">
          <w:rPr>
            <w:noProof/>
            <w:webHidden/>
          </w:rPr>
          <w:t>11</w:t>
        </w:r>
        <w:r>
          <w:rPr>
            <w:noProof/>
            <w:webHidden/>
          </w:rPr>
          <w:fldChar w:fldCharType="end"/>
        </w:r>
      </w:hyperlink>
    </w:p>
    <w:p w:rsidR="00DA33F4" w:rsidRDefault="0058163F">
      <w:pPr>
        <w:pStyle w:val="11"/>
        <w:tabs>
          <w:tab w:val="left" w:pos="480"/>
        </w:tabs>
        <w:rPr>
          <w:rFonts w:asciiTheme="minorHAnsi" w:eastAsiaTheme="minorEastAsia" w:hAnsiTheme="minorHAnsi" w:cstheme="minorBidi"/>
          <w:noProof/>
          <w:sz w:val="22"/>
          <w:szCs w:val="22"/>
        </w:rPr>
      </w:pPr>
      <w:hyperlink w:anchor="_Toc368931923" w:history="1">
        <w:r w:rsidR="00DA33F4" w:rsidRPr="00FA78B2">
          <w:rPr>
            <w:rStyle w:val="a5"/>
            <w:noProof/>
          </w:rPr>
          <w:t>5.</w:t>
        </w:r>
        <w:r w:rsidR="00DA33F4">
          <w:rPr>
            <w:rFonts w:asciiTheme="minorHAnsi" w:eastAsiaTheme="minorEastAsia" w:hAnsiTheme="minorHAnsi" w:cstheme="minorBidi"/>
            <w:noProof/>
            <w:sz w:val="22"/>
            <w:szCs w:val="22"/>
          </w:rPr>
          <w:tab/>
        </w:r>
        <w:r w:rsidR="00DA33F4" w:rsidRPr="00FA78B2">
          <w:rPr>
            <w:rStyle w:val="a5"/>
            <w:noProof/>
          </w:rPr>
          <w:t>ДЕЙСТВИЯ В АВАРИЙНЫХ СИТУАЦИЯХ, СВЯЗАННЫХ С НЕГАТИВНЫМ ВОЗДЕЙСТВИЕМ НА ОКРУЖАЮЩУЮ СРЕДУ</w:t>
        </w:r>
        <w:r w:rsidR="00DA33F4">
          <w:rPr>
            <w:noProof/>
            <w:webHidden/>
          </w:rPr>
          <w:tab/>
        </w:r>
        <w:r>
          <w:rPr>
            <w:noProof/>
            <w:webHidden/>
          </w:rPr>
          <w:fldChar w:fldCharType="begin"/>
        </w:r>
        <w:r w:rsidR="00DA33F4">
          <w:rPr>
            <w:noProof/>
            <w:webHidden/>
          </w:rPr>
          <w:instrText xml:space="preserve"> PAGEREF _Toc368931923 \h </w:instrText>
        </w:r>
        <w:r>
          <w:rPr>
            <w:noProof/>
            <w:webHidden/>
          </w:rPr>
        </w:r>
        <w:r>
          <w:rPr>
            <w:noProof/>
            <w:webHidden/>
          </w:rPr>
          <w:fldChar w:fldCharType="separate"/>
        </w:r>
        <w:r w:rsidR="005F26F5">
          <w:rPr>
            <w:noProof/>
            <w:webHidden/>
          </w:rPr>
          <w:t>15</w:t>
        </w:r>
        <w:r>
          <w:rPr>
            <w:noProof/>
            <w:webHidden/>
          </w:rPr>
          <w:fldChar w:fldCharType="end"/>
        </w:r>
      </w:hyperlink>
    </w:p>
    <w:p w:rsidR="00DA33F4" w:rsidRDefault="0058163F">
      <w:pPr>
        <w:pStyle w:val="21"/>
        <w:rPr>
          <w:rFonts w:asciiTheme="minorHAnsi" w:eastAsiaTheme="minorEastAsia" w:hAnsiTheme="minorHAnsi" w:cstheme="minorBidi"/>
          <w:noProof/>
          <w:sz w:val="22"/>
          <w:szCs w:val="22"/>
        </w:rPr>
      </w:pPr>
      <w:hyperlink w:anchor="_Toc368931924" w:history="1">
        <w:r w:rsidR="00DA33F4" w:rsidRPr="00FA78B2">
          <w:rPr>
            <w:rStyle w:val="a5"/>
            <w:noProof/>
          </w:rPr>
          <w:t>5.1 Планы и инструкции по действиям в аварийных ситуациях</w:t>
        </w:r>
        <w:r w:rsidR="00DA33F4">
          <w:rPr>
            <w:noProof/>
            <w:webHidden/>
          </w:rPr>
          <w:tab/>
        </w:r>
        <w:r>
          <w:rPr>
            <w:noProof/>
            <w:webHidden/>
          </w:rPr>
          <w:fldChar w:fldCharType="begin"/>
        </w:r>
        <w:r w:rsidR="00DA33F4">
          <w:rPr>
            <w:noProof/>
            <w:webHidden/>
          </w:rPr>
          <w:instrText xml:space="preserve"> PAGEREF _Toc368931924 \h </w:instrText>
        </w:r>
        <w:r>
          <w:rPr>
            <w:noProof/>
            <w:webHidden/>
          </w:rPr>
        </w:r>
        <w:r>
          <w:rPr>
            <w:noProof/>
            <w:webHidden/>
          </w:rPr>
          <w:fldChar w:fldCharType="separate"/>
        </w:r>
        <w:r w:rsidR="005F26F5">
          <w:rPr>
            <w:noProof/>
            <w:webHidden/>
          </w:rPr>
          <w:t>15</w:t>
        </w:r>
        <w:r>
          <w:rPr>
            <w:noProof/>
            <w:webHidden/>
          </w:rPr>
          <w:fldChar w:fldCharType="end"/>
        </w:r>
      </w:hyperlink>
    </w:p>
    <w:p w:rsidR="00DA33F4" w:rsidRDefault="0058163F">
      <w:pPr>
        <w:pStyle w:val="21"/>
        <w:rPr>
          <w:rFonts w:asciiTheme="minorHAnsi" w:eastAsiaTheme="minorEastAsia" w:hAnsiTheme="minorHAnsi" w:cstheme="minorBidi"/>
          <w:noProof/>
          <w:sz w:val="22"/>
          <w:szCs w:val="22"/>
        </w:rPr>
      </w:pPr>
      <w:hyperlink w:anchor="_Toc368931925" w:history="1">
        <w:r w:rsidR="00DA33F4" w:rsidRPr="00FA78B2">
          <w:rPr>
            <w:rStyle w:val="a5"/>
            <w:noProof/>
          </w:rPr>
          <w:t>5.2 Уведомление об экологических инцидентах</w:t>
        </w:r>
        <w:r w:rsidR="00DA33F4">
          <w:rPr>
            <w:noProof/>
            <w:webHidden/>
          </w:rPr>
          <w:tab/>
        </w:r>
        <w:r>
          <w:rPr>
            <w:noProof/>
            <w:webHidden/>
          </w:rPr>
          <w:fldChar w:fldCharType="begin"/>
        </w:r>
        <w:r w:rsidR="00DA33F4">
          <w:rPr>
            <w:noProof/>
            <w:webHidden/>
          </w:rPr>
          <w:instrText xml:space="preserve"> PAGEREF _Toc368931925 \h </w:instrText>
        </w:r>
        <w:r>
          <w:rPr>
            <w:noProof/>
            <w:webHidden/>
          </w:rPr>
        </w:r>
        <w:r>
          <w:rPr>
            <w:noProof/>
            <w:webHidden/>
          </w:rPr>
          <w:fldChar w:fldCharType="separate"/>
        </w:r>
        <w:r w:rsidR="005F26F5">
          <w:rPr>
            <w:noProof/>
            <w:webHidden/>
          </w:rPr>
          <w:t>15</w:t>
        </w:r>
        <w:r>
          <w:rPr>
            <w:noProof/>
            <w:webHidden/>
          </w:rPr>
          <w:fldChar w:fldCharType="end"/>
        </w:r>
      </w:hyperlink>
    </w:p>
    <w:p w:rsidR="00DA33F4" w:rsidRDefault="0058163F">
      <w:pPr>
        <w:pStyle w:val="11"/>
        <w:rPr>
          <w:rFonts w:asciiTheme="minorHAnsi" w:eastAsiaTheme="minorEastAsia" w:hAnsiTheme="minorHAnsi" w:cstheme="minorBidi"/>
          <w:noProof/>
          <w:sz w:val="22"/>
          <w:szCs w:val="22"/>
        </w:rPr>
      </w:pPr>
      <w:hyperlink w:anchor="_Toc368931926" w:history="1">
        <w:r w:rsidR="00DA33F4" w:rsidRPr="00FA78B2">
          <w:rPr>
            <w:rStyle w:val="a5"/>
            <w:noProof/>
          </w:rPr>
          <w:t xml:space="preserve">ПРИЛОЖЕНИЕ 1. </w:t>
        </w:r>
        <w:r w:rsidR="00DA33F4" w:rsidRPr="00FA78B2">
          <w:rPr>
            <w:rStyle w:val="a5"/>
            <w:caps/>
            <w:noProof/>
          </w:rPr>
          <w:t>Перечень объектов временного хранения (складирования) отходов на промышленных площадках филиалов и их характеристики</w:t>
        </w:r>
        <w:r w:rsidR="00DA33F4">
          <w:rPr>
            <w:noProof/>
            <w:webHidden/>
          </w:rPr>
          <w:tab/>
        </w:r>
        <w:r>
          <w:rPr>
            <w:noProof/>
            <w:webHidden/>
          </w:rPr>
          <w:fldChar w:fldCharType="begin"/>
        </w:r>
        <w:r w:rsidR="00DA33F4">
          <w:rPr>
            <w:noProof/>
            <w:webHidden/>
          </w:rPr>
          <w:instrText xml:space="preserve"> PAGEREF _Toc368931926 \h </w:instrText>
        </w:r>
        <w:r>
          <w:rPr>
            <w:noProof/>
            <w:webHidden/>
          </w:rPr>
        </w:r>
        <w:r>
          <w:rPr>
            <w:noProof/>
            <w:webHidden/>
          </w:rPr>
          <w:fldChar w:fldCharType="separate"/>
        </w:r>
        <w:r w:rsidR="005F26F5">
          <w:rPr>
            <w:noProof/>
            <w:webHidden/>
          </w:rPr>
          <w:t>16</w:t>
        </w:r>
        <w:r>
          <w:rPr>
            <w:noProof/>
            <w:webHidden/>
          </w:rPr>
          <w:fldChar w:fldCharType="end"/>
        </w:r>
      </w:hyperlink>
    </w:p>
    <w:p w:rsidR="001C1722" w:rsidRDefault="0058163F" w:rsidP="001C1722">
      <w:pPr>
        <w:sectPr w:rsidR="001C1722" w:rsidSect="007D3202">
          <w:pgSz w:w="11907" w:h="16839" w:code="9"/>
          <w:pgMar w:top="1134" w:right="1134" w:bottom="1134" w:left="1418" w:header="720" w:footer="720" w:gutter="0"/>
          <w:cols w:space="720"/>
          <w:docGrid w:linePitch="326"/>
        </w:sectPr>
      </w:pPr>
      <w:r w:rsidRPr="00EB00F6">
        <w:fldChar w:fldCharType="end"/>
      </w:r>
    </w:p>
    <w:p w:rsidR="001C1722" w:rsidRDefault="001C1722" w:rsidP="00B27EB7">
      <w:pPr>
        <w:pStyle w:val="2"/>
        <w:numPr>
          <w:ilvl w:val="0"/>
          <w:numId w:val="1"/>
        </w:numPr>
      </w:pPr>
      <w:bookmarkStart w:id="1" w:name="_Toc368931917"/>
      <w:r>
        <w:lastRenderedPageBreak/>
        <w:t>ПРЕДМЕТ И ЦЕЛ</w:t>
      </w:r>
      <w:r w:rsidR="00824F86">
        <w:t>И</w:t>
      </w:r>
      <w:bookmarkEnd w:id="1"/>
    </w:p>
    <w:p w:rsidR="00B2157C" w:rsidRDefault="00B2157C" w:rsidP="00B2157C">
      <w:pPr>
        <w:pStyle w:val="a6"/>
        <w:ind w:left="795"/>
        <w:jc w:val="both"/>
      </w:pPr>
    </w:p>
    <w:p w:rsidR="001C1722" w:rsidRDefault="00305878" w:rsidP="0080335B">
      <w:pPr>
        <w:pStyle w:val="a6"/>
        <w:numPr>
          <w:ilvl w:val="1"/>
          <w:numId w:val="1"/>
        </w:numPr>
        <w:jc w:val="both"/>
      </w:pPr>
      <w:r>
        <w:t>Настоящи</w:t>
      </w:r>
      <w:r w:rsidR="00622F77">
        <w:t xml:space="preserve">й Регламент системы экологического менеджмента «Правила </w:t>
      </w:r>
      <w:r>
        <w:t xml:space="preserve">охраны окружающей среды для подрядных организаций </w:t>
      </w:r>
      <w:r w:rsidR="00622F77">
        <w:t xml:space="preserve">и арендаторов» </w:t>
      </w:r>
      <w:r>
        <w:t xml:space="preserve">(далее – Правила) </w:t>
      </w:r>
      <w:r w:rsidR="00BD48F0">
        <w:t>устанавлива</w:t>
      </w:r>
      <w:r w:rsidR="0061061A">
        <w:t>е</w:t>
      </w:r>
      <w:r w:rsidR="00BD48F0">
        <w:t xml:space="preserve">т требования ОАО «Э.ОН Россия» </w:t>
      </w:r>
      <w:r w:rsidR="000D2DC6">
        <w:t xml:space="preserve">(далее – Заказчик) </w:t>
      </w:r>
      <w:r w:rsidR="00BD48F0">
        <w:t xml:space="preserve">в области охраны окружающей среды и рационального природопользования и </w:t>
      </w:r>
      <w:r>
        <w:t>обязател</w:t>
      </w:r>
      <w:r w:rsidR="00D35476">
        <w:t>е</w:t>
      </w:r>
      <w:r>
        <w:t xml:space="preserve">н для исполнения </w:t>
      </w:r>
      <w:r w:rsidR="00622F77">
        <w:t xml:space="preserve">на территории </w:t>
      </w:r>
      <w:r w:rsidR="000D2DC6">
        <w:t xml:space="preserve">Заказчика его </w:t>
      </w:r>
      <w:r>
        <w:t>подрядчиками и/или субподрядчиками (далее – Подрядчик)</w:t>
      </w:r>
      <w:r w:rsidR="0076476C">
        <w:t>, а также арендаторами</w:t>
      </w:r>
      <w:r>
        <w:t>.</w:t>
      </w:r>
    </w:p>
    <w:p w:rsidR="00824F86" w:rsidRDefault="00824F86" w:rsidP="0080335B">
      <w:pPr>
        <w:pStyle w:val="a6"/>
        <w:numPr>
          <w:ilvl w:val="1"/>
          <w:numId w:val="1"/>
        </w:numPr>
        <w:jc w:val="both"/>
      </w:pPr>
      <w:r>
        <w:t>Основной целью</w:t>
      </w:r>
      <w:r w:rsidR="00912D72">
        <w:t xml:space="preserve"> </w:t>
      </w:r>
      <w:r w:rsidR="00622F77">
        <w:t>П</w:t>
      </w:r>
      <w:r w:rsidR="00912D72">
        <w:t xml:space="preserve">равил </w:t>
      </w:r>
      <w:r w:rsidR="00F94527">
        <w:t xml:space="preserve">является обеспечение соблюдения </w:t>
      </w:r>
      <w:r w:rsidR="00C417C9">
        <w:t>П</w:t>
      </w:r>
      <w:r w:rsidR="00F94527">
        <w:t>одрядчиком</w:t>
      </w:r>
      <w:r w:rsidR="00822510">
        <w:t xml:space="preserve"> (арендатором)</w:t>
      </w:r>
      <w:r w:rsidR="00F94527">
        <w:t xml:space="preserve"> требований природоохранного законодательства Российской Федерации, а также стандартов</w:t>
      </w:r>
      <w:r w:rsidR="00C417C9">
        <w:t xml:space="preserve">, действующий у Заказчика, </w:t>
      </w:r>
      <w:r w:rsidR="00F94527">
        <w:t xml:space="preserve">в области охраны окружающей среды (ООС) и рационального природопользования. </w:t>
      </w:r>
    </w:p>
    <w:p w:rsidR="0061061A" w:rsidRPr="00822510" w:rsidRDefault="00824F86" w:rsidP="00822510">
      <w:pPr>
        <w:pStyle w:val="a6"/>
        <w:numPr>
          <w:ilvl w:val="1"/>
          <w:numId w:val="1"/>
        </w:numPr>
        <w:jc w:val="both"/>
      </w:pPr>
      <w:r>
        <w:t>Основн</w:t>
      </w:r>
      <w:r w:rsidR="00E2574E">
        <w:t>ые задачи</w:t>
      </w:r>
      <w:r>
        <w:t xml:space="preserve"> Правил</w:t>
      </w:r>
      <w:r w:rsidR="00E2574E">
        <w:t>:</w:t>
      </w:r>
    </w:p>
    <w:p w:rsidR="0061061A" w:rsidRDefault="00824F86" w:rsidP="00822510">
      <w:pPr>
        <w:pStyle w:val="a6"/>
        <w:numPr>
          <w:ilvl w:val="0"/>
          <w:numId w:val="24"/>
        </w:numPr>
        <w:ind w:left="851" w:firstLine="283"/>
        <w:jc w:val="both"/>
        <w:rPr>
          <w:color w:val="000000"/>
        </w:rPr>
      </w:pPr>
      <w:r>
        <w:t>установление границ ответственности Подрядчика</w:t>
      </w:r>
      <w:r w:rsidR="00A43B6F">
        <w:t xml:space="preserve"> (арендатора)</w:t>
      </w:r>
      <w:r>
        <w:t xml:space="preserve"> и указания по порядку организации работ, которые оказывают или потенциально могут оказать негативное </w:t>
      </w:r>
      <w:r w:rsidR="00492C90">
        <w:t>воздействие на окружающую среду</w:t>
      </w:r>
      <w:r w:rsidR="00492C90" w:rsidRPr="00492C90">
        <w:t>,</w:t>
      </w:r>
    </w:p>
    <w:p w:rsidR="0061061A" w:rsidRDefault="00492C90" w:rsidP="00822510">
      <w:pPr>
        <w:pStyle w:val="a6"/>
        <w:numPr>
          <w:ilvl w:val="0"/>
          <w:numId w:val="24"/>
        </w:numPr>
        <w:ind w:left="851" w:firstLine="283"/>
        <w:jc w:val="both"/>
      </w:pPr>
      <w:r w:rsidRPr="00925267">
        <w:t>обеспечивать положение, при котором требования к Подрядчик</w:t>
      </w:r>
      <w:r w:rsidR="00A43B6F">
        <w:t>у (арендатору)</w:t>
      </w:r>
      <w:r w:rsidRPr="00925267">
        <w:t xml:space="preserve"> в области</w:t>
      </w:r>
      <w:r w:rsidR="00B01501">
        <w:t xml:space="preserve"> </w:t>
      </w:r>
      <w:r w:rsidRPr="00925267">
        <w:t xml:space="preserve">ООС будут ясными и взаимно скоординированными; </w:t>
      </w:r>
    </w:p>
    <w:p w:rsidR="0061061A" w:rsidRDefault="00492C90" w:rsidP="00822510">
      <w:pPr>
        <w:pStyle w:val="a6"/>
        <w:numPr>
          <w:ilvl w:val="0"/>
          <w:numId w:val="24"/>
        </w:numPr>
        <w:ind w:left="851" w:firstLine="283"/>
        <w:jc w:val="both"/>
      </w:pPr>
      <w:r w:rsidRPr="00925267">
        <w:t xml:space="preserve">обеспечить проведение </w:t>
      </w:r>
      <w:r w:rsidR="00B94C4E">
        <w:t>П</w:t>
      </w:r>
      <w:r w:rsidRPr="00925267">
        <w:t>одрядчик</w:t>
      </w:r>
      <w:r w:rsidR="00A43B6F">
        <w:t>о</w:t>
      </w:r>
      <w:r w:rsidRPr="00925267">
        <w:t>м</w:t>
      </w:r>
      <w:r w:rsidR="00A43B6F">
        <w:t xml:space="preserve"> (арендатором)</w:t>
      </w:r>
      <w:r w:rsidRPr="00925267">
        <w:t xml:space="preserve"> оценки рисков в области ООС, встречающихся при выполнении ими заданных объемов работ</w:t>
      </w:r>
      <w:r w:rsidR="005B0042">
        <w:t xml:space="preserve"> (пользовании арендованным имуществом)</w:t>
      </w:r>
      <w:r w:rsidRPr="00925267">
        <w:t xml:space="preserve">, осознание им этих рисков и принятие в процессе выполнения работ </w:t>
      </w:r>
      <w:r w:rsidR="005B0042">
        <w:t xml:space="preserve">(в период аренды имущества) </w:t>
      </w:r>
      <w:r w:rsidRPr="00925267">
        <w:t>в согласованные сроки соответствующих мер по устране</w:t>
      </w:r>
      <w:r w:rsidR="00E2574E" w:rsidRPr="00925267">
        <w:t>нию и/или снижению таких рисков;</w:t>
      </w:r>
    </w:p>
    <w:p w:rsidR="00305878" w:rsidRDefault="00305878" w:rsidP="0080335B">
      <w:pPr>
        <w:pStyle w:val="a6"/>
        <w:numPr>
          <w:ilvl w:val="1"/>
          <w:numId w:val="1"/>
        </w:numPr>
        <w:jc w:val="both"/>
      </w:pPr>
      <w:r>
        <w:t>Соблюдение данных Правил не освобождает Подрядчик</w:t>
      </w:r>
      <w:r w:rsidR="005B0042">
        <w:t>а</w:t>
      </w:r>
      <w:r w:rsidR="005E32A0">
        <w:t xml:space="preserve"> (арендатор</w:t>
      </w:r>
      <w:r w:rsidR="005B0042">
        <w:t>а</w:t>
      </w:r>
      <w:r w:rsidR="005E32A0">
        <w:t>)</w:t>
      </w:r>
      <w:r>
        <w:t xml:space="preserve"> от обязанности знать и соблюдать производственные правила, а также государственные и нормативные документы</w:t>
      </w:r>
      <w:r w:rsidR="00912D72">
        <w:t xml:space="preserve">, применимые к </w:t>
      </w:r>
      <w:r w:rsidR="00B2157C">
        <w:t xml:space="preserve">экологическим </w:t>
      </w:r>
      <w:r w:rsidR="00912D72">
        <w:t>аспектам их деятельности.</w:t>
      </w:r>
    </w:p>
    <w:p w:rsidR="00673BCF" w:rsidRDefault="00673BCF">
      <w:pPr>
        <w:jc w:val="both"/>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61061A" w:rsidRDefault="0061061A">
      <w:pPr>
        <w:jc w:val="both"/>
        <w:rPr>
          <w:rFonts w:ascii="Arial" w:hAnsi="Arial" w:cs="Arial"/>
          <w:color w:val="000000"/>
          <w:sz w:val="17"/>
          <w:szCs w:val="17"/>
        </w:rPr>
      </w:pPr>
    </w:p>
    <w:p w:rsidR="00E2574E" w:rsidRDefault="00E2574E" w:rsidP="00492C90">
      <w:pPr>
        <w:rPr>
          <w:rFonts w:ascii="Arial" w:hAnsi="Arial" w:cs="Arial"/>
          <w:color w:val="000000"/>
          <w:sz w:val="17"/>
          <w:szCs w:val="17"/>
        </w:rPr>
      </w:pPr>
    </w:p>
    <w:p w:rsidR="000D2DC6" w:rsidRDefault="000D2DC6">
      <w:pPr>
        <w:spacing w:after="200" w:line="276" w:lineRule="auto"/>
        <w:rPr>
          <w:b/>
          <w:bCs/>
          <w:sz w:val="36"/>
          <w:szCs w:val="36"/>
        </w:rPr>
      </w:pPr>
      <w:r>
        <w:br w:type="page"/>
      </w:r>
    </w:p>
    <w:p w:rsidR="001C1722" w:rsidRPr="00EB00F6" w:rsidRDefault="001C1722" w:rsidP="00B27EB7">
      <w:pPr>
        <w:pStyle w:val="2"/>
        <w:numPr>
          <w:ilvl w:val="0"/>
          <w:numId w:val="1"/>
        </w:numPr>
      </w:pPr>
      <w:bookmarkStart w:id="2" w:name="_Toc368931918"/>
      <w:r>
        <w:lastRenderedPageBreak/>
        <w:t>ОТВЕТСТВЕННОСТЬ</w:t>
      </w:r>
      <w:bookmarkEnd w:id="2"/>
    </w:p>
    <w:p w:rsidR="00673BCF" w:rsidRDefault="008E42E1">
      <w:pPr>
        <w:pStyle w:val="a6"/>
        <w:numPr>
          <w:ilvl w:val="1"/>
          <w:numId w:val="1"/>
        </w:numPr>
        <w:jc w:val="both"/>
      </w:pPr>
      <w:r w:rsidRPr="00925267">
        <w:t xml:space="preserve">Правила являются неотъемлемой частью системы экологического менеджмента (далее – СЭМ) </w:t>
      </w:r>
      <w:r w:rsidR="00C62DF4">
        <w:t>Заказчика</w:t>
      </w:r>
      <w:r w:rsidR="00F72F8E" w:rsidRPr="00925267">
        <w:t xml:space="preserve"> и предусматривают требования к </w:t>
      </w:r>
      <w:r w:rsidR="005B6B4A" w:rsidRPr="00925267">
        <w:t>По</w:t>
      </w:r>
      <w:r w:rsidR="009F3A0F" w:rsidRPr="00925267">
        <w:t>д</w:t>
      </w:r>
      <w:r w:rsidR="005B6B4A" w:rsidRPr="00925267">
        <w:t>рядчику</w:t>
      </w:r>
      <w:r w:rsidR="005B0042">
        <w:t xml:space="preserve"> (арендатору)</w:t>
      </w:r>
      <w:r w:rsidR="005B6B4A" w:rsidRPr="00925267">
        <w:t xml:space="preserve"> </w:t>
      </w:r>
      <w:r w:rsidR="00F72F8E" w:rsidRPr="00925267">
        <w:t>в отношении воздействия на окружающую среду их деятельности</w:t>
      </w:r>
      <w:r w:rsidR="005B6B4A" w:rsidRPr="00925267">
        <w:t xml:space="preserve"> на территории Заказчика</w:t>
      </w:r>
      <w:r w:rsidR="00E024AC" w:rsidRPr="00925267">
        <w:t xml:space="preserve">, </w:t>
      </w:r>
      <w:r w:rsidR="00B26D95" w:rsidRPr="00925267">
        <w:t xml:space="preserve">и </w:t>
      </w:r>
      <w:r w:rsidR="00E024AC" w:rsidRPr="00925267">
        <w:t>не</w:t>
      </w:r>
      <w:r w:rsidR="00B01501">
        <w:t xml:space="preserve"> </w:t>
      </w:r>
      <w:r w:rsidR="00E024AC" w:rsidRPr="00925267">
        <w:t xml:space="preserve">заменяют требований </w:t>
      </w:r>
      <w:r w:rsidR="00EC7796">
        <w:t>по охране труда, правил технической эксплуатации, правил пожарной безопасности</w:t>
      </w:r>
      <w:r w:rsidR="00E024AC" w:rsidRPr="00925267">
        <w:t xml:space="preserve">, </w:t>
      </w:r>
      <w:r w:rsidR="00B26D95" w:rsidRPr="00925267">
        <w:t>и т.д</w:t>
      </w:r>
      <w:r w:rsidR="00F72F8E" w:rsidRPr="00925267">
        <w:t>.</w:t>
      </w:r>
    </w:p>
    <w:p w:rsidR="00673BCF" w:rsidRDefault="00DA06B6">
      <w:pPr>
        <w:pStyle w:val="a6"/>
        <w:numPr>
          <w:ilvl w:val="1"/>
          <w:numId w:val="1"/>
        </w:numPr>
        <w:jc w:val="both"/>
      </w:pPr>
      <w:r w:rsidRPr="00925267">
        <w:t>В рамках</w:t>
      </w:r>
      <w:r w:rsidR="00171A31" w:rsidRPr="00925267">
        <w:t xml:space="preserve"> </w:t>
      </w:r>
      <w:r w:rsidRPr="00925267">
        <w:t xml:space="preserve">осуществления </w:t>
      </w:r>
      <w:r w:rsidR="00171A31" w:rsidRPr="00925267">
        <w:t>контроля</w:t>
      </w:r>
      <w:r w:rsidRPr="00925267">
        <w:t xml:space="preserve"> соблюдения норм природоохранного законодательства</w:t>
      </w:r>
      <w:r w:rsidR="00171A31" w:rsidRPr="00925267">
        <w:t>, требований СЭМ, а также за проведение внутренних аудитов</w:t>
      </w:r>
      <w:r w:rsidR="00B01501">
        <w:t xml:space="preserve"> </w:t>
      </w:r>
      <w:r w:rsidRPr="00925267">
        <w:t xml:space="preserve">назначаются ответственные </w:t>
      </w:r>
      <w:r w:rsidR="009F3A0F" w:rsidRPr="00925267">
        <w:t xml:space="preserve">специально обученные </w:t>
      </w:r>
      <w:r w:rsidRPr="00925267">
        <w:t>лица</w:t>
      </w:r>
      <w:r w:rsidR="005B0042">
        <w:t>,</w:t>
      </w:r>
      <w:r w:rsidRPr="00925267">
        <w:t xml:space="preserve"> как со стороны</w:t>
      </w:r>
      <w:r w:rsidR="00B01501">
        <w:t xml:space="preserve"> </w:t>
      </w:r>
      <w:r w:rsidRPr="00925267">
        <w:t xml:space="preserve">Заказчика, </w:t>
      </w:r>
      <w:r w:rsidR="00171A31" w:rsidRPr="00925267">
        <w:t>так и со стороны Подрядчика</w:t>
      </w:r>
      <w:r w:rsidR="000D2DC6">
        <w:t xml:space="preserve"> </w:t>
      </w:r>
      <w:r w:rsidR="005B0042">
        <w:t xml:space="preserve">(арендатора) </w:t>
      </w:r>
      <w:r w:rsidR="000D2DC6">
        <w:t>(далее – Ответственные лица)</w:t>
      </w:r>
      <w:r w:rsidR="00171A31" w:rsidRPr="00925267">
        <w:t>.</w:t>
      </w:r>
    </w:p>
    <w:p w:rsidR="00673BCF" w:rsidRDefault="00673BCF">
      <w:pPr>
        <w:pStyle w:val="a6"/>
        <w:ind w:left="795"/>
        <w:jc w:val="both"/>
      </w:pPr>
    </w:p>
    <w:p w:rsidR="00673BCF" w:rsidRDefault="005B6B4A">
      <w:pPr>
        <w:pStyle w:val="a6"/>
        <w:numPr>
          <w:ilvl w:val="1"/>
          <w:numId w:val="1"/>
        </w:numPr>
        <w:jc w:val="both"/>
      </w:pPr>
      <w:r w:rsidRPr="00925267">
        <w:t>Ответственность Подрядчика</w:t>
      </w:r>
      <w:r w:rsidR="005B0042">
        <w:t xml:space="preserve"> (арендатора)</w:t>
      </w:r>
      <w:r w:rsidRPr="00925267">
        <w:t>:</w:t>
      </w:r>
    </w:p>
    <w:p w:rsidR="0061061A" w:rsidRDefault="0061061A">
      <w:pPr>
        <w:pStyle w:val="a6"/>
        <w:jc w:val="both"/>
      </w:pPr>
    </w:p>
    <w:p w:rsidR="0061061A" w:rsidRDefault="00171A31">
      <w:pPr>
        <w:pStyle w:val="a6"/>
        <w:numPr>
          <w:ilvl w:val="2"/>
          <w:numId w:val="1"/>
        </w:numPr>
        <w:spacing w:before="100" w:beforeAutospacing="1" w:after="100" w:afterAutospacing="1"/>
        <w:jc w:val="both"/>
      </w:pPr>
      <w:r w:rsidRPr="00925267">
        <w:t xml:space="preserve">Ответственность Подрядчика </w:t>
      </w:r>
      <w:r w:rsidR="005B0042">
        <w:t xml:space="preserve">(арендатора) </w:t>
      </w:r>
      <w:r w:rsidRPr="00925267">
        <w:t>за соблюдение Правил на территории Заказчика</w:t>
      </w:r>
      <w:r w:rsidR="00B01501">
        <w:t xml:space="preserve"> </w:t>
      </w:r>
      <w:r w:rsidRPr="00925267">
        <w:t>наступает с начала действия договора.</w:t>
      </w:r>
    </w:p>
    <w:p w:rsidR="0061061A" w:rsidRDefault="00171A31">
      <w:pPr>
        <w:pStyle w:val="a6"/>
        <w:numPr>
          <w:ilvl w:val="2"/>
          <w:numId w:val="1"/>
        </w:numPr>
        <w:spacing w:before="100" w:beforeAutospacing="1" w:after="100" w:afterAutospacing="1"/>
        <w:jc w:val="both"/>
      </w:pPr>
      <w:r w:rsidRPr="00925267">
        <w:t xml:space="preserve">Подрядчик </w:t>
      </w:r>
      <w:r w:rsidR="005B0042">
        <w:t xml:space="preserve">(арендатор) </w:t>
      </w:r>
      <w:r w:rsidRPr="00925267">
        <w:t xml:space="preserve">обязуется ознакомить </w:t>
      </w:r>
      <w:r w:rsidR="009F3A0F" w:rsidRPr="00925267">
        <w:t xml:space="preserve">своих сотрудников и субподрядчиков </w:t>
      </w:r>
      <w:r w:rsidRPr="00925267">
        <w:t xml:space="preserve">с </w:t>
      </w:r>
      <w:r w:rsidR="009F3A0F" w:rsidRPr="00925267">
        <w:t xml:space="preserve">предъявляемыми </w:t>
      </w:r>
      <w:r w:rsidR="004B0472" w:rsidRPr="00925267">
        <w:t>требованиями экологической политики</w:t>
      </w:r>
      <w:r w:rsidR="000D2DC6">
        <w:t xml:space="preserve"> </w:t>
      </w:r>
      <w:r w:rsidR="00C62DF4">
        <w:t>Заказчика</w:t>
      </w:r>
      <w:r w:rsidR="004B0472" w:rsidRPr="00925267">
        <w:t xml:space="preserve">, </w:t>
      </w:r>
      <w:r w:rsidRPr="00925267">
        <w:t>Правил</w:t>
      </w:r>
      <w:r w:rsidR="003E180A">
        <w:t>ами</w:t>
      </w:r>
      <w:r w:rsidR="004B0472" w:rsidRPr="00925267">
        <w:t xml:space="preserve">, </w:t>
      </w:r>
      <w:r w:rsidRPr="00925267">
        <w:t xml:space="preserve">а также обеспечить соблюдение </w:t>
      </w:r>
      <w:r w:rsidR="004B0472" w:rsidRPr="00925267">
        <w:t>данных требований</w:t>
      </w:r>
      <w:r w:rsidR="009F3A0F" w:rsidRPr="00925267">
        <w:t xml:space="preserve"> и разработку контрольных мероприятий</w:t>
      </w:r>
      <w:r w:rsidR="00B01501">
        <w:t xml:space="preserve"> </w:t>
      </w:r>
      <w:r w:rsidRPr="00925267">
        <w:t xml:space="preserve">своими сотрудниками и субподрядчиками. </w:t>
      </w:r>
    </w:p>
    <w:p w:rsidR="0061061A" w:rsidRDefault="009F3A0F">
      <w:pPr>
        <w:pStyle w:val="a6"/>
        <w:numPr>
          <w:ilvl w:val="2"/>
          <w:numId w:val="1"/>
        </w:numPr>
        <w:spacing w:before="100" w:beforeAutospacing="1" w:after="100" w:afterAutospacing="1"/>
        <w:jc w:val="both"/>
      </w:pPr>
      <w:r w:rsidRPr="00925267">
        <w:t>В целях обеспечения экологической безопасности на территории Заказчика Подрядчик</w:t>
      </w:r>
      <w:r w:rsidR="005B0042">
        <w:t xml:space="preserve"> (арендатор)</w:t>
      </w:r>
      <w:r w:rsidRPr="00925267">
        <w:t xml:space="preserve"> обязан </w:t>
      </w:r>
      <w:r w:rsidR="00724A10">
        <w:t xml:space="preserve">письменно </w:t>
      </w:r>
      <w:r w:rsidRPr="00925267">
        <w:t>информировать Заказчика о возможных и обнаруженных опасностях на территории Заказчика</w:t>
      </w:r>
      <w:r w:rsidRPr="00925267">
        <w:rPr>
          <w:iCs/>
        </w:rPr>
        <w:t>.</w:t>
      </w:r>
    </w:p>
    <w:p w:rsidR="0061061A" w:rsidRDefault="00DA06B6">
      <w:pPr>
        <w:pStyle w:val="a6"/>
        <w:numPr>
          <w:ilvl w:val="2"/>
          <w:numId w:val="1"/>
        </w:numPr>
        <w:spacing w:before="100" w:beforeAutospacing="1" w:after="100" w:afterAutospacing="1"/>
        <w:jc w:val="both"/>
      </w:pPr>
      <w:r w:rsidRPr="00925267">
        <w:t>Подрядчик</w:t>
      </w:r>
      <w:r w:rsidR="005B0042">
        <w:t xml:space="preserve"> (арендатор)</w:t>
      </w:r>
      <w:r w:rsidRPr="00925267">
        <w:t xml:space="preserve"> обеспечивает взаимодействие с </w:t>
      </w:r>
      <w:r w:rsidR="00171A31" w:rsidRPr="00925267">
        <w:t>Заказчиком</w:t>
      </w:r>
      <w:r w:rsidR="00B01501">
        <w:t xml:space="preserve"> </w:t>
      </w:r>
      <w:r w:rsidRPr="00925267">
        <w:t>в отношении инспекционных проверок</w:t>
      </w:r>
      <w:r w:rsidR="00B01501">
        <w:t xml:space="preserve"> </w:t>
      </w:r>
      <w:r w:rsidRPr="00925267">
        <w:t>в части выполнения требований СЭМ на территории</w:t>
      </w:r>
      <w:r w:rsidR="00B01501">
        <w:t xml:space="preserve"> </w:t>
      </w:r>
      <w:r w:rsidR="00171A31" w:rsidRPr="00925267">
        <w:t>Заказчика</w:t>
      </w:r>
      <w:r w:rsidRPr="00925267">
        <w:t xml:space="preserve">. </w:t>
      </w:r>
    </w:p>
    <w:p w:rsidR="0061061A" w:rsidRDefault="006C7280">
      <w:pPr>
        <w:pStyle w:val="a6"/>
        <w:numPr>
          <w:ilvl w:val="2"/>
          <w:numId w:val="1"/>
        </w:numPr>
        <w:spacing w:before="100" w:beforeAutospacing="1" w:after="100" w:afterAutospacing="1"/>
        <w:jc w:val="both"/>
      </w:pPr>
      <w:r w:rsidRPr="00925267">
        <w:t xml:space="preserve">Подрядчик </w:t>
      </w:r>
      <w:r w:rsidR="005B0042">
        <w:t xml:space="preserve">(арендатор) </w:t>
      </w:r>
      <w:r w:rsidRPr="00925267">
        <w:t>обеспечивает</w:t>
      </w:r>
      <w:r w:rsidR="00F72F8E" w:rsidRPr="00925267">
        <w:t xml:space="preserve"> обязательн</w:t>
      </w:r>
      <w:r w:rsidRPr="00925267">
        <w:t>ый</w:t>
      </w:r>
      <w:r w:rsidR="00AA5635" w:rsidRPr="00925267">
        <w:t xml:space="preserve"> ответ</w:t>
      </w:r>
      <w:r w:rsidR="00F72F8E" w:rsidRPr="00925267">
        <w:t xml:space="preserve"> на направляемые запросы</w:t>
      </w:r>
      <w:r w:rsidRPr="00925267">
        <w:t xml:space="preserve"> в части нарушения СЭМ</w:t>
      </w:r>
      <w:r w:rsidR="00F72F8E" w:rsidRPr="00925267">
        <w:t xml:space="preserve"> (т.е. информаци</w:t>
      </w:r>
      <w:r w:rsidRPr="00925267">
        <w:t>ю</w:t>
      </w:r>
      <w:r w:rsidR="00F72F8E" w:rsidRPr="00925267">
        <w:t xml:space="preserve"> о факторах воздействия на окружающую среду, природоохранной деят</w:t>
      </w:r>
      <w:r w:rsidRPr="00925267">
        <w:t>ельности и ее результативности,</w:t>
      </w:r>
      <w:r w:rsidR="00F72F8E" w:rsidRPr="00925267">
        <w:t xml:space="preserve"> то есть экологической отчетности в любой форме), </w:t>
      </w:r>
      <w:r w:rsidRPr="00925267">
        <w:t xml:space="preserve">а </w:t>
      </w:r>
      <w:r w:rsidR="00F72F8E" w:rsidRPr="00925267">
        <w:t xml:space="preserve">также на </w:t>
      </w:r>
      <w:r w:rsidR="00AA5635" w:rsidRPr="00925267">
        <w:t>запросы</w:t>
      </w:r>
      <w:r w:rsidR="00F72F8E" w:rsidRPr="00925267">
        <w:t xml:space="preserve"> заинтересованных сторон (</w:t>
      </w:r>
      <w:r w:rsidRPr="00925267">
        <w:t>природоохранных</w:t>
      </w:r>
      <w:r w:rsidR="00B01501">
        <w:t xml:space="preserve"> </w:t>
      </w:r>
      <w:r w:rsidRPr="00925267">
        <w:t>контролирующих</w:t>
      </w:r>
      <w:r w:rsidR="00B01501">
        <w:t xml:space="preserve"> </w:t>
      </w:r>
      <w:r w:rsidRPr="00925267">
        <w:t>органов, органов</w:t>
      </w:r>
      <w:r w:rsidR="00B01501">
        <w:t xml:space="preserve"> </w:t>
      </w:r>
      <w:r w:rsidR="00AA5635" w:rsidRPr="00925267">
        <w:t>государственно</w:t>
      </w:r>
      <w:r w:rsidR="001C2C10">
        <w:t>й власти</w:t>
      </w:r>
      <w:r w:rsidR="00AA5635" w:rsidRPr="00925267">
        <w:t xml:space="preserve"> и </w:t>
      </w:r>
      <w:r w:rsidRPr="00925267">
        <w:t>местного</w:t>
      </w:r>
      <w:r w:rsidR="00B01501">
        <w:t xml:space="preserve"> </w:t>
      </w:r>
      <w:r w:rsidRPr="00925267">
        <w:t xml:space="preserve">самоуправления, </w:t>
      </w:r>
      <w:r w:rsidR="005B0042">
        <w:t>граждан (населения)</w:t>
      </w:r>
      <w:r w:rsidR="00F72F8E" w:rsidRPr="00925267">
        <w:t xml:space="preserve">). </w:t>
      </w:r>
    </w:p>
    <w:p w:rsidR="0061061A" w:rsidRDefault="0061061A">
      <w:pPr>
        <w:pStyle w:val="a6"/>
        <w:spacing w:before="100" w:beforeAutospacing="1" w:after="100" w:afterAutospacing="1"/>
        <w:ind w:left="1080"/>
        <w:jc w:val="both"/>
      </w:pPr>
    </w:p>
    <w:p w:rsidR="00436FE3" w:rsidRDefault="00436FE3" w:rsidP="0080335B">
      <w:pPr>
        <w:pStyle w:val="a6"/>
        <w:numPr>
          <w:ilvl w:val="1"/>
          <w:numId w:val="1"/>
        </w:numPr>
        <w:jc w:val="both"/>
      </w:pPr>
      <w:r w:rsidRPr="00925267">
        <w:t>Ответственность Заказчика:</w:t>
      </w:r>
    </w:p>
    <w:p w:rsidR="00673BCF" w:rsidRDefault="00673BCF">
      <w:pPr>
        <w:pStyle w:val="a6"/>
        <w:ind w:left="795"/>
        <w:jc w:val="both"/>
      </w:pPr>
    </w:p>
    <w:p w:rsidR="00001187" w:rsidRDefault="00001187">
      <w:pPr>
        <w:pStyle w:val="a6"/>
        <w:numPr>
          <w:ilvl w:val="2"/>
          <w:numId w:val="1"/>
        </w:numPr>
        <w:spacing w:before="100" w:beforeAutospacing="1" w:after="100" w:afterAutospacing="1"/>
        <w:jc w:val="both"/>
      </w:pPr>
      <w:r>
        <w:t>Предоставить Ответственному лицу Подрядчика</w:t>
      </w:r>
      <w:r w:rsidR="005B0042">
        <w:t xml:space="preserve"> (арендатора)</w:t>
      </w:r>
      <w:r>
        <w:t xml:space="preserve"> в течение 10 (десяти) календарных дней с момента заключения </w:t>
      </w:r>
      <w:r w:rsidR="003918D9">
        <w:t>Д</w:t>
      </w:r>
      <w:r>
        <w:t xml:space="preserve">оговора руководящие документы </w:t>
      </w:r>
      <w:r w:rsidR="0035402D">
        <w:t xml:space="preserve">Заказчика </w:t>
      </w:r>
      <w:r>
        <w:t>по организации деятельности, связанной с воздействием на окружающую среду</w:t>
      </w:r>
      <w:r w:rsidR="00571B29">
        <w:t>, в том числе Порядо</w:t>
      </w:r>
      <w:r w:rsidR="005C7F3B">
        <w:t>к</w:t>
      </w:r>
      <w:r w:rsidR="00571B29">
        <w:t xml:space="preserve"> осуществления производственного контроля в области обращения с отходами ОАО «Э.ОН Россия»</w:t>
      </w:r>
      <w:r w:rsidR="005C7F3B">
        <w:t>, а также планы действий в аварийных ситуациях и инструкции, перечисленные в пункте 5.1 Правил</w:t>
      </w:r>
      <w:r w:rsidR="0091133A">
        <w:t>, действующие на соответствующем филиале Заказчика</w:t>
      </w:r>
      <w:r>
        <w:t>.</w:t>
      </w:r>
    </w:p>
    <w:p w:rsidR="0061061A" w:rsidRDefault="00373C88">
      <w:pPr>
        <w:pStyle w:val="a6"/>
        <w:numPr>
          <w:ilvl w:val="2"/>
          <w:numId w:val="1"/>
        </w:numPr>
        <w:spacing w:before="100" w:beforeAutospacing="1" w:after="100" w:afterAutospacing="1"/>
        <w:jc w:val="both"/>
      </w:pPr>
      <w:r>
        <w:t>В</w:t>
      </w:r>
      <w:r w:rsidR="00D202CD" w:rsidRPr="00925267">
        <w:t xml:space="preserve"> случае выявления </w:t>
      </w:r>
      <w:r w:rsidR="006E409F" w:rsidRPr="00925267">
        <w:t>нарушения</w:t>
      </w:r>
      <w:r w:rsidR="00D202CD" w:rsidRPr="00925267">
        <w:t xml:space="preserve"> требований по </w:t>
      </w:r>
      <w:r w:rsidR="006E409F" w:rsidRPr="00925267">
        <w:t>охране окружающей среды</w:t>
      </w:r>
      <w:r w:rsidR="00D202CD" w:rsidRPr="00925267">
        <w:t xml:space="preserve"> или возникновения чрезвычайных ситуаций Ответственные лица Заказчика вправе давать обязательные для исполнения персоналом Подрядчика</w:t>
      </w:r>
      <w:r w:rsidR="005B0042">
        <w:t xml:space="preserve"> (арендатора)</w:t>
      </w:r>
      <w:r w:rsidR="00D202CD" w:rsidRPr="00925267">
        <w:t xml:space="preserve"> указания. </w:t>
      </w:r>
    </w:p>
    <w:p w:rsidR="0061061A" w:rsidRDefault="00DA1E92">
      <w:pPr>
        <w:pStyle w:val="a6"/>
        <w:numPr>
          <w:ilvl w:val="2"/>
          <w:numId w:val="1"/>
        </w:numPr>
        <w:spacing w:before="100" w:beforeAutospacing="1" w:after="100" w:afterAutospacing="1"/>
        <w:jc w:val="both"/>
      </w:pPr>
      <w:r w:rsidRPr="004D76D3">
        <w:t xml:space="preserve">Привлечение к работе ответственных лиц Заказчика не освобождает Подрядчика </w:t>
      </w:r>
      <w:r w:rsidR="005B0042">
        <w:t xml:space="preserve">(арендатора) </w:t>
      </w:r>
      <w:r w:rsidRPr="004D76D3">
        <w:t xml:space="preserve">от обязанности организации исполнения требований по </w:t>
      </w:r>
      <w:r>
        <w:t>охране окружающей среды.</w:t>
      </w:r>
    </w:p>
    <w:p w:rsidR="0061061A" w:rsidRDefault="00D202CD">
      <w:pPr>
        <w:pStyle w:val="a6"/>
        <w:numPr>
          <w:ilvl w:val="2"/>
          <w:numId w:val="1"/>
        </w:numPr>
        <w:spacing w:before="100" w:beforeAutospacing="1" w:after="100" w:afterAutospacing="1"/>
        <w:jc w:val="both"/>
      </w:pPr>
      <w:r w:rsidRPr="004D76D3">
        <w:t>Все работы, которые необходимо выполнить на территории Заказчика</w:t>
      </w:r>
      <w:r w:rsidR="00D07796">
        <w:t xml:space="preserve"> и которые содержат экологические аспекты</w:t>
      </w:r>
      <w:r w:rsidR="005244A0">
        <w:t>,</w:t>
      </w:r>
      <w:r w:rsidR="00D07796">
        <w:t xml:space="preserve"> </w:t>
      </w:r>
      <w:r w:rsidR="00C55AE6">
        <w:t>приведенные в разделе</w:t>
      </w:r>
      <w:r w:rsidR="00D07796">
        <w:t xml:space="preserve"> 3</w:t>
      </w:r>
      <w:r w:rsidR="00173B79">
        <w:t xml:space="preserve"> Правил</w:t>
      </w:r>
      <w:r w:rsidR="00D07796">
        <w:t xml:space="preserve">, </w:t>
      </w:r>
      <w:r w:rsidRPr="004D76D3">
        <w:t>должны быть согласованы</w:t>
      </w:r>
      <w:r w:rsidR="00DA51BA">
        <w:t xml:space="preserve"> Подрядчиком </w:t>
      </w:r>
      <w:r w:rsidR="008B5A3C">
        <w:t xml:space="preserve">(арендатора) </w:t>
      </w:r>
      <w:r w:rsidRPr="004D76D3">
        <w:t>с</w:t>
      </w:r>
      <w:r w:rsidR="00DA51BA">
        <w:t xml:space="preserve"> </w:t>
      </w:r>
      <w:r w:rsidR="00001187">
        <w:t>О</w:t>
      </w:r>
      <w:r w:rsidRPr="004D76D3">
        <w:t xml:space="preserve">тветственным лицом Заказчика таким образом, чтобы не </w:t>
      </w:r>
      <w:r w:rsidR="004D76D3">
        <w:t>возникли предпосылки для нарушения требований природоохранного законодательства</w:t>
      </w:r>
      <w:r w:rsidRPr="004D76D3">
        <w:t xml:space="preserve">. </w:t>
      </w:r>
    </w:p>
    <w:p w:rsidR="000E383A" w:rsidRDefault="000E383A" w:rsidP="000E383A">
      <w:pPr>
        <w:sectPr w:rsidR="000E383A" w:rsidSect="00342CA9">
          <w:pgSz w:w="11906" w:h="16838"/>
          <w:pgMar w:top="1276" w:right="707" w:bottom="709" w:left="851" w:header="708" w:footer="708" w:gutter="0"/>
          <w:cols w:space="708"/>
          <w:docGrid w:linePitch="360"/>
        </w:sectPr>
      </w:pPr>
    </w:p>
    <w:p w:rsidR="00C80EBC" w:rsidRDefault="00C80EBC" w:rsidP="00F72F8E">
      <w:pPr>
        <w:pStyle w:val="2"/>
        <w:numPr>
          <w:ilvl w:val="0"/>
          <w:numId w:val="1"/>
        </w:numPr>
      </w:pPr>
      <w:bookmarkStart w:id="3" w:name="_Toc368931919"/>
      <w:r>
        <w:lastRenderedPageBreak/>
        <w:t>ЭКОЛОГИЧЕСКИЕ АСПЕКТЫ ДЕЯТЕЛЬНОСТИ ПОДРЯДНЫХ ОРГАНИЗАЦИЙ</w:t>
      </w:r>
      <w:r w:rsidR="00D202CD">
        <w:t xml:space="preserve"> И СООТВЕТСТВУЮЩИЕ ИМ РЕГЛАМЕНТЫ</w:t>
      </w:r>
      <w:bookmarkEnd w:id="3"/>
    </w:p>
    <w:p w:rsidR="009E3B2E" w:rsidRPr="009E3B2E" w:rsidRDefault="009E3B2E" w:rsidP="009E3B2E">
      <w:pPr>
        <w:jc w:val="right"/>
        <w:rPr>
          <w:b/>
          <w:i/>
        </w:rPr>
      </w:pPr>
      <w:r w:rsidRPr="009E3B2E">
        <w:rPr>
          <w:b/>
          <w:i/>
        </w:rPr>
        <w:t xml:space="preserve">Таблица 1. Типовые экологические аспекты </w:t>
      </w:r>
      <w:proofErr w:type="spellStart"/>
      <w:r w:rsidR="003918D9">
        <w:rPr>
          <w:b/>
          <w:i/>
        </w:rPr>
        <w:t>П</w:t>
      </w:r>
      <w:r w:rsidRPr="009E3B2E">
        <w:rPr>
          <w:b/>
          <w:i/>
        </w:rPr>
        <w:t>одрядн</w:t>
      </w:r>
      <w:r w:rsidR="003918D9">
        <w:rPr>
          <w:b/>
          <w:i/>
        </w:rPr>
        <w:t>чика</w:t>
      </w:r>
      <w:proofErr w:type="spellEnd"/>
      <w:r w:rsidR="003918D9">
        <w:rPr>
          <w:b/>
          <w:i/>
        </w:rPr>
        <w:t xml:space="preserve"> (арендатора) </w:t>
      </w:r>
      <w:r w:rsidRPr="009E3B2E">
        <w:rPr>
          <w:b/>
          <w:i/>
        </w:rPr>
        <w:t xml:space="preserve">, выполняющих работы </w:t>
      </w:r>
      <w:r w:rsidR="003918D9">
        <w:rPr>
          <w:b/>
          <w:i/>
        </w:rPr>
        <w:t xml:space="preserve"> </w:t>
      </w:r>
      <w:r w:rsidRPr="009E3B2E">
        <w:rPr>
          <w:b/>
          <w:i/>
        </w:rPr>
        <w:t>н</w:t>
      </w:r>
      <w:r w:rsidR="00173B79">
        <w:rPr>
          <w:b/>
          <w:i/>
        </w:rPr>
        <w:t>а</w:t>
      </w:r>
      <w:r w:rsidRPr="009E3B2E">
        <w:rPr>
          <w:b/>
          <w:i/>
        </w:rPr>
        <w:t xml:space="preserve"> территории </w:t>
      </w:r>
      <w:r w:rsidR="001D4204">
        <w:rPr>
          <w:b/>
          <w:i/>
        </w:rPr>
        <w:t>Заказчика</w:t>
      </w:r>
      <w:r w:rsidR="003918D9">
        <w:rPr>
          <w:b/>
          <w:i/>
        </w:rPr>
        <w:t xml:space="preserve"> (арендующих имущество Заказчика)</w:t>
      </w:r>
    </w:p>
    <w:tbl>
      <w:tblPr>
        <w:tblW w:w="5000" w:type="pct"/>
        <w:tblLook w:val="04A0"/>
      </w:tblPr>
      <w:tblGrid>
        <w:gridCol w:w="3085"/>
        <w:gridCol w:w="3970"/>
        <w:gridCol w:w="3509"/>
      </w:tblGrid>
      <w:tr w:rsidR="00D063D0" w:rsidRPr="00380270" w:rsidTr="008C4503">
        <w:trPr>
          <w:trHeight w:val="570"/>
          <w:tblHeader/>
        </w:trPr>
        <w:tc>
          <w:tcPr>
            <w:tcW w:w="1460"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380270" w:rsidRDefault="00D063D0" w:rsidP="00380270">
            <w:pPr>
              <w:jc w:val="center"/>
              <w:rPr>
                <w:b/>
                <w:bCs/>
                <w:color w:val="FFFFFF"/>
              </w:rPr>
            </w:pPr>
            <w:r w:rsidRPr="00380270">
              <w:rPr>
                <w:b/>
                <w:bCs/>
                <w:color w:val="FFFFFF"/>
                <w:sz w:val="22"/>
                <w:szCs w:val="22"/>
              </w:rPr>
              <w:t>Экологический аспект</w:t>
            </w:r>
          </w:p>
        </w:tc>
        <w:tc>
          <w:tcPr>
            <w:tcW w:w="1879"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380270" w:rsidRDefault="00D063D0" w:rsidP="00380270">
            <w:pPr>
              <w:jc w:val="center"/>
              <w:rPr>
                <w:b/>
                <w:bCs/>
                <w:color w:val="FFFFFF"/>
              </w:rPr>
            </w:pPr>
            <w:r w:rsidRPr="00380270">
              <w:rPr>
                <w:b/>
                <w:bCs/>
                <w:color w:val="FFFFFF"/>
                <w:sz w:val="22"/>
                <w:szCs w:val="22"/>
              </w:rPr>
              <w:t>Воздействие на окружающую среду</w:t>
            </w:r>
          </w:p>
        </w:tc>
        <w:tc>
          <w:tcPr>
            <w:tcW w:w="1661"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380270" w:rsidRDefault="00D063D0" w:rsidP="00380270">
            <w:pPr>
              <w:jc w:val="center"/>
              <w:rPr>
                <w:b/>
                <w:bCs/>
                <w:color w:val="FFFFFF"/>
              </w:rPr>
            </w:pPr>
            <w:r w:rsidRPr="00380270">
              <w:rPr>
                <w:b/>
                <w:bCs/>
                <w:color w:val="FFFFFF"/>
                <w:sz w:val="22"/>
                <w:szCs w:val="22"/>
              </w:rPr>
              <w:t>Регламент организации</w:t>
            </w:r>
          </w:p>
        </w:tc>
      </w:tr>
      <w:tr w:rsidR="00D063D0" w:rsidRPr="00380270" w:rsidTr="00380270">
        <w:trPr>
          <w:trHeight w:val="57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D063D0" w:rsidRPr="00380270" w:rsidRDefault="00D063D0" w:rsidP="00D063D0">
            <w:pPr>
              <w:rPr>
                <w:color w:val="000000"/>
              </w:rPr>
            </w:pPr>
            <w:r w:rsidRPr="00380270">
              <w:rPr>
                <w:color w:val="000000"/>
                <w:sz w:val="22"/>
                <w:szCs w:val="22"/>
              </w:rPr>
              <w:t>Использование нестационарных источников выбросов</w:t>
            </w:r>
            <w:r w:rsidR="001D4204">
              <w:rPr>
                <w:color w:val="000000"/>
                <w:sz w:val="22"/>
                <w:szCs w:val="22"/>
              </w:rPr>
              <w:t xml:space="preserve"> загрязняющих веществ</w:t>
            </w:r>
            <w:r w:rsidRPr="00380270">
              <w:rPr>
                <w:color w:val="000000"/>
                <w:sz w:val="22"/>
                <w:szCs w:val="22"/>
              </w:rPr>
              <w:t xml:space="preserve"> </w:t>
            </w:r>
            <w:r w:rsidR="001D4204">
              <w:rPr>
                <w:color w:val="000000"/>
                <w:sz w:val="22"/>
                <w:szCs w:val="22"/>
              </w:rPr>
              <w:t>(</w:t>
            </w:r>
            <w:r w:rsidRPr="00380270">
              <w:rPr>
                <w:color w:val="000000"/>
                <w:sz w:val="22"/>
                <w:szCs w:val="22"/>
              </w:rPr>
              <w:t>ЗВ</w:t>
            </w:r>
            <w:r w:rsidR="001D4204">
              <w:rPr>
                <w:color w:val="000000"/>
                <w:sz w:val="22"/>
                <w:szCs w:val="22"/>
              </w:rPr>
              <w:t>)</w:t>
            </w:r>
            <w:r w:rsidRPr="00380270">
              <w:rPr>
                <w:color w:val="000000"/>
                <w:sz w:val="22"/>
                <w:szCs w:val="22"/>
              </w:rPr>
              <w:t xml:space="preserve"> в атмосферу (включая транспорт)</w:t>
            </w:r>
          </w:p>
        </w:tc>
        <w:tc>
          <w:tcPr>
            <w:tcW w:w="1879" w:type="pct"/>
            <w:tcBorders>
              <w:top w:val="nil"/>
              <w:left w:val="nil"/>
              <w:bottom w:val="single" w:sz="4" w:space="0" w:color="auto"/>
              <w:right w:val="single" w:sz="4" w:space="0" w:color="auto"/>
            </w:tcBorders>
            <w:shd w:val="clear" w:color="auto" w:fill="auto"/>
            <w:vAlign w:val="center"/>
            <w:hideMark/>
          </w:tcPr>
          <w:p w:rsidR="00D063D0" w:rsidRPr="00380270" w:rsidRDefault="00D063D0" w:rsidP="00B27EB7">
            <w:pPr>
              <w:pStyle w:val="a6"/>
              <w:numPr>
                <w:ilvl w:val="0"/>
                <w:numId w:val="3"/>
              </w:numPr>
              <w:ind w:left="363"/>
              <w:rPr>
                <w:color w:val="000000"/>
              </w:rPr>
            </w:pPr>
            <w:r w:rsidRPr="00380270">
              <w:rPr>
                <w:color w:val="000000"/>
                <w:sz w:val="22"/>
                <w:szCs w:val="22"/>
              </w:rPr>
              <w:t>Выброс ЗВ в атмосферу: CO, CO2, SO</w:t>
            </w:r>
            <w:r w:rsidR="00D543FA" w:rsidRPr="005B0042">
              <w:rPr>
                <w:color w:val="000000"/>
                <w:sz w:val="22"/>
                <w:szCs w:val="22"/>
                <w:vertAlign w:val="subscript"/>
              </w:rPr>
              <w:t>2</w:t>
            </w:r>
            <w:r w:rsidRPr="00380270">
              <w:rPr>
                <w:color w:val="000000"/>
                <w:sz w:val="22"/>
                <w:szCs w:val="22"/>
              </w:rPr>
              <w:t>, сажа</w:t>
            </w:r>
            <w:r w:rsidR="00BB0B6C" w:rsidRPr="00380270">
              <w:rPr>
                <w:color w:val="000000"/>
                <w:sz w:val="22"/>
                <w:szCs w:val="22"/>
              </w:rPr>
              <w:t xml:space="preserve"> и др.</w:t>
            </w:r>
          </w:p>
        </w:tc>
        <w:tc>
          <w:tcPr>
            <w:tcW w:w="1661" w:type="pct"/>
            <w:tcBorders>
              <w:top w:val="nil"/>
              <w:left w:val="nil"/>
              <w:bottom w:val="single" w:sz="4" w:space="0" w:color="auto"/>
              <w:right w:val="single" w:sz="4" w:space="0" w:color="auto"/>
            </w:tcBorders>
          </w:tcPr>
          <w:p w:rsidR="00D063D0" w:rsidRPr="00380270" w:rsidRDefault="00733342">
            <w:pPr>
              <w:rPr>
                <w:color w:val="000000"/>
              </w:rPr>
            </w:pPr>
            <w:r w:rsidRPr="00733342">
              <w:rPr>
                <w:color w:val="000000"/>
                <w:sz w:val="22"/>
                <w:szCs w:val="22"/>
              </w:rPr>
              <w:t xml:space="preserve">РО-ПТУ-07 Положение о порядке управления процессом охраны атмосферного воздуха ОАО </w:t>
            </w:r>
            <w:r w:rsidR="005B0042">
              <w:rPr>
                <w:color w:val="000000"/>
                <w:sz w:val="22"/>
                <w:szCs w:val="22"/>
              </w:rPr>
              <w:t>«</w:t>
            </w:r>
            <w:r w:rsidRPr="00733342">
              <w:rPr>
                <w:color w:val="000000"/>
                <w:sz w:val="22"/>
                <w:szCs w:val="22"/>
              </w:rPr>
              <w:t>Э.ОН Россия</w:t>
            </w:r>
            <w:r w:rsidR="005B0042">
              <w:rPr>
                <w:color w:val="000000"/>
                <w:sz w:val="22"/>
                <w:szCs w:val="22"/>
              </w:rPr>
              <w:t>»</w:t>
            </w:r>
          </w:p>
        </w:tc>
      </w:tr>
      <w:tr w:rsidR="00F53600" w:rsidRPr="00380270"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Pr>
                <w:color w:val="000000"/>
                <w:sz w:val="22"/>
                <w:szCs w:val="22"/>
              </w:rPr>
              <w:t>Проведение шумных работ</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B27EB7">
            <w:pPr>
              <w:pStyle w:val="a6"/>
              <w:numPr>
                <w:ilvl w:val="0"/>
                <w:numId w:val="4"/>
              </w:numPr>
              <w:ind w:left="318"/>
              <w:rPr>
                <w:color w:val="000000"/>
              </w:rPr>
            </w:pPr>
            <w:r>
              <w:rPr>
                <w:color w:val="000000"/>
                <w:sz w:val="22"/>
                <w:szCs w:val="22"/>
              </w:rPr>
              <w:t>Эмиссия шума в окружающую среду</w:t>
            </w:r>
          </w:p>
        </w:tc>
        <w:tc>
          <w:tcPr>
            <w:tcW w:w="1661" w:type="pct"/>
            <w:tcBorders>
              <w:top w:val="nil"/>
              <w:left w:val="nil"/>
              <w:bottom w:val="single" w:sz="4" w:space="0" w:color="auto"/>
              <w:right w:val="single" w:sz="4" w:space="0" w:color="auto"/>
            </w:tcBorders>
          </w:tcPr>
          <w:p w:rsidR="00F53600" w:rsidRPr="00380270" w:rsidRDefault="00F53600" w:rsidP="005B0042">
            <w:pPr>
              <w:rPr>
                <w:color w:val="000000"/>
              </w:rPr>
            </w:pPr>
            <w:r w:rsidRPr="00733342">
              <w:rPr>
                <w:color w:val="000000"/>
                <w:sz w:val="22"/>
                <w:szCs w:val="22"/>
              </w:rPr>
              <w:t xml:space="preserve">РО-ПТУ-07 Положение о порядке управления процессом охраны атмосферного воздуха ОАО </w:t>
            </w:r>
            <w:r w:rsidR="005B0042">
              <w:rPr>
                <w:color w:val="000000"/>
                <w:sz w:val="22"/>
                <w:szCs w:val="22"/>
              </w:rPr>
              <w:t>«</w:t>
            </w:r>
            <w:r w:rsidRPr="00733342">
              <w:rPr>
                <w:color w:val="000000"/>
                <w:sz w:val="22"/>
                <w:szCs w:val="22"/>
              </w:rPr>
              <w:t>Э.ОН Россия</w:t>
            </w:r>
            <w:r w:rsidR="005B0042">
              <w:rPr>
                <w:color w:val="000000"/>
                <w:sz w:val="22"/>
                <w:szCs w:val="22"/>
              </w:rPr>
              <w:t>»</w:t>
            </w:r>
          </w:p>
        </w:tc>
      </w:tr>
      <w:tr w:rsidR="00F53600" w:rsidRPr="00380270" w:rsidTr="00380270">
        <w:trPr>
          <w:trHeight w:val="932"/>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Водопользование</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B27EB7">
            <w:pPr>
              <w:pStyle w:val="a6"/>
              <w:numPr>
                <w:ilvl w:val="0"/>
                <w:numId w:val="10"/>
              </w:numPr>
              <w:ind w:left="317"/>
              <w:rPr>
                <w:color w:val="000000"/>
              </w:rPr>
            </w:pPr>
            <w:r w:rsidRPr="00380270">
              <w:rPr>
                <w:color w:val="000000"/>
                <w:sz w:val="22"/>
                <w:szCs w:val="22"/>
              </w:rPr>
              <w:t>Использование исходной воды из водоемов (забор воды на хоз.нужды)</w:t>
            </w:r>
          </w:p>
          <w:p w:rsidR="00F53600" w:rsidRPr="00733342" w:rsidRDefault="00F53600" w:rsidP="00B27EB7">
            <w:pPr>
              <w:pStyle w:val="a6"/>
              <w:numPr>
                <w:ilvl w:val="0"/>
                <w:numId w:val="10"/>
              </w:numPr>
              <w:ind w:left="318"/>
              <w:rPr>
                <w:color w:val="000000"/>
              </w:rPr>
            </w:pPr>
            <w:r w:rsidRPr="00733342">
              <w:rPr>
                <w:color w:val="000000"/>
                <w:sz w:val="22"/>
                <w:szCs w:val="22"/>
              </w:rPr>
              <w:t>Образование сточных вод в результате хоз. и производственной деятельности</w:t>
            </w:r>
          </w:p>
        </w:tc>
        <w:tc>
          <w:tcPr>
            <w:tcW w:w="1661" w:type="pct"/>
            <w:tcBorders>
              <w:top w:val="nil"/>
              <w:left w:val="nil"/>
              <w:bottom w:val="single" w:sz="4" w:space="0" w:color="auto"/>
              <w:right w:val="single" w:sz="4" w:space="0" w:color="auto"/>
            </w:tcBorders>
          </w:tcPr>
          <w:p w:rsidR="00F53600" w:rsidRPr="00380270" w:rsidRDefault="00F53600">
            <w:pPr>
              <w:rPr>
                <w:color w:val="000000"/>
              </w:rPr>
            </w:pPr>
            <w:r w:rsidRPr="006C41AC">
              <w:rPr>
                <w:color w:val="000000"/>
                <w:sz w:val="22"/>
                <w:szCs w:val="22"/>
              </w:rPr>
              <w:t xml:space="preserve">РО-ПТУ-06 Положение о порядке управления процессом водопотребления и водоотведения ОАО </w:t>
            </w:r>
            <w:r w:rsidR="005B0042">
              <w:rPr>
                <w:color w:val="000000"/>
                <w:sz w:val="22"/>
                <w:szCs w:val="22"/>
              </w:rPr>
              <w:t>«</w:t>
            </w:r>
            <w:r w:rsidRPr="006C41AC">
              <w:rPr>
                <w:color w:val="000000"/>
                <w:sz w:val="22"/>
                <w:szCs w:val="22"/>
              </w:rPr>
              <w:t>Э.ОН Россия</w:t>
            </w:r>
            <w:r w:rsidR="005B0042">
              <w:rPr>
                <w:color w:val="000000"/>
                <w:sz w:val="22"/>
                <w:szCs w:val="22"/>
              </w:rPr>
              <w:t>»</w:t>
            </w:r>
          </w:p>
        </w:tc>
      </w:tr>
      <w:tr w:rsidR="00F53600" w:rsidRPr="00380270" w:rsidTr="00380270">
        <w:trPr>
          <w:trHeight w:val="285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Теплоизоляционные (обмуровоч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тходы базальтового супертонкого волокна</w:t>
            </w:r>
            <w:r w:rsidRPr="00380270">
              <w:rPr>
                <w:color w:val="000000"/>
                <w:sz w:val="22"/>
                <w:szCs w:val="22"/>
              </w:rPr>
              <w:br/>
              <w:t>2.Теплоизоляционные материалы</w:t>
            </w:r>
            <w:r w:rsidRPr="00380270">
              <w:rPr>
                <w:color w:val="000000"/>
                <w:sz w:val="22"/>
                <w:szCs w:val="22"/>
              </w:rPr>
              <w:br/>
              <w:t>3. Отходы шлаковаты</w:t>
            </w:r>
            <w:r w:rsidRPr="00380270">
              <w:rPr>
                <w:color w:val="000000"/>
                <w:sz w:val="22"/>
                <w:szCs w:val="22"/>
              </w:rPr>
              <w:br/>
              <w:t>4. Отходы асбоцемента в кусковой форме</w:t>
            </w:r>
            <w:r w:rsidRPr="00380270">
              <w:rPr>
                <w:color w:val="000000"/>
                <w:sz w:val="22"/>
                <w:szCs w:val="22"/>
              </w:rPr>
              <w:br/>
              <w:t>5. Отходы асбеста в кусковой форме</w:t>
            </w:r>
            <w:r w:rsidRPr="00380270">
              <w:rPr>
                <w:color w:val="000000"/>
                <w:sz w:val="22"/>
                <w:szCs w:val="22"/>
              </w:rPr>
              <w:br/>
              <w:t>6. Отходы асбестовой крошки</w:t>
            </w:r>
            <w:r w:rsidRPr="00380270">
              <w:rPr>
                <w:color w:val="000000"/>
                <w:sz w:val="22"/>
                <w:szCs w:val="22"/>
              </w:rPr>
              <w:br/>
              <w:t>7. Прочие твердые минеральные отходы (отходы ваты минеральной, минеральных волокон и плит)</w:t>
            </w:r>
            <w:r w:rsidRPr="00380270">
              <w:rPr>
                <w:color w:val="000000"/>
                <w:sz w:val="22"/>
                <w:szCs w:val="22"/>
              </w:rPr>
              <w:br/>
              <w:t>8. Отходы стекловолокна</w:t>
            </w:r>
          </w:p>
        </w:tc>
        <w:tc>
          <w:tcPr>
            <w:tcW w:w="1661" w:type="pct"/>
            <w:tcBorders>
              <w:top w:val="nil"/>
              <w:left w:val="nil"/>
              <w:bottom w:val="single" w:sz="4" w:space="0" w:color="auto"/>
              <w:right w:val="single" w:sz="4" w:space="0" w:color="auto"/>
            </w:tcBorders>
          </w:tcPr>
          <w:p w:rsidR="00F53600" w:rsidRDefault="00F53600">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741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lastRenderedPageBreak/>
              <w:t>Ремонтно-строительные работы</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Строительный мусор</w:t>
            </w:r>
            <w:r w:rsidRPr="00380270">
              <w:rPr>
                <w:color w:val="000000"/>
                <w:sz w:val="22"/>
                <w:szCs w:val="22"/>
              </w:rPr>
              <w:br/>
              <w:t>2. Мусор строительный от разборки зданий</w:t>
            </w:r>
            <w:r w:rsidRPr="00380270">
              <w:rPr>
                <w:color w:val="000000"/>
                <w:sz w:val="22"/>
                <w:szCs w:val="22"/>
              </w:rPr>
              <w:br/>
              <w:t>3. Бой строительного кирпича</w:t>
            </w:r>
            <w:r w:rsidRPr="00380270">
              <w:rPr>
                <w:color w:val="000000"/>
                <w:sz w:val="22"/>
                <w:szCs w:val="22"/>
              </w:rPr>
              <w:br/>
              <w:t>4. Бой шамотного кирпича</w:t>
            </w:r>
            <w:r w:rsidRPr="00380270">
              <w:rPr>
                <w:color w:val="000000"/>
                <w:sz w:val="22"/>
                <w:szCs w:val="22"/>
              </w:rPr>
              <w:br/>
              <w:t>5. Бой кирпичной кладки при ремонте зданий и сооружений</w:t>
            </w:r>
            <w:r w:rsidRPr="00380270">
              <w:rPr>
                <w:color w:val="000000"/>
                <w:sz w:val="22"/>
                <w:szCs w:val="22"/>
              </w:rPr>
              <w:br/>
              <w:t>6. Бой бетонных изделий, отходы бетона в кусковой форме</w:t>
            </w:r>
            <w:r w:rsidRPr="00380270">
              <w:rPr>
                <w:color w:val="000000"/>
                <w:sz w:val="22"/>
                <w:szCs w:val="22"/>
              </w:rPr>
              <w:br/>
              <w:t>7. Бой железобетонных изделий, отходы железобетона в кусковой форме</w:t>
            </w:r>
            <w:r w:rsidRPr="00380270">
              <w:rPr>
                <w:color w:val="000000"/>
                <w:sz w:val="22"/>
                <w:szCs w:val="22"/>
              </w:rPr>
              <w:br/>
              <w:t>8. Отходы лакокрасочных средств</w:t>
            </w:r>
            <w:r w:rsidRPr="00380270">
              <w:rPr>
                <w:color w:val="000000"/>
                <w:sz w:val="22"/>
                <w:szCs w:val="22"/>
              </w:rPr>
              <w:br/>
              <w:t>9. Отходы рубероида</w:t>
            </w:r>
            <w:r w:rsidRPr="00380270">
              <w:rPr>
                <w:color w:val="000000"/>
                <w:sz w:val="22"/>
                <w:szCs w:val="22"/>
              </w:rPr>
              <w:br/>
              <w:t>10. Отходы</w:t>
            </w:r>
            <w:r w:rsidR="00B01501">
              <w:rPr>
                <w:color w:val="000000"/>
                <w:sz w:val="22"/>
                <w:szCs w:val="22"/>
              </w:rPr>
              <w:t xml:space="preserve"> </w:t>
            </w:r>
            <w:r w:rsidRPr="00380270">
              <w:rPr>
                <w:color w:val="000000"/>
                <w:sz w:val="22"/>
                <w:szCs w:val="22"/>
              </w:rPr>
              <w:t>линолеума</w:t>
            </w:r>
            <w:r w:rsidRPr="00380270">
              <w:rPr>
                <w:color w:val="000000"/>
                <w:sz w:val="22"/>
                <w:szCs w:val="22"/>
              </w:rPr>
              <w:br/>
              <w:t>11. Лом и отходы черных металлов (тара металлическая с затвердевшими остатками лакокрасочных материалов)</w:t>
            </w:r>
            <w:r w:rsidRPr="00380270">
              <w:rPr>
                <w:color w:val="000000"/>
                <w:sz w:val="22"/>
                <w:szCs w:val="22"/>
              </w:rPr>
              <w:br/>
              <w:t>12. Затвердевшие отходы пластмасс (обрезки линолеума)</w:t>
            </w:r>
            <w:r w:rsidRPr="00380270">
              <w:rPr>
                <w:color w:val="000000"/>
                <w:sz w:val="22"/>
                <w:szCs w:val="22"/>
              </w:rPr>
              <w:br/>
              <w:t>13. Отходы горбыля, рейки из натуральной чистой древесины</w:t>
            </w:r>
            <w:r w:rsidRPr="00380270">
              <w:rPr>
                <w:color w:val="000000"/>
                <w:sz w:val="22"/>
                <w:szCs w:val="22"/>
              </w:rPr>
              <w:br/>
              <w:t>14. Прочие твердые минеральные отходы (бой, крупная крошка штукатурки, кирпича, керамической плитки, бетона смешанные)</w:t>
            </w:r>
            <w:r w:rsidRPr="00380270">
              <w:rPr>
                <w:color w:val="000000"/>
                <w:sz w:val="22"/>
                <w:szCs w:val="22"/>
              </w:rPr>
              <w:br/>
              <w:t xml:space="preserve">15. Стеклянный бой незагрязненный (исключая бой стекла электронно-лучевых трубок и люминесцентных ламп) </w:t>
            </w:r>
            <w:r w:rsidRPr="00380270">
              <w:rPr>
                <w:color w:val="000000"/>
                <w:sz w:val="22"/>
                <w:szCs w:val="22"/>
              </w:rPr>
              <w:br/>
              <w:t>16. Отходы битума в твердой форме</w:t>
            </w:r>
            <w:r w:rsidRPr="00380270">
              <w:rPr>
                <w:color w:val="000000"/>
                <w:sz w:val="22"/>
                <w:szCs w:val="22"/>
              </w:rPr>
              <w:br/>
              <w:t>17. Строительный мусор асбестсодержащий</w:t>
            </w:r>
            <w:r w:rsidRPr="00380270">
              <w:rPr>
                <w:color w:val="000000"/>
                <w:sz w:val="22"/>
                <w:szCs w:val="22"/>
              </w:rPr>
              <w:br/>
              <w:t>18. Прочие твердые минеральные отходы (бой, крупная крошка штукатурки, кирпича, керамической плитки, бетона смешанные)</w:t>
            </w:r>
            <w:r w:rsidRPr="00380270">
              <w:rPr>
                <w:color w:val="000000"/>
                <w:sz w:val="22"/>
                <w:szCs w:val="22"/>
              </w:rPr>
              <w:br/>
              <w:t>19. Тара железная, загрязненная лакокрасочными материалами, не содержащие растворителей и тяжелых металлов</w:t>
            </w:r>
            <w:r w:rsidRPr="00380270">
              <w:rPr>
                <w:color w:val="000000"/>
                <w:sz w:val="22"/>
                <w:szCs w:val="22"/>
              </w:rPr>
              <w:br/>
              <w:t>20. Резиновые изделия незагрязненные, потерявшие потребительские свойства</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340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lastRenderedPageBreak/>
              <w:t>Ремонтные работы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статки и огарки стальных сварочных электродов</w:t>
            </w:r>
            <w:r w:rsidRPr="00380270">
              <w:rPr>
                <w:color w:val="000000"/>
                <w:sz w:val="22"/>
                <w:szCs w:val="22"/>
              </w:rPr>
              <w:br/>
              <w:t>2. Лом черных металлов несортированный</w:t>
            </w:r>
            <w:r w:rsidRPr="00380270">
              <w:rPr>
                <w:color w:val="000000"/>
                <w:sz w:val="22"/>
                <w:szCs w:val="22"/>
              </w:rPr>
              <w:br/>
              <w:t>3. Лом черных металлов в кусковой форме незагрязненный</w:t>
            </w:r>
            <w:r w:rsidRPr="00380270">
              <w:rPr>
                <w:color w:val="000000"/>
                <w:sz w:val="22"/>
                <w:szCs w:val="22"/>
              </w:rPr>
              <w:br/>
              <w:t>4. Отходы, содержащие черные металлы в кусковой форме</w:t>
            </w:r>
            <w:r w:rsidRPr="00380270">
              <w:rPr>
                <w:color w:val="000000"/>
                <w:sz w:val="22"/>
                <w:szCs w:val="22"/>
              </w:rPr>
              <w:br/>
              <w:t>5. Лом алюминия несортированный</w:t>
            </w:r>
            <w:r w:rsidRPr="00380270">
              <w:rPr>
                <w:color w:val="000000"/>
                <w:sz w:val="22"/>
                <w:szCs w:val="22"/>
              </w:rPr>
              <w:br/>
              <w:t>6. Лом медных сплавов несортированный</w:t>
            </w:r>
            <w:r w:rsidRPr="00380270">
              <w:rPr>
                <w:color w:val="000000"/>
                <w:sz w:val="22"/>
                <w:szCs w:val="22"/>
              </w:rPr>
              <w:br/>
              <w:t>7. Лом латуни несортированный</w:t>
            </w:r>
            <w:r w:rsidRPr="00380270">
              <w:rPr>
                <w:color w:val="000000"/>
                <w:sz w:val="22"/>
                <w:szCs w:val="22"/>
              </w:rPr>
              <w:br/>
              <w:t>8. Провод медный эмалированный, потерявший потребительские свойства</w:t>
            </w:r>
            <w:r w:rsidRPr="00380270">
              <w:rPr>
                <w:color w:val="000000"/>
                <w:sz w:val="22"/>
                <w:szCs w:val="22"/>
              </w:rPr>
              <w:br/>
              <w:t>9. Отходы изолированных проводов и кабелей</w:t>
            </w:r>
            <w:r w:rsidRPr="00380270">
              <w:rPr>
                <w:color w:val="000000"/>
                <w:sz w:val="22"/>
                <w:szCs w:val="22"/>
              </w:rPr>
              <w:br/>
              <w:t>10. Отходы асфальтобетона и/или асфальтобетонной смеси в кусковой форме</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Порядок осуществления производственного контроля в области обращения с отходами.</w:t>
            </w:r>
          </w:p>
        </w:tc>
      </w:tr>
      <w:tr w:rsidR="00F53600" w:rsidRPr="00380270" w:rsidTr="00380270">
        <w:trPr>
          <w:trHeight w:val="114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Деревообработка</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Опилки натуральной чистой древесины</w:t>
            </w:r>
            <w:r w:rsidRPr="00380270">
              <w:rPr>
                <w:color w:val="000000"/>
                <w:sz w:val="22"/>
                <w:szCs w:val="22"/>
              </w:rPr>
              <w:br/>
              <w:t>2. Стружка натуральной чистой древесины</w:t>
            </w:r>
            <w:r w:rsidRPr="00380270">
              <w:rPr>
                <w:color w:val="000000"/>
                <w:sz w:val="22"/>
                <w:szCs w:val="22"/>
              </w:rPr>
              <w:br/>
              <w:t>3. Древесные отходы из натуральной чистой древесины несортированные</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1995"/>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Поставка оборудования</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Образование отходов:</w:t>
            </w:r>
            <w:r w:rsidRPr="00380270">
              <w:rPr>
                <w:color w:val="000000"/>
                <w:sz w:val="22"/>
                <w:szCs w:val="22"/>
              </w:rPr>
              <w:br/>
              <w:t>1. Деревянная упаковка (невозвратная тара) из натуральной древесины</w:t>
            </w:r>
            <w:r w:rsidRPr="00380270">
              <w:rPr>
                <w:color w:val="000000"/>
                <w:sz w:val="22"/>
                <w:szCs w:val="22"/>
              </w:rPr>
              <w:br/>
              <w:t>2. Изделия из натуральной древесины, потерявшие свои потребительские свойства</w:t>
            </w:r>
            <w:r w:rsidRPr="00380270">
              <w:rPr>
                <w:color w:val="000000"/>
                <w:sz w:val="22"/>
                <w:szCs w:val="22"/>
              </w:rPr>
              <w:br/>
              <w:t>3. Пластмассовая незагрязненная тара, потерявшая потребительские свойства</w:t>
            </w:r>
            <w:r w:rsidRPr="00380270">
              <w:rPr>
                <w:color w:val="000000"/>
                <w:sz w:val="22"/>
                <w:szCs w:val="22"/>
              </w:rPr>
              <w:br/>
              <w:t>4. Отходы упаковочного картона незагрязненные</w:t>
            </w:r>
            <w:r w:rsidRPr="00380270">
              <w:rPr>
                <w:color w:val="000000"/>
                <w:sz w:val="22"/>
                <w:szCs w:val="22"/>
              </w:rPr>
              <w:br/>
              <w:t>5. Отходы полиэтилена в виде пленки</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1404"/>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Хозяйственная деятельность персонала</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380270">
            <w:pPr>
              <w:rPr>
                <w:color w:val="000000"/>
              </w:rPr>
            </w:pPr>
            <w:r w:rsidRPr="00380270">
              <w:rPr>
                <w:color w:val="000000"/>
                <w:sz w:val="22"/>
                <w:szCs w:val="22"/>
              </w:rPr>
              <w:t>Образование отходов:</w:t>
            </w:r>
            <w:r w:rsidRPr="00380270">
              <w:rPr>
                <w:color w:val="000000"/>
                <w:sz w:val="22"/>
                <w:szCs w:val="22"/>
              </w:rPr>
              <w:br/>
              <w:t>1. Отходы производства, подобные бытовым, включая производственный мусор</w:t>
            </w:r>
            <w:r w:rsidRPr="00380270">
              <w:rPr>
                <w:color w:val="000000"/>
                <w:sz w:val="22"/>
                <w:szCs w:val="22"/>
              </w:rPr>
              <w:br/>
              <w:t>2. Отходы из жилищ несортированные (исключая крупногабаритный)</w:t>
            </w:r>
            <w:r w:rsidRPr="00380270">
              <w:rPr>
                <w:color w:val="000000"/>
                <w:sz w:val="22"/>
                <w:szCs w:val="22"/>
              </w:rPr>
              <w:br/>
              <w:t>3. Мусор от бытовых помещений организаций несортированный (исключая крупногабаритный)</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3420"/>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lastRenderedPageBreak/>
              <w:t>Обслуживание помещений и территории</w:t>
            </w:r>
          </w:p>
        </w:tc>
        <w:tc>
          <w:tcPr>
            <w:tcW w:w="1879" w:type="pct"/>
            <w:tcBorders>
              <w:top w:val="nil"/>
              <w:left w:val="nil"/>
              <w:bottom w:val="single" w:sz="4" w:space="0" w:color="auto"/>
              <w:right w:val="single" w:sz="4" w:space="0" w:color="auto"/>
            </w:tcBorders>
            <w:shd w:val="clear" w:color="auto" w:fill="auto"/>
            <w:vAlign w:val="center"/>
            <w:hideMark/>
          </w:tcPr>
          <w:p w:rsidR="00F53600" w:rsidRPr="00380270" w:rsidRDefault="00F53600" w:rsidP="00AC3A46">
            <w:pPr>
              <w:rPr>
                <w:color w:val="000000"/>
              </w:rPr>
            </w:pPr>
            <w:r w:rsidRPr="00380270">
              <w:rPr>
                <w:color w:val="000000"/>
                <w:sz w:val="22"/>
                <w:szCs w:val="22"/>
              </w:rPr>
              <w:t>Образование отходов:</w:t>
            </w:r>
            <w:r w:rsidRPr="00380270">
              <w:rPr>
                <w:color w:val="000000"/>
                <w:sz w:val="22"/>
                <w:szCs w:val="22"/>
              </w:rPr>
              <w:br/>
              <w:t>1. Ртутные лампы, люминесцентные ртутьсодержащие трубки отработанные и брак</w:t>
            </w:r>
            <w:r w:rsidRPr="00380270">
              <w:rPr>
                <w:color w:val="000000"/>
                <w:sz w:val="22"/>
                <w:szCs w:val="22"/>
              </w:rPr>
              <w:br/>
              <w:t>2. Электрические лампы накаливания отработанные и брак</w:t>
            </w:r>
            <w:r w:rsidRPr="00380270">
              <w:rPr>
                <w:color w:val="000000"/>
                <w:sz w:val="22"/>
                <w:szCs w:val="22"/>
              </w:rPr>
              <w:br/>
              <w:t>3. Шпалы железнодорожные деревянные, пропитанные антисептическими средствами, отработанные и брак</w:t>
            </w:r>
            <w:r w:rsidRPr="00380270">
              <w:rPr>
                <w:color w:val="000000"/>
                <w:sz w:val="22"/>
                <w:szCs w:val="22"/>
              </w:rPr>
              <w:br/>
              <w:t>4. Отходы потребления на производстве, подобные коммунальным (отходы от уборки территории предприятия)</w:t>
            </w:r>
            <w:r w:rsidRPr="00380270">
              <w:rPr>
                <w:color w:val="000000"/>
                <w:sz w:val="22"/>
                <w:szCs w:val="22"/>
              </w:rPr>
              <w:br/>
              <w:t>5. Уличный смет</w:t>
            </w:r>
            <w:r w:rsidRPr="00380270">
              <w:rPr>
                <w:color w:val="000000"/>
                <w:sz w:val="22"/>
                <w:szCs w:val="22"/>
              </w:rPr>
              <w:br/>
              <w:t>6. Отходы (мусор) от уборки территории</w:t>
            </w:r>
            <w:r w:rsidRPr="00380270">
              <w:rPr>
                <w:color w:val="000000"/>
                <w:sz w:val="22"/>
                <w:szCs w:val="22"/>
              </w:rPr>
              <w:br/>
              <w:t xml:space="preserve">7. Мусор уличный (Смет с твердых покрытий территории </w:t>
            </w:r>
            <w:r w:rsidR="00AC3A46">
              <w:rPr>
                <w:color w:val="000000"/>
                <w:sz w:val="22"/>
                <w:szCs w:val="22"/>
              </w:rPr>
              <w:t>административно-хозяйственных корпусов (А</w:t>
            </w:r>
            <w:r w:rsidRPr="00380270">
              <w:rPr>
                <w:color w:val="000000"/>
                <w:sz w:val="22"/>
                <w:szCs w:val="22"/>
              </w:rPr>
              <w:t>БК</w:t>
            </w:r>
            <w:r w:rsidR="00AC3A46">
              <w:rPr>
                <w:color w:val="000000"/>
                <w:sz w:val="22"/>
                <w:szCs w:val="22"/>
              </w:rPr>
              <w:t>)</w:t>
            </w:r>
            <w:r w:rsidRPr="00380270">
              <w:rPr>
                <w:color w:val="000000"/>
                <w:sz w:val="22"/>
                <w:szCs w:val="22"/>
              </w:rPr>
              <w:t xml:space="preserve"> и офисов)</w:t>
            </w:r>
            <w:r w:rsidRPr="00380270">
              <w:rPr>
                <w:color w:val="000000"/>
                <w:sz w:val="22"/>
                <w:szCs w:val="22"/>
              </w:rPr>
              <w:br/>
              <w:t>8. Отходы сучьев, ветвей от лесоразработок</w:t>
            </w:r>
          </w:p>
        </w:tc>
        <w:tc>
          <w:tcPr>
            <w:tcW w:w="1661" w:type="pct"/>
            <w:tcBorders>
              <w:top w:val="nil"/>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r w:rsidR="00F53600" w:rsidRPr="00380270" w:rsidTr="00380270">
        <w:trPr>
          <w:trHeight w:val="3420"/>
        </w:trPr>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380270" w:rsidRDefault="00F53600">
            <w:pPr>
              <w:rPr>
                <w:color w:val="000000"/>
              </w:rPr>
            </w:pPr>
            <w:r w:rsidRPr="00380270">
              <w:rPr>
                <w:color w:val="000000"/>
                <w:sz w:val="22"/>
                <w:szCs w:val="22"/>
              </w:rPr>
              <w:t>Техническое обслуживание оборудования</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F53600" w:rsidRPr="00380270" w:rsidRDefault="00F53600" w:rsidP="00380270">
            <w:pPr>
              <w:rPr>
                <w:color w:val="000000"/>
              </w:rPr>
            </w:pPr>
            <w:r w:rsidRPr="00380270">
              <w:rPr>
                <w:color w:val="000000"/>
                <w:sz w:val="22"/>
                <w:szCs w:val="22"/>
              </w:rPr>
              <w:t>Образование отходов:</w:t>
            </w:r>
          </w:p>
          <w:p w:rsidR="00F53600" w:rsidRPr="00380270" w:rsidRDefault="00F53600" w:rsidP="00380270">
            <w:pPr>
              <w:rPr>
                <w:color w:val="000000"/>
              </w:rPr>
            </w:pPr>
            <w:r w:rsidRPr="00380270">
              <w:rPr>
                <w:color w:val="000000"/>
                <w:sz w:val="22"/>
                <w:szCs w:val="22"/>
              </w:rPr>
              <w:t>1. Масла турбинные отработанные</w:t>
            </w:r>
          </w:p>
          <w:p w:rsidR="00F53600" w:rsidRPr="00380270" w:rsidRDefault="00F53600" w:rsidP="00380270">
            <w:pPr>
              <w:rPr>
                <w:color w:val="000000"/>
              </w:rPr>
            </w:pPr>
            <w:r w:rsidRPr="00380270">
              <w:rPr>
                <w:color w:val="000000"/>
                <w:sz w:val="22"/>
                <w:szCs w:val="22"/>
              </w:rPr>
              <w:t>2. Масла гидравлические отработанные, не содержащие галогены</w:t>
            </w:r>
          </w:p>
          <w:p w:rsidR="00F53600" w:rsidRPr="00380270" w:rsidRDefault="00F53600" w:rsidP="00380270">
            <w:pPr>
              <w:rPr>
                <w:color w:val="000000"/>
              </w:rPr>
            </w:pPr>
            <w:r w:rsidRPr="00380270">
              <w:rPr>
                <w:color w:val="000000"/>
                <w:sz w:val="22"/>
                <w:szCs w:val="22"/>
              </w:rPr>
              <w:t>3. Отходы синтетических и минеральных масел (масло отработанное турбинное ОМТИ)</w:t>
            </w:r>
          </w:p>
          <w:p w:rsidR="00F53600" w:rsidRPr="00380270" w:rsidRDefault="00F53600" w:rsidP="00380270">
            <w:pPr>
              <w:rPr>
                <w:color w:val="000000"/>
              </w:rPr>
            </w:pPr>
            <w:r w:rsidRPr="00380270">
              <w:rPr>
                <w:color w:val="000000"/>
                <w:sz w:val="22"/>
                <w:szCs w:val="22"/>
              </w:rPr>
              <w:t>4. Масла трансформаторные отработанные, не содержащие галогены, полихлорированные дифенилы и терфенилы</w:t>
            </w:r>
          </w:p>
          <w:p w:rsidR="00F53600" w:rsidRPr="00380270" w:rsidRDefault="00F53600" w:rsidP="00380270">
            <w:pPr>
              <w:rPr>
                <w:color w:val="000000"/>
              </w:rPr>
            </w:pPr>
            <w:r w:rsidRPr="00380270">
              <w:rPr>
                <w:color w:val="000000"/>
                <w:sz w:val="22"/>
                <w:szCs w:val="22"/>
              </w:rPr>
              <w:t>5. Масла индустриальные отработанные</w:t>
            </w:r>
          </w:p>
          <w:p w:rsidR="00F53600" w:rsidRPr="00380270" w:rsidRDefault="00F53600" w:rsidP="00380270">
            <w:pPr>
              <w:rPr>
                <w:color w:val="000000"/>
              </w:rPr>
            </w:pPr>
            <w:r w:rsidRPr="00380270">
              <w:rPr>
                <w:color w:val="000000"/>
                <w:sz w:val="22"/>
                <w:szCs w:val="22"/>
              </w:rPr>
              <w:t>6. Масла компрессорные отработанные</w:t>
            </w:r>
          </w:p>
          <w:p w:rsidR="00F53600" w:rsidRPr="00380270" w:rsidRDefault="00F53600" w:rsidP="00380270">
            <w:pPr>
              <w:rPr>
                <w:color w:val="000000"/>
              </w:rPr>
            </w:pPr>
            <w:r w:rsidRPr="00380270">
              <w:rPr>
                <w:color w:val="000000"/>
                <w:sz w:val="22"/>
                <w:szCs w:val="22"/>
              </w:rPr>
              <w:t>7. Изделия, устройства, приборы, потерявшие потребительские свойства, содержащие ртуть</w:t>
            </w:r>
          </w:p>
          <w:p w:rsidR="00F53600" w:rsidRPr="00380270" w:rsidRDefault="00F53600" w:rsidP="00380270">
            <w:pPr>
              <w:rPr>
                <w:color w:val="000000"/>
              </w:rPr>
            </w:pPr>
            <w:r w:rsidRPr="00380270">
              <w:rPr>
                <w:color w:val="000000"/>
                <w:sz w:val="22"/>
                <w:szCs w:val="22"/>
              </w:rPr>
              <w:t>8. Ртутные термометры отработанные и брак</w:t>
            </w:r>
          </w:p>
          <w:p w:rsidR="00F53600" w:rsidRPr="00380270" w:rsidRDefault="00F53600" w:rsidP="00380270">
            <w:pPr>
              <w:rPr>
                <w:color w:val="000000"/>
              </w:rPr>
            </w:pPr>
            <w:r w:rsidRPr="00380270">
              <w:rPr>
                <w:color w:val="000000"/>
                <w:sz w:val="22"/>
                <w:szCs w:val="22"/>
              </w:rPr>
              <w:t>9. Ртутные лампы, люминесцентные ртутьсодержащие трубки, отработанные и брак</w:t>
            </w:r>
            <w:r w:rsidR="00B01501">
              <w:rPr>
                <w:color w:val="000000"/>
                <w:sz w:val="22"/>
                <w:szCs w:val="22"/>
              </w:rPr>
              <w:t xml:space="preserve"> </w:t>
            </w:r>
          </w:p>
          <w:p w:rsidR="00F53600" w:rsidRPr="00380270" w:rsidRDefault="00F53600" w:rsidP="00380270">
            <w:pPr>
              <w:rPr>
                <w:color w:val="000000"/>
              </w:rPr>
            </w:pPr>
            <w:r w:rsidRPr="00380270">
              <w:rPr>
                <w:color w:val="000000"/>
                <w:sz w:val="22"/>
                <w:szCs w:val="22"/>
              </w:rPr>
              <w:t>10. Обтирочный материал, загрязненный маслами (содержание масел 15 % и более)</w:t>
            </w:r>
          </w:p>
          <w:p w:rsidR="00F53600" w:rsidRPr="00380270" w:rsidRDefault="00F53600" w:rsidP="00380270">
            <w:pPr>
              <w:rPr>
                <w:color w:val="000000"/>
              </w:rPr>
            </w:pPr>
            <w:r w:rsidRPr="00380270">
              <w:rPr>
                <w:color w:val="000000"/>
                <w:sz w:val="22"/>
                <w:szCs w:val="22"/>
              </w:rPr>
              <w:t>11. Обтирочный материал, загрязненный маслами (содержание масел менее 15 %)</w:t>
            </w:r>
          </w:p>
          <w:p w:rsidR="00F53600" w:rsidRPr="00380270" w:rsidRDefault="00F53600" w:rsidP="00380270">
            <w:pPr>
              <w:rPr>
                <w:color w:val="000000"/>
              </w:rPr>
            </w:pPr>
            <w:r w:rsidRPr="00380270">
              <w:rPr>
                <w:color w:val="000000"/>
                <w:sz w:val="22"/>
                <w:szCs w:val="22"/>
              </w:rPr>
              <w:t xml:space="preserve">12. Аккумуляторы свинцовые отработанные неповрежденные, с </w:t>
            </w:r>
            <w:r w:rsidRPr="00380270">
              <w:rPr>
                <w:color w:val="000000"/>
                <w:sz w:val="22"/>
                <w:szCs w:val="22"/>
              </w:rPr>
              <w:lastRenderedPageBreak/>
              <w:t>неслитым электролитом</w:t>
            </w:r>
          </w:p>
          <w:p w:rsidR="00F53600" w:rsidRPr="00380270" w:rsidRDefault="00F53600" w:rsidP="00380270">
            <w:pPr>
              <w:rPr>
                <w:color w:val="000000"/>
              </w:rPr>
            </w:pPr>
            <w:r w:rsidRPr="00380270">
              <w:rPr>
                <w:color w:val="000000"/>
                <w:sz w:val="22"/>
                <w:szCs w:val="22"/>
              </w:rPr>
              <w:t>13. Аккумуляторы свинцовые отработанные неповрежденные, со слитым электролитом</w:t>
            </w:r>
          </w:p>
          <w:p w:rsidR="00F53600" w:rsidRPr="00380270" w:rsidRDefault="00F53600" w:rsidP="00380270">
            <w:pPr>
              <w:rPr>
                <w:color w:val="000000"/>
              </w:rPr>
            </w:pPr>
            <w:r w:rsidRPr="00380270">
              <w:rPr>
                <w:color w:val="000000"/>
                <w:sz w:val="22"/>
                <w:szCs w:val="22"/>
              </w:rPr>
              <w:t>14. Кислота аккумуляторная серная отработанная</w:t>
            </w:r>
          </w:p>
          <w:p w:rsidR="00F53600" w:rsidRPr="00380270" w:rsidRDefault="00F53600" w:rsidP="00380270">
            <w:pPr>
              <w:rPr>
                <w:color w:val="000000"/>
              </w:rPr>
            </w:pPr>
            <w:r w:rsidRPr="00380270">
              <w:rPr>
                <w:color w:val="000000"/>
                <w:sz w:val="22"/>
                <w:szCs w:val="22"/>
              </w:rPr>
              <w:t>15. Шлам от нейтрализации электролита аккумуляторных батарей (шлам сульфата калия)</w:t>
            </w:r>
          </w:p>
          <w:p w:rsidR="00F53600" w:rsidRPr="00380270" w:rsidRDefault="00F53600" w:rsidP="00380270">
            <w:pPr>
              <w:rPr>
                <w:color w:val="000000"/>
              </w:rPr>
            </w:pPr>
            <w:r w:rsidRPr="00380270">
              <w:rPr>
                <w:color w:val="000000"/>
                <w:sz w:val="22"/>
                <w:szCs w:val="22"/>
              </w:rPr>
              <w:t>16. Обтирочный материал, загрязненный маслами (содержание масел 15 % и более)</w:t>
            </w:r>
          </w:p>
          <w:p w:rsidR="00F53600" w:rsidRPr="00380270" w:rsidRDefault="00F53600" w:rsidP="00380270">
            <w:pPr>
              <w:rPr>
                <w:color w:val="000000"/>
              </w:rPr>
            </w:pPr>
            <w:r w:rsidRPr="00380270">
              <w:rPr>
                <w:color w:val="000000"/>
                <w:sz w:val="22"/>
                <w:szCs w:val="22"/>
              </w:rPr>
              <w:t>17. Обтирочный материал, загрязненный маслами (содержание масел менее 15 %)</w:t>
            </w:r>
          </w:p>
          <w:p w:rsidR="00F53600" w:rsidRPr="00380270" w:rsidRDefault="00F53600" w:rsidP="00380270">
            <w:pPr>
              <w:rPr>
                <w:color w:val="000000"/>
              </w:rPr>
            </w:pPr>
            <w:r w:rsidRPr="00380270">
              <w:rPr>
                <w:color w:val="000000"/>
                <w:sz w:val="22"/>
                <w:szCs w:val="22"/>
              </w:rPr>
              <w:t>18. Абразивная пыль и порошок от шлифования черных металлов (содержание металла менее 50%)</w:t>
            </w:r>
          </w:p>
          <w:p w:rsidR="00F53600" w:rsidRPr="00380270" w:rsidRDefault="00F53600" w:rsidP="00380270">
            <w:pPr>
              <w:rPr>
                <w:color w:val="000000"/>
              </w:rPr>
            </w:pPr>
            <w:r w:rsidRPr="00380270">
              <w:rPr>
                <w:color w:val="000000"/>
                <w:sz w:val="22"/>
                <w:szCs w:val="22"/>
              </w:rPr>
              <w:t>19. Абразивные круги отработанные, лом отработанных абразивных кругов</w:t>
            </w:r>
          </w:p>
          <w:p w:rsidR="00F53600" w:rsidRPr="00380270" w:rsidRDefault="00F53600" w:rsidP="00380270">
            <w:pPr>
              <w:rPr>
                <w:color w:val="000000"/>
              </w:rPr>
            </w:pPr>
            <w:r w:rsidRPr="00380270">
              <w:rPr>
                <w:color w:val="000000"/>
                <w:sz w:val="22"/>
                <w:szCs w:val="22"/>
              </w:rPr>
              <w:t>20. Эмульсии и эмульсионные смеси для шлифовки металлов отработанные, содержание масла или нефтепродуктов в количестве менее 15%</w:t>
            </w:r>
          </w:p>
          <w:p w:rsidR="00F53600" w:rsidRPr="00380270" w:rsidRDefault="00F53600" w:rsidP="00380270">
            <w:pPr>
              <w:rPr>
                <w:color w:val="000000"/>
              </w:rPr>
            </w:pPr>
            <w:r w:rsidRPr="00380270">
              <w:rPr>
                <w:color w:val="000000"/>
                <w:sz w:val="22"/>
                <w:szCs w:val="22"/>
              </w:rPr>
              <w:t>21. Отходы полимерных материалов</w:t>
            </w:r>
          </w:p>
          <w:p w:rsidR="00F53600" w:rsidRPr="00380270" w:rsidRDefault="00F53600" w:rsidP="00380270">
            <w:pPr>
              <w:rPr>
                <w:color w:val="000000"/>
              </w:rPr>
            </w:pPr>
            <w:r w:rsidRPr="00380270">
              <w:rPr>
                <w:color w:val="000000"/>
                <w:sz w:val="22"/>
                <w:szCs w:val="22"/>
              </w:rPr>
              <w:t xml:space="preserve">22. Минеральные шламы (Шлам кислотной промывки котлов на </w:t>
            </w:r>
            <w:r w:rsidR="00AC3A46">
              <w:rPr>
                <w:color w:val="000000"/>
                <w:sz w:val="22"/>
                <w:szCs w:val="22"/>
              </w:rPr>
              <w:t>тепловых электростанциях (</w:t>
            </w:r>
            <w:r w:rsidRPr="00380270">
              <w:rPr>
                <w:color w:val="000000"/>
                <w:sz w:val="22"/>
                <w:szCs w:val="22"/>
              </w:rPr>
              <w:t>ТЭС</w:t>
            </w:r>
            <w:r w:rsidR="00AC3A46">
              <w:rPr>
                <w:color w:val="000000"/>
                <w:sz w:val="22"/>
                <w:szCs w:val="22"/>
              </w:rPr>
              <w:t>)</w:t>
            </w:r>
            <w:r w:rsidRPr="00380270">
              <w:rPr>
                <w:color w:val="000000"/>
                <w:sz w:val="22"/>
                <w:szCs w:val="22"/>
              </w:rPr>
              <w:t>)</w:t>
            </w:r>
          </w:p>
          <w:p w:rsidR="00F53600" w:rsidRPr="00380270" w:rsidRDefault="00F53600" w:rsidP="00380270">
            <w:pPr>
              <w:rPr>
                <w:color w:val="000000"/>
              </w:rPr>
            </w:pPr>
            <w:r w:rsidRPr="00380270">
              <w:rPr>
                <w:color w:val="000000"/>
                <w:sz w:val="22"/>
                <w:szCs w:val="22"/>
              </w:rPr>
              <w:t>23. Керамические изделия, потерявшие потребительские свойства</w:t>
            </w:r>
          </w:p>
          <w:p w:rsidR="00F53600" w:rsidRPr="00380270" w:rsidRDefault="00F53600" w:rsidP="00380270">
            <w:pPr>
              <w:rPr>
                <w:color w:val="000000"/>
              </w:rPr>
            </w:pPr>
            <w:r w:rsidRPr="00380270">
              <w:rPr>
                <w:color w:val="000000"/>
                <w:sz w:val="22"/>
                <w:szCs w:val="22"/>
              </w:rPr>
              <w:t>24. Отходы керамики в кусковой форме</w:t>
            </w:r>
          </w:p>
          <w:p w:rsidR="00F53600" w:rsidRPr="00380270" w:rsidRDefault="00F53600" w:rsidP="00380270">
            <w:pPr>
              <w:rPr>
                <w:color w:val="000000"/>
              </w:rPr>
            </w:pPr>
            <w:r w:rsidRPr="00380270">
              <w:rPr>
                <w:color w:val="000000"/>
                <w:sz w:val="22"/>
                <w:szCs w:val="22"/>
              </w:rPr>
              <w:t>25. Цеолит отработанный при осушке воздуха и газов</w:t>
            </w:r>
          </w:p>
          <w:p w:rsidR="00F53600" w:rsidRPr="00380270" w:rsidRDefault="00F53600" w:rsidP="00380270">
            <w:pPr>
              <w:rPr>
                <w:color w:val="000000"/>
              </w:rPr>
            </w:pPr>
            <w:r w:rsidRPr="00380270">
              <w:rPr>
                <w:color w:val="000000"/>
                <w:sz w:val="22"/>
                <w:szCs w:val="22"/>
              </w:rPr>
              <w:t>26. Силикагель, отработанный при осушке воздуха и газов</w:t>
            </w:r>
          </w:p>
          <w:p w:rsidR="00F53600" w:rsidRPr="00380270" w:rsidRDefault="00F53600" w:rsidP="00380270">
            <w:pPr>
              <w:rPr>
                <w:color w:val="000000"/>
              </w:rPr>
            </w:pPr>
            <w:r w:rsidRPr="00380270">
              <w:rPr>
                <w:color w:val="000000"/>
                <w:sz w:val="22"/>
                <w:szCs w:val="22"/>
              </w:rPr>
              <w:t>27. Отходы гетинакса, текстолита, вулканизированной фибры, пленкосинтетического картона</w:t>
            </w:r>
          </w:p>
          <w:p w:rsidR="00F53600" w:rsidRPr="00380270" w:rsidRDefault="00F53600" w:rsidP="00380270">
            <w:pPr>
              <w:rPr>
                <w:color w:val="000000"/>
              </w:rPr>
            </w:pPr>
            <w:r w:rsidRPr="00380270">
              <w:rPr>
                <w:color w:val="000000"/>
                <w:sz w:val="22"/>
                <w:szCs w:val="22"/>
              </w:rPr>
              <w:t>28. Резиновые изделия незагрязненные, потерявшие потребительские свойства</w:t>
            </w:r>
          </w:p>
          <w:p w:rsidR="00F53600" w:rsidRPr="00380270" w:rsidRDefault="00F53600" w:rsidP="00380270">
            <w:pPr>
              <w:rPr>
                <w:color w:val="000000"/>
              </w:rPr>
            </w:pPr>
            <w:r w:rsidRPr="00380270">
              <w:rPr>
                <w:color w:val="000000"/>
                <w:sz w:val="22"/>
                <w:szCs w:val="22"/>
              </w:rPr>
              <w:t>29. Сальниковая набивка асбестографитовая, промасленная (содержание масла менее 15%)</w:t>
            </w:r>
            <w:r w:rsidR="00B01501">
              <w:rPr>
                <w:color w:val="000000"/>
                <w:sz w:val="22"/>
                <w:szCs w:val="22"/>
              </w:rPr>
              <w:t xml:space="preserve"> </w:t>
            </w:r>
          </w:p>
          <w:p w:rsidR="00F53600" w:rsidRPr="00380270" w:rsidRDefault="00F53600" w:rsidP="00380270">
            <w:pPr>
              <w:rPr>
                <w:color w:val="000000"/>
              </w:rPr>
            </w:pPr>
            <w:r w:rsidRPr="00380270">
              <w:rPr>
                <w:color w:val="000000"/>
                <w:sz w:val="22"/>
                <w:szCs w:val="22"/>
              </w:rPr>
              <w:t xml:space="preserve">30. Отходы корчевания пней (на топливоподаче) </w:t>
            </w:r>
          </w:p>
          <w:p w:rsidR="00F53600" w:rsidRPr="00380270" w:rsidRDefault="00F53600" w:rsidP="00380270">
            <w:pPr>
              <w:rPr>
                <w:color w:val="000000"/>
              </w:rPr>
            </w:pPr>
            <w:r w:rsidRPr="00380270">
              <w:rPr>
                <w:color w:val="000000"/>
                <w:sz w:val="22"/>
                <w:szCs w:val="22"/>
              </w:rPr>
              <w:t>31. Стружка стальная незагрязненная</w:t>
            </w:r>
          </w:p>
        </w:tc>
        <w:tc>
          <w:tcPr>
            <w:tcW w:w="1661" w:type="pct"/>
            <w:tcBorders>
              <w:top w:val="single" w:sz="4" w:space="0" w:color="auto"/>
              <w:left w:val="nil"/>
              <w:bottom w:val="single" w:sz="4" w:space="0" w:color="auto"/>
              <w:right w:val="single" w:sz="4" w:space="0" w:color="auto"/>
            </w:tcBorders>
          </w:tcPr>
          <w:p w:rsidR="00F53600" w:rsidRDefault="00F53600" w:rsidP="006C41AC">
            <w:pPr>
              <w:rPr>
                <w:color w:val="000000"/>
              </w:rPr>
            </w:pPr>
            <w:r w:rsidRPr="006C41AC">
              <w:rPr>
                <w:color w:val="000000"/>
                <w:sz w:val="22"/>
                <w:szCs w:val="22"/>
              </w:rPr>
              <w:lastRenderedPageBreak/>
              <w:t xml:space="preserve">РО-ПТУ-05 Положение о порядке обращения с отходами производства и потребления ОАО </w:t>
            </w:r>
            <w:r w:rsidR="005B0042">
              <w:rPr>
                <w:color w:val="000000"/>
                <w:sz w:val="22"/>
                <w:szCs w:val="22"/>
              </w:rPr>
              <w:t>«</w:t>
            </w:r>
            <w:r w:rsidRPr="006C41AC">
              <w:rPr>
                <w:color w:val="000000"/>
                <w:sz w:val="22"/>
                <w:szCs w:val="22"/>
              </w:rPr>
              <w:t>Э.ОН Россия</w:t>
            </w:r>
            <w:r w:rsidR="005B0042">
              <w:rPr>
                <w:color w:val="000000"/>
                <w:sz w:val="22"/>
                <w:szCs w:val="22"/>
              </w:rPr>
              <w:t>»</w:t>
            </w:r>
            <w:r>
              <w:rPr>
                <w:color w:val="000000"/>
                <w:sz w:val="22"/>
                <w:szCs w:val="22"/>
              </w:rPr>
              <w:t>,</w:t>
            </w:r>
          </w:p>
          <w:p w:rsidR="00F53600" w:rsidRPr="00380270" w:rsidRDefault="00F53600" w:rsidP="001D4204">
            <w:pPr>
              <w:rPr>
                <w:color w:val="000000"/>
              </w:rPr>
            </w:pPr>
            <w:r w:rsidRPr="006C41AC">
              <w:rPr>
                <w:color w:val="000000"/>
                <w:sz w:val="22"/>
                <w:szCs w:val="22"/>
              </w:rPr>
              <w:t xml:space="preserve">РО-ПТУ-09 </w:t>
            </w:r>
            <w:r w:rsidR="001D4204">
              <w:rPr>
                <w:color w:val="000000"/>
                <w:sz w:val="22"/>
                <w:szCs w:val="22"/>
              </w:rPr>
              <w:t xml:space="preserve"> Порядок осуществления производственного контроля в области обращения с отходами.</w:t>
            </w:r>
          </w:p>
        </w:tc>
      </w:tr>
    </w:tbl>
    <w:p w:rsidR="00F143C4" w:rsidRDefault="00F143C4" w:rsidP="00C80EBC">
      <w:pPr>
        <w:sectPr w:rsidR="00F143C4" w:rsidSect="00342CA9">
          <w:pgSz w:w="11906" w:h="16838"/>
          <w:pgMar w:top="1276" w:right="707" w:bottom="709" w:left="851" w:header="708" w:footer="708" w:gutter="0"/>
          <w:cols w:space="708"/>
          <w:docGrid w:linePitch="360"/>
        </w:sectPr>
      </w:pPr>
    </w:p>
    <w:p w:rsidR="000D732C" w:rsidRDefault="000D732C" w:rsidP="00F72F8E">
      <w:pPr>
        <w:pStyle w:val="2"/>
        <w:numPr>
          <w:ilvl w:val="0"/>
          <w:numId w:val="1"/>
        </w:numPr>
      </w:pPr>
      <w:bookmarkStart w:id="4" w:name="_Toc368931920"/>
      <w:r>
        <w:lastRenderedPageBreak/>
        <w:t>ОРГАНИЗАЦИЯ И ПРОВЕДЕНИЕ РАБОТ</w:t>
      </w:r>
      <w:bookmarkEnd w:id="4"/>
    </w:p>
    <w:p w:rsidR="009E3B2E" w:rsidRDefault="00AB3DAB" w:rsidP="009E3B2E">
      <w:pPr>
        <w:pStyle w:val="3"/>
      </w:pPr>
      <w:bookmarkStart w:id="5" w:name="_Toc368931921"/>
      <w:r>
        <w:t>4.1 Общие требования</w:t>
      </w:r>
      <w:bookmarkEnd w:id="5"/>
    </w:p>
    <w:p w:rsidR="008713ED" w:rsidRPr="008713ED" w:rsidRDefault="006736B9" w:rsidP="0080335B">
      <w:pPr>
        <w:jc w:val="both"/>
        <w:rPr>
          <w:b/>
          <w:i/>
        </w:rPr>
      </w:pPr>
      <w:r>
        <w:rPr>
          <w:b/>
          <w:i/>
        </w:rPr>
        <w:t>С момента з</w:t>
      </w:r>
      <w:r w:rsidR="008713ED" w:rsidRPr="008713ED">
        <w:rPr>
          <w:b/>
          <w:i/>
        </w:rPr>
        <w:t>аключ</w:t>
      </w:r>
      <w:r w:rsidR="002C63EF">
        <w:rPr>
          <w:b/>
          <w:i/>
        </w:rPr>
        <w:t>е</w:t>
      </w:r>
      <w:r>
        <w:rPr>
          <w:b/>
          <w:i/>
        </w:rPr>
        <w:t>ния</w:t>
      </w:r>
      <w:r w:rsidR="008713ED" w:rsidRPr="008713ED">
        <w:rPr>
          <w:b/>
          <w:i/>
        </w:rPr>
        <w:t xml:space="preserve"> договор</w:t>
      </w:r>
      <w:r>
        <w:rPr>
          <w:b/>
          <w:i/>
        </w:rPr>
        <w:t>а</w:t>
      </w:r>
      <w:r w:rsidR="008713ED" w:rsidRPr="008713ED">
        <w:rPr>
          <w:b/>
          <w:i/>
        </w:rPr>
        <w:t xml:space="preserve"> </w:t>
      </w:r>
      <w:r>
        <w:rPr>
          <w:b/>
          <w:i/>
        </w:rPr>
        <w:t xml:space="preserve">с </w:t>
      </w:r>
      <w:r w:rsidR="001D4204">
        <w:rPr>
          <w:b/>
          <w:i/>
        </w:rPr>
        <w:t>Заказчик</w:t>
      </w:r>
      <w:r>
        <w:rPr>
          <w:b/>
          <w:i/>
        </w:rPr>
        <w:t xml:space="preserve">ом </w:t>
      </w:r>
      <w:r w:rsidR="008713ED" w:rsidRPr="008713ED">
        <w:rPr>
          <w:b/>
          <w:i/>
        </w:rPr>
        <w:t xml:space="preserve"> Подрядчик</w:t>
      </w:r>
      <w:r>
        <w:rPr>
          <w:b/>
          <w:i/>
        </w:rPr>
        <w:t xml:space="preserve"> (арендатор)</w:t>
      </w:r>
      <w:r w:rsidR="008713ED" w:rsidRPr="008713ED">
        <w:rPr>
          <w:b/>
          <w:i/>
        </w:rPr>
        <w:t xml:space="preserve"> обязан:</w:t>
      </w:r>
    </w:p>
    <w:p w:rsidR="00673BCF" w:rsidRDefault="00AB3DAB">
      <w:pPr>
        <w:jc w:val="both"/>
      </w:pPr>
      <w:r>
        <w:t>4.1.1</w:t>
      </w:r>
      <w:r w:rsidR="00097541">
        <w:t>.</w:t>
      </w:r>
      <w:r>
        <w:t xml:space="preserve"> </w:t>
      </w:r>
      <w:r w:rsidR="008713ED">
        <w:t>п</w:t>
      </w:r>
      <w:r w:rsidR="009E3B2E">
        <w:t xml:space="preserve">риступая к работам по договору на территории </w:t>
      </w:r>
      <w:r w:rsidR="001D4204">
        <w:t>Заказчика</w:t>
      </w:r>
      <w:r>
        <w:t>,</w:t>
      </w:r>
      <w:r w:rsidR="009E3B2E">
        <w:t xml:space="preserve"> идентифицировать экологические аспекты своей деятельности</w:t>
      </w:r>
      <w:r>
        <w:t xml:space="preserve"> (на основе таблицы 1)</w:t>
      </w:r>
      <w:r w:rsidR="009E3B2E">
        <w:t xml:space="preserve"> с целью определения руководящих регламентов </w:t>
      </w:r>
      <w:r w:rsidR="001D4204">
        <w:t>Заказчика</w:t>
      </w:r>
      <w:r w:rsidR="009E3B2E">
        <w:t xml:space="preserve"> в каждой конкретной области деятельности, оказывающей негативное </w:t>
      </w:r>
      <w:r w:rsidR="008713ED">
        <w:t>воздействие на окружающую среду;</w:t>
      </w:r>
    </w:p>
    <w:p w:rsidR="00673BCF" w:rsidRDefault="00AB3DAB">
      <w:pPr>
        <w:jc w:val="both"/>
      </w:pPr>
      <w:r>
        <w:t>4.1.2</w:t>
      </w:r>
      <w:r w:rsidR="00097541">
        <w:t>.</w:t>
      </w:r>
      <w:r>
        <w:t xml:space="preserve"> ознакомить свой персонал с </w:t>
      </w:r>
      <w:r w:rsidR="005C7E68">
        <w:t>требованиями по</w:t>
      </w:r>
      <w:r>
        <w:t xml:space="preserve"> организации деятельности, связанной с в</w:t>
      </w:r>
      <w:r w:rsidR="008713ED">
        <w:t>оздействием на окружающую среду;</w:t>
      </w:r>
    </w:p>
    <w:p w:rsidR="00673BCF" w:rsidRDefault="00AB3DAB">
      <w:pPr>
        <w:jc w:val="both"/>
      </w:pPr>
      <w:r>
        <w:t>4.1.3</w:t>
      </w:r>
      <w:r w:rsidR="00097541">
        <w:t>.</w:t>
      </w:r>
      <w:r>
        <w:t xml:space="preserve"> </w:t>
      </w:r>
      <w:r w:rsidR="008713ED">
        <w:t>п</w:t>
      </w:r>
      <w:r w:rsidR="005C7E68">
        <w:t xml:space="preserve">ри проведении </w:t>
      </w:r>
      <w:r w:rsidR="00015A76">
        <w:t xml:space="preserve">Заказчиком </w:t>
      </w:r>
      <w:r w:rsidR="005C7E68">
        <w:t xml:space="preserve">производственного экологического контроля обеспечить допуск на территорию проводимых работ </w:t>
      </w:r>
      <w:r w:rsidR="0035402D">
        <w:t>О</w:t>
      </w:r>
      <w:r w:rsidR="005C7E68">
        <w:t>тветственного лица Заказчика и не препятствовать установлени</w:t>
      </w:r>
      <w:r w:rsidR="00941338">
        <w:t>ю</w:t>
      </w:r>
      <w:r w:rsidR="005C7E68">
        <w:t xml:space="preserve"> соответствия условий выполнения работ</w:t>
      </w:r>
      <w:r w:rsidR="008713ED">
        <w:t xml:space="preserve"> нормам охраны окружающей среды;</w:t>
      </w:r>
    </w:p>
    <w:p w:rsidR="00673BCF" w:rsidRDefault="00555B7F">
      <w:pPr>
        <w:jc w:val="both"/>
      </w:pPr>
      <w:r>
        <w:t xml:space="preserve">4.1.4. обеспечивать устранение нарушений, указанных в предписаниях </w:t>
      </w:r>
      <w:r w:rsidR="0035402D">
        <w:t>О</w:t>
      </w:r>
      <w:r>
        <w:t xml:space="preserve">тветственного лица Заказчика при проведении </w:t>
      </w:r>
      <w:r w:rsidR="00941338">
        <w:t>экологического</w:t>
      </w:r>
      <w:r>
        <w:t xml:space="preserve"> контроля или внутреннего аудита;</w:t>
      </w:r>
    </w:p>
    <w:p w:rsidR="00673BCF" w:rsidRDefault="00B565DE">
      <w:pPr>
        <w:jc w:val="both"/>
      </w:pPr>
      <w:r w:rsidRPr="000F62BE">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t>)</w:t>
      </w:r>
      <w:r w:rsidRPr="000F62BE">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0F62BE">
        <w:t>, если иное не оговорено в Договоре</w:t>
      </w:r>
      <w:r w:rsidRPr="000F62BE">
        <w:t>;</w:t>
      </w:r>
      <w:r w:rsidR="00DA1E92">
        <w:t xml:space="preserve"> </w:t>
      </w:r>
    </w:p>
    <w:p w:rsidR="00673BCF" w:rsidRDefault="00A15D3D">
      <w:pPr>
        <w:jc w:val="both"/>
      </w:pPr>
      <w:r>
        <w:t>4.1.</w:t>
      </w:r>
      <w:r w:rsidR="00F027CD">
        <w:t>6</w:t>
      </w:r>
      <w:r w:rsidR="002B6A2D">
        <w:t xml:space="preserve">. </w:t>
      </w:r>
      <w:r w:rsidR="00454F4F">
        <w:t xml:space="preserve">своевременно </w:t>
      </w:r>
      <w:r w:rsidR="002B6A2D" w:rsidRPr="002B6A2D">
        <w:t>вн</w:t>
      </w:r>
      <w:r w:rsidR="00454F4F">
        <w:t>о</w:t>
      </w:r>
      <w:r w:rsidR="002B6A2D" w:rsidRPr="002B6A2D">
        <w:t>си</w:t>
      </w:r>
      <w:r w:rsidR="00454F4F">
        <w:t>ть</w:t>
      </w:r>
      <w:r w:rsidR="002B6A2D" w:rsidRPr="002B6A2D">
        <w:t xml:space="preserve"> платежи за сверхлимитное загрязнение окружающей среды, компенсировать за свой счет вред</w:t>
      </w:r>
      <w:r w:rsidR="00454F4F">
        <w:t>, причиненный</w:t>
      </w:r>
      <w:r w:rsidR="002B6A2D" w:rsidRPr="002B6A2D">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t xml:space="preserve"> (арендатора)</w:t>
      </w:r>
      <w:r w:rsidR="002B6A2D" w:rsidRPr="002B6A2D">
        <w:t>;</w:t>
      </w:r>
    </w:p>
    <w:p w:rsidR="00673BCF" w:rsidRDefault="00A15D3D">
      <w:pPr>
        <w:jc w:val="both"/>
      </w:pPr>
      <w:r>
        <w:t>4.1.</w:t>
      </w:r>
      <w:r w:rsidR="00F027CD">
        <w:t>7</w:t>
      </w:r>
      <w:r w:rsidR="00732A6A">
        <w:t xml:space="preserve">. </w:t>
      </w:r>
      <w:r w:rsidR="00732A6A" w:rsidRPr="00732A6A">
        <w:t>полностью исключить факты несанкционированного обращения с источниками ионизирующего излучения, в том числе вышедшими из строя</w:t>
      </w:r>
      <w:r w:rsidR="00732A6A">
        <w:t>;</w:t>
      </w:r>
    </w:p>
    <w:p w:rsidR="00673BCF" w:rsidRDefault="00555B7F">
      <w:pPr>
        <w:jc w:val="both"/>
      </w:pPr>
      <w:r>
        <w:t>4.1.</w:t>
      </w:r>
      <w:r w:rsidR="00F027CD">
        <w:t>8</w:t>
      </w:r>
      <w:r w:rsidR="005C7E68">
        <w:t xml:space="preserve">. </w:t>
      </w:r>
      <w:r w:rsidR="008713ED">
        <w:t>производить полную ликвидацию всех экологических последствий аварий, произошедших</w:t>
      </w:r>
      <w:r w:rsidR="00732A6A">
        <w:t xml:space="preserve"> по </w:t>
      </w:r>
      <w:r w:rsidR="001D4204">
        <w:t xml:space="preserve">его </w:t>
      </w:r>
      <w:r w:rsidR="00732A6A">
        <w:t>вине;</w:t>
      </w:r>
    </w:p>
    <w:p w:rsidR="00673BCF" w:rsidRDefault="00F027CD">
      <w:pPr>
        <w:jc w:val="both"/>
      </w:pPr>
      <w:r>
        <w:t>4.1.9</w:t>
      </w:r>
      <w:r w:rsidR="008713ED">
        <w:t>. при на</w:t>
      </w:r>
      <w:r w:rsidR="00015A76">
        <w:t>несении ущерба окружающей среде</w:t>
      </w:r>
      <w:r w:rsidR="008713ED">
        <w:t xml:space="preserve"> по </w:t>
      </w:r>
      <w:r w:rsidR="001D4204">
        <w:t xml:space="preserve">его </w:t>
      </w:r>
      <w:r w:rsidR="008713ED">
        <w:t xml:space="preserve">вине компенсировать за свой счет убытки, причиненные </w:t>
      </w:r>
      <w:r w:rsidR="001D4204">
        <w:t>Заказчику</w:t>
      </w:r>
      <w:r w:rsidR="00A671BD">
        <w:t>;</w:t>
      </w:r>
    </w:p>
    <w:p w:rsidR="00673BCF" w:rsidRDefault="008713ED">
      <w:pPr>
        <w:jc w:val="both"/>
      </w:pPr>
      <w:r>
        <w:t>4.1.</w:t>
      </w:r>
      <w:r w:rsidR="00A15D3D">
        <w:t>1</w:t>
      </w:r>
      <w:r w:rsidR="00F027CD">
        <w:t>0</w:t>
      </w:r>
      <w:r>
        <w:t xml:space="preserve">. во всех случаях нарушения </w:t>
      </w:r>
      <w:r w:rsidR="00C81791">
        <w:t xml:space="preserve">природоохранного </w:t>
      </w:r>
      <w:r>
        <w:t xml:space="preserve">законодательства, имевших место при производстве работ, осуществлять информирование </w:t>
      </w:r>
      <w:r w:rsidR="001D4204">
        <w:t xml:space="preserve">Заказчика </w:t>
      </w:r>
      <w:r>
        <w:t xml:space="preserve"> в течение 2-х часов с момента обнаружения;</w:t>
      </w:r>
    </w:p>
    <w:p w:rsidR="00673BCF" w:rsidRDefault="00F027CD">
      <w:pPr>
        <w:jc w:val="both"/>
      </w:pPr>
      <w:r>
        <w:t>4.1.11</w:t>
      </w:r>
      <w:r w:rsidR="008713ED">
        <w:t xml:space="preserve">. в случае если действия </w:t>
      </w:r>
      <w:r w:rsidR="005D2FE5">
        <w:t>Подрядчика</w:t>
      </w:r>
      <w:r w:rsidR="008B5A3C">
        <w:t xml:space="preserve"> (арендатора)</w:t>
      </w:r>
      <w:r w:rsidR="005D2FE5">
        <w:t xml:space="preserve"> </w:t>
      </w:r>
      <w:r w:rsidR="008713ED">
        <w:t>привели к получению предписаний надзорных органов обеспечить выполнение соответствующих корректирующих мероприятий по у</w:t>
      </w:r>
      <w:r w:rsidR="009471BD">
        <w:t>странению выявленного нарушения</w:t>
      </w:r>
      <w:r w:rsidR="00454F4F">
        <w:t xml:space="preserve"> и его последствий</w:t>
      </w:r>
      <w:r w:rsidR="009471BD">
        <w:t>;</w:t>
      </w:r>
    </w:p>
    <w:p w:rsidR="00673BCF" w:rsidRDefault="00732A6A">
      <w:pPr>
        <w:jc w:val="both"/>
      </w:pPr>
      <w:r>
        <w:t>4.1.1</w:t>
      </w:r>
      <w:r w:rsidR="00F027CD">
        <w:t>2</w:t>
      </w:r>
      <w:r w:rsidR="009471BD">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t xml:space="preserve"> </w:t>
      </w:r>
      <w:r w:rsidR="00E024AC" w:rsidRPr="00D23ED2">
        <w:t>на территории Заказчика</w:t>
      </w:r>
      <w:r w:rsidR="009471BD">
        <w:t xml:space="preserve">. Затраты </w:t>
      </w:r>
      <w:r w:rsidR="001D4204">
        <w:t>Подрядчик</w:t>
      </w:r>
      <w:r w:rsidR="00C81791">
        <w:t>а</w:t>
      </w:r>
      <w:r w:rsidR="009471BD">
        <w:t xml:space="preserve"> </w:t>
      </w:r>
      <w:r w:rsidR="000476F3">
        <w:t xml:space="preserve">(арендатора) </w:t>
      </w:r>
      <w:r w:rsidR="009471BD">
        <w:t>по выплатам соответствующих штрафов, претензий, исков не подлежат возмещению Заказчиком.</w:t>
      </w:r>
    </w:p>
    <w:p w:rsidR="0061061A" w:rsidRDefault="003926AF">
      <w:pPr>
        <w:pStyle w:val="3"/>
        <w:jc w:val="both"/>
      </w:pPr>
      <w:bookmarkStart w:id="6" w:name="_Toc368931922"/>
      <w:r>
        <w:t>4.2 Особенная часть</w:t>
      </w:r>
      <w:bookmarkEnd w:id="6"/>
    </w:p>
    <w:p w:rsidR="0061061A" w:rsidRDefault="003D4A74">
      <w:pPr>
        <w:pStyle w:val="1"/>
        <w:jc w:val="both"/>
      </w:pPr>
      <w:bookmarkStart w:id="7" w:name="_Toc263758139"/>
      <w:r>
        <w:t>4</w:t>
      </w:r>
      <w:r w:rsidR="00574BF2">
        <w:t>.</w:t>
      </w:r>
      <w:r>
        <w:t>2</w:t>
      </w:r>
      <w:r w:rsidR="00574BF2">
        <w:t xml:space="preserve">.1 </w:t>
      </w:r>
      <w:bookmarkEnd w:id="7"/>
      <w:r w:rsidR="00574BF2">
        <w:t>Разрешительная документация в области охраны окружающей среды</w:t>
      </w:r>
    </w:p>
    <w:p w:rsidR="00574BF2" w:rsidRDefault="008D296B" w:rsidP="0080335B">
      <w:pPr>
        <w:pStyle w:val="a6"/>
        <w:numPr>
          <w:ilvl w:val="0"/>
          <w:numId w:val="5"/>
        </w:numPr>
        <w:jc w:val="both"/>
      </w:pPr>
      <w:r>
        <w:t xml:space="preserve">Разработка нормативной и получение разрешительной документации на выбросы, сбросы, размещение </w:t>
      </w:r>
      <w:r w:rsidR="00A9660C">
        <w:t xml:space="preserve">и обезвреживание </w:t>
      </w:r>
      <w:r>
        <w:t>отходов</w:t>
      </w:r>
      <w:r w:rsidR="00A9660C">
        <w:t xml:space="preserve"> 1-4 класса опасности</w:t>
      </w:r>
      <w:r>
        <w:t xml:space="preserve">, образующихся в процессе </w:t>
      </w:r>
      <w:r>
        <w:lastRenderedPageBreak/>
        <w:t>работ, выполняемых</w:t>
      </w:r>
      <w:r w:rsidR="00C81791">
        <w:t xml:space="preserve"> </w:t>
      </w:r>
      <w:r w:rsidR="001D4204">
        <w:t>Подрядчик</w:t>
      </w:r>
      <w:r w:rsidR="00C81791">
        <w:t>ом</w:t>
      </w:r>
      <w:r w:rsidR="000476F3">
        <w:t xml:space="preserve"> (при аренде имущества Заказчика арендатором)</w:t>
      </w:r>
      <w:r>
        <w:t>, а также другим видам воздействия на окружающую среду является обязанностью Подрядчика</w:t>
      </w:r>
      <w:r w:rsidR="000476F3">
        <w:t xml:space="preserve"> (арендатора)</w:t>
      </w:r>
      <w:r>
        <w:t>, если иное не оговорено в Договор</w:t>
      </w:r>
      <w:r w:rsidR="000476F3">
        <w:t>е</w:t>
      </w:r>
      <w:r>
        <w:t>.</w:t>
      </w:r>
    </w:p>
    <w:p w:rsidR="00673BCF" w:rsidRDefault="008D296B">
      <w:pPr>
        <w:pStyle w:val="a6"/>
        <w:numPr>
          <w:ilvl w:val="0"/>
          <w:numId w:val="5"/>
        </w:numPr>
        <w:jc w:val="both"/>
      </w:pPr>
      <w:r>
        <w:t xml:space="preserve">Подрядчик обязан обеспечить наличие положительного заключения государственной экологической экспертизы </w:t>
      </w:r>
      <w:r w:rsidR="003D6FA8">
        <w:t xml:space="preserve">(далее – ГЭЭ) на используемые им в процессе выполнения работ технику и технологии </w:t>
      </w:r>
      <w:r>
        <w:t xml:space="preserve">в случаях, предусмотренных </w:t>
      </w:r>
      <w:r w:rsidR="00454F4F">
        <w:t xml:space="preserve">подпунктом </w:t>
      </w:r>
      <w:r w:rsidR="000B7DE0">
        <w:t xml:space="preserve">5 </w:t>
      </w:r>
      <w:r>
        <w:t>стать</w:t>
      </w:r>
      <w:r w:rsidR="000B7DE0">
        <w:t>и</w:t>
      </w:r>
      <w:r>
        <w:t xml:space="preserve"> </w:t>
      </w:r>
      <w:r w:rsidR="003D6FA8">
        <w:t xml:space="preserve">11 </w:t>
      </w:r>
      <w:r w:rsidRPr="008D296B">
        <w:t>Федеральн</w:t>
      </w:r>
      <w:r>
        <w:t>ого</w:t>
      </w:r>
      <w:r w:rsidRPr="008D296B">
        <w:t xml:space="preserve"> закон</w:t>
      </w:r>
      <w:r>
        <w:t>а</w:t>
      </w:r>
      <w:r w:rsidRPr="008D296B">
        <w:t xml:space="preserve"> от 23.11.1995 </w:t>
      </w:r>
      <w:r w:rsidR="00454F4F">
        <w:t>№</w:t>
      </w:r>
      <w:r w:rsidR="00454F4F" w:rsidRPr="008D296B">
        <w:t xml:space="preserve"> </w:t>
      </w:r>
      <w:r w:rsidRPr="008D296B">
        <w:t>174-ФЗ</w:t>
      </w:r>
      <w:r>
        <w:t xml:space="preserve"> «</w:t>
      </w:r>
      <w:r w:rsidRPr="008D296B">
        <w:t>Об экологической экспертизе</w:t>
      </w:r>
      <w:r>
        <w:t>»</w:t>
      </w:r>
      <w:r w:rsidR="003D6FA8">
        <w:t xml:space="preserve">. </w:t>
      </w:r>
    </w:p>
    <w:p w:rsidR="00D607BE" w:rsidRDefault="00FA7F05" w:rsidP="000476F3">
      <w:pPr>
        <w:pStyle w:val="1"/>
        <w:jc w:val="both"/>
      </w:pPr>
      <w:r>
        <w:t xml:space="preserve">4.2.2 </w:t>
      </w:r>
      <w:r w:rsidR="00267E0A">
        <w:t>Обращение с отходами производства и потребления</w:t>
      </w:r>
    </w:p>
    <w:p w:rsidR="00FA7F05" w:rsidRPr="00A61ED1" w:rsidRDefault="00267E0A" w:rsidP="0080335B">
      <w:pPr>
        <w:jc w:val="both"/>
        <w:rPr>
          <w:b/>
        </w:rPr>
      </w:pPr>
      <w:r w:rsidRPr="00A61ED1">
        <w:rPr>
          <w:b/>
        </w:rPr>
        <w:t>В области обращения с отходами производства и потребления Подрядчик</w:t>
      </w:r>
      <w:r w:rsidR="000476F3">
        <w:rPr>
          <w:b/>
        </w:rPr>
        <w:t xml:space="preserve"> (арендатор)</w:t>
      </w:r>
      <w:r w:rsidRPr="00A61ED1">
        <w:rPr>
          <w:b/>
        </w:rPr>
        <w:t xml:space="preserve"> обязан: </w:t>
      </w:r>
    </w:p>
    <w:p w:rsidR="00673BCF" w:rsidRDefault="00267E0A">
      <w:pPr>
        <w:pStyle w:val="a6"/>
        <w:numPr>
          <w:ilvl w:val="0"/>
          <w:numId w:val="6"/>
        </w:numPr>
        <w:jc w:val="both"/>
      </w:pPr>
      <w:r>
        <w:t xml:space="preserve">из числа своих работников назначить ответственное лицо </w:t>
      </w:r>
      <w:r w:rsidRPr="00267E0A">
        <w:t>в области обращения с отходами</w:t>
      </w:r>
      <w:r>
        <w:t>, прошедшее соответствующую профессиональную подготовку на право осуществления данной деятельности;</w:t>
      </w:r>
    </w:p>
    <w:p w:rsidR="00673BCF" w:rsidRDefault="00267E0A">
      <w:pPr>
        <w:pStyle w:val="a6"/>
        <w:numPr>
          <w:ilvl w:val="0"/>
          <w:numId w:val="6"/>
        </w:numPr>
        <w:jc w:val="both"/>
      </w:pPr>
      <w:r>
        <w:t>з</w:t>
      </w:r>
      <w:r w:rsidR="00FA7F05" w:rsidRPr="00A15D3D">
        <w:t>а свой счет обеспечить сбор, безопасное временное хранение, утилизацию, вывоз, сдачу специализированному предприятию</w:t>
      </w:r>
      <w:r w:rsidR="005262EE">
        <w:t>, имеющему соответствующие лицензии,</w:t>
      </w:r>
      <w:r w:rsidR="00FA7F05" w:rsidRPr="00A15D3D">
        <w:t xml:space="preserve"> в установленном порядке отходов производства и потребления, образующихся в результате проведения работ</w:t>
      </w:r>
      <w:r w:rsidR="000476F3">
        <w:t xml:space="preserve"> (осуществления деятельности)</w:t>
      </w:r>
      <w:r w:rsidR="00FA7F05" w:rsidRPr="00A15D3D">
        <w:t xml:space="preserve"> и владельцем, которых он является, а также отчуждаемых отходов</w:t>
      </w:r>
      <w:r w:rsidR="00FA7F05">
        <w:t xml:space="preserve"> Заказчика</w:t>
      </w:r>
      <w:r w:rsidR="00FA7F05" w:rsidRPr="00A15D3D">
        <w:t xml:space="preserve">, если вопросы отчуждения отходов оговорены в </w:t>
      </w:r>
      <w:r w:rsidR="000476F3">
        <w:t>Д</w:t>
      </w:r>
      <w:r w:rsidR="00FA7F05" w:rsidRPr="00A15D3D">
        <w:t>оговоре</w:t>
      </w:r>
      <w:r>
        <w:t xml:space="preserve"> между Заказчиком и Подрядчиком</w:t>
      </w:r>
      <w:r w:rsidR="008B5A3C">
        <w:t xml:space="preserve"> (арендатором)</w:t>
      </w:r>
      <w:r>
        <w:t>;</w:t>
      </w:r>
    </w:p>
    <w:p w:rsidR="00673BCF" w:rsidRDefault="00D11098">
      <w:pPr>
        <w:pStyle w:val="a6"/>
        <w:numPr>
          <w:ilvl w:val="0"/>
          <w:numId w:val="6"/>
        </w:numPr>
        <w:autoSpaceDE w:val="0"/>
        <w:autoSpaceDN w:val="0"/>
        <w:adjustRightInd w:val="0"/>
        <w:jc w:val="both"/>
      </w:pPr>
      <w:r w:rsidRPr="00D23ED2">
        <w:t>выполнять т</w:t>
      </w:r>
      <w:r w:rsidR="006A7450" w:rsidRPr="00D23ED2">
        <w:t>ребования</w:t>
      </w:r>
      <w:r w:rsidR="00872157" w:rsidRPr="00D23ED2">
        <w:t>,</w:t>
      </w:r>
      <w:r w:rsidR="006A7450" w:rsidRPr="00D23ED2">
        <w:t xml:space="preserve"> </w:t>
      </w:r>
      <w:r w:rsidR="00571B29">
        <w:t xml:space="preserve">необходимые для </w:t>
      </w:r>
      <w:r w:rsidRPr="00D23ED2">
        <w:t>временно</w:t>
      </w:r>
      <w:r w:rsidR="00571B29">
        <w:t>го</w:t>
      </w:r>
      <w:r w:rsidRPr="00D23ED2">
        <w:t xml:space="preserve"> складировани</w:t>
      </w:r>
      <w:r w:rsidR="00571B29">
        <w:t>я</w:t>
      </w:r>
      <w:r w:rsidRPr="00D23ED2">
        <w:t xml:space="preserve"> отходов производства и потребления</w:t>
      </w:r>
      <w:r w:rsidR="00915B2A">
        <w:t>,</w:t>
      </w:r>
      <w:r w:rsidRPr="00D23ED2">
        <w:t xml:space="preserve"> в соответствии с </w:t>
      </w:r>
      <w:r w:rsidR="00D23ED2">
        <w:t>СанПин</w:t>
      </w:r>
      <w:r w:rsidR="006A7450" w:rsidRPr="00D23ED2">
        <w:t xml:space="preserve"> 2.1.7.1322-03</w:t>
      </w:r>
      <w:r w:rsidR="00147545">
        <w:t xml:space="preserve">, </w:t>
      </w:r>
      <w:r w:rsidR="00D23ED2">
        <w:t>утв</w:t>
      </w:r>
      <w:r w:rsidR="00147545">
        <w:t>ержденным</w:t>
      </w:r>
      <w:r w:rsidR="00D23ED2">
        <w:t xml:space="preserve"> Постановлением Минздрав</w:t>
      </w:r>
      <w:r w:rsidR="00147545">
        <w:t>а</w:t>
      </w:r>
      <w:r w:rsidR="00D23ED2">
        <w:t xml:space="preserve"> Р</w:t>
      </w:r>
      <w:r w:rsidR="00147545">
        <w:t xml:space="preserve">оссии </w:t>
      </w:r>
      <w:r w:rsidR="00D23ED2">
        <w:t>от 30 апреля 2003</w:t>
      </w:r>
      <w:r w:rsidR="00147545">
        <w:t xml:space="preserve"> </w:t>
      </w:r>
      <w:r w:rsidR="00D23ED2">
        <w:t>г</w:t>
      </w:r>
      <w:r w:rsidR="00147545">
        <w:t>ода</w:t>
      </w:r>
      <w:r w:rsidR="00D23ED2">
        <w:t xml:space="preserve"> №</w:t>
      </w:r>
      <w:r w:rsidR="00147545">
        <w:t xml:space="preserve"> </w:t>
      </w:r>
      <w:r w:rsidR="006A7450" w:rsidRPr="00D23ED2">
        <w:t xml:space="preserve">80 </w:t>
      </w:r>
      <w:r w:rsidR="00D23ED2">
        <w:t>«О введении в действие санитарно-эпидемиологических нормативов</w:t>
      </w:r>
      <w:r w:rsidR="00915B2A">
        <w:t>»</w:t>
      </w:r>
      <w:r w:rsidR="00872157" w:rsidRPr="00D23ED2">
        <w:t>;</w:t>
      </w:r>
    </w:p>
    <w:p w:rsidR="00673BCF" w:rsidRDefault="00441BA1">
      <w:pPr>
        <w:pStyle w:val="a6"/>
        <w:numPr>
          <w:ilvl w:val="0"/>
          <w:numId w:val="6"/>
        </w:numPr>
        <w:autoSpaceDE w:val="0"/>
        <w:autoSpaceDN w:val="0"/>
        <w:adjustRightInd w:val="0"/>
        <w:jc w:val="both"/>
      </w:pPr>
      <w:r w:rsidRPr="00D23ED2">
        <w:t>выполнять требования раздельного сбора и накопления отходов разных видов;</w:t>
      </w:r>
    </w:p>
    <w:p w:rsidR="00673BCF" w:rsidRDefault="003E38B8">
      <w:pPr>
        <w:pStyle w:val="a6"/>
        <w:numPr>
          <w:ilvl w:val="0"/>
          <w:numId w:val="6"/>
        </w:numPr>
        <w:jc w:val="both"/>
      </w:pPr>
      <w:r>
        <w:t>если в условиях Д</w:t>
      </w:r>
      <w:r w:rsidR="00E822C6">
        <w:t xml:space="preserve">оговора оговорено предоставление Подрядчику </w:t>
      </w:r>
      <w:r w:rsidR="008B5A3C">
        <w:t xml:space="preserve">(арендатору) </w:t>
      </w:r>
      <w:r w:rsidR="00E822C6">
        <w:t>площадок Заказчика для временного накопления отходов</w:t>
      </w:r>
      <w:r w:rsidR="009E34DB">
        <w:t xml:space="preserve"> (до шести месяцев)</w:t>
      </w:r>
      <w:r w:rsidR="00E822C6">
        <w:t xml:space="preserve">, строго </w:t>
      </w:r>
      <w:r w:rsidR="009E34DB">
        <w:t>контролировать соответствие вида отхода объекту временного хранения согласно «Переч</w:t>
      </w:r>
      <w:r w:rsidR="009E34DB" w:rsidRPr="0032361C">
        <w:t>н</w:t>
      </w:r>
      <w:r w:rsidR="009E34DB">
        <w:t>ю</w:t>
      </w:r>
      <w:r w:rsidR="009E34DB" w:rsidRPr="0032361C">
        <w:t xml:space="preserve"> объектов временного хранения (складирования) отходов</w:t>
      </w:r>
      <w:r w:rsidR="009E34DB">
        <w:t xml:space="preserve"> </w:t>
      </w:r>
      <w:r w:rsidR="009E34DB" w:rsidRPr="0032361C">
        <w:t>на промышленных площадках филиалов</w:t>
      </w:r>
      <w:r w:rsidR="009E34DB">
        <w:t>»</w:t>
      </w:r>
      <w:r w:rsidR="00A86208">
        <w:t xml:space="preserve"> (</w:t>
      </w:r>
      <w:r w:rsidR="009E34DB">
        <w:t>приложени</w:t>
      </w:r>
      <w:r w:rsidR="00A86208">
        <w:t>е</w:t>
      </w:r>
      <w:r w:rsidR="009E34DB">
        <w:t xml:space="preserve"> </w:t>
      </w:r>
      <w:r w:rsidR="00A86208">
        <w:t>№ </w:t>
      </w:r>
      <w:r w:rsidR="009E34DB">
        <w:t xml:space="preserve">1 </w:t>
      </w:r>
      <w:r w:rsidR="00147545">
        <w:t xml:space="preserve">к </w:t>
      </w:r>
      <w:r w:rsidR="009E34DB">
        <w:t>Прав</w:t>
      </w:r>
      <w:r w:rsidR="005F23A8">
        <w:t>ил</w:t>
      </w:r>
      <w:r w:rsidR="00147545">
        <w:t>ам</w:t>
      </w:r>
      <w:r w:rsidR="00A86208">
        <w:t>)</w:t>
      </w:r>
      <w:r w:rsidR="005F23A8">
        <w:t>;</w:t>
      </w:r>
    </w:p>
    <w:p w:rsidR="00673BCF" w:rsidRDefault="00FA5EC4">
      <w:pPr>
        <w:pStyle w:val="a6"/>
        <w:numPr>
          <w:ilvl w:val="0"/>
          <w:numId w:val="6"/>
        </w:numPr>
        <w:jc w:val="both"/>
      </w:pPr>
      <w:r>
        <w:t xml:space="preserve">в случае использования площадок Заказчика для накопления отходов </w:t>
      </w:r>
      <w:r w:rsidR="00872157" w:rsidRPr="00804EE5">
        <w:t>своевременно</w:t>
      </w:r>
      <w:r w:rsidR="00872157">
        <w:t xml:space="preserve"> </w:t>
      </w:r>
      <w:r>
        <w:t xml:space="preserve">предоставлять </w:t>
      </w:r>
      <w:r w:rsidR="006D6B17">
        <w:t xml:space="preserve">ответственному лицу Заказчика </w:t>
      </w:r>
      <w:r>
        <w:t>данные первичного учета образования отходов производства и потребления в соответствии с п</w:t>
      </w:r>
      <w:r w:rsidR="00147545">
        <w:t>унктом</w:t>
      </w:r>
      <w:r>
        <w:t xml:space="preserve"> </w:t>
      </w:r>
      <w:r w:rsidRPr="00FA5EC4">
        <w:t>4.4.1.2</w:t>
      </w:r>
      <w:r>
        <w:t xml:space="preserve"> «Порядка осуществления производственного контроля в области обращения с отходами ОАО «Э.ОН Россия»</w:t>
      </w:r>
      <w:r w:rsidR="006D6B17">
        <w:t>;</w:t>
      </w:r>
    </w:p>
    <w:p w:rsidR="00673BCF" w:rsidRDefault="005F23A8">
      <w:pPr>
        <w:pStyle w:val="a6"/>
        <w:numPr>
          <w:ilvl w:val="0"/>
          <w:numId w:val="6"/>
        </w:numPr>
        <w:jc w:val="both"/>
      </w:pPr>
      <w:r>
        <w:t>п</w:t>
      </w:r>
      <w:r w:rsidRPr="005F23A8">
        <w:t>ри производстве работ применять преимущественно технологии, обеспечивающие сокращение образования отходов и возможность их утилизации</w:t>
      </w:r>
      <w:r>
        <w:t>;</w:t>
      </w:r>
    </w:p>
    <w:p w:rsidR="00673BCF" w:rsidRDefault="005F23A8">
      <w:pPr>
        <w:pStyle w:val="a6"/>
        <w:numPr>
          <w:ilvl w:val="0"/>
          <w:numId w:val="6"/>
        </w:numPr>
        <w:jc w:val="both"/>
      </w:pPr>
      <w:r>
        <w:t>у</w:t>
      </w:r>
      <w:r w:rsidRPr="005F23A8">
        <w:t>тилизацию</w:t>
      </w:r>
      <w:r w:rsidR="000A2162">
        <w:t xml:space="preserve"> отходов</w:t>
      </w:r>
      <w:r w:rsidRPr="005F23A8">
        <w:t xml:space="preserve"> с использовани</w:t>
      </w:r>
      <w:r w:rsidR="000A2162">
        <w:t>ем</w:t>
      </w:r>
      <w:r w:rsidRPr="005F23A8">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t xml:space="preserve"> отходов</w:t>
      </w:r>
      <w:r w:rsidRPr="005F23A8">
        <w:t>, п</w:t>
      </w:r>
      <w:r w:rsidR="00B26D95">
        <w:t>редоставляются</w:t>
      </w:r>
      <w:r w:rsidRPr="005F23A8">
        <w:t xml:space="preserve"> ответственн</w:t>
      </w:r>
      <w:r w:rsidR="00B26D95">
        <w:t>ому</w:t>
      </w:r>
      <w:r w:rsidRPr="005F23A8">
        <w:t xml:space="preserve"> лиц</w:t>
      </w:r>
      <w:r w:rsidR="00B26D95">
        <w:t>у</w:t>
      </w:r>
      <w:r w:rsidRPr="005F23A8">
        <w:t xml:space="preserve"> Заказчика</w:t>
      </w:r>
      <w:r w:rsidR="007F1DA1">
        <w:t>.</w:t>
      </w:r>
    </w:p>
    <w:p w:rsidR="00673BCF" w:rsidRDefault="00BA09D4" w:rsidP="001E077B">
      <w:pPr>
        <w:jc w:val="both"/>
      </w:pPr>
      <w:r w:rsidRPr="00804EE5">
        <w:t xml:space="preserve">После </w:t>
      </w:r>
      <w:r w:rsidR="00872157" w:rsidRPr="00804EE5">
        <w:t>выполнения работ по Договору</w:t>
      </w:r>
      <w:r w:rsidR="000476F3">
        <w:t xml:space="preserve"> (при возврате арендованного имуществу Заказчику) </w:t>
      </w:r>
      <w:r w:rsidR="00872157" w:rsidRPr="00804EE5">
        <w:t xml:space="preserve"> Подрядчик </w:t>
      </w:r>
      <w:r w:rsidR="008B5A3C">
        <w:t xml:space="preserve">(арендатор) </w:t>
      </w:r>
      <w:r w:rsidR="001E077B" w:rsidRPr="00804EE5">
        <w:t>за</w:t>
      </w:r>
      <w:r w:rsidR="001E077B">
        <w:t xml:space="preserve"> </w:t>
      </w:r>
      <w:r w:rsidR="001E077B" w:rsidRPr="00804EE5">
        <w:t xml:space="preserve">свой счет </w:t>
      </w:r>
      <w:r w:rsidR="009805A0" w:rsidRPr="00804EE5">
        <w:t xml:space="preserve">приводит </w:t>
      </w:r>
      <w:r w:rsidR="00B86227" w:rsidRPr="00804EE5">
        <w:t xml:space="preserve">территорию производства </w:t>
      </w:r>
      <w:r w:rsidR="009805A0" w:rsidRPr="00804EE5">
        <w:t xml:space="preserve">работ </w:t>
      </w:r>
      <w:r w:rsidR="000476F3">
        <w:t xml:space="preserve">(прилегающую к арендованному имуществу) </w:t>
      </w:r>
      <w:r w:rsidR="009805A0" w:rsidRPr="00804EE5">
        <w:t>в соответстви</w:t>
      </w:r>
      <w:r w:rsidR="001E077B">
        <w:t>е</w:t>
      </w:r>
      <w:r w:rsidR="009805A0" w:rsidRPr="00804EE5">
        <w:t xml:space="preserve"> </w:t>
      </w:r>
      <w:r w:rsidR="00B86227" w:rsidRPr="00804EE5">
        <w:t xml:space="preserve">установленным </w:t>
      </w:r>
      <w:r w:rsidR="009805A0" w:rsidRPr="00804EE5">
        <w:t xml:space="preserve">санитарным нормам, </w:t>
      </w:r>
      <w:r w:rsidR="007B3A48" w:rsidRPr="00804EE5">
        <w:t>приемка результатов подгот</w:t>
      </w:r>
      <w:r w:rsidR="00B86227" w:rsidRPr="00804EE5">
        <w:t xml:space="preserve">овки территории осуществляется </w:t>
      </w:r>
      <w:r w:rsidR="007B3A48" w:rsidRPr="00804EE5">
        <w:t>Заказчиком</w:t>
      </w:r>
      <w:r w:rsidR="007B3A48">
        <w:t>.</w:t>
      </w:r>
      <w:r w:rsidR="009B021E">
        <w:t xml:space="preserve"> Акт </w:t>
      </w:r>
      <w:r w:rsidR="004D43B5" w:rsidRPr="004D43B5">
        <w:t xml:space="preserve">о приемке выполненных </w:t>
      </w:r>
      <w:r w:rsidR="009B021E">
        <w:t xml:space="preserve">работ </w:t>
      </w:r>
      <w:r w:rsidR="004D43B5">
        <w:t>(а</w:t>
      </w:r>
      <w:r w:rsidR="004D43B5" w:rsidRPr="00A72156">
        <w:t>кт приема-передачи части здания (сооружения))</w:t>
      </w:r>
      <w:r w:rsidR="004D43B5">
        <w:t xml:space="preserve"> </w:t>
      </w:r>
      <w:r w:rsidR="009B021E">
        <w:t xml:space="preserve">подписывается </w:t>
      </w:r>
      <w:r w:rsidR="001E077B">
        <w:t xml:space="preserve">Заказчиком </w:t>
      </w:r>
      <w:r w:rsidR="009B021E">
        <w:t>только после выполнения указанных процедур по приведению территории в надлежащий вид.</w:t>
      </w:r>
    </w:p>
    <w:p w:rsidR="00673BCF" w:rsidRDefault="003E38B8">
      <w:pPr>
        <w:jc w:val="both"/>
        <w:rPr>
          <w:b/>
        </w:rPr>
      </w:pPr>
      <w:r w:rsidRPr="00A61ED1">
        <w:rPr>
          <w:b/>
        </w:rPr>
        <w:t xml:space="preserve">Подрядчику </w:t>
      </w:r>
      <w:r w:rsidR="000476F3">
        <w:rPr>
          <w:b/>
        </w:rPr>
        <w:t xml:space="preserve">(арендатору) </w:t>
      </w:r>
      <w:r w:rsidRPr="00A61ED1">
        <w:rPr>
          <w:b/>
        </w:rPr>
        <w:t>запрещается:</w:t>
      </w:r>
    </w:p>
    <w:p w:rsidR="00673BCF" w:rsidRDefault="003E38B8">
      <w:pPr>
        <w:pStyle w:val="a6"/>
        <w:numPr>
          <w:ilvl w:val="0"/>
          <w:numId w:val="9"/>
        </w:numPr>
        <w:jc w:val="both"/>
        <w:rPr>
          <w:b/>
          <w:i/>
        </w:rPr>
      </w:pPr>
      <w:r w:rsidRPr="00804EE5">
        <w:rPr>
          <w:b/>
          <w:i/>
        </w:rPr>
        <w:t>захоронение отходов производства и потребления</w:t>
      </w:r>
      <w:r w:rsidR="00872157" w:rsidRPr="00804EE5">
        <w:rPr>
          <w:b/>
          <w:i/>
        </w:rPr>
        <w:t xml:space="preserve"> на территории Заказчика</w:t>
      </w:r>
      <w:r w:rsidRPr="00804EE5">
        <w:rPr>
          <w:b/>
          <w:i/>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Default="00441BA1">
      <w:pPr>
        <w:pStyle w:val="a6"/>
        <w:numPr>
          <w:ilvl w:val="0"/>
          <w:numId w:val="9"/>
        </w:numPr>
        <w:jc w:val="both"/>
        <w:rPr>
          <w:b/>
          <w:i/>
        </w:rPr>
      </w:pPr>
      <w:r w:rsidRPr="00804EE5">
        <w:rPr>
          <w:b/>
          <w:i/>
        </w:rPr>
        <w:lastRenderedPageBreak/>
        <w:t>в нарушение</w:t>
      </w:r>
      <w:r w:rsidR="00B01501">
        <w:rPr>
          <w:b/>
          <w:i/>
        </w:rPr>
        <w:t xml:space="preserve"> </w:t>
      </w:r>
      <w:r w:rsidRPr="00804EE5">
        <w:rPr>
          <w:b/>
          <w:i/>
        </w:rPr>
        <w:t xml:space="preserve">требований </w:t>
      </w:r>
      <w:r w:rsidR="00804EE5">
        <w:rPr>
          <w:b/>
          <w:i/>
        </w:rPr>
        <w:t>СанПин</w:t>
      </w:r>
      <w:r w:rsidRPr="00804EE5">
        <w:rPr>
          <w:b/>
          <w:i/>
        </w:rPr>
        <w:t xml:space="preserve"> 2.1.7.1322-03 </w:t>
      </w:r>
      <w:r w:rsidR="006A7450" w:rsidRPr="00804EE5">
        <w:rPr>
          <w:b/>
          <w:i/>
        </w:rPr>
        <w:t>складировать</w:t>
      </w:r>
      <w:r w:rsidR="005F23A8" w:rsidRPr="00A61ED1">
        <w:rPr>
          <w:b/>
          <w:i/>
        </w:rPr>
        <w:t xml:space="preserve"> отходы производства и потребления</w:t>
      </w:r>
      <w:r w:rsidR="006A7450" w:rsidRPr="006A7450">
        <w:rPr>
          <w:b/>
          <w:i/>
        </w:rPr>
        <w:t xml:space="preserve"> </w:t>
      </w:r>
      <w:r w:rsidR="006A7450" w:rsidRPr="00A61ED1">
        <w:rPr>
          <w:b/>
          <w:i/>
        </w:rPr>
        <w:t xml:space="preserve">вне </w:t>
      </w:r>
      <w:r w:rsidR="006A7450" w:rsidRPr="00804EE5">
        <w:rPr>
          <w:b/>
          <w:i/>
        </w:rPr>
        <w:t>специально</w:t>
      </w:r>
      <w:r w:rsidR="006A7450">
        <w:rPr>
          <w:b/>
          <w:i/>
        </w:rPr>
        <w:t>-</w:t>
      </w:r>
      <w:r w:rsidR="006A7450" w:rsidRPr="00A61ED1">
        <w:rPr>
          <w:b/>
          <w:i/>
        </w:rPr>
        <w:t>отведенных мест, указанных в приложении 1,</w:t>
      </w:r>
      <w:r w:rsidR="005F23A8" w:rsidRPr="00A61ED1">
        <w:rPr>
          <w:b/>
          <w:i/>
        </w:rPr>
        <w:t xml:space="preserve"> а также </w:t>
      </w:r>
      <w:r w:rsidRPr="00804EE5">
        <w:rPr>
          <w:b/>
          <w:i/>
        </w:rPr>
        <w:t>совместно</w:t>
      </w:r>
      <w:r>
        <w:rPr>
          <w:b/>
          <w:i/>
        </w:rPr>
        <w:t xml:space="preserve"> </w:t>
      </w:r>
      <w:r w:rsidR="005F23A8" w:rsidRPr="00A61ED1">
        <w:rPr>
          <w:b/>
          <w:i/>
        </w:rPr>
        <w:t>размещать отходы на указанных площадках, нарушая требования раздельного сбора и накопления отходов разных видов;</w:t>
      </w:r>
    </w:p>
    <w:p w:rsidR="00673BCF" w:rsidRDefault="003E38B8">
      <w:pPr>
        <w:pStyle w:val="a6"/>
        <w:numPr>
          <w:ilvl w:val="0"/>
          <w:numId w:val="9"/>
        </w:numPr>
        <w:jc w:val="both"/>
        <w:rPr>
          <w:b/>
          <w:i/>
        </w:rPr>
      </w:pPr>
      <w:r w:rsidRPr="00A61ED1">
        <w:rPr>
          <w:b/>
          <w:i/>
        </w:rPr>
        <w:t>использовать в производстве материалы, на которые отсутствуют гигиенические сертификаты;</w:t>
      </w:r>
    </w:p>
    <w:p w:rsidR="00673BCF" w:rsidRDefault="003E38B8">
      <w:pPr>
        <w:pStyle w:val="a6"/>
        <w:numPr>
          <w:ilvl w:val="0"/>
          <w:numId w:val="9"/>
        </w:numPr>
        <w:jc w:val="both"/>
        <w:rPr>
          <w:b/>
          <w:i/>
        </w:rPr>
      </w:pPr>
      <w:r w:rsidRPr="00A61ED1">
        <w:rPr>
          <w:b/>
          <w:i/>
        </w:rPr>
        <w:t xml:space="preserve">использовать </w:t>
      </w:r>
      <w:r w:rsidR="005F23A8" w:rsidRPr="00A61ED1">
        <w:rPr>
          <w:b/>
          <w:i/>
        </w:rPr>
        <w:t>опасные материалы с отсутствующей</w:t>
      </w:r>
      <w:r w:rsidRPr="00A61ED1">
        <w:rPr>
          <w:b/>
          <w:i/>
        </w:rPr>
        <w:t xml:space="preserve"> </w:t>
      </w:r>
      <w:r w:rsidR="005F23A8" w:rsidRPr="00A61ED1">
        <w:rPr>
          <w:b/>
          <w:i/>
        </w:rPr>
        <w:t>инструкцией по охране труда по безопасности ведения работ данным материалом и мерам оказания медицинской помощи при негативном во</w:t>
      </w:r>
      <w:r w:rsidR="00787ACE">
        <w:rPr>
          <w:b/>
          <w:i/>
        </w:rPr>
        <w:t>здействии на здоровье персонала.</w:t>
      </w:r>
    </w:p>
    <w:p w:rsidR="0061061A" w:rsidRDefault="007F1DA1">
      <w:pPr>
        <w:pStyle w:val="1"/>
        <w:jc w:val="both"/>
      </w:pPr>
      <w:r>
        <w:t>4.2.3 Охрана водных ресурсов</w:t>
      </w:r>
    </w:p>
    <w:p w:rsidR="003E38B8" w:rsidRDefault="00841C65" w:rsidP="0080335B">
      <w:pPr>
        <w:jc w:val="both"/>
        <w:rPr>
          <w:b/>
        </w:rPr>
      </w:pPr>
      <w:r>
        <w:rPr>
          <w:b/>
        </w:rPr>
        <w:t xml:space="preserve">При осуществлении деятельности, связанной с водопользованием, </w:t>
      </w:r>
      <w:r w:rsidR="000476F3">
        <w:rPr>
          <w:b/>
        </w:rPr>
        <w:t xml:space="preserve">Подрядчик (арендатор) </w:t>
      </w:r>
      <w:r>
        <w:rPr>
          <w:b/>
        </w:rPr>
        <w:t>обязан:</w:t>
      </w:r>
    </w:p>
    <w:p w:rsidR="00673BCF" w:rsidRDefault="00841C65">
      <w:pPr>
        <w:pStyle w:val="a6"/>
        <w:numPr>
          <w:ilvl w:val="0"/>
          <w:numId w:val="11"/>
        </w:numPr>
        <w:jc w:val="both"/>
      </w:pPr>
      <w:r w:rsidRPr="00804EE5">
        <w:t>при производстве работ не допускать сброс загрязненны</w:t>
      </w:r>
      <w:r w:rsidR="00787ACE" w:rsidRPr="00804EE5">
        <w:t>х сточных вод в водные объекты,</w:t>
      </w:r>
      <w:r w:rsidRPr="00804EE5">
        <w:t xml:space="preserve"> на</w:t>
      </w:r>
      <w:r w:rsidRPr="00841C65">
        <w:t xml:space="preserve"> рельеф</w:t>
      </w:r>
      <w:r w:rsidR="00787ACE">
        <w:t xml:space="preserve"> и в промливневую канализацию</w:t>
      </w:r>
      <w:r>
        <w:t>;</w:t>
      </w:r>
    </w:p>
    <w:p w:rsidR="0061061A" w:rsidRDefault="00841C65">
      <w:pPr>
        <w:pStyle w:val="a6"/>
        <w:numPr>
          <w:ilvl w:val="0"/>
          <w:numId w:val="11"/>
        </w:numPr>
        <w:jc w:val="both"/>
        <w:rPr>
          <w:color w:val="000000"/>
        </w:rPr>
      </w:pPr>
      <w:r>
        <w:t>п</w:t>
      </w:r>
      <w:r w:rsidRPr="00841C65">
        <w:t>ри производстве работ в водоохранных зонах обеспечить надежную защиту водных объектов от заг</w:t>
      </w:r>
      <w:r w:rsidR="001B3968">
        <w:t>рязнения</w:t>
      </w:r>
      <w:r w:rsidR="00787ACE" w:rsidRPr="00787ACE">
        <w:t>,</w:t>
      </w:r>
      <w:r w:rsidR="00B01501">
        <w:t xml:space="preserve"> </w:t>
      </w:r>
      <w:r w:rsidR="00787ACE" w:rsidRPr="00787ACE">
        <w:rPr>
          <w:color w:val="000000"/>
        </w:rPr>
        <w:t>разработать и согласовать</w:t>
      </w:r>
      <w:r w:rsidR="00B01501">
        <w:rPr>
          <w:color w:val="000000"/>
        </w:rPr>
        <w:t xml:space="preserve"> </w:t>
      </w:r>
      <w:r w:rsidR="00787ACE" w:rsidRPr="00787ACE">
        <w:rPr>
          <w:color w:val="000000"/>
        </w:rPr>
        <w:t xml:space="preserve">соответствующие меры по устранению </w:t>
      </w:r>
      <w:r w:rsidR="00787ACE">
        <w:rPr>
          <w:color w:val="000000"/>
        </w:rPr>
        <w:t>таких рисков;</w:t>
      </w:r>
    </w:p>
    <w:p w:rsidR="0061061A" w:rsidRDefault="005262EE">
      <w:pPr>
        <w:pStyle w:val="a6"/>
        <w:numPr>
          <w:ilvl w:val="0"/>
          <w:numId w:val="11"/>
        </w:numPr>
        <w:jc w:val="both"/>
        <w:rPr>
          <w:color w:val="000000"/>
        </w:rPr>
      </w:pPr>
      <w:r>
        <w:t xml:space="preserve">работы, предполагающие сброс загрязняющих веществ в водные объекты, согласовывать с </w:t>
      </w:r>
      <w:r w:rsidR="00771BCE">
        <w:t>уполномоченным органом государственной власти или местного самоуправления</w:t>
      </w:r>
      <w:r>
        <w:t>;</w:t>
      </w:r>
    </w:p>
    <w:p w:rsidR="00841C65" w:rsidRPr="00841C65" w:rsidRDefault="00841C65" w:rsidP="0080335B">
      <w:pPr>
        <w:pStyle w:val="a6"/>
        <w:numPr>
          <w:ilvl w:val="0"/>
          <w:numId w:val="11"/>
        </w:numPr>
        <w:jc w:val="both"/>
      </w:pPr>
      <w:r>
        <w:t>т</w:t>
      </w:r>
      <w:r w:rsidRPr="00841C65">
        <w:t>ам</w:t>
      </w:r>
      <w:r>
        <w:t>,</w:t>
      </w:r>
      <w:r w:rsidRPr="00841C65">
        <w:t xml:space="preserve"> где это возможно и экономически целесообразно</w:t>
      </w:r>
      <w:r>
        <w:t>,</w:t>
      </w:r>
      <w:r w:rsidRPr="00841C65">
        <w:t xml:space="preserve">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Default="00841C65">
      <w:pPr>
        <w:pStyle w:val="a6"/>
        <w:numPr>
          <w:ilvl w:val="0"/>
          <w:numId w:val="11"/>
        </w:numPr>
        <w:jc w:val="both"/>
      </w:pPr>
      <w:r>
        <w:t>п</w:t>
      </w:r>
      <w:r w:rsidRPr="00841C65">
        <w:t>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r>
        <w:t>;</w:t>
      </w:r>
    </w:p>
    <w:p w:rsidR="00673BCF" w:rsidRDefault="00841C65">
      <w:pPr>
        <w:pStyle w:val="a6"/>
        <w:numPr>
          <w:ilvl w:val="0"/>
          <w:numId w:val="11"/>
        </w:numPr>
        <w:jc w:val="both"/>
      </w:pPr>
      <w:r>
        <w:t>п</w:t>
      </w:r>
      <w:r w:rsidRPr="00841C65">
        <w:t xml:space="preserve">ри транспортировке, хранении, перегрузке, утилизации и применении загрязняющих воду веществ соблюдать </w:t>
      </w:r>
      <w:r>
        <w:t>требования безопасности при</w:t>
      </w:r>
      <w:r w:rsidRPr="00841C65">
        <w:t xml:space="preserve"> обращени</w:t>
      </w:r>
      <w:r>
        <w:t>и</w:t>
      </w:r>
      <w:r w:rsidRPr="00841C65">
        <w:t xml:space="preserve"> с такими веществами</w:t>
      </w:r>
      <w:r>
        <w:t>;</w:t>
      </w:r>
    </w:p>
    <w:p w:rsidR="00673BCF" w:rsidRDefault="00841C65">
      <w:pPr>
        <w:pStyle w:val="a6"/>
        <w:numPr>
          <w:ilvl w:val="0"/>
          <w:numId w:val="11"/>
        </w:numPr>
        <w:jc w:val="both"/>
      </w:pPr>
      <w:r>
        <w:t>осуществлять мойку</w:t>
      </w:r>
      <w:r w:rsidRPr="00841C65">
        <w:t xml:space="preserve"> транспортны</w:t>
      </w:r>
      <w:r>
        <w:t>х</w:t>
      </w:r>
      <w:r w:rsidRPr="00841C65">
        <w:t xml:space="preserve"> средств, рабочи</w:t>
      </w:r>
      <w:r>
        <w:t>х</w:t>
      </w:r>
      <w:r w:rsidRPr="00841C65">
        <w:t xml:space="preserve"> машин и </w:t>
      </w:r>
      <w:r>
        <w:t>прочей</w:t>
      </w:r>
      <w:r w:rsidRPr="00841C65">
        <w:t xml:space="preserve"> </w:t>
      </w:r>
      <w:r>
        <w:t>техники</w:t>
      </w:r>
      <w:r w:rsidRPr="00841C65">
        <w:t xml:space="preserve"> только в предусмотренных для этого </w:t>
      </w:r>
      <w:r w:rsidR="00687BCB" w:rsidRPr="00804EE5">
        <w:t>специализированных</w:t>
      </w:r>
      <w:r w:rsidR="00687BCB">
        <w:t xml:space="preserve"> </w:t>
      </w:r>
      <w:r w:rsidRPr="00841C65">
        <w:t>местах</w:t>
      </w:r>
      <w:r>
        <w:t>;</w:t>
      </w:r>
    </w:p>
    <w:p w:rsidR="00673BCF" w:rsidRDefault="007E1196">
      <w:pPr>
        <w:pStyle w:val="a6"/>
        <w:numPr>
          <w:ilvl w:val="0"/>
          <w:numId w:val="11"/>
        </w:numPr>
        <w:jc w:val="both"/>
      </w:pPr>
      <w:r>
        <w:t>вести</w:t>
      </w:r>
      <w:r w:rsidRPr="007E1196">
        <w:t xml:space="preserve"> журнал</w:t>
      </w:r>
      <w:r>
        <w:t>ы</w:t>
      </w:r>
      <w:r w:rsidRPr="007E1196">
        <w:t xml:space="preserve"> первичного учета по водопотреблению, водоотведению, </w:t>
      </w:r>
      <w:r w:rsidR="009377D7">
        <w:t xml:space="preserve">обеспечить своевременное </w:t>
      </w:r>
      <w:r w:rsidRPr="007E1196">
        <w:t xml:space="preserve">предоставление данных </w:t>
      </w:r>
      <w:r w:rsidR="00117105">
        <w:t>Ответственно</w:t>
      </w:r>
      <w:r w:rsidR="009377D7">
        <w:t>му</w:t>
      </w:r>
      <w:r w:rsidR="00117105">
        <w:t xml:space="preserve"> лиц</w:t>
      </w:r>
      <w:r w:rsidR="009377D7">
        <w:t>у</w:t>
      </w:r>
      <w:r>
        <w:t xml:space="preserve"> Заказчика;</w:t>
      </w:r>
    </w:p>
    <w:p w:rsidR="00673BCF" w:rsidRDefault="00841C65">
      <w:pPr>
        <w:pStyle w:val="a6"/>
        <w:numPr>
          <w:ilvl w:val="0"/>
          <w:numId w:val="11"/>
        </w:numPr>
        <w:jc w:val="both"/>
      </w:pPr>
      <w:r w:rsidRPr="00804EE5">
        <w:t xml:space="preserve">забор и отвод воды из систем пожаротушения </w:t>
      </w:r>
      <w:r w:rsidR="007E1196" w:rsidRPr="00804EE5">
        <w:t>производить</w:t>
      </w:r>
      <w:r w:rsidRPr="00804EE5">
        <w:t xml:space="preserve"> только в целях тушения пожаров</w:t>
      </w:r>
      <w:r w:rsidR="00ED5089" w:rsidRPr="00804EE5">
        <w:t>;</w:t>
      </w:r>
    </w:p>
    <w:p w:rsidR="00673BCF" w:rsidRDefault="00661787">
      <w:pPr>
        <w:pStyle w:val="a6"/>
        <w:numPr>
          <w:ilvl w:val="0"/>
          <w:numId w:val="11"/>
        </w:numPr>
        <w:jc w:val="both"/>
      </w:pPr>
      <w:r>
        <w:t>при использовании (обслуживании)</w:t>
      </w:r>
      <w:r w:rsidR="00584D73" w:rsidRPr="00584D73">
        <w:t xml:space="preserve"> обслуживающ</w:t>
      </w:r>
      <w:r>
        <w:t>их</w:t>
      </w:r>
      <w:r w:rsidR="00584D73" w:rsidRPr="00584D73">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t xml:space="preserve">Ответственному лицу </w:t>
      </w:r>
      <w:r w:rsidR="00584D73" w:rsidRPr="00584D73">
        <w:t>Заказчика.</w:t>
      </w:r>
    </w:p>
    <w:p w:rsidR="00673BCF" w:rsidRDefault="00ED5089">
      <w:pPr>
        <w:jc w:val="both"/>
        <w:rPr>
          <w:b/>
        </w:rPr>
      </w:pPr>
      <w:r w:rsidRPr="00ED5089">
        <w:rPr>
          <w:b/>
        </w:rPr>
        <w:t xml:space="preserve">Подрядчику </w:t>
      </w:r>
      <w:r w:rsidR="00661787">
        <w:rPr>
          <w:b/>
        </w:rPr>
        <w:t xml:space="preserve">(арендатору) </w:t>
      </w:r>
      <w:r w:rsidRPr="00ED5089">
        <w:rPr>
          <w:b/>
        </w:rPr>
        <w:t>запрещается:</w:t>
      </w:r>
    </w:p>
    <w:p w:rsidR="00673BCF" w:rsidRDefault="00ED5089">
      <w:pPr>
        <w:pStyle w:val="a6"/>
        <w:numPr>
          <w:ilvl w:val="0"/>
          <w:numId w:val="12"/>
        </w:numPr>
        <w:jc w:val="both"/>
      </w:pPr>
      <w:r>
        <w:t>организация несанкционированных стоков загрязненных вод в водные объекты;</w:t>
      </w:r>
    </w:p>
    <w:p w:rsidR="00673BCF" w:rsidRDefault="00ED5089">
      <w:pPr>
        <w:pStyle w:val="a6"/>
        <w:numPr>
          <w:ilvl w:val="0"/>
          <w:numId w:val="12"/>
        </w:numPr>
        <w:jc w:val="both"/>
      </w:pPr>
      <w:r>
        <w:t xml:space="preserve">сброс в ливневую и хоз-фекальную канализацию </w:t>
      </w:r>
      <w:r w:rsidR="00553B5F">
        <w:t xml:space="preserve">Заказчика </w:t>
      </w:r>
      <w:r>
        <w:t xml:space="preserve">загрязняющих веществ, не предусмотренных проектом </w:t>
      </w:r>
      <w:r w:rsidR="00687BCB" w:rsidRPr="008756D9">
        <w:t>нормативов допустимых сбросом</w:t>
      </w:r>
      <w:r w:rsidR="00687BCB">
        <w:t xml:space="preserve"> </w:t>
      </w:r>
      <w:r w:rsidR="00553B5F">
        <w:t>Заказчика</w:t>
      </w:r>
      <w:r w:rsidR="001E04E1">
        <w:t>.</w:t>
      </w:r>
    </w:p>
    <w:p w:rsidR="00673BCF" w:rsidRDefault="00673BCF">
      <w:pPr>
        <w:pStyle w:val="a6"/>
        <w:jc w:val="both"/>
      </w:pPr>
    </w:p>
    <w:p w:rsidR="0061061A" w:rsidRDefault="00913744">
      <w:pPr>
        <w:pStyle w:val="1"/>
        <w:jc w:val="both"/>
      </w:pPr>
      <w:r>
        <w:t>4.2.4 Охрана почвы и грунтовых вод</w:t>
      </w:r>
    </w:p>
    <w:p w:rsidR="00687BCB" w:rsidRDefault="00913744" w:rsidP="0080335B">
      <w:pPr>
        <w:jc w:val="both"/>
        <w:rPr>
          <w:b/>
        </w:rPr>
      </w:pPr>
      <w:r>
        <w:rPr>
          <w:b/>
        </w:rPr>
        <w:t xml:space="preserve">При осуществлении деятельности, связанной с воздействием на почву и грунтовые воды, </w:t>
      </w:r>
    </w:p>
    <w:p w:rsidR="00673BCF" w:rsidRDefault="00913744">
      <w:pPr>
        <w:jc w:val="both"/>
        <w:rPr>
          <w:b/>
        </w:rPr>
      </w:pPr>
      <w:r>
        <w:rPr>
          <w:b/>
        </w:rPr>
        <w:t xml:space="preserve">Подрядчик </w:t>
      </w:r>
      <w:r w:rsidR="00661787">
        <w:rPr>
          <w:b/>
        </w:rPr>
        <w:t xml:space="preserve">(арендатор) </w:t>
      </w:r>
      <w:r>
        <w:rPr>
          <w:b/>
        </w:rPr>
        <w:t>обязан:</w:t>
      </w:r>
    </w:p>
    <w:p w:rsidR="00673BCF" w:rsidRDefault="00913744">
      <w:pPr>
        <w:pStyle w:val="a6"/>
        <w:numPr>
          <w:ilvl w:val="0"/>
          <w:numId w:val="13"/>
        </w:numPr>
        <w:jc w:val="both"/>
      </w:pPr>
      <w:r>
        <w:t>не допускать попадание в почву и грунтовые воды вредных</w:t>
      </w:r>
      <w:r w:rsidRPr="00913744">
        <w:t xml:space="preserve"> веществ всех видов</w:t>
      </w:r>
      <w:r>
        <w:t>;</w:t>
      </w:r>
      <w:r w:rsidRPr="00913744">
        <w:t xml:space="preserve"> </w:t>
      </w:r>
    </w:p>
    <w:p w:rsidR="00673BCF" w:rsidRDefault="00913744">
      <w:pPr>
        <w:pStyle w:val="a6"/>
        <w:numPr>
          <w:ilvl w:val="0"/>
          <w:numId w:val="13"/>
        </w:numPr>
        <w:jc w:val="both"/>
      </w:pPr>
      <w:r>
        <w:t>п</w:t>
      </w:r>
      <w:r w:rsidRPr="00913744">
        <w:t xml:space="preserve">ри производстве работ проводить оптимизацию использования </w:t>
      </w:r>
      <w:r w:rsidR="00771BCE">
        <w:t xml:space="preserve">земельных </w:t>
      </w:r>
      <w:r w:rsidRPr="00913744">
        <w:t>участков с целью уменьшения площади техногенного воздействия</w:t>
      </w:r>
      <w:r>
        <w:t>;</w:t>
      </w:r>
    </w:p>
    <w:p w:rsidR="00673BCF" w:rsidRDefault="00913744">
      <w:pPr>
        <w:pStyle w:val="a6"/>
        <w:numPr>
          <w:ilvl w:val="0"/>
          <w:numId w:val="13"/>
        </w:numPr>
        <w:jc w:val="both"/>
      </w:pPr>
      <w:r>
        <w:t xml:space="preserve">обеспечивать герметичность </w:t>
      </w:r>
      <w:r w:rsidR="00771BCE" w:rsidRPr="00913744">
        <w:t>хранения эксплуатационных материалов всех видов</w:t>
      </w:r>
      <w:r w:rsidR="00771BCE">
        <w:t>,</w:t>
      </w:r>
      <w:r w:rsidR="00B01501">
        <w:t xml:space="preserve"> </w:t>
      </w:r>
      <w:r>
        <w:t>п</w:t>
      </w:r>
      <w:r w:rsidRPr="00913744">
        <w:t>рименяемы</w:t>
      </w:r>
      <w:r>
        <w:t>х</w:t>
      </w:r>
      <w:r w:rsidRPr="00913744">
        <w:t xml:space="preserve"> машин и устройств или </w:t>
      </w:r>
      <w:r>
        <w:t>предусматривать</w:t>
      </w:r>
      <w:r w:rsidRPr="00913744">
        <w:t xml:space="preserve"> поддон</w:t>
      </w:r>
      <w:r>
        <w:t>ы;</w:t>
      </w:r>
    </w:p>
    <w:p w:rsidR="00673BCF" w:rsidRDefault="004040D2">
      <w:pPr>
        <w:pStyle w:val="a6"/>
        <w:numPr>
          <w:ilvl w:val="0"/>
          <w:numId w:val="13"/>
        </w:numPr>
        <w:jc w:val="both"/>
      </w:pPr>
      <w:r>
        <w:t xml:space="preserve">за свой счет </w:t>
      </w:r>
      <w:r w:rsidR="00FB0B98">
        <w:t>проводить зачистку территории и рекультивацию земель по окончании работ;</w:t>
      </w:r>
    </w:p>
    <w:p w:rsidR="00673BCF" w:rsidRDefault="00913744">
      <w:pPr>
        <w:pStyle w:val="a6"/>
        <w:numPr>
          <w:ilvl w:val="0"/>
          <w:numId w:val="13"/>
        </w:numPr>
        <w:jc w:val="both"/>
      </w:pPr>
      <w:r w:rsidRPr="00913744">
        <w:lastRenderedPageBreak/>
        <w:t xml:space="preserve">за свой счет </w:t>
      </w:r>
      <w:r>
        <w:t>про</w:t>
      </w:r>
      <w:r w:rsidRPr="00913744">
        <w:t xml:space="preserve">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Default="002A5133">
      <w:pPr>
        <w:pStyle w:val="a6"/>
        <w:numPr>
          <w:ilvl w:val="0"/>
          <w:numId w:val="13"/>
        </w:numPr>
        <w:jc w:val="both"/>
      </w:pPr>
      <w:r>
        <w:t>т</w:t>
      </w:r>
      <w:r w:rsidR="00913744" w:rsidRPr="00913744">
        <w:t xml:space="preserve">опливо должно храниться в соответствии с </w:t>
      </w:r>
      <w:r w:rsidR="00BA4FD5" w:rsidRPr="00BA4FD5">
        <w:t>Постановление</w:t>
      </w:r>
      <w:r w:rsidR="00BA4FD5">
        <w:t>м</w:t>
      </w:r>
      <w:r w:rsidR="00BA4FD5" w:rsidRPr="00BA4FD5">
        <w:t xml:space="preserve"> Правительства Р</w:t>
      </w:r>
      <w:r>
        <w:t xml:space="preserve">оссии </w:t>
      </w:r>
      <w:r w:rsidR="00BA4FD5" w:rsidRPr="00BA4FD5">
        <w:t>от 25 апреля 2012 г</w:t>
      </w:r>
      <w:r w:rsidR="00F6208F">
        <w:t>ода</w:t>
      </w:r>
      <w:r w:rsidR="00BA4FD5" w:rsidRPr="00BA4FD5">
        <w:t xml:space="preserve"> </w:t>
      </w:r>
      <w:r w:rsidR="00F6208F">
        <w:t>№</w:t>
      </w:r>
      <w:r w:rsidR="00BA4FD5" w:rsidRPr="00BA4FD5">
        <w:t xml:space="preserve"> 390 </w:t>
      </w:r>
      <w:r w:rsidR="00F6208F">
        <w:t>«</w:t>
      </w:r>
      <w:r w:rsidR="00BA4FD5" w:rsidRPr="00BA4FD5">
        <w:t>О противопожарном режиме</w:t>
      </w:r>
      <w:r w:rsidR="00F6208F">
        <w:t>»</w:t>
      </w:r>
      <w:r w:rsidR="00C4232C">
        <w:t>;</w:t>
      </w:r>
    </w:p>
    <w:p w:rsidR="00673BCF" w:rsidRDefault="000D53C2">
      <w:pPr>
        <w:pStyle w:val="a6"/>
        <w:numPr>
          <w:ilvl w:val="0"/>
          <w:numId w:val="13"/>
        </w:numPr>
        <w:jc w:val="both"/>
      </w:pPr>
      <w:r>
        <w:t>з</w:t>
      </w:r>
      <w:r w:rsidR="00913744" w:rsidRPr="00913744">
        <w:t>аправк</w:t>
      </w:r>
      <w:r>
        <w:t>у</w:t>
      </w:r>
      <w:r w:rsidR="00913744" w:rsidRPr="00913744">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t xml:space="preserve"> поддонах достаточного размера.</w:t>
      </w:r>
    </w:p>
    <w:p w:rsidR="0061061A" w:rsidRDefault="000D3CA9">
      <w:pPr>
        <w:pStyle w:val="1"/>
        <w:jc w:val="both"/>
      </w:pPr>
      <w:r>
        <w:t>4.2.5 Охрана атмосферного воздуха</w:t>
      </w:r>
    </w:p>
    <w:p w:rsidR="001203FA" w:rsidRDefault="001203FA" w:rsidP="0080335B">
      <w:pPr>
        <w:jc w:val="both"/>
        <w:rPr>
          <w:b/>
        </w:rPr>
      </w:pPr>
      <w:r>
        <w:rPr>
          <w:b/>
        </w:rPr>
        <w:t xml:space="preserve">При осуществлении деятельности, связанной с использованием </w:t>
      </w:r>
      <w:r w:rsidR="007B3A48" w:rsidRPr="00FE44BB">
        <w:rPr>
          <w:b/>
        </w:rPr>
        <w:t>нестационарных</w:t>
      </w:r>
      <w:r w:rsidR="007B3A48">
        <w:rPr>
          <w:b/>
        </w:rPr>
        <w:t xml:space="preserve"> </w:t>
      </w:r>
      <w:r>
        <w:rPr>
          <w:b/>
        </w:rPr>
        <w:t>источнико</w:t>
      </w:r>
      <w:r w:rsidR="007B3A48">
        <w:rPr>
          <w:b/>
        </w:rPr>
        <w:t>в</w:t>
      </w:r>
      <w:r>
        <w:rPr>
          <w:b/>
        </w:rPr>
        <w:t xml:space="preserve"> выбросов загрязняющих веществ в атмосферу, Подрядчик</w:t>
      </w:r>
      <w:r w:rsidR="00661787">
        <w:rPr>
          <w:b/>
        </w:rPr>
        <w:t xml:space="preserve"> (арендатор)</w:t>
      </w:r>
      <w:r>
        <w:rPr>
          <w:b/>
        </w:rPr>
        <w:t xml:space="preserve"> обязан:</w:t>
      </w:r>
    </w:p>
    <w:p w:rsidR="00673BCF" w:rsidRDefault="00B57986">
      <w:pPr>
        <w:pStyle w:val="a6"/>
        <w:numPr>
          <w:ilvl w:val="0"/>
          <w:numId w:val="14"/>
        </w:numPr>
        <w:jc w:val="both"/>
      </w:pPr>
      <w:r>
        <w:t>з</w:t>
      </w:r>
      <w:r w:rsidRPr="00B57986">
        <w:t>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w:t>
      </w:r>
      <w:r>
        <w:t>ой</w:t>
      </w:r>
      <w:r w:rsidRPr="00B57986">
        <w:t xml:space="preserve"> </w:t>
      </w:r>
      <w:r>
        <w:t>службой филиала</w:t>
      </w:r>
      <w:r w:rsidRPr="00B57986">
        <w:t xml:space="preserve">. </w:t>
      </w:r>
    </w:p>
    <w:p w:rsidR="00673BCF" w:rsidRDefault="00B57986">
      <w:pPr>
        <w:pStyle w:val="a6"/>
        <w:numPr>
          <w:ilvl w:val="0"/>
          <w:numId w:val="14"/>
        </w:numPr>
        <w:jc w:val="both"/>
      </w:pPr>
      <w:r>
        <w:t>п</w:t>
      </w:r>
      <w:r w:rsidRPr="00B57986">
        <w:t>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t>;</w:t>
      </w:r>
    </w:p>
    <w:p w:rsidR="00673BCF" w:rsidRDefault="0064601F">
      <w:pPr>
        <w:jc w:val="both"/>
        <w:rPr>
          <w:b/>
        </w:rPr>
      </w:pPr>
      <w:r w:rsidRPr="00FE44BB">
        <w:rPr>
          <w:b/>
        </w:rPr>
        <w:t xml:space="preserve">Подрядчику </w:t>
      </w:r>
      <w:r w:rsidR="00661787">
        <w:rPr>
          <w:b/>
        </w:rPr>
        <w:t xml:space="preserve">(арендатору) </w:t>
      </w:r>
      <w:r w:rsidRPr="00FE44BB">
        <w:rPr>
          <w:b/>
        </w:rPr>
        <w:t>запрещается:</w:t>
      </w:r>
    </w:p>
    <w:p w:rsidR="00673BCF" w:rsidRDefault="0064601F">
      <w:pPr>
        <w:pStyle w:val="a6"/>
        <w:numPr>
          <w:ilvl w:val="0"/>
          <w:numId w:val="15"/>
        </w:numPr>
        <w:jc w:val="both"/>
      </w:pPr>
      <w:r w:rsidRPr="00FE44BB">
        <w:t xml:space="preserve">использовать источники выбросов, концентрация загрязняющих веществ от которых, превышает установленные </w:t>
      </w:r>
      <w:r w:rsidR="009B021E" w:rsidRPr="00FE44BB">
        <w:t>для атмосферного воздуха законодательством</w:t>
      </w:r>
      <w:r w:rsidRPr="00FE44BB">
        <w:t xml:space="preserve"> </w:t>
      </w:r>
      <w:r w:rsidR="00FE44BB" w:rsidRPr="00FE44BB">
        <w:t>предельно-допустимые концентрации</w:t>
      </w:r>
      <w:r w:rsidRPr="00FE44BB">
        <w:t>;</w:t>
      </w:r>
    </w:p>
    <w:p w:rsidR="00673BCF" w:rsidRDefault="0064601F">
      <w:pPr>
        <w:pStyle w:val="a6"/>
        <w:numPr>
          <w:ilvl w:val="0"/>
          <w:numId w:val="15"/>
        </w:numPr>
        <w:jc w:val="both"/>
      </w:pPr>
      <w: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t>.</w:t>
      </w:r>
    </w:p>
    <w:p w:rsidR="007B3A48" w:rsidRDefault="007B3A48" w:rsidP="007B3A48">
      <w:pPr>
        <w:jc w:val="both"/>
      </w:pPr>
    </w:p>
    <w:p w:rsidR="007B3A48" w:rsidRDefault="007B3A48" w:rsidP="007B3A48">
      <w:pPr>
        <w:jc w:val="both"/>
      </w:pPr>
    </w:p>
    <w:p w:rsidR="007B3A48" w:rsidRDefault="007B3A48" w:rsidP="007B3A48">
      <w:pPr>
        <w:jc w:val="both"/>
      </w:pPr>
    </w:p>
    <w:p w:rsidR="007B3A48" w:rsidRDefault="007B3A48" w:rsidP="007B3A48">
      <w:pPr>
        <w:jc w:val="both"/>
      </w:pPr>
    </w:p>
    <w:p w:rsidR="007B3A48" w:rsidRPr="00841C65" w:rsidRDefault="007B3A48" w:rsidP="007B3A48">
      <w:pPr>
        <w:jc w:val="both"/>
      </w:pPr>
    </w:p>
    <w:p w:rsidR="005C7F3B" w:rsidRDefault="005C7F3B">
      <w:pPr>
        <w:spacing w:after="200" w:line="276" w:lineRule="auto"/>
        <w:rPr>
          <w:b/>
          <w:bCs/>
          <w:sz w:val="36"/>
          <w:szCs w:val="36"/>
        </w:rPr>
      </w:pPr>
      <w:r>
        <w:br w:type="page"/>
      </w:r>
    </w:p>
    <w:p w:rsidR="000D732C" w:rsidRDefault="000D732C" w:rsidP="00F72F8E">
      <w:pPr>
        <w:pStyle w:val="2"/>
        <w:numPr>
          <w:ilvl w:val="0"/>
          <w:numId w:val="1"/>
        </w:numPr>
      </w:pPr>
      <w:bookmarkStart w:id="8" w:name="_Toc368931923"/>
      <w:r>
        <w:lastRenderedPageBreak/>
        <w:t>ДЕЙСТВИЯ В АВАРИЙНЫХ СИТУАЦИЯХ</w:t>
      </w:r>
      <w:r w:rsidR="005778E6">
        <w:t>, СВЯЗАННЫХ С НЕГАТИВНЫМ ВОЗДЕЙСТВИЕМ НА ОКРУЖАЮЩУЮ СРЕДУ</w:t>
      </w:r>
      <w:bookmarkEnd w:id="8"/>
    </w:p>
    <w:p w:rsidR="00D607BE" w:rsidRDefault="00631754" w:rsidP="00661787">
      <w:pPr>
        <w:pStyle w:val="3"/>
        <w:jc w:val="both"/>
      </w:pPr>
      <w:bookmarkStart w:id="9" w:name="_Toc368931924"/>
      <w:r>
        <w:t>5.1 Планы и инструкции по действиям в аварийных ситуациях</w:t>
      </w:r>
      <w:bookmarkEnd w:id="9"/>
    </w:p>
    <w:p w:rsidR="0061061A" w:rsidRDefault="001E1EF4">
      <w:pPr>
        <w:jc w:val="both"/>
      </w:pPr>
      <w:r>
        <w:t xml:space="preserve">Заказчиком применительно к каждому его филиалу утверждены </w:t>
      </w:r>
      <w:r w:rsidR="001244F6">
        <w:t xml:space="preserve">и </w:t>
      </w:r>
      <w:r>
        <w:t>применяются</w:t>
      </w:r>
      <w:r w:rsidR="002A5133">
        <w:t xml:space="preserve"> </w:t>
      </w:r>
      <w:r w:rsidR="001244F6">
        <w:t>следующие планы действий в аварийных ситуациях</w:t>
      </w:r>
      <w:r w:rsidR="005C7F3B">
        <w:t xml:space="preserve"> и инструкции</w:t>
      </w:r>
      <w:r w:rsidR="001244F6">
        <w:t>:</w:t>
      </w:r>
    </w:p>
    <w:p w:rsidR="00D607BE" w:rsidRDefault="001244F6" w:rsidP="00661787">
      <w:pPr>
        <w:jc w:val="both"/>
      </w:pPr>
      <w:r w:rsidRPr="00FE44BB">
        <w:t>- Планы по предупреждению и ликвидации аварийных разливов нефти и нефтепродуктов;</w:t>
      </w:r>
    </w:p>
    <w:p w:rsidR="00D607BE" w:rsidRDefault="001244F6" w:rsidP="00661787">
      <w:pPr>
        <w:jc w:val="both"/>
      </w:pPr>
      <w:r w:rsidRPr="00FE44BB">
        <w:t>- Планы действий по предупреждению и ликвидации чрезвычайных ситуаций природного и техногенного характера;</w:t>
      </w:r>
    </w:p>
    <w:p w:rsidR="00D607BE" w:rsidRDefault="001244F6" w:rsidP="00661787">
      <w:pPr>
        <w:jc w:val="both"/>
      </w:pPr>
      <w:r w:rsidRPr="00FE44BB">
        <w:t>- Планы ликвидации возможных аварий в газовом хозяйстве;</w:t>
      </w:r>
    </w:p>
    <w:p w:rsidR="00D607BE" w:rsidRDefault="001244F6" w:rsidP="00661787">
      <w:pPr>
        <w:jc w:val="both"/>
      </w:pPr>
      <w:r w:rsidRPr="00FE44BB">
        <w:t>- Планы пожаротушения;</w:t>
      </w:r>
    </w:p>
    <w:p w:rsidR="00D607BE" w:rsidRDefault="001244F6" w:rsidP="00661787">
      <w:pPr>
        <w:jc w:val="both"/>
      </w:pPr>
      <w:r w:rsidRPr="00FE44BB">
        <w:t>- Планы ликвидации аварий на гидротехнических сооружениях филиалов;</w:t>
      </w:r>
    </w:p>
    <w:p w:rsidR="00D607BE" w:rsidRDefault="001244F6" w:rsidP="00661787">
      <w:pPr>
        <w:jc w:val="both"/>
      </w:pPr>
      <w:r w:rsidRPr="00FE44BB">
        <w:t>- Планы локализации и ликвидации аварийных ситуаций на мазутном хозяйстве;</w:t>
      </w:r>
    </w:p>
    <w:p w:rsidR="00D607BE" w:rsidRDefault="001244F6" w:rsidP="00661787">
      <w:pPr>
        <w:jc w:val="both"/>
      </w:pPr>
      <w:r w:rsidRPr="00FE44BB">
        <w:t>- цеховые Инструкции по предупреждению и ликвидации аварий.</w:t>
      </w:r>
    </w:p>
    <w:p w:rsidR="00D607BE" w:rsidRDefault="00D607BE" w:rsidP="00661787">
      <w:pPr>
        <w:jc w:val="both"/>
      </w:pPr>
    </w:p>
    <w:p w:rsidR="0061061A" w:rsidRDefault="001244F6">
      <w:pPr>
        <w:jc w:val="both"/>
      </w:pPr>
      <w:r>
        <w:t xml:space="preserve">Для локальных нештатных ситуаций в составе СЭМ </w:t>
      </w:r>
      <w:r w:rsidR="00553B5F">
        <w:t>Заказчика</w:t>
      </w:r>
      <w:r>
        <w:t xml:space="preserve"> разработана «</w:t>
      </w:r>
      <w:r w:rsidRPr="001244F6">
        <w:t>Инструкция по устранению минимальных аварийных ситуаций</w:t>
      </w:r>
      <w:r>
        <w:t>»</w:t>
      </w:r>
      <w:r w:rsidRPr="001244F6">
        <w:t xml:space="preserve"> РО-ПТУ-10</w:t>
      </w:r>
      <w:r w:rsidR="00027CC3">
        <w:t>.</w:t>
      </w:r>
    </w:p>
    <w:p w:rsidR="00D607BE" w:rsidRDefault="00D607BE" w:rsidP="00661787">
      <w:pPr>
        <w:jc w:val="both"/>
      </w:pPr>
    </w:p>
    <w:p w:rsidR="00D607BE" w:rsidRDefault="004620AB" w:rsidP="00661787">
      <w:pPr>
        <w:jc w:val="both"/>
      </w:pPr>
      <w:r>
        <w:t xml:space="preserve">В случае, если деятельность Подрядчика </w:t>
      </w:r>
      <w:r w:rsidR="008B5A3C">
        <w:t xml:space="preserve">(арендатора) </w:t>
      </w:r>
      <w:r>
        <w:t xml:space="preserve">связана с экологическими аспектами, имеющими риски возникновения указанных аварийных ситуаций, Подрядчик </w:t>
      </w:r>
      <w:r w:rsidR="003918D9">
        <w:t xml:space="preserve">(арендатор) </w:t>
      </w:r>
      <w:r>
        <w:t>обязан ознакомить свой персонал с данными планами и инструкциями</w:t>
      </w:r>
      <w:r w:rsidR="003918D9">
        <w:t xml:space="preserve"> в течение 15 (пятнадцати) календарных дней с момента заключения Договора</w:t>
      </w:r>
      <w:r>
        <w:t>.</w:t>
      </w:r>
    </w:p>
    <w:p w:rsidR="00D607BE" w:rsidRDefault="00EC5147" w:rsidP="00661787">
      <w:pPr>
        <w:pStyle w:val="3"/>
        <w:jc w:val="both"/>
      </w:pPr>
      <w:bookmarkStart w:id="10" w:name="_Toc368931925"/>
      <w:r>
        <w:t>5.</w:t>
      </w:r>
      <w:r w:rsidR="0091133A">
        <w:t>2</w:t>
      </w:r>
      <w:r>
        <w:t xml:space="preserve"> Уведомление об экологических инцидентах</w:t>
      </w:r>
      <w:bookmarkEnd w:id="10"/>
    </w:p>
    <w:p w:rsidR="00D607BE" w:rsidRDefault="001A7F29" w:rsidP="00661787">
      <w:pPr>
        <w:jc w:val="both"/>
      </w:pPr>
      <w:r>
        <w:t xml:space="preserve">1. </w:t>
      </w:r>
      <w:r w:rsidR="00EC5147" w:rsidRPr="00EC5147">
        <w:t>Независимо от принятия неотложных мер</w:t>
      </w:r>
      <w:r w:rsidR="0091133A">
        <w:t xml:space="preserve">, предусмотренных </w:t>
      </w:r>
      <w:r w:rsidR="00C241B9" w:rsidRPr="00C241B9">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EC5147">
        <w:t xml:space="preserve"> Подрядчик </w:t>
      </w:r>
      <w:r w:rsidR="003918D9">
        <w:t xml:space="preserve">(арендатор) </w:t>
      </w:r>
      <w:r w:rsidR="00EC5147" w:rsidRPr="00EC5147">
        <w:t>должен сообщать</w:t>
      </w:r>
      <w:r w:rsidR="001E1EF4">
        <w:t xml:space="preserve"> </w:t>
      </w:r>
      <w:r w:rsidR="00C241B9">
        <w:t>О</w:t>
      </w:r>
      <w:r w:rsidR="00EC5147" w:rsidRPr="00EC5147">
        <w:t xml:space="preserve">тветственному лицу Заказчика обо всех </w:t>
      </w:r>
      <w:r>
        <w:t>нештатных и аварийных ситуациях</w:t>
      </w:r>
      <w:r w:rsidR="00EC5147" w:rsidRPr="00EC5147">
        <w:t xml:space="preserve">, а также </w:t>
      </w:r>
      <w:r>
        <w:t>о случаях</w:t>
      </w:r>
      <w:r w:rsidR="00EC5147" w:rsidRPr="00EC5147">
        <w:t>, которые могли бы привести к</w:t>
      </w:r>
      <w:r>
        <w:t xml:space="preserve"> экологическому инциденту</w:t>
      </w:r>
      <w:r w:rsidR="00EC5147" w:rsidRPr="00EC5147">
        <w:t xml:space="preserve"> на своем рабочем участке в течении 15 минут с момента возникновения происшествия. </w:t>
      </w:r>
    </w:p>
    <w:p w:rsidR="00D607BE" w:rsidRDefault="001A7F29" w:rsidP="00661787">
      <w:pPr>
        <w:jc w:val="both"/>
      </w:pPr>
      <w:r>
        <w:t>2. Нештатные и аварийные ситуации</w:t>
      </w:r>
      <w:r w:rsidR="00EC5147" w:rsidRPr="00EC5147">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t xml:space="preserve"> в области экологии</w:t>
      </w:r>
      <w:r w:rsidR="00EC5147" w:rsidRPr="00EC5147">
        <w:t xml:space="preserve">. </w:t>
      </w:r>
    </w:p>
    <w:p w:rsidR="00D607BE" w:rsidRDefault="00D607BE" w:rsidP="00661787">
      <w:pPr>
        <w:jc w:val="both"/>
      </w:pPr>
    </w:p>
    <w:p w:rsidR="00631754" w:rsidRDefault="00631754" w:rsidP="001244F6">
      <w:pPr>
        <w:sectPr w:rsidR="00631754" w:rsidSect="00342CA9">
          <w:pgSz w:w="11906" w:h="16838"/>
          <w:pgMar w:top="1276" w:right="707" w:bottom="709" w:left="851" w:header="708" w:footer="708" w:gutter="0"/>
          <w:cols w:space="708"/>
          <w:docGrid w:linePitch="360"/>
        </w:sectPr>
      </w:pPr>
    </w:p>
    <w:p w:rsidR="000D732C" w:rsidRDefault="009E34DB" w:rsidP="00466420">
      <w:pPr>
        <w:pStyle w:val="2"/>
        <w:ind w:left="360"/>
      </w:pPr>
      <w:bookmarkStart w:id="11" w:name="_Toc368931926"/>
      <w:r>
        <w:lastRenderedPageBreak/>
        <w:t xml:space="preserve">ПРИЛОЖЕНИЕ 1. </w:t>
      </w:r>
      <w:r w:rsidRPr="009E34DB">
        <w:rPr>
          <w:caps/>
        </w:rPr>
        <w:t>Перечень объектов временного хранения (складирования) отходов на промышленных площадках филиалов и их характеристики</w:t>
      </w:r>
      <w:bookmarkEnd w:id="11"/>
    </w:p>
    <w:tbl>
      <w:tblPr>
        <w:tblW w:w="51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153"/>
        <w:gridCol w:w="3780"/>
        <w:gridCol w:w="4656"/>
        <w:gridCol w:w="2156"/>
        <w:gridCol w:w="3568"/>
      </w:tblGrid>
      <w:tr w:rsidR="00377C77" w:rsidRPr="004011E3" w:rsidTr="00377C77">
        <w:trPr>
          <w:trHeight w:val="64"/>
          <w:tblHeader/>
          <w:jc w:val="right"/>
        </w:trPr>
        <w:tc>
          <w:tcPr>
            <w:tcW w:w="376" w:type="pct"/>
            <w:shd w:val="pct10" w:color="auto" w:fill="auto"/>
            <w:vAlign w:val="center"/>
          </w:tcPr>
          <w:p w:rsidR="00466420" w:rsidRPr="004011E3" w:rsidRDefault="00466420" w:rsidP="00177523">
            <w:pPr>
              <w:snapToGrid w:val="0"/>
              <w:spacing w:line="100" w:lineRule="atLeast"/>
              <w:jc w:val="center"/>
              <w:rPr>
                <w:b/>
              </w:rPr>
            </w:pPr>
            <w:bookmarkStart w:id="12" w:name="_Toc217807174"/>
            <w:r w:rsidRPr="004011E3">
              <w:rPr>
                <w:b/>
              </w:rPr>
              <w:t>филиал</w:t>
            </w:r>
          </w:p>
        </w:tc>
        <w:tc>
          <w:tcPr>
            <w:tcW w:w="1234" w:type="pct"/>
            <w:shd w:val="pct10" w:color="auto" w:fill="auto"/>
            <w:vAlign w:val="center"/>
          </w:tcPr>
          <w:p w:rsidR="00466420" w:rsidRPr="004011E3" w:rsidRDefault="00466420" w:rsidP="00177523">
            <w:pPr>
              <w:snapToGrid w:val="0"/>
              <w:spacing w:line="100" w:lineRule="atLeast"/>
              <w:jc w:val="center"/>
              <w:rPr>
                <w:b/>
              </w:rPr>
            </w:pPr>
            <w:r w:rsidRPr="004011E3">
              <w:rPr>
                <w:b/>
              </w:rPr>
              <w:t>Наименование объекта временного хранения (складирования) отходов</w:t>
            </w:r>
          </w:p>
        </w:tc>
        <w:tc>
          <w:tcPr>
            <w:tcW w:w="1520" w:type="pct"/>
            <w:shd w:val="pct10" w:color="auto" w:fill="auto"/>
            <w:vAlign w:val="center"/>
          </w:tcPr>
          <w:p w:rsidR="00466420" w:rsidRPr="004011E3" w:rsidRDefault="00466420" w:rsidP="00177523">
            <w:pPr>
              <w:snapToGrid w:val="0"/>
              <w:spacing w:line="100" w:lineRule="atLeast"/>
              <w:jc w:val="center"/>
              <w:rPr>
                <w:b/>
              </w:rPr>
            </w:pPr>
            <w:r w:rsidRPr="004011E3">
              <w:rPr>
                <w:b/>
              </w:rPr>
              <w:t>Наименование видов отходов</w:t>
            </w:r>
          </w:p>
        </w:tc>
        <w:tc>
          <w:tcPr>
            <w:tcW w:w="704" w:type="pct"/>
            <w:shd w:val="pct10" w:color="auto" w:fill="auto"/>
            <w:vAlign w:val="center"/>
          </w:tcPr>
          <w:p w:rsidR="00466420" w:rsidRPr="004011E3" w:rsidRDefault="00466420" w:rsidP="00177523">
            <w:pPr>
              <w:snapToGrid w:val="0"/>
              <w:spacing w:line="100" w:lineRule="atLeast"/>
              <w:jc w:val="center"/>
              <w:rPr>
                <w:b/>
              </w:rPr>
            </w:pPr>
            <w:r w:rsidRPr="004011E3">
              <w:rPr>
                <w:b/>
              </w:rPr>
              <w:t>Код отхода по ФККО</w:t>
            </w:r>
          </w:p>
        </w:tc>
        <w:tc>
          <w:tcPr>
            <w:tcW w:w="1165" w:type="pct"/>
            <w:shd w:val="pct10" w:color="auto" w:fill="auto"/>
            <w:vAlign w:val="center"/>
          </w:tcPr>
          <w:p w:rsidR="00466420" w:rsidRPr="004011E3" w:rsidRDefault="00466420" w:rsidP="00177523">
            <w:pPr>
              <w:snapToGrid w:val="0"/>
              <w:spacing w:line="100" w:lineRule="atLeast"/>
              <w:jc w:val="center"/>
              <w:rPr>
                <w:b/>
              </w:rPr>
            </w:pPr>
            <w:r w:rsidRPr="004011E3">
              <w:rPr>
                <w:b/>
              </w:rPr>
              <w:t>Характеристики объекта</w:t>
            </w:r>
          </w:p>
        </w:tc>
      </w:tr>
      <w:tr w:rsidR="00377C77" w:rsidRPr="00024734" w:rsidTr="00377C77">
        <w:trPr>
          <w:trHeight w:val="243"/>
          <w:jc w:val="right"/>
        </w:trPr>
        <w:tc>
          <w:tcPr>
            <w:tcW w:w="376" w:type="pct"/>
            <w:vMerge w:val="restart"/>
            <w:textDirection w:val="btLr"/>
            <w:vAlign w:val="center"/>
          </w:tcPr>
          <w:p w:rsidR="00466420" w:rsidRPr="00024734" w:rsidRDefault="00466420" w:rsidP="00913744">
            <w:pPr>
              <w:snapToGrid w:val="0"/>
              <w:spacing w:line="100" w:lineRule="atLeast"/>
              <w:ind w:left="113" w:right="113"/>
              <w:jc w:val="center"/>
              <w:rPr>
                <w:b/>
              </w:rPr>
            </w:pPr>
            <w:r w:rsidRPr="00024734">
              <w:rPr>
                <w:b/>
              </w:rPr>
              <w:t>Березовская ГРЭС</w:t>
            </w:r>
          </w:p>
        </w:tc>
        <w:tc>
          <w:tcPr>
            <w:tcW w:w="1234" w:type="pct"/>
            <w:vAlign w:val="center"/>
          </w:tcPr>
          <w:p w:rsidR="00466420" w:rsidRPr="00024734" w:rsidRDefault="00466420" w:rsidP="00177523">
            <w:pPr>
              <w:jc w:val="both"/>
            </w:pPr>
            <w:r w:rsidRPr="00024734">
              <w:t>Площадка с экраном из ПГС</w:t>
            </w:r>
          </w:p>
        </w:tc>
        <w:tc>
          <w:tcPr>
            <w:tcW w:w="1520" w:type="pct"/>
            <w:vAlign w:val="center"/>
          </w:tcPr>
          <w:p w:rsidR="00466420" w:rsidRPr="00024734" w:rsidRDefault="00466420" w:rsidP="00177523">
            <w:pPr>
              <w:pStyle w:val="a9"/>
              <w:jc w:val="both"/>
            </w:pPr>
            <w:r w:rsidRPr="00024734">
              <w:rPr>
                <w:spacing w:val="-1"/>
              </w:rPr>
              <w:t>Лом черных металлов в кусковой форме незагрязненный</w:t>
            </w:r>
          </w:p>
        </w:tc>
        <w:tc>
          <w:tcPr>
            <w:tcW w:w="704" w:type="pct"/>
            <w:vAlign w:val="center"/>
          </w:tcPr>
          <w:p w:rsidR="00466420" w:rsidRPr="00024734" w:rsidRDefault="00466420" w:rsidP="00177523">
            <w:pPr>
              <w:jc w:val="center"/>
            </w:pPr>
            <w:r w:rsidRPr="00024734">
              <w:rPr>
                <w:rFonts w:eastAsia="Calibri"/>
              </w:rPr>
              <w:t>351 302 00 01 99 5</w:t>
            </w:r>
          </w:p>
        </w:tc>
        <w:tc>
          <w:tcPr>
            <w:tcW w:w="1165" w:type="pct"/>
            <w:vAlign w:val="center"/>
          </w:tcPr>
          <w:p w:rsidR="00466420" w:rsidRPr="00024734" w:rsidRDefault="00466420" w:rsidP="00177523">
            <w:r w:rsidRPr="00024734">
              <w:t xml:space="preserve">Вместимость площадки </w:t>
            </w:r>
          </w:p>
          <w:p w:rsidR="00466420" w:rsidRPr="00024734" w:rsidRDefault="00466420" w:rsidP="00177523">
            <w:r w:rsidRPr="00024734">
              <w:t>1000 т</w:t>
            </w:r>
          </w:p>
        </w:tc>
      </w:tr>
      <w:tr w:rsidR="00377C77" w:rsidRPr="00024734" w:rsidTr="00377C77">
        <w:trPr>
          <w:trHeight w:val="260"/>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е металлические контейнеры на бетонированной огороженной площадке</w:t>
            </w:r>
          </w:p>
        </w:tc>
        <w:tc>
          <w:tcPr>
            <w:tcW w:w="1520" w:type="pct"/>
            <w:vAlign w:val="center"/>
          </w:tcPr>
          <w:p w:rsidR="00466420" w:rsidRPr="00024734" w:rsidRDefault="00466420" w:rsidP="00177523">
            <w:pPr>
              <w:pStyle w:val="a7"/>
              <w:tabs>
                <w:tab w:val="clear" w:pos="4677"/>
                <w:tab w:val="clear" w:pos="9355"/>
              </w:tabs>
              <w:jc w:val="both"/>
            </w:pPr>
            <w:r w:rsidRPr="00024734">
              <w:t>Ртутные лампы, люминесцентные ртутьсодержащие трубки отработанные</w:t>
            </w:r>
          </w:p>
        </w:tc>
        <w:tc>
          <w:tcPr>
            <w:tcW w:w="704" w:type="pct"/>
            <w:vAlign w:val="center"/>
          </w:tcPr>
          <w:p w:rsidR="00466420" w:rsidRPr="00024734" w:rsidRDefault="00466420" w:rsidP="00177523">
            <w:pPr>
              <w:jc w:val="center"/>
            </w:pPr>
            <w:r w:rsidRPr="00024734">
              <w:rPr>
                <w:rFonts w:eastAsia="Calibri"/>
              </w:rPr>
              <w:t>353 301 00 13 01 1</w:t>
            </w:r>
          </w:p>
        </w:tc>
        <w:tc>
          <w:tcPr>
            <w:tcW w:w="1165" w:type="pct"/>
            <w:vAlign w:val="center"/>
          </w:tcPr>
          <w:p w:rsidR="00466420" w:rsidRPr="00024734" w:rsidRDefault="00466420" w:rsidP="00177523">
            <w:pPr>
              <w:pStyle w:val="a7"/>
              <w:tabs>
                <w:tab w:val="clear" w:pos="4677"/>
                <w:tab w:val="clear" w:pos="9355"/>
              </w:tabs>
            </w:pPr>
            <w:r w:rsidRPr="00024734">
              <w:t>Шесть закрытых металлических контейнеров объемом 0,75 м</w:t>
            </w:r>
            <w:r w:rsidRPr="00024734">
              <w:rPr>
                <w:vertAlign w:val="superscript"/>
              </w:rPr>
              <w:t>3</w:t>
            </w:r>
            <w:r w:rsidRPr="00024734">
              <w:t xml:space="preserve"> каждый расположены на площадке общей площадью 42 м</w:t>
            </w:r>
            <w:r w:rsidRPr="00024734">
              <w:rPr>
                <w:vertAlign w:val="superscript"/>
              </w:rPr>
              <w:t>2</w:t>
            </w:r>
          </w:p>
        </w:tc>
      </w:tr>
      <w:tr w:rsidR="00377C77" w:rsidRPr="00024734" w:rsidTr="00377C77">
        <w:trPr>
          <w:trHeight w:val="670"/>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е металлические контейнеры на бетонированной огороженной площадке</w:t>
            </w:r>
          </w:p>
        </w:tc>
        <w:tc>
          <w:tcPr>
            <w:tcW w:w="1520" w:type="pct"/>
            <w:vAlign w:val="center"/>
          </w:tcPr>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 xml:space="preserve">Сальниковая набивка асбестографитовая, </w:t>
            </w:r>
            <w:r w:rsidRPr="00024734">
              <w:rPr>
                <w:rFonts w:ascii="Times New Roman" w:hAnsi="Times New Roman"/>
                <w:w w:val="101"/>
              </w:rPr>
              <w:t>промасленная (содержание масла менее 15%)</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Резиноасбестовые отходы (в том числе изделия отработанные и брак)</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Отходы асбеста в кусковой форме</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Строительный мусор асбестосодержащий</w:t>
            </w:r>
          </w:p>
        </w:tc>
        <w:tc>
          <w:tcPr>
            <w:tcW w:w="704" w:type="pct"/>
          </w:tcPr>
          <w:p w:rsidR="00466420" w:rsidRPr="00024734" w:rsidRDefault="00466420" w:rsidP="00177523">
            <w:pPr>
              <w:jc w:val="center"/>
              <w:rPr>
                <w:rFonts w:eastAsia="Calibri"/>
              </w:rPr>
            </w:pPr>
            <w:r w:rsidRPr="00024734">
              <w:rPr>
                <w:rFonts w:eastAsia="Calibri"/>
              </w:rPr>
              <w:t>549 030 03 01 03 4</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5 003 00 01 00 4</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14 037 02 01 01 4</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990 000 00 00 00 0</w:t>
            </w:r>
          </w:p>
        </w:tc>
        <w:tc>
          <w:tcPr>
            <w:tcW w:w="1165" w:type="pct"/>
            <w:vAlign w:val="center"/>
          </w:tcPr>
          <w:p w:rsidR="00466420" w:rsidRPr="00024734" w:rsidRDefault="00466420" w:rsidP="00177523">
            <w:pPr>
              <w:pStyle w:val="a7"/>
              <w:tabs>
                <w:tab w:val="clear" w:pos="4677"/>
                <w:tab w:val="clear" w:pos="9355"/>
              </w:tabs>
            </w:pPr>
            <w:r w:rsidRPr="00024734">
              <w:t>На площадке два закрытых металлических контейнера объемом 1,5 м</w:t>
            </w:r>
            <w:r w:rsidRPr="00024734">
              <w:rPr>
                <w:vertAlign w:val="superscript"/>
              </w:rPr>
              <w:t xml:space="preserve">3 </w:t>
            </w:r>
            <w:r w:rsidRPr="00024734">
              <w:t>и 0,2м</w:t>
            </w:r>
            <w:r w:rsidRPr="00024734">
              <w:rPr>
                <w:vertAlign w:val="superscript"/>
              </w:rPr>
              <w:t>3</w:t>
            </w:r>
          </w:p>
        </w:tc>
      </w:tr>
      <w:tr w:rsidR="00377C77" w:rsidRPr="00024734" w:rsidTr="00377C77">
        <w:trPr>
          <w:trHeight w:val="265"/>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е металлические контейнеры</w:t>
            </w:r>
          </w:p>
        </w:tc>
        <w:tc>
          <w:tcPr>
            <w:tcW w:w="1520" w:type="pct"/>
            <w:vAlign w:val="center"/>
          </w:tcPr>
          <w:p w:rsidR="00466420" w:rsidRPr="00024734" w:rsidRDefault="00466420" w:rsidP="00177523">
            <w:pPr>
              <w:jc w:val="both"/>
            </w:pPr>
            <w:r w:rsidRPr="00024734">
              <w:t>Обтирочный материал, загрязненный маслами (содержание масел 15% и более)</w:t>
            </w:r>
          </w:p>
        </w:tc>
        <w:tc>
          <w:tcPr>
            <w:tcW w:w="704" w:type="pct"/>
            <w:vAlign w:val="center"/>
          </w:tcPr>
          <w:p w:rsidR="00466420" w:rsidRPr="00024734" w:rsidRDefault="00466420" w:rsidP="00177523">
            <w:pPr>
              <w:jc w:val="center"/>
            </w:pPr>
            <w:r w:rsidRPr="00024734">
              <w:rPr>
                <w:rFonts w:eastAsia="Calibri"/>
              </w:rPr>
              <w:t>549 027 01 01 03 3</w:t>
            </w:r>
          </w:p>
        </w:tc>
        <w:tc>
          <w:tcPr>
            <w:tcW w:w="1165" w:type="pct"/>
            <w:vAlign w:val="center"/>
          </w:tcPr>
          <w:p w:rsidR="00466420" w:rsidRPr="00024734" w:rsidRDefault="00466420" w:rsidP="00177523">
            <w:r w:rsidRPr="00024734">
              <w:t>На территории промплощадки 15 контейнеров объемом 4,50 м</w:t>
            </w:r>
            <w:r w:rsidRPr="00024734">
              <w:rPr>
                <w:vertAlign w:val="superscript"/>
              </w:rPr>
              <w:t>3</w:t>
            </w:r>
          </w:p>
        </w:tc>
      </w:tr>
      <w:tr w:rsidR="00377C77" w:rsidRPr="00024734" w:rsidTr="00377C77">
        <w:trPr>
          <w:trHeight w:val="97"/>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й металлический контейнер</w:t>
            </w:r>
          </w:p>
        </w:tc>
        <w:tc>
          <w:tcPr>
            <w:tcW w:w="1520" w:type="pct"/>
            <w:vAlign w:val="center"/>
          </w:tcPr>
          <w:p w:rsidR="00466420" w:rsidRPr="00024734" w:rsidRDefault="00466420" w:rsidP="00177523">
            <w:pPr>
              <w:jc w:val="both"/>
            </w:pPr>
            <w:r w:rsidRPr="00024734">
              <w:t>Аккумуляторы свинцовые отработанные неразобранные, со слитым электролитом</w:t>
            </w:r>
          </w:p>
          <w:p w:rsidR="00466420" w:rsidRPr="00024734" w:rsidRDefault="00466420" w:rsidP="00177523">
            <w:pPr>
              <w:jc w:val="both"/>
            </w:pPr>
            <w:r w:rsidRPr="00024734">
              <w:t>Аккумуляторы свинцовые отработанные неповрежденные, с неслитым электролитом</w:t>
            </w:r>
          </w:p>
        </w:tc>
        <w:tc>
          <w:tcPr>
            <w:tcW w:w="704" w:type="pct"/>
          </w:tcPr>
          <w:p w:rsidR="00466420" w:rsidRPr="00024734" w:rsidRDefault="00466420" w:rsidP="00177523">
            <w:pPr>
              <w:jc w:val="center"/>
            </w:pPr>
            <w:r w:rsidRPr="00024734">
              <w:rPr>
                <w:rFonts w:eastAsia="Calibri"/>
              </w:rPr>
              <w:t>921 101 02 13 01 3</w:t>
            </w:r>
          </w:p>
          <w:p w:rsidR="00466420" w:rsidRPr="00024734" w:rsidRDefault="00466420" w:rsidP="00177523">
            <w:pPr>
              <w:jc w:val="center"/>
            </w:pP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921 101 01 13 01 2</w:t>
            </w:r>
          </w:p>
        </w:tc>
        <w:tc>
          <w:tcPr>
            <w:tcW w:w="1165" w:type="pct"/>
            <w:vAlign w:val="center"/>
          </w:tcPr>
          <w:p w:rsidR="00466420" w:rsidRPr="00024734" w:rsidRDefault="00466420" w:rsidP="00177523">
            <w:r w:rsidRPr="00024734">
              <w:t xml:space="preserve">Объем контейнера </w:t>
            </w:r>
            <w:smartTag w:uri="urn:schemas-microsoft-com:office:smarttags" w:element="metricconverter">
              <w:smartTagPr>
                <w:attr w:name="ProductID" w:val="12,00 м3"/>
              </w:smartTagPr>
              <w:r w:rsidRPr="00024734">
                <w:t>12,00 м</w:t>
              </w:r>
              <w:r w:rsidRPr="00024734">
                <w:rPr>
                  <w:vertAlign w:val="superscript"/>
                </w:rPr>
                <w:t>3</w:t>
              </w:r>
            </w:smartTag>
          </w:p>
        </w:tc>
      </w:tr>
      <w:tr w:rsidR="00377C77" w:rsidRPr="00024734" w:rsidTr="00377C77">
        <w:trPr>
          <w:trHeight w:val="429"/>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й склад</w:t>
            </w:r>
          </w:p>
        </w:tc>
        <w:tc>
          <w:tcPr>
            <w:tcW w:w="1520" w:type="pct"/>
            <w:vAlign w:val="center"/>
          </w:tcPr>
          <w:p w:rsidR="00466420" w:rsidRPr="00024734" w:rsidRDefault="00466420" w:rsidP="00177523">
            <w:pPr>
              <w:jc w:val="both"/>
            </w:pPr>
            <w:r w:rsidRPr="00024734">
              <w:t>Покрышки с металлическим кордом отработанные</w:t>
            </w:r>
          </w:p>
          <w:p w:rsidR="00466420" w:rsidRPr="00024734" w:rsidRDefault="00466420" w:rsidP="00177523">
            <w:pPr>
              <w:jc w:val="both"/>
            </w:pPr>
            <w:r w:rsidRPr="00024734">
              <w:lastRenderedPageBreak/>
              <w:t>Резиновые изделия, потерявшие потребительские свойства</w:t>
            </w:r>
          </w:p>
        </w:tc>
        <w:tc>
          <w:tcPr>
            <w:tcW w:w="704" w:type="pct"/>
          </w:tcPr>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5 002 04 13 00 4</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575 001 01 13 00 5</w:t>
            </w:r>
          </w:p>
        </w:tc>
        <w:tc>
          <w:tcPr>
            <w:tcW w:w="1165" w:type="pct"/>
            <w:vAlign w:val="center"/>
          </w:tcPr>
          <w:p w:rsidR="00466420" w:rsidRPr="00024734" w:rsidRDefault="00466420" w:rsidP="00177523">
            <w:r w:rsidRPr="00024734">
              <w:lastRenderedPageBreak/>
              <w:t xml:space="preserve">Площадь склада </w:t>
            </w:r>
            <w:smartTag w:uri="urn:schemas-microsoft-com:office:smarttags" w:element="metricconverter">
              <w:smartTagPr>
                <w:attr w:name="ProductID" w:val="36,00 м2"/>
              </w:smartTagPr>
              <w:r w:rsidRPr="00024734">
                <w:t xml:space="preserve">36,00 </w:t>
              </w:r>
              <w:r w:rsidRPr="00024734">
                <w:rPr>
                  <w:spacing w:val="2"/>
                </w:rPr>
                <w:t>м</w:t>
              </w:r>
              <w:r w:rsidRPr="00024734">
                <w:rPr>
                  <w:spacing w:val="2"/>
                  <w:vertAlign w:val="superscript"/>
                </w:rPr>
                <w:t>2</w:t>
              </w:r>
            </w:smartTag>
          </w:p>
        </w:tc>
      </w:tr>
      <w:tr w:rsidR="00377C77" w:rsidRPr="00024734" w:rsidTr="00377C77">
        <w:trPr>
          <w:trHeight w:val="132"/>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Помещение ЛПФО</w:t>
            </w:r>
          </w:p>
        </w:tc>
        <w:tc>
          <w:tcPr>
            <w:tcW w:w="1520" w:type="pct"/>
            <w:vAlign w:val="center"/>
          </w:tcPr>
          <w:p w:rsidR="00466420" w:rsidRPr="00024734" w:rsidRDefault="00466420" w:rsidP="00177523">
            <w:pPr>
              <w:jc w:val="both"/>
            </w:pPr>
            <w:r w:rsidRPr="00024734">
              <w:t>Отходы медпункта</w:t>
            </w:r>
          </w:p>
        </w:tc>
        <w:tc>
          <w:tcPr>
            <w:tcW w:w="704" w:type="pct"/>
            <w:vAlign w:val="center"/>
          </w:tcPr>
          <w:p w:rsidR="00466420" w:rsidRPr="00024734" w:rsidRDefault="00466420" w:rsidP="00177523">
            <w:pPr>
              <w:jc w:val="center"/>
            </w:pPr>
            <w:r w:rsidRPr="00024734">
              <w:rPr>
                <w:rFonts w:eastAsia="Calibri"/>
              </w:rPr>
              <w:t>971 000 00 00 00 0</w:t>
            </w:r>
          </w:p>
        </w:tc>
        <w:tc>
          <w:tcPr>
            <w:tcW w:w="1165" w:type="pct"/>
            <w:vAlign w:val="center"/>
          </w:tcPr>
          <w:p w:rsidR="00466420" w:rsidRPr="00024734" w:rsidRDefault="00466420" w:rsidP="00177523">
            <w:pPr>
              <w:ind w:left="-108"/>
            </w:pPr>
            <w:r w:rsidRPr="00024734">
              <w:t>Металлическая емкость объемом 0,25 м</w:t>
            </w:r>
            <w:r w:rsidRPr="00024734">
              <w:rPr>
                <w:vertAlign w:val="superscript"/>
              </w:rPr>
              <w:t>3</w:t>
            </w:r>
          </w:p>
        </w:tc>
      </w:tr>
      <w:tr w:rsidR="00377C77" w:rsidRPr="00024734" w:rsidTr="00377C77">
        <w:trPr>
          <w:trHeight w:val="276"/>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й металлический контейнер</w:t>
            </w:r>
          </w:p>
        </w:tc>
        <w:tc>
          <w:tcPr>
            <w:tcW w:w="1520" w:type="pct"/>
            <w:vAlign w:val="center"/>
          </w:tcPr>
          <w:p w:rsidR="00466420" w:rsidRPr="00024734" w:rsidRDefault="00466420" w:rsidP="00177523">
            <w:pPr>
              <w:jc w:val="both"/>
            </w:pPr>
            <w:r w:rsidRPr="00024734">
              <w:rPr>
                <w:spacing w:val="-1"/>
              </w:rPr>
              <w:t>Провод медный эмалированный, потерявший потребительские свойства</w:t>
            </w:r>
          </w:p>
        </w:tc>
        <w:tc>
          <w:tcPr>
            <w:tcW w:w="704" w:type="pct"/>
            <w:vAlign w:val="center"/>
          </w:tcPr>
          <w:p w:rsidR="00466420" w:rsidRPr="00024734" w:rsidRDefault="00466420" w:rsidP="00177523">
            <w:pPr>
              <w:jc w:val="center"/>
            </w:pPr>
            <w:r w:rsidRPr="00024734">
              <w:rPr>
                <w:rFonts w:eastAsia="Calibri"/>
              </w:rPr>
              <w:t>923 601 00 13 00 5</w:t>
            </w:r>
          </w:p>
        </w:tc>
        <w:tc>
          <w:tcPr>
            <w:tcW w:w="1165" w:type="pct"/>
            <w:vAlign w:val="center"/>
          </w:tcPr>
          <w:p w:rsidR="00466420" w:rsidRPr="00024734" w:rsidRDefault="00466420" w:rsidP="00177523">
            <w:r w:rsidRPr="00024734">
              <w:t>Объем контейнера 28,8 м</w:t>
            </w:r>
            <w:r w:rsidRPr="00024734">
              <w:rPr>
                <w:vertAlign w:val="superscript"/>
              </w:rPr>
              <w:t>3</w:t>
            </w:r>
            <w:r w:rsidRPr="00024734">
              <w:t xml:space="preserve"> </w:t>
            </w:r>
          </w:p>
        </w:tc>
      </w:tr>
      <w:tr w:rsidR="00377C77" w:rsidRPr="00024734" w:rsidTr="00377C77">
        <w:trPr>
          <w:trHeight w:val="141"/>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е металлические контейнеры</w:t>
            </w:r>
          </w:p>
        </w:tc>
        <w:tc>
          <w:tcPr>
            <w:tcW w:w="1520" w:type="pct"/>
            <w:vAlign w:val="center"/>
          </w:tcPr>
          <w:p w:rsidR="00466420" w:rsidRPr="00024734" w:rsidRDefault="00466420" w:rsidP="00177523">
            <w:pPr>
              <w:jc w:val="both"/>
            </w:pPr>
            <w:r w:rsidRPr="00024734">
              <w:t>Отходы базальтового супертонкого волокна</w:t>
            </w:r>
          </w:p>
        </w:tc>
        <w:tc>
          <w:tcPr>
            <w:tcW w:w="704" w:type="pct"/>
            <w:vAlign w:val="center"/>
          </w:tcPr>
          <w:p w:rsidR="00466420" w:rsidRPr="00024734" w:rsidRDefault="00466420" w:rsidP="00177523">
            <w:pPr>
              <w:jc w:val="center"/>
            </w:pPr>
            <w:r w:rsidRPr="00024734">
              <w:rPr>
                <w:rFonts w:eastAsia="Calibri"/>
              </w:rPr>
              <w:t>314 016 03 01 00 4</w:t>
            </w:r>
          </w:p>
        </w:tc>
        <w:tc>
          <w:tcPr>
            <w:tcW w:w="1165" w:type="pct"/>
            <w:vAlign w:val="center"/>
          </w:tcPr>
          <w:p w:rsidR="00466420" w:rsidRPr="00024734" w:rsidRDefault="00466420" w:rsidP="00177523">
            <w:r w:rsidRPr="00024734">
              <w:t xml:space="preserve">Восемь контейнеров объемом </w:t>
            </w:r>
          </w:p>
          <w:p w:rsidR="00466420" w:rsidRPr="00024734" w:rsidRDefault="00466420" w:rsidP="00177523">
            <w:r w:rsidRPr="00024734">
              <w:t>3 м</w:t>
            </w:r>
            <w:r w:rsidRPr="00024734">
              <w:rPr>
                <w:vertAlign w:val="superscript"/>
              </w:rPr>
              <w:t>3</w:t>
            </w:r>
            <w:r w:rsidRPr="00024734">
              <w:t xml:space="preserve"> каждый</w:t>
            </w:r>
          </w:p>
        </w:tc>
      </w:tr>
      <w:tr w:rsidR="00377C77" w:rsidRPr="00024734" w:rsidTr="00377C77">
        <w:trPr>
          <w:trHeight w:val="670"/>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Металлические контейнеры</w:t>
            </w:r>
          </w:p>
        </w:tc>
        <w:tc>
          <w:tcPr>
            <w:tcW w:w="1520" w:type="pct"/>
            <w:vAlign w:val="center"/>
          </w:tcPr>
          <w:p w:rsidR="00466420" w:rsidRPr="00024734" w:rsidRDefault="00466420" w:rsidP="00177523">
            <w:pPr>
              <w:pStyle w:val="a0"/>
              <w:numPr>
                <w:ilvl w:val="0"/>
                <w:numId w:val="0"/>
              </w:numPr>
              <w:spacing w:line="240" w:lineRule="auto"/>
              <w:ind w:firstLine="227"/>
              <w:rPr>
                <w:rFonts w:ascii="Times New Roman" w:hAnsi="Times New Roman"/>
              </w:rPr>
            </w:pPr>
            <w:r w:rsidRPr="00024734">
              <w:rPr>
                <w:rFonts w:ascii="Times New Roman" w:hAnsi="Times New Roman"/>
              </w:rPr>
              <w:t>Отходы производства, подобные бытовым, включая производственный мусор (ТБО)</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Изделия из натуральной древесины, потерявшие свои потребительские свойства</w:t>
            </w:r>
          </w:p>
          <w:p w:rsidR="00466420" w:rsidRPr="00024734" w:rsidRDefault="00466420" w:rsidP="00177523">
            <w:pPr>
              <w:pStyle w:val="a0"/>
              <w:numPr>
                <w:ilvl w:val="0"/>
                <w:numId w:val="0"/>
              </w:numPr>
              <w:spacing w:line="240" w:lineRule="auto"/>
              <w:ind w:firstLine="229"/>
              <w:rPr>
                <w:rFonts w:ascii="Times New Roman" w:hAnsi="Times New Roman"/>
                <w:spacing w:val="-1"/>
              </w:rPr>
            </w:pPr>
            <w:r w:rsidRPr="00024734">
              <w:rPr>
                <w:rFonts w:ascii="Times New Roman" w:hAnsi="Times New Roman"/>
                <w:spacing w:val="-1"/>
              </w:rPr>
              <w:t>Электрические лампы накаливания отработанные и брак</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Мусор с защитных решеток электростанций</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Уличный смет</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ходы сучьев, ветвей от лесоразработок</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ходы из жилищ несортированные (исключая крупногабаритные)</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hAnsi="Times New Roman"/>
              </w:rPr>
              <w:t>Отработанные автомобильные фильтры</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eastAsia="Times New Roman" w:hAnsi="Times New Roman"/>
                <w:color w:val="000000"/>
                <w:lang w:eastAsia="ru-RU"/>
              </w:rPr>
              <w:t>Ионообменные смолы для водоподготовки, потерявшие потребительские свойства</w:t>
            </w:r>
          </w:p>
          <w:p w:rsidR="00466420" w:rsidRPr="00024734" w:rsidRDefault="00466420" w:rsidP="00177523">
            <w:pPr>
              <w:pStyle w:val="a0"/>
              <w:numPr>
                <w:ilvl w:val="0"/>
                <w:numId w:val="0"/>
              </w:numPr>
              <w:spacing w:line="240" w:lineRule="auto"/>
              <w:ind w:firstLine="229"/>
              <w:rPr>
                <w:rFonts w:ascii="Times New Roman" w:hAnsi="Times New Roman"/>
              </w:rPr>
            </w:pPr>
            <w:r w:rsidRPr="00024734">
              <w:rPr>
                <w:rFonts w:ascii="Times New Roman" w:eastAsia="Times New Roman" w:hAnsi="Times New Roman"/>
                <w:color w:val="000000"/>
                <w:lang w:eastAsia="ru-RU"/>
              </w:rPr>
              <w:t>Уголь активированный отработанный, загрязненный минеральными маслами (содержание масла менее 15%)</w:t>
            </w:r>
          </w:p>
        </w:tc>
        <w:tc>
          <w:tcPr>
            <w:tcW w:w="704" w:type="pct"/>
          </w:tcPr>
          <w:p w:rsidR="00466420" w:rsidRPr="00024734" w:rsidRDefault="00466420" w:rsidP="00177523">
            <w:pPr>
              <w:jc w:val="center"/>
              <w:rPr>
                <w:rFonts w:eastAsia="Calibri"/>
              </w:rPr>
            </w:pPr>
            <w:r w:rsidRPr="00024734">
              <w:rPr>
                <w:rFonts w:eastAsia="Calibri"/>
              </w:rPr>
              <w:t>990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171 105 03 13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49 002 00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90 000 00 00 00 0</w:t>
            </w:r>
          </w:p>
          <w:p w:rsidR="00466420" w:rsidRPr="00024734" w:rsidRDefault="00466420" w:rsidP="00177523">
            <w:pPr>
              <w:jc w:val="center"/>
              <w:rPr>
                <w:rFonts w:eastAsia="Calibri"/>
              </w:rPr>
            </w:pPr>
            <w:r w:rsidRPr="00024734">
              <w:rPr>
                <w:rFonts w:eastAsia="Calibri"/>
              </w:rPr>
              <w:t>173 001 01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11 001 00 01 00 4</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71 024 01 01 00 5</w:t>
            </w:r>
          </w:p>
          <w:p w:rsidR="00466420" w:rsidRPr="00024734" w:rsidRDefault="00466420" w:rsidP="00177523">
            <w:pPr>
              <w:jc w:val="center"/>
              <w:rPr>
                <w:rFonts w:eastAsia="Calibri"/>
              </w:rPr>
            </w:pPr>
          </w:p>
          <w:p w:rsidR="00466420" w:rsidRPr="00024734" w:rsidRDefault="00466420" w:rsidP="00177523">
            <w:pPr>
              <w:jc w:val="center"/>
            </w:pPr>
            <w:r w:rsidRPr="00024734">
              <w:rPr>
                <w:rFonts w:eastAsia="Calibri"/>
              </w:rPr>
              <w:t>314 801 02 01 03 4</w:t>
            </w:r>
          </w:p>
        </w:tc>
        <w:tc>
          <w:tcPr>
            <w:tcW w:w="1165" w:type="pct"/>
            <w:vAlign w:val="center"/>
          </w:tcPr>
          <w:p w:rsidR="00466420" w:rsidRPr="00024734" w:rsidRDefault="00466420" w:rsidP="00177523">
            <w:r w:rsidRPr="00024734">
              <w:t>75 контейнеров объемом</w:t>
            </w:r>
          </w:p>
          <w:p w:rsidR="00466420" w:rsidRPr="00024734" w:rsidRDefault="00466420" w:rsidP="00177523">
            <w:r w:rsidRPr="00024734">
              <w:t xml:space="preserve"> 0,64 м</w:t>
            </w:r>
            <w:r w:rsidRPr="00024734">
              <w:rPr>
                <w:vertAlign w:val="superscript"/>
              </w:rPr>
              <w:t>3</w:t>
            </w:r>
            <w:r w:rsidRPr="00024734">
              <w:t xml:space="preserve"> каждый</w:t>
            </w:r>
          </w:p>
        </w:tc>
      </w:tr>
      <w:tr w:rsidR="00377C77" w:rsidRPr="00024734" w:rsidTr="00377C77">
        <w:trPr>
          <w:trHeight w:val="69"/>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Металлические контейнеры</w:t>
            </w:r>
          </w:p>
        </w:tc>
        <w:tc>
          <w:tcPr>
            <w:tcW w:w="1520" w:type="pct"/>
            <w:vAlign w:val="center"/>
          </w:tcPr>
          <w:p w:rsidR="00466420" w:rsidRPr="00024734" w:rsidRDefault="00466420" w:rsidP="00177523">
            <w:pPr>
              <w:jc w:val="both"/>
            </w:pPr>
            <w:r w:rsidRPr="00024734">
              <w:t>Пищевые отходы кухонь и организаций общественного питания несортированные</w:t>
            </w:r>
          </w:p>
        </w:tc>
        <w:tc>
          <w:tcPr>
            <w:tcW w:w="704" w:type="pct"/>
            <w:vAlign w:val="center"/>
          </w:tcPr>
          <w:p w:rsidR="00466420" w:rsidRPr="00024734" w:rsidRDefault="00466420" w:rsidP="00177523">
            <w:pPr>
              <w:jc w:val="center"/>
            </w:pPr>
            <w:r w:rsidRPr="00024734">
              <w:rPr>
                <w:rFonts w:eastAsia="Calibri"/>
              </w:rPr>
              <w:t>912 010 01 00 00 5</w:t>
            </w:r>
          </w:p>
        </w:tc>
        <w:tc>
          <w:tcPr>
            <w:tcW w:w="1165" w:type="pct"/>
            <w:vAlign w:val="center"/>
          </w:tcPr>
          <w:p w:rsidR="00466420" w:rsidRPr="00024734" w:rsidRDefault="00466420" w:rsidP="00177523">
            <w:r w:rsidRPr="00024734">
              <w:t>Два контейнера объемом</w:t>
            </w:r>
          </w:p>
          <w:p w:rsidR="00466420" w:rsidRPr="00024734" w:rsidRDefault="00466420" w:rsidP="00177523">
            <w:r w:rsidRPr="00024734">
              <w:t xml:space="preserve"> 0,64 м</w:t>
            </w:r>
            <w:r w:rsidRPr="00024734">
              <w:rPr>
                <w:vertAlign w:val="superscript"/>
              </w:rPr>
              <w:t>3</w:t>
            </w:r>
            <w:r w:rsidRPr="00024734">
              <w:t xml:space="preserve"> каждый</w:t>
            </w:r>
          </w:p>
        </w:tc>
      </w:tr>
      <w:tr w:rsidR="00377C77" w:rsidRPr="00024734" w:rsidTr="00377C77">
        <w:trPr>
          <w:trHeight w:val="221"/>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Металлический контейнер</w:t>
            </w:r>
          </w:p>
        </w:tc>
        <w:tc>
          <w:tcPr>
            <w:tcW w:w="1520" w:type="pct"/>
            <w:vAlign w:val="center"/>
          </w:tcPr>
          <w:p w:rsidR="00466420" w:rsidRPr="00024734" w:rsidRDefault="00466420" w:rsidP="00177523">
            <w:pPr>
              <w:jc w:val="both"/>
            </w:pPr>
            <w:r w:rsidRPr="00024734">
              <w:t>Опилки древесные, загрязненные маслами (содержание масел - менее 15%)</w:t>
            </w:r>
          </w:p>
        </w:tc>
        <w:tc>
          <w:tcPr>
            <w:tcW w:w="704" w:type="pct"/>
            <w:vAlign w:val="center"/>
          </w:tcPr>
          <w:p w:rsidR="00466420" w:rsidRPr="00024734" w:rsidRDefault="00466420" w:rsidP="00177523">
            <w:pPr>
              <w:jc w:val="center"/>
            </w:pPr>
            <w:r w:rsidRPr="00024734">
              <w:rPr>
                <w:rFonts w:eastAsia="Calibri"/>
              </w:rPr>
              <w:t>171 302 01 01 03 4</w:t>
            </w:r>
          </w:p>
        </w:tc>
        <w:tc>
          <w:tcPr>
            <w:tcW w:w="1165" w:type="pct"/>
            <w:vAlign w:val="center"/>
          </w:tcPr>
          <w:p w:rsidR="00466420" w:rsidRPr="00024734" w:rsidRDefault="00466420" w:rsidP="00177523">
            <w:r w:rsidRPr="00024734">
              <w:t xml:space="preserve">Контейнер объемом </w:t>
            </w:r>
            <w:smartTag w:uri="urn:schemas-microsoft-com:office:smarttags" w:element="metricconverter">
              <w:smartTagPr>
                <w:attr w:name="ProductID" w:val="0,75 м3"/>
              </w:smartTagPr>
              <w:r w:rsidRPr="00024734">
                <w:t>0,75 м</w:t>
              </w:r>
              <w:r w:rsidRPr="00024734">
                <w:rPr>
                  <w:vertAlign w:val="superscript"/>
                </w:rPr>
                <w:t>3</w:t>
              </w:r>
            </w:smartTag>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Align w:val="center"/>
          </w:tcPr>
          <w:p w:rsidR="00466420" w:rsidRPr="00024734" w:rsidRDefault="00466420" w:rsidP="00177523">
            <w:pPr>
              <w:jc w:val="both"/>
            </w:pPr>
            <w:r w:rsidRPr="00024734">
              <w:t>Закрытый склад</w:t>
            </w:r>
          </w:p>
        </w:tc>
        <w:tc>
          <w:tcPr>
            <w:tcW w:w="1520" w:type="pct"/>
            <w:vAlign w:val="center"/>
          </w:tcPr>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Клавиатура, манипулятор «мышь», соединительные провода</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Картриджи отработанные</w:t>
            </w:r>
          </w:p>
          <w:p w:rsidR="00466420" w:rsidRPr="00024734" w:rsidRDefault="00466420" w:rsidP="00177523">
            <w:pPr>
              <w:pStyle w:val="a0"/>
              <w:numPr>
                <w:ilvl w:val="0"/>
                <w:numId w:val="0"/>
              </w:numPr>
              <w:spacing w:line="240" w:lineRule="auto"/>
              <w:rPr>
                <w:rFonts w:ascii="Times New Roman" w:hAnsi="Times New Roman"/>
              </w:rPr>
            </w:pPr>
            <w:r w:rsidRPr="00024734">
              <w:rPr>
                <w:rFonts w:ascii="Times New Roman" w:hAnsi="Times New Roman"/>
              </w:rPr>
              <w:t>Мониторы, процессоры, платы</w:t>
            </w:r>
          </w:p>
        </w:tc>
        <w:tc>
          <w:tcPr>
            <w:tcW w:w="704" w:type="pct"/>
          </w:tcPr>
          <w:p w:rsidR="00466420" w:rsidRPr="00024734" w:rsidRDefault="00466420" w:rsidP="00177523">
            <w:pPr>
              <w:jc w:val="center"/>
            </w:pPr>
            <w:r w:rsidRPr="00024734">
              <w:rPr>
                <w:rFonts w:eastAsia="Calibri"/>
              </w:rPr>
              <w:t>921 000 00 00 00 0</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1 000 00 00 00 0</w:t>
            </w:r>
          </w:p>
          <w:p w:rsidR="00466420" w:rsidRPr="00024734" w:rsidRDefault="00466420" w:rsidP="00177523">
            <w:pPr>
              <w:jc w:val="center"/>
            </w:pPr>
            <w:r w:rsidRPr="00024734">
              <w:rPr>
                <w:rFonts w:eastAsia="Calibri"/>
              </w:rPr>
              <w:t>921 000 00 00 00 0</w:t>
            </w:r>
          </w:p>
        </w:tc>
        <w:tc>
          <w:tcPr>
            <w:tcW w:w="1165" w:type="pct"/>
            <w:vAlign w:val="center"/>
          </w:tcPr>
          <w:p w:rsidR="00466420" w:rsidRPr="00024734" w:rsidRDefault="00466420" w:rsidP="00177523">
            <w:pPr>
              <w:rPr>
                <w:vertAlign w:val="superscript"/>
              </w:rPr>
            </w:pPr>
            <w:r w:rsidRPr="00024734">
              <w:t xml:space="preserve"> Площадь склада 24 м</w:t>
            </w:r>
            <w:r w:rsidRPr="00024734">
              <w:rPr>
                <w:vertAlign w:val="superscript"/>
              </w:rPr>
              <w:t>2</w:t>
            </w:r>
          </w:p>
        </w:tc>
      </w:tr>
      <w:tr w:rsidR="00377C77" w:rsidRPr="00024734" w:rsidTr="00377C77">
        <w:trPr>
          <w:trHeight w:val="360"/>
          <w:jc w:val="right"/>
        </w:trPr>
        <w:tc>
          <w:tcPr>
            <w:tcW w:w="376" w:type="pct"/>
            <w:vMerge w:val="restart"/>
            <w:textDirection w:val="btLr"/>
            <w:vAlign w:val="center"/>
          </w:tcPr>
          <w:p w:rsidR="00466420" w:rsidRPr="00024734" w:rsidRDefault="00466420" w:rsidP="00913744">
            <w:pPr>
              <w:snapToGrid w:val="0"/>
              <w:spacing w:line="100" w:lineRule="atLeast"/>
              <w:ind w:left="113" w:right="113"/>
              <w:jc w:val="center"/>
              <w:rPr>
                <w:b/>
              </w:rPr>
            </w:pPr>
            <w:r w:rsidRPr="00024734">
              <w:rPr>
                <w:b/>
              </w:rPr>
              <w:t>Тепловые сети Березовской ГРЭС</w:t>
            </w:r>
          </w:p>
        </w:tc>
        <w:tc>
          <w:tcPr>
            <w:tcW w:w="1234" w:type="pct"/>
          </w:tcPr>
          <w:p w:rsidR="00466420" w:rsidRPr="00024734" w:rsidRDefault="00466420" w:rsidP="00177523">
            <w:pPr>
              <w:jc w:val="both"/>
            </w:pPr>
            <w:r w:rsidRPr="00024734">
              <w:t>Промплощадка № 1 (г. Шарыпово)</w:t>
            </w:r>
          </w:p>
          <w:p w:rsidR="00466420" w:rsidRPr="00024734" w:rsidRDefault="00466420" w:rsidP="00177523">
            <w:pPr>
              <w:jc w:val="both"/>
            </w:pPr>
            <w:r w:rsidRPr="00024734">
              <w:t>Административно-бытовой корпус (микрорайон 6, дом 25)</w:t>
            </w:r>
          </w:p>
        </w:tc>
        <w:tc>
          <w:tcPr>
            <w:tcW w:w="1520" w:type="pct"/>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Уличный смёт</w:t>
            </w:r>
          </w:p>
          <w:p w:rsidR="00466420" w:rsidRPr="00024734" w:rsidRDefault="00466420" w:rsidP="00177523">
            <w:pPr>
              <w:jc w:val="both"/>
            </w:pPr>
            <w:r w:rsidRPr="00024734">
              <w:t>Отходы сучьев, ветвей от лесоразработок</w:t>
            </w:r>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тходы бумаги и картона от канцелярской деятельности и делопроизводства</w:t>
            </w:r>
          </w:p>
        </w:tc>
        <w:tc>
          <w:tcPr>
            <w:tcW w:w="704"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173 001 02 01 00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187 103 00 01 00 5</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Промплощадка № 1 (г. Шарыпово)</w:t>
            </w:r>
          </w:p>
          <w:p w:rsidR="00466420" w:rsidRPr="00024734" w:rsidRDefault="00466420" w:rsidP="00177523">
            <w:pPr>
              <w:jc w:val="both"/>
            </w:pPr>
            <w:r w:rsidRPr="00024734">
              <w:t>Северная канализационно-насосная станция (микрорайон Северный)</w:t>
            </w:r>
          </w:p>
        </w:tc>
        <w:tc>
          <w:tcPr>
            <w:tcW w:w="1520" w:type="pct"/>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Уличный смёт</w:t>
            </w:r>
          </w:p>
          <w:p w:rsidR="00466420" w:rsidRPr="00024734" w:rsidRDefault="00466420" w:rsidP="00177523">
            <w:pPr>
              <w:jc w:val="both"/>
            </w:pPr>
            <w:r w:rsidRPr="00024734">
              <w:t>Электрические лампы накали вания отработанные и брак</w:t>
            </w:r>
          </w:p>
          <w:p w:rsidR="00466420" w:rsidRPr="00024734" w:rsidRDefault="00466420" w:rsidP="00177523">
            <w:pPr>
              <w:jc w:val="both"/>
            </w:pPr>
            <w:r w:rsidRPr="00024734">
              <w:t>Обтирочный материал, загрязнённый маслами (содержание масел менее 15%)</w:t>
            </w:r>
          </w:p>
        </w:tc>
        <w:tc>
          <w:tcPr>
            <w:tcW w:w="704"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27 01 01 03 4</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Промплощадка № 1 (г. Шарыпово)</w:t>
            </w:r>
          </w:p>
          <w:p w:rsidR="00466420" w:rsidRPr="00024734" w:rsidRDefault="00466420" w:rsidP="00177523">
            <w:pPr>
              <w:jc w:val="both"/>
            </w:pPr>
            <w:r w:rsidRPr="00024734">
              <w:t>Пионерная канализационно-насосная станция (микрорайон Пионерный)</w:t>
            </w:r>
          </w:p>
        </w:tc>
        <w:tc>
          <w:tcPr>
            <w:tcW w:w="1520" w:type="pct"/>
            <w:vAlign w:val="center"/>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Уличный смёт</w:t>
            </w:r>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бтирочный матери ал, загрязнённый маслами (содержание масел менее 15%)</w:t>
            </w:r>
          </w:p>
        </w:tc>
        <w:tc>
          <w:tcPr>
            <w:tcW w:w="704" w:type="pct"/>
          </w:tcPr>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9 027 01 01 03 4</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restart"/>
          </w:tcPr>
          <w:p w:rsidR="00466420" w:rsidRPr="00024734" w:rsidRDefault="00466420" w:rsidP="00177523">
            <w:pPr>
              <w:jc w:val="both"/>
            </w:pPr>
            <w:r w:rsidRPr="00024734">
              <w:t>Промплощадка № 1 (г. Шарыпово)</w:t>
            </w:r>
          </w:p>
          <w:p w:rsidR="00466420" w:rsidRPr="00024734" w:rsidRDefault="00466420" w:rsidP="00177523">
            <w:pPr>
              <w:jc w:val="both"/>
            </w:pPr>
            <w:r w:rsidRPr="00024734">
              <w:lastRenderedPageBreak/>
              <w:t>Городская канализационно-насосная станция</w:t>
            </w:r>
          </w:p>
        </w:tc>
        <w:tc>
          <w:tcPr>
            <w:tcW w:w="1520" w:type="pct"/>
          </w:tcPr>
          <w:p w:rsidR="00466420" w:rsidRPr="00024734" w:rsidRDefault="00466420" w:rsidP="00177523">
            <w:pPr>
              <w:jc w:val="both"/>
            </w:pPr>
            <w:r w:rsidRPr="00024734">
              <w:lastRenderedPageBreak/>
              <w:t>Твёрдые бытовые отходы</w:t>
            </w:r>
          </w:p>
          <w:p w:rsidR="00466420" w:rsidRPr="00024734" w:rsidRDefault="00466420" w:rsidP="00177523">
            <w:pPr>
              <w:jc w:val="both"/>
            </w:pPr>
            <w:r w:rsidRPr="00024734">
              <w:lastRenderedPageBreak/>
              <w:t>Уличный смёт</w:t>
            </w:r>
          </w:p>
          <w:p w:rsidR="00466420" w:rsidRPr="00024734" w:rsidRDefault="00466420" w:rsidP="00177523">
            <w:pPr>
              <w:jc w:val="both"/>
            </w:pPr>
            <w:r w:rsidRPr="00024734">
              <w:t>Электрические лампы накаливания отработанные и брак</w:t>
            </w:r>
          </w:p>
        </w:tc>
        <w:tc>
          <w:tcPr>
            <w:tcW w:w="704" w:type="pct"/>
          </w:tcPr>
          <w:p w:rsidR="00466420" w:rsidRPr="00024734" w:rsidRDefault="00466420" w:rsidP="00177523">
            <w:pPr>
              <w:jc w:val="center"/>
              <w:rPr>
                <w:rFonts w:eastAsia="Calibri"/>
              </w:rPr>
            </w:pPr>
            <w:r w:rsidRPr="00024734">
              <w:rPr>
                <w:rFonts w:eastAsia="Calibri"/>
              </w:rPr>
              <w:lastRenderedPageBreak/>
              <w:t>912 000 00 00 00 0</w:t>
            </w:r>
          </w:p>
          <w:p w:rsidR="00466420" w:rsidRPr="00024734" w:rsidRDefault="00466420" w:rsidP="00177523">
            <w:pPr>
              <w:jc w:val="center"/>
              <w:rPr>
                <w:rFonts w:eastAsia="Calibri"/>
              </w:rPr>
            </w:pPr>
            <w:r w:rsidRPr="00024734">
              <w:rPr>
                <w:rFonts w:eastAsia="Calibri"/>
              </w:rPr>
              <w:lastRenderedPageBreak/>
              <w:t>912 000 00 00 00 0</w:t>
            </w:r>
          </w:p>
          <w:p w:rsidR="00466420" w:rsidRPr="00024734" w:rsidRDefault="00466420" w:rsidP="00177523">
            <w:pPr>
              <w:jc w:val="center"/>
              <w:rPr>
                <w:rFonts w:eastAsia="Calibri"/>
              </w:rPr>
            </w:pPr>
            <w:r w:rsidRPr="00024734">
              <w:rPr>
                <w:rFonts w:eastAsia="Calibri"/>
              </w:rPr>
              <w:t>923 101 00 01 99 5</w:t>
            </w:r>
          </w:p>
        </w:tc>
        <w:tc>
          <w:tcPr>
            <w:tcW w:w="1165" w:type="pct"/>
          </w:tcPr>
          <w:p w:rsidR="00466420" w:rsidRPr="00024734" w:rsidRDefault="00466420" w:rsidP="00177523">
            <w:pPr>
              <w:rPr>
                <w:rFonts w:eastAsia="Calibri"/>
              </w:rPr>
            </w:pPr>
            <w:r w:rsidRPr="00024734">
              <w:rPr>
                <w:rFonts w:eastAsia="Calibri"/>
              </w:rPr>
              <w:lastRenderedPageBreak/>
              <w:t>Открытая площадка</w:t>
            </w:r>
          </w:p>
          <w:p w:rsidR="00466420" w:rsidRPr="00024734" w:rsidRDefault="00466420" w:rsidP="00177523">
            <w:pPr>
              <w:rPr>
                <w:rFonts w:eastAsia="Calibri"/>
              </w:rPr>
            </w:pPr>
            <w:r w:rsidRPr="00024734">
              <w:rPr>
                <w:rFonts w:eastAsia="Calibri"/>
              </w:rPr>
              <w:lastRenderedPageBreak/>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Обтирочный матери ал, загрязнённый маслами (содержание масел менее 15%)</w:t>
            </w:r>
          </w:p>
        </w:tc>
        <w:tc>
          <w:tcPr>
            <w:tcW w:w="704" w:type="pct"/>
            <w:vAlign w:val="center"/>
          </w:tcPr>
          <w:p w:rsidR="00466420" w:rsidRPr="00024734" w:rsidRDefault="00466420" w:rsidP="00177523">
            <w:pPr>
              <w:jc w:val="center"/>
              <w:rPr>
                <w:rFonts w:eastAsia="Calibri"/>
              </w:rPr>
            </w:pPr>
            <w:r w:rsidRPr="00024734">
              <w:rPr>
                <w:rFonts w:eastAsia="Calibri"/>
              </w:rPr>
              <w:t>549 027 01 01 03 4</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Масла моторные отработанные</w:t>
            </w:r>
          </w:p>
          <w:p w:rsidR="00466420" w:rsidRPr="00024734" w:rsidRDefault="00466420" w:rsidP="00177523">
            <w:pPr>
              <w:jc w:val="both"/>
            </w:pPr>
            <w:r w:rsidRPr="00024734">
              <w:t>Масла индустриальные отработанные</w:t>
            </w:r>
          </w:p>
        </w:tc>
        <w:tc>
          <w:tcPr>
            <w:tcW w:w="704" w:type="pct"/>
            <w:vAlign w:val="center"/>
          </w:tcPr>
          <w:p w:rsidR="00466420" w:rsidRPr="00024734" w:rsidRDefault="00466420" w:rsidP="00177523">
            <w:pPr>
              <w:jc w:val="center"/>
              <w:rPr>
                <w:rFonts w:eastAsia="Calibri"/>
              </w:rPr>
            </w:pPr>
            <w:r w:rsidRPr="00024734">
              <w:rPr>
                <w:rFonts w:eastAsia="Calibri"/>
              </w:rPr>
              <w:t>541 002 01 02 03 3</w:t>
            </w:r>
          </w:p>
          <w:p w:rsidR="00466420" w:rsidRPr="00024734" w:rsidRDefault="00466420" w:rsidP="00177523">
            <w:pPr>
              <w:jc w:val="center"/>
              <w:rPr>
                <w:rFonts w:eastAsia="Calibri"/>
              </w:rPr>
            </w:pPr>
            <w:r w:rsidRPr="00024734">
              <w:rPr>
                <w:rFonts w:eastAsia="Calibri"/>
              </w:rPr>
              <w:t>541 002 05 02 03 3</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377C77" w:rsidRPr="00024734" w:rsidTr="00377C77">
        <w:trPr>
          <w:trHeight w:val="9"/>
          <w:jc w:val="right"/>
        </w:trPr>
        <w:tc>
          <w:tcPr>
            <w:tcW w:w="376" w:type="pct"/>
            <w:vMerge/>
          </w:tcPr>
          <w:p w:rsidR="00466420" w:rsidRPr="00024734" w:rsidRDefault="00466420" w:rsidP="00913744">
            <w:pPr>
              <w:snapToGrid w:val="0"/>
              <w:spacing w:line="100" w:lineRule="atLeast"/>
              <w:jc w:val="center"/>
            </w:pPr>
          </w:p>
        </w:tc>
        <w:tc>
          <w:tcPr>
            <w:tcW w:w="1234" w:type="pct"/>
            <w:vMerge/>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Отходы от решёток</w:t>
            </w:r>
          </w:p>
        </w:tc>
        <w:tc>
          <w:tcPr>
            <w:tcW w:w="704" w:type="pct"/>
            <w:vAlign w:val="center"/>
          </w:tcPr>
          <w:p w:rsidR="00466420" w:rsidRPr="00024734" w:rsidRDefault="00466420" w:rsidP="00177523">
            <w:pPr>
              <w:jc w:val="center"/>
              <w:rPr>
                <w:rFonts w:eastAsia="Calibri"/>
              </w:rPr>
            </w:pPr>
            <w:r w:rsidRPr="00024734">
              <w:rPr>
                <w:rFonts w:eastAsia="Calibri"/>
              </w:rPr>
              <w:t>943 000 00 00 00 0</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restart"/>
            <w:vAlign w:val="center"/>
          </w:tcPr>
          <w:p w:rsidR="00466420" w:rsidRPr="00024734" w:rsidRDefault="00466420" w:rsidP="00177523">
            <w:pPr>
              <w:jc w:val="both"/>
            </w:pPr>
            <w:r w:rsidRPr="00024734">
              <w:t>Промплощадка № 2 (с. Ажинское)</w:t>
            </w:r>
          </w:p>
        </w:tc>
        <w:tc>
          <w:tcPr>
            <w:tcW w:w="1520" w:type="pct"/>
            <w:vAlign w:val="center"/>
          </w:tcPr>
          <w:p w:rsidR="00466420" w:rsidRPr="00024734" w:rsidRDefault="00466420" w:rsidP="00177523">
            <w:pPr>
              <w:jc w:val="both"/>
            </w:pPr>
            <w:r w:rsidRPr="00024734">
              <w:t>Ртутные лампы, люминисцентные ртутьсодержащие трубки отработанные и брак</w:t>
            </w:r>
          </w:p>
        </w:tc>
        <w:tc>
          <w:tcPr>
            <w:tcW w:w="704" w:type="pct"/>
            <w:vAlign w:val="center"/>
          </w:tcPr>
          <w:p w:rsidR="00466420" w:rsidRPr="00024734" w:rsidRDefault="00466420" w:rsidP="00177523">
            <w:pPr>
              <w:jc w:val="center"/>
              <w:rPr>
                <w:rFonts w:eastAsia="Calibri"/>
              </w:rPr>
            </w:pPr>
            <w:r w:rsidRPr="00024734">
              <w:rPr>
                <w:rFonts w:eastAsia="Calibri"/>
              </w:rPr>
              <w:t>353 301 00 13 01 1</w:t>
            </w:r>
          </w:p>
        </w:tc>
        <w:tc>
          <w:tcPr>
            <w:tcW w:w="1165" w:type="pct"/>
          </w:tcPr>
          <w:p w:rsidR="00466420" w:rsidRPr="00024734" w:rsidRDefault="00466420" w:rsidP="00177523">
            <w:pPr>
              <w:rPr>
                <w:rFonts w:eastAsia="Calibri"/>
              </w:rPr>
            </w:pPr>
            <w:r w:rsidRPr="00024734">
              <w:rPr>
                <w:rFonts w:eastAsia="Calibri"/>
              </w:rPr>
              <w:t>Часть</w:t>
            </w:r>
            <w:r w:rsidR="00B01501">
              <w:rPr>
                <w:rFonts w:eastAsia="Calibri"/>
              </w:rPr>
              <w:t xml:space="preserve"> </w:t>
            </w:r>
            <w:r w:rsidRPr="00024734">
              <w:rPr>
                <w:rFonts w:eastAsia="Calibri"/>
              </w:rPr>
              <w:t>помещения</w:t>
            </w:r>
          </w:p>
          <w:p w:rsidR="00466420" w:rsidRPr="00024734" w:rsidRDefault="00466420" w:rsidP="00177523">
            <w:pPr>
              <w:rPr>
                <w:rFonts w:eastAsia="Calibri"/>
              </w:rPr>
            </w:pPr>
            <w:r w:rsidRPr="00024734">
              <w:rPr>
                <w:rFonts w:eastAsia="Calibri"/>
              </w:rPr>
              <w:t>Здание каменное, стены бетонные, вентиляция естественная, ограниченный доступ посторонних лиц</w:t>
            </w:r>
          </w:p>
          <w:p w:rsidR="00466420" w:rsidRPr="00024734" w:rsidRDefault="00466420" w:rsidP="00177523">
            <w:pPr>
              <w:rPr>
                <w:rFonts w:eastAsia="Calibri"/>
              </w:rPr>
            </w:pPr>
            <w:r w:rsidRPr="00024734">
              <w:rPr>
                <w:rFonts w:eastAsia="Calibri"/>
              </w:rPr>
              <w:t>в металлической герметической ёмкости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ign w:val="center"/>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Твёрдые бытовые отходы</w:t>
            </w:r>
          </w:p>
          <w:p w:rsidR="00466420" w:rsidRPr="00024734" w:rsidRDefault="00466420" w:rsidP="00177523">
            <w:pPr>
              <w:jc w:val="both"/>
            </w:pPr>
            <w:r w:rsidRPr="00024734">
              <w:t>Уличный смёт</w:t>
            </w:r>
          </w:p>
          <w:p w:rsidR="00466420" w:rsidRPr="00024734" w:rsidRDefault="00466420" w:rsidP="00177523">
            <w:pPr>
              <w:jc w:val="both"/>
            </w:pPr>
            <w:r w:rsidRPr="00024734">
              <w:t>Электрические лампы накаливания отработанные и брак</w:t>
            </w:r>
          </w:p>
          <w:p w:rsidR="00466420" w:rsidRPr="00024734" w:rsidRDefault="00466420" w:rsidP="00177523">
            <w:pPr>
              <w:jc w:val="both"/>
            </w:pPr>
            <w:r w:rsidRPr="00024734">
              <w:t>Остатки и огарки стальных сварочных электродов</w:t>
            </w:r>
          </w:p>
          <w:p w:rsidR="00466420" w:rsidRPr="00024734" w:rsidRDefault="00466420" w:rsidP="00177523">
            <w:pPr>
              <w:jc w:val="both"/>
            </w:pPr>
            <w:r w:rsidRPr="00024734">
              <w:t xml:space="preserve">Абразивные круги отработанные, лом </w:t>
            </w:r>
            <w:r w:rsidRPr="00024734">
              <w:lastRenderedPageBreak/>
              <w:t>отработанных абразивных кругов</w:t>
            </w:r>
          </w:p>
        </w:tc>
        <w:tc>
          <w:tcPr>
            <w:tcW w:w="704" w:type="pct"/>
          </w:tcPr>
          <w:p w:rsidR="00466420" w:rsidRPr="00024734" w:rsidRDefault="00466420" w:rsidP="00177523">
            <w:pPr>
              <w:jc w:val="center"/>
              <w:rPr>
                <w:rFonts w:eastAsia="Calibri"/>
              </w:rPr>
            </w:pPr>
            <w:r w:rsidRPr="00024734">
              <w:rPr>
                <w:rFonts w:eastAsia="Calibri"/>
              </w:rPr>
              <w:lastRenderedPageBreak/>
              <w:t>912 000 00 00 00 0</w:t>
            </w:r>
          </w:p>
          <w:p w:rsidR="00466420" w:rsidRPr="00024734" w:rsidRDefault="00466420" w:rsidP="00177523">
            <w:pPr>
              <w:jc w:val="center"/>
              <w:rPr>
                <w:rFonts w:eastAsia="Calibri"/>
              </w:rPr>
            </w:pPr>
            <w:r w:rsidRPr="00024734">
              <w:rPr>
                <w:rFonts w:eastAsia="Calibri"/>
              </w:rPr>
              <w:t>912 000 00 00 00 0</w:t>
            </w:r>
          </w:p>
          <w:p w:rsidR="00466420" w:rsidRPr="00024734" w:rsidRDefault="00466420" w:rsidP="00177523">
            <w:pPr>
              <w:jc w:val="center"/>
              <w:rPr>
                <w:rFonts w:eastAsia="Calibri"/>
              </w:rPr>
            </w:pPr>
            <w:r w:rsidRPr="00024734">
              <w:rPr>
                <w:rFonts w:eastAsia="Calibri"/>
              </w:rPr>
              <w:t>923 101 00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51 216 01 01 99 5</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314 043 02 01 99 5</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в смеси)</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ign w:val="center"/>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Обтирочный матери ал, загрязнённый маслами (содержа ние масел менее 15%)</w:t>
            </w:r>
          </w:p>
        </w:tc>
        <w:tc>
          <w:tcPr>
            <w:tcW w:w="704" w:type="pct"/>
            <w:vAlign w:val="center"/>
          </w:tcPr>
          <w:p w:rsidR="00466420" w:rsidRPr="00024734" w:rsidRDefault="00466420" w:rsidP="00177523">
            <w:pPr>
              <w:jc w:val="center"/>
              <w:rPr>
                <w:rFonts w:eastAsia="Calibri"/>
              </w:rPr>
            </w:pPr>
            <w:r w:rsidRPr="00024734">
              <w:rPr>
                <w:rFonts w:eastAsia="Calibri"/>
              </w:rPr>
              <w:t>549 027 01 01 03 4</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ign w:val="center"/>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Масла моторные отработанные</w:t>
            </w:r>
          </w:p>
          <w:p w:rsidR="00466420" w:rsidRPr="00024734" w:rsidRDefault="00466420" w:rsidP="00177523">
            <w:pPr>
              <w:jc w:val="both"/>
            </w:pPr>
            <w:r w:rsidRPr="00024734">
              <w:t>Масла индустриальные отработанные</w:t>
            </w:r>
          </w:p>
          <w:p w:rsidR="00466420" w:rsidRPr="00024734" w:rsidRDefault="00466420" w:rsidP="00177523">
            <w:pPr>
              <w:jc w:val="both"/>
            </w:pPr>
            <w:r w:rsidRPr="00024734">
              <w:t>Масла гидравлические отработанные, не содержащие галогены</w:t>
            </w:r>
          </w:p>
          <w:p w:rsidR="00466420" w:rsidRPr="00024734" w:rsidRDefault="00466420" w:rsidP="00177523">
            <w:pPr>
              <w:jc w:val="both"/>
            </w:pPr>
            <w:r w:rsidRPr="00024734">
              <w:t>Масла турбинные отработанные</w:t>
            </w:r>
          </w:p>
        </w:tc>
        <w:tc>
          <w:tcPr>
            <w:tcW w:w="704" w:type="pct"/>
          </w:tcPr>
          <w:p w:rsidR="00466420" w:rsidRPr="00024734" w:rsidRDefault="00466420" w:rsidP="00177523">
            <w:pPr>
              <w:jc w:val="center"/>
              <w:rPr>
                <w:rFonts w:eastAsia="Calibri"/>
              </w:rPr>
            </w:pPr>
            <w:r w:rsidRPr="00024734">
              <w:rPr>
                <w:rFonts w:eastAsia="Calibri"/>
              </w:rPr>
              <w:t>541 002 01 02 03 3</w:t>
            </w:r>
          </w:p>
          <w:p w:rsidR="00466420" w:rsidRPr="00024734" w:rsidRDefault="00466420" w:rsidP="00177523">
            <w:pPr>
              <w:jc w:val="center"/>
              <w:rPr>
                <w:rFonts w:eastAsia="Calibri"/>
              </w:rPr>
            </w:pPr>
            <w:r w:rsidRPr="00024734">
              <w:rPr>
                <w:rFonts w:eastAsia="Calibri"/>
              </w:rPr>
              <w:t>541 002 05 02 03 3</w:t>
            </w:r>
          </w:p>
          <w:p w:rsidR="00466420" w:rsidRPr="00024734" w:rsidRDefault="00466420" w:rsidP="00177523">
            <w:pPr>
              <w:jc w:val="center"/>
              <w:rPr>
                <w:rFonts w:eastAsia="Calibri"/>
              </w:rPr>
            </w:pPr>
            <w:r w:rsidRPr="00024734">
              <w:rPr>
                <w:rFonts w:eastAsia="Calibri"/>
              </w:rPr>
              <w:t>541 002 13 02 03 3</w:t>
            </w:r>
          </w:p>
          <w:p w:rsidR="00466420" w:rsidRPr="00024734" w:rsidRDefault="00466420" w:rsidP="00177523">
            <w:pPr>
              <w:jc w:val="center"/>
              <w:rPr>
                <w:rFonts w:eastAsia="Calibri"/>
              </w:rPr>
            </w:pPr>
          </w:p>
          <w:p w:rsidR="00466420" w:rsidRPr="00024734" w:rsidRDefault="00466420" w:rsidP="00177523">
            <w:pPr>
              <w:jc w:val="center"/>
              <w:rPr>
                <w:rFonts w:eastAsia="Calibri"/>
              </w:rPr>
            </w:pPr>
            <w:r w:rsidRPr="00024734">
              <w:rPr>
                <w:rFonts w:eastAsia="Calibri"/>
              </w:rPr>
              <w:t>541 002 12 02 03 3</w:t>
            </w:r>
          </w:p>
        </w:tc>
        <w:tc>
          <w:tcPr>
            <w:tcW w:w="1165" w:type="pct"/>
            <w:vAlign w:val="center"/>
          </w:tcPr>
          <w:p w:rsidR="00466420" w:rsidRPr="00024734" w:rsidRDefault="00466420" w:rsidP="00177523">
            <w:pPr>
              <w:rPr>
                <w:rFonts w:eastAsia="Calibri"/>
              </w:rPr>
            </w:pPr>
            <w:r w:rsidRPr="00024734">
              <w:rPr>
                <w:rFonts w:eastAsia="Calibri"/>
              </w:rPr>
              <w:t>Часть помещения</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закрытой металлической ёмкости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ign w:val="center"/>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Отходы от решёток</w:t>
            </w:r>
          </w:p>
        </w:tc>
        <w:tc>
          <w:tcPr>
            <w:tcW w:w="704" w:type="pct"/>
            <w:vAlign w:val="center"/>
          </w:tcPr>
          <w:p w:rsidR="00466420" w:rsidRPr="00024734" w:rsidRDefault="00466420" w:rsidP="00177523">
            <w:pPr>
              <w:jc w:val="center"/>
              <w:rPr>
                <w:rFonts w:eastAsia="Calibri"/>
              </w:rPr>
            </w:pPr>
            <w:r w:rsidRPr="00024734">
              <w:rPr>
                <w:rFonts w:eastAsia="Calibri"/>
              </w:rPr>
              <w:t>943 000 00 00 00 0</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В стандартном металлическом контейнере (раздельно)</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Merge/>
            <w:vAlign w:val="center"/>
          </w:tcPr>
          <w:p w:rsidR="00466420" w:rsidRPr="00024734" w:rsidRDefault="00466420" w:rsidP="00177523">
            <w:pPr>
              <w:jc w:val="both"/>
            </w:pPr>
          </w:p>
        </w:tc>
        <w:tc>
          <w:tcPr>
            <w:tcW w:w="1520" w:type="pct"/>
            <w:vAlign w:val="center"/>
          </w:tcPr>
          <w:p w:rsidR="00466420" w:rsidRPr="00024734" w:rsidRDefault="00466420" w:rsidP="00177523">
            <w:pPr>
              <w:jc w:val="both"/>
            </w:pPr>
            <w:r w:rsidRPr="00024734">
              <w:t>Лом чёрных металлов несортированный</w:t>
            </w:r>
          </w:p>
        </w:tc>
        <w:tc>
          <w:tcPr>
            <w:tcW w:w="704" w:type="pct"/>
            <w:vAlign w:val="center"/>
          </w:tcPr>
          <w:p w:rsidR="00466420" w:rsidRPr="00024734" w:rsidRDefault="00466420" w:rsidP="00177523">
            <w:pPr>
              <w:jc w:val="center"/>
              <w:rPr>
                <w:rFonts w:eastAsia="Calibri"/>
              </w:rPr>
            </w:pPr>
            <w:r w:rsidRPr="00024734">
              <w:rPr>
                <w:rFonts w:eastAsia="Calibri"/>
              </w:rPr>
              <w:t>351 301 00 01 99 5</w:t>
            </w:r>
          </w:p>
        </w:tc>
        <w:tc>
          <w:tcPr>
            <w:tcW w:w="1165" w:type="pct"/>
          </w:tcPr>
          <w:p w:rsidR="00466420" w:rsidRPr="00024734" w:rsidRDefault="00466420" w:rsidP="00177523">
            <w:pPr>
              <w:rPr>
                <w:rFonts w:eastAsia="Calibri"/>
              </w:rPr>
            </w:pPr>
            <w:r w:rsidRPr="00024734">
              <w:rPr>
                <w:rFonts w:eastAsia="Calibri"/>
              </w:rPr>
              <w:t>Открытая площадка</w:t>
            </w:r>
          </w:p>
          <w:p w:rsidR="00466420" w:rsidRPr="00024734" w:rsidRDefault="00466420" w:rsidP="00177523">
            <w:pPr>
              <w:rPr>
                <w:rFonts w:eastAsia="Calibri"/>
              </w:rPr>
            </w:pPr>
            <w:r w:rsidRPr="00024734">
              <w:rPr>
                <w:rFonts w:eastAsia="Calibri"/>
              </w:rPr>
              <w:t>Бетонированное основание</w:t>
            </w:r>
          </w:p>
          <w:p w:rsidR="00466420" w:rsidRPr="00024734" w:rsidRDefault="00466420" w:rsidP="00177523">
            <w:pPr>
              <w:rPr>
                <w:rFonts w:eastAsia="Calibri"/>
              </w:rPr>
            </w:pPr>
            <w:r w:rsidRPr="00024734">
              <w:rPr>
                <w:rFonts w:eastAsia="Calibri"/>
              </w:rPr>
              <w:t>Без тары, навалом</w:t>
            </w:r>
          </w:p>
        </w:tc>
      </w:tr>
      <w:tr w:rsidR="00377C77" w:rsidRPr="00024734" w:rsidTr="00377C77">
        <w:trPr>
          <w:trHeight w:val="360"/>
          <w:jc w:val="right"/>
        </w:trPr>
        <w:tc>
          <w:tcPr>
            <w:tcW w:w="376" w:type="pct"/>
            <w:vMerge w:val="restart"/>
            <w:textDirection w:val="btLr"/>
            <w:vAlign w:val="center"/>
          </w:tcPr>
          <w:p w:rsidR="00466420" w:rsidRPr="00024734" w:rsidRDefault="00466420" w:rsidP="00913744">
            <w:pPr>
              <w:snapToGrid w:val="0"/>
              <w:spacing w:line="100" w:lineRule="atLeast"/>
              <w:ind w:left="113" w:right="113"/>
              <w:jc w:val="center"/>
              <w:rPr>
                <w:b/>
              </w:rPr>
            </w:pPr>
            <w:proofErr w:type="spellStart"/>
            <w:r w:rsidRPr="00024734">
              <w:rPr>
                <w:b/>
              </w:rPr>
              <w:t>Сургутская</w:t>
            </w:r>
            <w:proofErr w:type="spellEnd"/>
            <w:r w:rsidRPr="00024734">
              <w:rPr>
                <w:b/>
              </w:rPr>
              <w:t xml:space="preserve"> ГРЭС-2</w:t>
            </w:r>
          </w:p>
        </w:tc>
        <w:tc>
          <w:tcPr>
            <w:tcW w:w="1234" w:type="pct"/>
          </w:tcPr>
          <w:p w:rsidR="00466420" w:rsidRPr="00024734" w:rsidRDefault="00466420" w:rsidP="00177523">
            <w:pPr>
              <w:jc w:val="both"/>
            </w:pPr>
            <w:r w:rsidRPr="00024734">
              <w:t>Специальное помещение</w:t>
            </w:r>
            <w:r w:rsidR="00B01501">
              <w:t xml:space="preserve"> </w:t>
            </w:r>
            <w:r w:rsidRPr="00024734">
              <w:t xml:space="preserve"> для временного хранения отработанных ламп</w:t>
            </w:r>
            <w:r w:rsidR="00B01501">
              <w:t xml:space="preserve"> </w:t>
            </w:r>
            <w:r w:rsidRPr="00024734">
              <w:t>люминесцентных ртутьсодержащих в заводской упаковке</w:t>
            </w:r>
          </w:p>
        </w:tc>
        <w:tc>
          <w:tcPr>
            <w:tcW w:w="1520" w:type="pct"/>
          </w:tcPr>
          <w:p w:rsidR="00466420" w:rsidRPr="00024734" w:rsidRDefault="00466420" w:rsidP="00177523">
            <w:pPr>
              <w:jc w:val="both"/>
            </w:pPr>
            <w:r w:rsidRPr="00024734">
              <w:t>Ртутные лампы, люминесцентные ртутьсодержащие трубки, отработанные и брак</w:t>
            </w:r>
          </w:p>
          <w:p w:rsidR="00466420" w:rsidRPr="00024734" w:rsidRDefault="00466420" w:rsidP="00177523">
            <w:pPr>
              <w:jc w:val="both"/>
            </w:pPr>
            <w:r w:rsidRPr="00024734">
              <w:t>Изделия, устройства, приборы, потерявшие потребительские свойства, содержащие ртуть</w:t>
            </w:r>
          </w:p>
        </w:tc>
        <w:tc>
          <w:tcPr>
            <w:tcW w:w="704" w:type="pct"/>
          </w:tcPr>
          <w:p w:rsidR="00466420" w:rsidRPr="00024734" w:rsidRDefault="00466420" w:rsidP="00177523">
            <w:pPr>
              <w:jc w:val="center"/>
            </w:pPr>
            <w:r w:rsidRPr="00024734">
              <w:t>353 301 00 13 01 1</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53 300 00 13 00 1</w:t>
            </w:r>
          </w:p>
        </w:tc>
        <w:tc>
          <w:tcPr>
            <w:tcW w:w="1165" w:type="pct"/>
          </w:tcPr>
          <w:p w:rsidR="00466420" w:rsidRPr="00024734" w:rsidRDefault="00466420" w:rsidP="00177523">
            <w:pPr>
              <w:snapToGrid w:val="0"/>
              <w:spacing w:line="100" w:lineRule="atLeast"/>
            </w:pPr>
            <w:r w:rsidRPr="00024734">
              <w:t>Изолированное специально-оборудованное помещение со стеллажами</w:t>
            </w:r>
            <w:r w:rsidR="00B01501">
              <w:t xml:space="preserve"> </w:t>
            </w:r>
          </w:p>
          <w:p w:rsidR="00466420" w:rsidRPr="00024734" w:rsidRDefault="00466420" w:rsidP="00177523">
            <w:pPr>
              <w:snapToGrid w:val="0"/>
              <w:spacing w:line="100" w:lineRule="atLeast"/>
            </w:pPr>
            <w:r w:rsidRPr="00024734">
              <w:t>S=135,1 м</w:t>
            </w:r>
            <w:r w:rsidRPr="00067FC7">
              <w:rPr>
                <w:vertAlign w:val="superscript"/>
              </w:rPr>
              <w:t>2</w:t>
            </w:r>
          </w:p>
          <w:p w:rsidR="00466420" w:rsidRPr="00024734" w:rsidRDefault="00466420" w:rsidP="00177523">
            <w:pPr>
              <w:snapToGrid w:val="0"/>
              <w:spacing w:line="100" w:lineRule="atLeast"/>
            </w:pPr>
            <w:r w:rsidRPr="00024734">
              <w:t>вместимость - 20 т</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Специальное помещение центральной химической лаборатории химического</w:t>
            </w:r>
            <w:r w:rsidR="00B01501">
              <w:t xml:space="preserve"> </w:t>
            </w:r>
            <w:r w:rsidRPr="00024734">
              <w:t>цеха</w:t>
            </w:r>
            <w:r w:rsidR="00B01501">
              <w:t xml:space="preserve"> </w:t>
            </w:r>
            <w:r w:rsidRPr="00024734">
              <w:t xml:space="preserve">для временного хранения лабораторных отходов и остатков </w:t>
            </w:r>
            <w:proofErr w:type="spellStart"/>
            <w:r w:rsidRPr="00024734">
              <w:lastRenderedPageBreak/>
              <w:t>химикалиев</w:t>
            </w:r>
            <w:proofErr w:type="spellEnd"/>
          </w:p>
        </w:tc>
        <w:tc>
          <w:tcPr>
            <w:tcW w:w="1520" w:type="pct"/>
          </w:tcPr>
          <w:p w:rsidR="00466420" w:rsidRPr="00024734" w:rsidRDefault="00466420" w:rsidP="00177523">
            <w:pPr>
              <w:jc w:val="both"/>
            </w:pPr>
            <w:r w:rsidRPr="00024734">
              <w:lastRenderedPageBreak/>
              <w:t>Лабораторные отходы и остатки химикалиев</w:t>
            </w:r>
          </w:p>
        </w:tc>
        <w:tc>
          <w:tcPr>
            <w:tcW w:w="704" w:type="pct"/>
          </w:tcPr>
          <w:p w:rsidR="00466420" w:rsidRPr="00024734" w:rsidRDefault="00466420" w:rsidP="00177523">
            <w:pPr>
              <w:jc w:val="center"/>
            </w:pPr>
            <w:r w:rsidRPr="00024734">
              <w:t>593 000 00 00 00 0</w:t>
            </w:r>
          </w:p>
        </w:tc>
        <w:tc>
          <w:tcPr>
            <w:tcW w:w="1165" w:type="pct"/>
          </w:tcPr>
          <w:p w:rsidR="00466420" w:rsidRPr="00A37456" w:rsidRDefault="00466420" w:rsidP="00177523">
            <w:pPr>
              <w:snapToGrid w:val="0"/>
              <w:spacing w:line="100" w:lineRule="atLeast"/>
            </w:pPr>
            <w:r w:rsidRPr="00024734">
              <w:t>Изолированное специально-оборудованное</w:t>
            </w:r>
            <w:r w:rsidR="00B01501">
              <w:t xml:space="preserve"> </w:t>
            </w:r>
            <w:r w:rsidRPr="00024734">
              <w:t xml:space="preserve">помещение с отдельными металлическими сейфами </w:t>
            </w:r>
          </w:p>
          <w:p w:rsidR="00466420" w:rsidRPr="00024734" w:rsidRDefault="00466420" w:rsidP="00177523">
            <w:pPr>
              <w:snapToGrid w:val="0"/>
              <w:spacing w:line="100" w:lineRule="atLeast"/>
            </w:pPr>
            <w:r w:rsidRPr="00024734">
              <w:t>S=1</w:t>
            </w:r>
            <w:r>
              <w:t>5</w:t>
            </w:r>
            <w:r>
              <w:rPr>
                <w:lang w:val="en-US"/>
              </w:rPr>
              <w:t>,0</w:t>
            </w:r>
            <w:r w:rsidR="00B01501">
              <w:rPr>
                <w:lang w:val="en-US"/>
              </w:rPr>
              <w:t xml:space="preserve"> </w:t>
            </w:r>
            <w:r w:rsidRPr="00024734">
              <w:t>м</w:t>
            </w:r>
            <w:r w:rsidRPr="00067FC7">
              <w:rPr>
                <w:vertAlign w:val="superscript"/>
              </w:rPr>
              <w:t>2</w:t>
            </w:r>
          </w:p>
          <w:p w:rsidR="00466420" w:rsidRPr="00024734" w:rsidRDefault="00466420" w:rsidP="00177523">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Специальное помещение ЦАСУ ТП на БЩУ-3</w:t>
            </w:r>
            <w:r w:rsidR="00B01501">
              <w:t xml:space="preserve"> </w:t>
            </w:r>
            <w:r w:rsidRPr="00024734">
              <w:t>для временного хранения утративших эксплуатационные свойства аккумуляторов свинцовых отработанных</w:t>
            </w:r>
          </w:p>
        </w:tc>
        <w:tc>
          <w:tcPr>
            <w:tcW w:w="1520" w:type="pct"/>
          </w:tcPr>
          <w:p w:rsidR="00466420" w:rsidRPr="00024734" w:rsidRDefault="00466420" w:rsidP="00177523">
            <w:pPr>
              <w:jc w:val="both"/>
            </w:pPr>
            <w:r w:rsidRPr="00024734">
              <w:t xml:space="preserve">Аккумуляторы свинцовые отработанные неповрежденные, с </w:t>
            </w:r>
            <w:proofErr w:type="spellStart"/>
            <w:r w:rsidRPr="00024734">
              <w:t>неслитым</w:t>
            </w:r>
            <w:proofErr w:type="spellEnd"/>
            <w:r w:rsidRPr="00024734">
              <w:t xml:space="preserve"> электролитом</w:t>
            </w:r>
          </w:p>
          <w:p w:rsidR="00466420" w:rsidRPr="00024734" w:rsidRDefault="00466420" w:rsidP="00177523">
            <w:pPr>
              <w:jc w:val="both"/>
            </w:pPr>
            <w:r w:rsidRPr="00024734">
              <w:t>Аккумуляторы свинцовые отработанные неповрежденные, со</w:t>
            </w:r>
            <w:r w:rsidR="00B01501">
              <w:t xml:space="preserve"> </w:t>
            </w:r>
            <w:r w:rsidRPr="00024734">
              <w:t>слитым электролитом</w:t>
            </w:r>
          </w:p>
        </w:tc>
        <w:tc>
          <w:tcPr>
            <w:tcW w:w="704" w:type="pct"/>
          </w:tcPr>
          <w:p w:rsidR="00466420" w:rsidRPr="00024734" w:rsidRDefault="00466420" w:rsidP="00177523">
            <w:pPr>
              <w:jc w:val="center"/>
            </w:pPr>
            <w:r w:rsidRPr="00024734">
              <w:t>921 101 01 13 01 2</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21 101 02 13 01 3</w:t>
            </w:r>
          </w:p>
        </w:tc>
        <w:tc>
          <w:tcPr>
            <w:tcW w:w="1165" w:type="pct"/>
          </w:tcPr>
          <w:p w:rsidR="00466420" w:rsidRPr="00024734" w:rsidRDefault="00466420" w:rsidP="00913744">
            <w:pPr>
              <w:snapToGrid w:val="0"/>
              <w:spacing w:line="100" w:lineRule="atLeast"/>
            </w:pPr>
            <w:r w:rsidRPr="00024734">
              <w:t>Изолированное специально-оборудованное помещение со стеллажами</w:t>
            </w:r>
            <w:r w:rsidR="00B01501">
              <w:t xml:space="preserve"> </w:t>
            </w:r>
          </w:p>
          <w:p w:rsidR="00466420" w:rsidRPr="00024734" w:rsidRDefault="00466420" w:rsidP="00913744">
            <w:pPr>
              <w:snapToGrid w:val="0"/>
              <w:spacing w:line="100" w:lineRule="atLeast"/>
            </w:pPr>
            <w:r w:rsidRPr="00024734">
              <w:t>S=49,5 м</w:t>
            </w:r>
            <w:r w:rsidRPr="00067FC7">
              <w:rPr>
                <w:vertAlign w:val="superscript"/>
              </w:rPr>
              <w:t>2</w:t>
            </w:r>
          </w:p>
          <w:p w:rsidR="00466420" w:rsidRPr="00024734" w:rsidRDefault="00466420" w:rsidP="00913744">
            <w:pPr>
              <w:snapToGrid w:val="0"/>
              <w:spacing w:line="100" w:lineRule="atLeast"/>
              <w:ind w:left="424" w:hanging="424"/>
            </w:pPr>
            <w:r w:rsidRPr="00024734">
              <w:t>вместимость - 25 т</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Специальное</w:t>
            </w:r>
            <w:r w:rsidR="00B01501">
              <w:t xml:space="preserve"> </w:t>
            </w:r>
            <w:r w:rsidRPr="00024734">
              <w:t xml:space="preserve">складское помещение ОР </w:t>
            </w:r>
            <w:r w:rsidRPr="00024734">
              <w:br/>
              <w:t xml:space="preserve">для </w:t>
            </w:r>
            <w:r w:rsidRPr="00024734">
              <w:br/>
              <w:t>временного хранения отработанных масел</w:t>
            </w:r>
          </w:p>
        </w:tc>
        <w:tc>
          <w:tcPr>
            <w:tcW w:w="1520" w:type="pct"/>
          </w:tcPr>
          <w:p w:rsidR="00B01501" w:rsidRDefault="00466420" w:rsidP="00177523">
            <w:pPr>
              <w:jc w:val="both"/>
            </w:pPr>
            <w:r w:rsidRPr="00024734">
              <w:t>Масла компрессорные отработанные</w:t>
            </w:r>
          </w:p>
          <w:p w:rsidR="00B01501" w:rsidRDefault="00466420" w:rsidP="00177523">
            <w:pPr>
              <w:jc w:val="both"/>
            </w:pPr>
            <w:r w:rsidRPr="00024734">
              <w:t>Масла турбинные отработанные</w:t>
            </w:r>
          </w:p>
          <w:p w:rsidR="00466420" w:rsidRPr="00024734" w:rsidRDefault="00466420" w:rsidP="00177523">
            <w:pPr>
              <w:jc w:val="both"/>
            </w:pPr>
            <w:r w:rsidRPr="00024734">
              <w:t>Масла гидравлические отработанные, не содержащие галогены</w:t>
            </w:r>
          </w:p>
          <w:p w:rsidR="00466420" w:rsidRPr="00024734" w:rsidRDefault="00466420" w:rsidP="00177523">
            <w:pPr>
              <w:jc w:val="both"/>
            </w:pPr>
            <w:r w:rsidRPr="00024734">
              <w:t>Масла трансформаторные отработанные, не содержащие галогены, полихлорированные дифенилы и терфенилы</w:t>
            </w:r>
          </w:p>
        </w:tc>
        <w:tc>
          <w:tcPr>
            <w:tcW w:w="704" w:type="pct"/>
          </w:tcPr>
          <w:p w:rsidR="00466420" w:rsidRPr="00024734" w:rsidRDefault="00466420" w:rsidP="00177523">
            <w:pPr>
              <w:jc w:val="center"/>
            </w:pPr>
            <w:r w:rsidRPr="00024734">
              <w:t>541 002 11 02 03 3</w:t>
            </w:r>
          </w:p>
          <w:p w:rsidR="00466420" w:rsidRPr="00024734" w:rsidRDefault="00466420" w:rsidP="00177523">
            <w:pPr>
              <w:jc w:val="center"/>
            </w:pPr>
            <w:r w:rsidRPr="00024734">
              <w:t>541 002 12 02 03 3</w:t>
            </w:r>
          </w:p>
          <w:p w:rsidR="00466420" w:rsidRPr="00024734" w:rsidRDefault="00466420" w:rsidP="00177523">
            <w:pPr>
              <w:jc w:val="center"/>
            </w:pPr>
            <w:r w:rsidRPr="00024734">
              <w:t>541 002 06 02 03 3</w:t>
            </w:r>
          </w:p>
          <w:p w:rsidR="00466420" w:rsidRPr="00024734" w:rsidRDefault="00466420" w:rsidP="00177523">
            <w:pPr>
              <w:jc w:val="center"/>
            </w:pPr>
          </w:p>
          <w:p w:rsidR="00466420" w:rsidRPr="00024734" w:rsidRDefault="00466420" w:rsidP="00177523">
            <w:pPr>
              <w:jc w:val="center"/>
            </w:pPr>
            <w:r w:rsidRPr="00024734">
              <w:t>541 002 07 02 03 3</w:t>
            </w:r>
          </w:p>
        </w:tc>
        <w:tc>
          <w:tcPr>
            <w:tcW w:w="1165" w:type="pct"/>
          </w:tcPr>
          <w:p w:rsidR="00466420" w:rsidRPr="00024734" w:rsidRDefault="00466420" w:rsidP="00913744">
            <w:pPr>
              <w:snapToGrid w:val="0"/>
              <w:spacing w:line="100" w:lineRule="atLeast"/>
            </w:pPr>
            <w:r w:rsidRPr="00024734">
              <w:t>Изолированное специально-оборудованное</w:t>
            </w:r>
            <w:r w:rsidR="00B01501">
              <w:t xml:space="preserve"> </w:t>
            </w:r>
            <w:r w:rsidRPr="00024734">
              <w:t xml:space="preserve">складское помещение </w:t>
            </w:r>
          </w:p>
          <w:p w:rsidR="00466420" w:rsidRPr="00024734" w:rsidRDefault="00466420" w:rsidP="00913744">
            <w:pPr>
              <w:snapToGrid w:val="0"/>
              <w:spacing w:line="100" w:lineRule="atLeast"/>
            </w:pPr>
            <w:r w:rsidRPr="00024734">
              <w:t>S=7 840 м</w:t>
            </w:r>
            <w:r w:rsidRPr="00067FC7">
              <w:rPr>
                <w:vertAlign w:val="superscript"/>
              </w:rPr>
              <w:t>2</w:t>
            </w:r>
          </w:p>
          <w:p w:rsidR="00466420" w:rsidRPr="00024734" w:rsidRDefault="00466420" w:rsidP="00913744">
            <w:pPr>
              <w:snapToGrid w:val="0"/>
              <w:spacing w:line="100" w:lineRule="atLeast"/>
            </w:pPr>
            <w:r w:rsidRPr="00024734">
              <w:t>вместимость – 38,7 т</w:t>
            </w:r>
          </w:p>
          <w:p w:rsidR="00466420" w:rsidRPr="00024734" w:rsidRDefault="00466420" w:rsidP="00913744">
            <w:pPr>
              <w:snapToGrid w:val="0"/>
              <w:spacing w:line="100" w:lineRule="atLeast"/>
            </w:pPr>
            <w:r w:rsidRPr="00024734">
              <w:t>заводская тара – металлические бочки V=200 дм</w:t>
            </w:r>
            <w:r w:rsidRPr="00067FC7">
              <w:rPr>
                <w:vertAlign w:val="superscript"/>
              </w:rPr>
              <w:t>3</w:t>
            </w:r>
            <w:r w:rsidRPr="00024734">
              <w:br/>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proofErr w:type="spellStart"/>
            <w:r w:rsidRPr="00024734">
              <w:t>Маслоаппаратная</w:t>
            </w:r>
            <w:proofErr w:type="spellEnd"/>
            <w:r w:rsidR="00B01501">
              <w:t xml:space="preserve"> </w:t>
            </w:r>
            <w:proofErr w:type="spellStart"/>
            <w:r w:rsidRPr="00024734">
              <w:t>электро-ремонтного</w:t>
            </w:r>
            <w:proofErr w:type="spellEnd"/>
            <w:r w:rsidRPr="00024734">
              <w:t xml:space="preserve"> цеха</w:t>
            </w:r>
          </w:p>
        </w:tc>
        <w:tc>
          <w:tcPr>
            <w:tcW w:w="1520" w:type="pct"/>
          </w:tcPr>
          <w:p w:rsidR="0061061A" w:rsidRDefault="00466420" w:rsidP="00177523">
            <w:pPr>
              <w:jc w:val="both"/>
              <w:rPr>
                <w:sz w:val="28"/>
                <w:szCs w:val="28"/>
              </w:rPr>
            </w:pPr>
            <w:r w:rsidRPr="00024734">
              <w:t>Масла турбинные отработанные</w:t>
            </w:r>
          </w:p>
          <w:p w:rsidR="00466420" w:rsidRPr="00024734" w:rsidRDefault="00466420" w:rsidP="00177523">
            <w:pPr>
              <w:jc w:val="both"/>
            </w:pPr>
            <w:r w:rsidRPr="00024734">
              <w:t>Масла трансформаторные отработанные, не содержащие галогены, полихлорированные дифенилы и терфенилы</w:t>
            </w:r>
          </w:p>
        </w:tc>
        <w:tc>
          <w:tcPr>
            <w:tcW w:w="704" w:type="pct"/>
          </w:tcPr>
          <w:p w:rsidR="00466420" w:rsidRPr="00024734" w:rsidRDefault="00466420" w:rsidP="00177523">
            <w:pPr>
              <w:jc w:val="center"/>
            </w:pPr>
            <w:r w:rsidRPr="00024734">
              <w:t>541 002 12 02 03 3</w:t>
            </w:r>
          </w:p>
          <w:p w:rsidR="00466420" w:rsidRPr="00024734" w:rsidRDefault="00466420" w:rsidP="00177523">
            <w:pPr>
              <w:jc w:val="center"/>
            </w:pPr>
            <w:r w:rsidRPr="00024734">
              <w:t>541 002 07 02 03 3</w:t>
            </w:r>
          </w:p>
        </w:tc>
        <w:tc>
          <w:tcPr>
            <w:tcW w:w="1165" w:type="pct"/>
          </w:tcPr>
          <w:p w:rsidR="00B01501" w:rsidRDefault="00466420" w:rsidP="00913744">
            <w:pPr>
              <w:snapToGrid w:val="0"/>
              <w:spacing w:line="100" w:lineRule="atLeast"/>
            </w:pPr>
            <w:r w:rsidRPr="00024734">
              <w:t>Герметичные наземные металлические</w:t>
            </w:r>
            <w:r w:rsidR="00B01501">
              <w:t xml:space="preserve"> </w:t>
            </w:r>
            <w:r w:rsidRPr="00024734">
              <w:t>емкости – баки, емкости</w:t>
            </w:r>
            <w:r w:rsidR="00B01501">
              <w:t xml:space="preserve"> </w:t>
            </w:r>
            <w:r w:rsidRPr="00024734">
              <w:t>грязного и регенерированного масла на маслоаппаратной</w:t>
            </w:r>
          </w:p>
          <w:p w:rsidR="0061061A" w:rsidRDefault="00466420">
            <w:pPr>
              <w:snapToGrid w:val="0"/>
              <w:spacing w:line="100" w:lineRule="atLeast"/>
              <w:jc w:val="both"/>
              <w:rPr>
                <w:sz w:val="28"/>
                <w:szCs w:val="28"/>
              </w:rPr>
            </w:pPr>
            <w:r w:rsidRPr="00024734">
              <w:t>V=100 м</w:t>
            </w:r>
            <w:r w:rsidRPr="00067FC7">
              <w:rPr>
                <w:vertAlign w:val="superscript"/>
              </w:rPr>
              <w:t xml:space="preserve">3 </w:t>
            </w:r>
            <w:r w:rsidRPr="00024734">
              <w:t>-</w:t>
            </w:r>
            <w:r w:rsidR="00D934D8">
              <w:t xml:space="preserve"> </w:t>
            </w:r>
            <w:r w:rsidRPr="00024734">
              <w:t xml:space="preserve">4 </w:t>
            </w:r>
            <w:proofErr w:type="spellStart"/>
            <w:r w:rsidRPr="00024734">
              <w:t>шт</w:t>
            </w:r>
            <w:proofErr w:type="spellEnd"/>
          </w:p>
          <w:p w:rsidR="0061061A" w:rsidRDefault="00466420">
            <w:pPr>
              <w:snapToGrid w:val="0"/>
              <w:spacing w:line="100" w:lineRule="atLeast"/>
              <w:jc w:val="both"/>
              <w:rPr>
                <w:sz w:val="28"/>
                <w:szCs w:val="28"/>
              </w:rPr>
            </w:pPr>
            <w:r w:rsidRPr="00024734">
              <w:t>V=63 м</w:t>
            </w:r>
            <w:r w:rsidRPr="00067FC7">
              <w:rPr>
                <w:vertAlign w:val="superscript"/>
              </w:rPr>
              <w:t>3</w:t>
            </w:r>
            <w:r w:rsidR="00D934D8">
              <w:t xml:space="preserve">- 1 </w:t>
            </w:r>
            <w:proofErr w:type="spellStart"/>
            <w:r w:rsidRPr="00024734">
              <w:t>шт</w:t>
            </w:r>
            <w:proofErr w:type="spellEnd"/>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Металлическая ёмкость для</w:t>
            </w:r>
            <w:r w:rsidR="00B01501">
              <w:t xml:space="preserve"> </w:t>
            </w:r>
            <w:r w:rsidRPr="00024734">
              <w:t>накопления и временного хранения шлама</w:t>
            </w:r>
            <w:r w:rsidR="00B01501">
              <w:t xml:space="preserve"> </w:t>
            </w:r>
            <w:r w:rsidRPr="00024734">
              <w:t>после</w:t>
            </w:r>
            <w:r w:rsidR="00B01501">
              <w:t xml:space="preserve"> </w:t>
            </w:r>
            <w:r w:rsidRPr="00024734">
              <w:t>установки очистки замасленных стоков в ХЦ</w:t>
            </w:r>
          </w:p>
        </w:tc>
        <w:tc>
          <w:tcPr>
            <w:tcW w:w="1520" w:type="pct"/>
          </w:tcPr>
          <w:p w:rsidR="00466420" w:rsidRPr="00024734" w:rsidRDefault="00466420" w:rsidP="00177523">
            <w:pPr>
              <w:jc w:val="both"/>
            </w:pPr>
            <w:r w:rsidRPr="00024734">
              <w:t>Шламы нефти и нефтепродуктов (Нефтешлам очистных сооружений замасленных и замазученных стоков ТЭС)</w:t>
            </w:r>
          </w:p>
        </w:tc>
        <w:tc>
          <w:tcPr>
            <w:tcW w:w="704" w:type="pct"/>
          </w:tcPr>
          <w:p w:rsidR="00466420" w:rsidRPr="00024734" w:rsidRDefault="00466420" w:rsidP="00177523">
            <w:pPr>
              <w:jc w:val="center"/>
            </w:pPr>
            <w:r w:rsidRPr="00024734">
              <w:t>546 000 00 00 00 0</w:t>
            </w:r>
          </w:p>
        </w:tc>
        <w:tc>
          <w:tcPr>
            <w:tcW w:w="1165" w:type="pct"/>
          </w:tcPr>
          <w:p w:rsidR="0061061A" w:rsidRDefault="00466420">
            <w:pPr>
              <w:snapToGrid w:val="0"/>
              <w:spacing w:line="100" w:lineRule="atLeast"/>
              <w:jc w:val="both"/>
              <w:rPr>
                <w:sz w:val="28"/>
                <w:szCs w:val="28"/>
              </w:rPr>
            </w:pPr>
            <w:r w:rsidRPr="00024734">
              <w:t>Герметичная наземная металлическая емкость в химическом цехе- резервуар осадка</w:t>
            </w:r>
          </w:p>
          <w:p w:rsidR="0061061A" w:rsidRDefault="00466420">
            <w:pPr>
              <w:snapToGrid w:val="0"/>
              <w:spacing w:line="100" w:lineRule="atLeast"/>
              <w:jc w:val="both"/>
              <w:rPr>
                <w:sz w:val="28"/>
                <w:szCs w:val="28"/>
              </w:rPr>
            </w:pPr>
            <w:r w:rsidRPr="00024734">
              <w:t>V= 32 м</w:t>
            </w:r>
            <w:r w:rsidRPr="00067FC7">
              <w:rPr>
                <w:vertAlign w:val="superscript"/>
              </w:rPr>
              <w:t>3</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vAlign w:val="bottom"/>
          </w:tcPr>
          <w:p w:rsidR="00466420" w:rsidRPr="00024734" w:rsidRDefault="00466420" w:rsidP="00177523">
            <w:pPr>
              <w:jc w:val="both"/>
            </w:pPr>
            <w:r w:rsidRPr="00024734">
              <w:t>Металлическая подземная</w:t>
            </w:r>
            <w:r w:rsidR="00B01501">
              <w:t xml:space="preserve"> </w:t>
            </w:r>
            <w:r w:rsidRPr="00024734">
              <w:t xml:space="preserve">ёмкость , используемая для накопления и </w:t>
            </w:r>
            <w:r w:rsidRPr="00024734">
              <w:lastRenderedPageBreak/>
              <w:t>временного хранения нефтешламов после регенерации отработанных турбинного и трансформаторного масел, масла отработанного индустриального, примыкает</w:t>
            </w:r>
            <w:r w:rsidR="00B01501">
              <w:t xml:space="preserve"> </w:t>
            </w:r>
            <w:r w:rsidRPr="00024734">
              <w:t>к</w:t>
            </w:r>
            <w:r w:rsidR="00B01501">
              <w:t xml:space="preserve"> </w:t>
            </w:r>
            <w:r w:rsidRPr="00024734">
              <w:t>зданию</w:t>
            </w:r>
            <w:r w:rsidR="00B01501">
              <w:t xml:space="preserve"> </w:t>
            </w:r>
            <w:r w:rsidRPr="00024734">
              <w:t>МА электроремонтного цеха, резервуары нефтеотделительных установок очистных сооружений ОС ПГУ</w:t>
            </w:r>
          </w:p>
        </w:tc>
        <w:tc>
          <w:tcPr>
            <w:tcW w:w="1520" w:type="pct"/>
          </w:tcPr>
          <w:p w:rsidR="00466420" w:rsidRPr="00024734" w:rsidRDefault="00466420" w:rsidP="00177523">
            <w:pPr>
              <w:jc w:val="both"/>
            </w:pPr>
            <w:r w:rsidRPr="00024734">
              <w:lastRenderedPageBreak/>
              <w:t>Шлам нефтеотделительных установок</w:t>
            </w:r>
          </w:p>
        </w:tc>
        <w:tc>
          <w:tcPr>
            <w:tcW w:w="704" w:type="pct"/>
          </w:tcPr>
          <w:p w:rsidR="00466420" w:rsidRPr="00024734" w:rsidRDefault="00466420" w:rsidP="00177523">
            <w:pPr>
              <w:jc w:val="center"/>
            </w:pPr>
            <w:r w:rsidRPr="00024734">
              <w:t>546 003 00 04 03 3</w:t>
            </w:r>
          </w:p>
        </w:tc>
        <w:tc>
          <w:tcPr>
            <w:tcW w:w="1165" w:type="pct"/>
          </w:tcPr>
          <w:p w:rsidR="00466420" w:rsidRPr="00024734" w:rsidRDefault="00466420" w:rsidP="00913744">
            <w:pPr>
              <w:snapToGrid w:val="0"/>
              <w:spacing w:line="100" w:lineRule="atLeast"/>
            </w:pPr>
            <w:r w:rsidRPr="00024734">
              <w:t>Металлическая</w:t>
            </w:r>
            <w:r w:rsidR="00B01501">
              <w:t xml:space="preserve"> </w:t>
            </w:r>
            <w:r w:rsidRPr="00024734">
              <w:t>герметичная подземная</w:t>
            </w:r>
            <w:r w:rsidR="00B01501">
              <w:t xml:space="preserve"> </w:t>
            </w:r>
            <w:r w:rsidRPr="00024734">
              <w:t>ёмкость МА</w:t>
            </w:r>
          </w:p>
          <w:p w:rsidR="00466420" w:rsidRPr="00024734" w:rsidRDefault="00466420" w:rsidP="00913744">
            <w:pPr>
              <w:snapToGrid w:val="0"/>
              <w:spacing w:line="100" w:lineRule="atLeast"/>
            </w:pPr>
            <w:r w:rsidRPr="00024734">
              <w:lastRenderedPageBreak/>
              <w:t>V=45 м</w:t>
            </w:r>
            <w:r w:rsidRPr="00067FC7">
              <w:rPr>
                <w:vertAlign w:val="superscript"/>
              </w:rPr>
              <w:t>3</w:t>
            </w:r>
          </w:p>
          <w:p w:rsidR="00466420" w:rsidRPr="00024734" w:rsidRDefault="00466420" w:rsidP="00913744">
            <w:pPr>
              <w:snapToGrid w:val="0"/>
              <w:spacing w:line="100" w:lineRule="atLeast"/>
            </w:pPr>
            <w:r w:rsidRPr="00024734">
              <w:t>Металлические</w:t>
            </w:r>
            <w:r w:rsidR="00B01501">
              <w:t xml:space="preserve"> </w:t>
            </w:r>
            <w:r w:rsidRPr="00024734">
              <w:t>герметичные надземные</w:t>
            </w:r>
            <w:r w:rsidR="00B01501">
              <w:t xml:space="preserve"> </w:t>
            </w:r>
            <w:r w:rsidRPr="00024734">
              <w:t>ёмкости ОС ПГУ</w:t>
            </w:r>
          </w:p>
          <w:p w:rsidR="00466420" w:rsidRPr="00024734" w:rsidRDefault="00466420" w:rsidP="00913744">
            <w:pPr>
              <w:snapToGrid w:val="0"/>
              <w:spacing w:line="100" w:lineRule="atLeast"/>
            </w:pPr>
            <w:r w:rsidRPr="00024734">
              <w:t>V= м</w:t>
            </w:r>
            <w:r w:rsidRPr="00067FC7">
              <w:rPr>
                <w:vertAlign w:val="superscript"/>
              </w:rPr>
              <w:t>3</w:t>
            </w:r>
            <w:r w:rsidRPr="00024734">
              <w:t xml:space="preserve"> – 4 шт</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Бетонированная площадка, на которой расположены металлические контейнеры</w:t>
            </w:r>
            <w:r w:rsidR="00B01501">
              <w:t xml:space="preserve"> </w:t>
            </w:r>
            <w:r w:rsidRPr="00024734">
              <w:t>для сбора и временного хранения металлолома, образующегося при ремонте и (или) разборке оборудования станции</w:t>
            </w:r>
          </w:p>
        </w:tc>
        <w:tc>
          <w:tcPr>
            <w:tcW w:w="1520" w:type="pct"/>
          </w:tcPr>
          <w:p w:rsidR="00466420" w:rsidRPr="00024734" w:rsidRDefault="00466420" w:rsidP="00177523">
            <w:pPr>
              <w:jc w:val="both"/>
            </w:pPr>
            <w:r w:rsidRPr="00024734">
              <w:t>Лом черных металлов несортированный</w:t>
            </w:r>
          </w:p>
          <w:p w:rsidR="00466420" w:rsidRPr="00024734" w:rsidRDefault="00466420" w:rsidP="00177523">
            <w:pPr>
              <w:jc w:val="both"/>
            </w:pPr>
            <w:r w:rsidRPr="00024734">
              <w:t>Лом алюминия несортированный</w:t>
            </w:r>
          </w:p>
          <w:p w:rsidR="00466420" w:rsidRPr="00024734" w:rsidRDefault="00466420" w:rsidP="00177523">
            <w:pPr>
              <w:jc w:val="both"/>
            </w:pPr>
            <w:r w:rsidRPr="00024734">
              <w:t>Лом медных сплавов несортированный</w:t>
            </w:r>
          </w:p>
          <w:p w:rsidR="00466420" w:rsidRPr="00024734" w:rsidRDefault="00466420" w:rsidP="00177523">
            <w:pPr>
              <w:jc w:val="both"/>
            </w:pPr>
            <w:r w:rsidRPr="00024734">
              <w:t>Остатки и огарки стальных сварочных электродов</w:t>
            </w:r>
          </w:p>
          <w:p w:rsidR="00466420" w:rsidRPr="00024734" w:rsidRDefault="00466420" w:rsidP="00177523">
            <w:pPr>
              <w:jc w:val="both"/>
            </w:pPr>
            <w:r w:rsidRPr="00024734">
              <w:t>Отходы изолированных проводов и кабелей</w:t>
            </w:r>
          </w:p>
        </w:tc>
        <w:tc>
          <w:tcPr>
            <w:tcW w:w="704" w:type="pct"/>
          </w:tcPr>
          <w:p w:rsidR="00466420" w:rsidRPr="00024734" w:rsidRDefault="00466420" w:rsidP="00177523">
            <w:pPr>
              <w:jc w:val="center"/>
            </w:pPr>
            <w:r w:rsidRPr="00024734">
              <w:t>351 301 00 01 99 5</w:t>
            </w:r>
          </w:p>
          <w:p w:rsidR="00466420" w:rsidRPr="00024734" w:rsidRDefault="00466420" w:rsidP="00177523">
            <w:pPr>
              <w:jc w:val="center"/>
            </w:pPr>
            <w:r w:rsidRPr="00024734">
              <w:t>353 101 01 01 99 5</w:t>
            </w:r>
          </w:p>
          <w:p w:rsidR="00466420" w:rsidRPr="00024734" w:rsidRDefault="00466420" w:rsidP="00177523">
            <w:pPr>
              <w:jc w:val="center"/>
            </w:pPr>
            <w:r w:rsidRPr="00024734">
              <w:t>354 101 01 01 99 5</w:t>
            </w:r>
          </w:p>
          <w:p w:rsidR="00466420" w:rsidRPr="00024734" w:rsidRDefault="00466420" w:rsidP="00177523">
            <w:pPr>
              <w:jc w:val="center"/>
            </w:pPr>
            <w:r w:rsidRPr="00024734">
              <w:t>351 216 01 01 99 5</w:t>
            </w:r>
          </w:p>
          <w:p w:rsidR="00466420" w:rsidRPr="00024734" w:rsidRDefault="00466420" w:rsidP="00177523">
            <w:pPr>
              <w:jc w:val="center"/>
            </w:pPr>
          </w:p>
          <w:p w:rsidR="00466420" w:rsidRPr="00024734" w:rsidRDefault="00466420" w:rsidP="00177523">
            <w:pPr>
              <w:jc w:val="center"/>
            </w:pPr>
            <w:r w:rsidRPr="00024734">
              <w:t>923 600 00 13 00 5</w:t>
            </w:r>
          </w:p>
        </w:tc>
        <w:tc>
          <w:tcPr>
            <w:tcW w:w="1165"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p>
          <w:p w:rsidR="0061061A" w:rsidRDefault="00466420">
            <w:pPr>
              <w:snapToGrid w:val="0"/>
              <w:spacing w:line="100" w:lineRule="atLeast"/>
              <w:jc w:val="both"/>
              <w:rPr>
                <w:sz w:val="28"/>
                <w:szCs w:val="28"/>
              </w:rPr>
            </w:pPr>
            <w:r w:rsidRPr="00024734">
              <w:t>V = 2,2 м</w:t>
            </w:r>
            <w:r w:rsidRPr="00D934D8">
              <w:rPr>
                <w:vertAlign w:val="superscript"/>
              </w:rPr>
              <w:t>3</w:t>
            </w:r>
            <w:r w:rsidRPr="00024734">
              <w:t xml:space="preserve"> – 23 шт</w:t>
            </w:r>
          </w:p>
          <w:p w:rsidR="0061061A" w:rsidRDefault="00466420">
            <w:pPr>
              <w:snapToGrid w:val="0"/>
              <w:spacing w:line="100" w:lineRule="atLeast"/>
              <w:jc w:val="both"/>
              <w:rPr>
                <w:sz w:val="28"/>
                <w:szCs w:val="28"/>
              </w:rPr>
            </w:pPr>
            <w:r w:rsidRPr="00024734">
              <w:t>Общая вместимость – 40,5 т</w:t>
            </w:r>
          </w:p>
          <w:p w:rsidR="00466420" w:rsidRPr="00024734" w:rsidRDefault="00466420" w:rsidP="00097497">
            <w:pPr>
              <w:snapToGrid w:val="0"/>
              <w:spacing w:line="100" w:lineRule="atLeast"/>
            </w:pPr>
            <w:r w:rsidRPr="00024734">
              <w:t xml:space="preserve">КТЦ-1- 2 </w:t>
            </w:r>
            <w:proofErr w:type="spellStart"/>
            <w:r w:rsidRPr="00024734">
              <w:t>шт</w:t>
            </w:r>
            <w:proofErr w:type="spellEnd"/>
            <w:r w:rsidRPr="00024734">
              <w:t xml:space="preserve">, </w:t>
            </w:r>
            <w:r w:rsidRPr="00024734">
              <w:br/>
              <w:t>КТЦ-2</w:t>
            </w:r>
            <w:r w:rsidR="00D934D8">
              <w:t xml:space="preserve"> </w:t>
            </w:r>
            <w:r w:rsidRPr="00024734">
              <w:t xml:space="preserve">- 2 </w:t>
            </w:r>
            <w:proofErr w:type="spellStart"/>
            <w:r w:rsidRPr="00024734">
              <w:t>шт</w:t>
            </w:r>
            <w:proofErr w:type="spellEnd"/>
            <w:r w:rsidRPr="00024734">
              <w:t>,</w:t>
            </w:r>
            <w:r w:rsidRPr="00024734">
              <w:br/>
              <w:t>ГТЦ (БНС 1,2)</w:t>
            </w:r>
            <w:r w:rsidR="00D934D8">
              <w:t xml:space="preserve"> </w:t>
            </w:r>
            <w:r w:rsidRPr="00024734">
              <w:t>-</w:t>
            </w:r>
            <w:r w:rsidR="00B01501">
              <w:t xml:space="preserve"> </w:t>
            </w:r>
            <w:r w:rsidRPr="00024734">
              <w:t xml:space="preserve">2 </w:t>
            </w:r>
            <w:proofErr w:type="spellStart"/>
            <w:r w:rsidRPr="00024734">
              <w:t>шт</w:t>
            </w:r>
            <w:proofErr w:type="spellEnd"/>
            <w:r w:rsidRPr="00024734">
              <w:t>,</w:t>
            </w:r>
            <w:r w:rsidRPr="00024734">
              <w:br/>
              <w:t>ХЦ</w:t>
            </w:r>
            <w:r w:rsidR="00D934D8">
              <w:t xml:space="preserve"> </w:t>
            </w:r>
            <w:r w:rsidRPr="00024734">
              <w:t>-</w:t>
            </w:r>
            <w:r w:rsidR="00B01501">
              <w:t xml:space="preserve"> </w:t>
            </w:r>
            <w:r w:rsidRPr="00024734">
              <w:t xml:space="preserve">1 </w:t>
            </w:r>
            <w:proofErr w:type="spellStart"/>
            <w:r w:rsidRPr="00024734">
              <w:t>шт</w:t>
            </w:r>
            <w:proofErr w:type="spellEnd"/>
            <w:r w:rsidRPr="00024734">
              <w:t>,</w:t>
            </w:r>
            <w:r w:rsidRPr="00024734">
              <w:br/>
              <w:t xml:space="preserve">ЭРЦ (ОРУ-500) - 1 </w:t>
            </w:r>
            <w:proofErr w:type="spellStart"/>
            <w:r w:rsidRPr="00024734">
              <w:t>шт</w:t>
            </w:r>
            <w:proofErr w:type="spellEnd"/>
            <w:r w:rsidRPr="00024734">
              <w:t>,</w:t>
            </w:r>
            <w:r w:rsidRPr="00024734">
              <w:br/>
              <w:t>ЦТП</w:t>
            </w:r>
            <w:r w:rsidR="00097497">
              <w:t xml:space="preserve"> </w:t>
            </w:r>
            <w:r w:rsidRPr="00024734">
              <w:t>-</w:t>
            </w:r>
            <w:r w:rsidR="00B01501">
              <w:t xml:space="preserve"> </w:t>
            </w:r>
            <w:r w:rsidRPr="00024734">
              <w:t xml:space="preserve">3 </w:t>
            </w:r>
            <w:proofErr w:type="spellStart"/>
            <w:r w:rsidRPr="00024734">
              <w:t>шт</w:t>
            </w:r>
            <w:proofErr w:type="spellEnd"/>
            <w:r w:rsidRPr="00024734">
              <w:t>,</w:t>
            </w:r>
            <w:r w:rsidRPr="00024734">
              <w:br/>
              <w:t>УТИИК</w:t>
            </w:r>
            <w:r w:rsidR="00097497">
              <w:t xml:space="preserve"> </w:t>
            </w:r>
            <w:r w:rsidRPr="00024734">
              <w:t>-</w:t>
            </w:r>
            <w:r w:rsidR="00097497">
              <w:t xml:space="preserve"> </w:t>
            </w:r>
            <w:r w:rsidRPr="00024734">
              <w:t xml:space="preserve">2 </w:t>
            </w:r>
            <w:proofErr w:type="spellStart"/>
            <w:r w:rsidRPr="00024734">
              <w:t>шт</w:t>
            </w:r>
            <w:proofErr w:type="spellEnd"/>
            <w:r w:rsidRPr="00024734">
              <w:t>,</w:t>
            </w:r>
            <w:r w:rsidRPr="00024734">
              <w:br/>
              <w:t>ОРО</w:t>
            </w:r>
            <w:r w:rsidR="00097497">
              <w:t xml:space="preserve"> </w:t>
            </w:r>
            <w:r w:rsidRPr="00024734">
              <w:t>-</w:t>
            </w:r>
            <w:r w:rsidR="00097497">
              <w:t xml:space="preserve"> </w:t>
            </w:r>
            <w:r w:rsidRPr="00024734">
              <w:t xml:space="preserve">3 </w:t>
            </w:r>
            <w:proofErr w:type="spellStart"/>
            <w:r w:rsidRPr="00024734">
              <w:t>шт</w:t>
            </w:r>
            <w:proofErr w:type="spellEnd"/>
            <w:r w:rsidRPr="00024734">
              <w:br/>
              <w:t>ПГТЦ</w:t>
            </w:r>
            <w:r w:rsidR="00097497">
              <w:t xml:space="preserve"> </w:t>
            </w:r>
            <w:r w:rsidRPr="00024734">
              <w:t>-</w:t>
            </w:r>
            <w:r w:rsidR="00097497">
              <w:t xml:space="preserve"> </w:t>
            </w:r>
            <w:r w:rsidRPr="00024734">
              <w:t xml:space="preserve">2 </w:t>
            </w:r>
            <w:proofErr w:type="spellStart"/>
            <w:r w:rsidRPr="00024734">
              <w:t>шт</w:t>
            </w:r>
            <w:proofErr w:type="spellEnd"/>
            <w:r w:rsidRPr="00024734">
              <w:br/>
              <w:t>ОРУ (ПГТЦ)</w:t>
            </w:r>
            <w:r w:rsidR="00097497">
              <w:t xml:space="preserve"> </w:t>
            </w:r>
            <w:r w:rsidRPr="00024734">
              <w:t>-</w:t>
            </w:r>
            <w:r w:rsidR="00097497">
              <w:t xml:space="preserve"> </w:t>
            </w:r>
            <w:r w:rsidRPr="00024734">
              <w:t>1шт</w:t>
            </w:r>
            <w:r w:rsidRPr="00024734">
              <w:br/>
              <w:t>ГТЦ (БНС-3)</w:t>
            </w:r>
            <w:r w:rsidR="00097497">
              <w:t xml:space="preserve"> </w:t>
            </w:r>
            <w:r w:rsidRPr="00024734">
              <w:t>-</w:t>
            </w:r>
            <w:r w:rsidR="00097497">
              <w:t xml:space="preserve"> </w:t>
            </w:r>
            <w:r w:rsidRPr="00024734">
              <w:t xml:space="preserve">2 </w:t>
            </w:r>
            <w:proofErr w:type="spellStart"/>
            <w:r w:rsidRPr="00024734">
              <w:t>шт</w:t>
            </w:r>
            <w:proofErr w:type="spellEnd"/>
            <w:r w:rsidRPr="00024734">
              <w:br/>
              <w:t>ХВО-3</w:t>
            </w:r>
            <w:r w:rsidR="00097497">
              <w:t xml:space="preserve"> </w:t>
            </w:r>
            <w:r w:rsidRPr="00024734">
              <w:t>-</w:t>
            </w:r>
            <w:r w:rsidR="00097497">
              <w:t xml:space="preserve"> </w:t>
            </w:r>
            <w:r w:rsidRPr="00024734">
              <w:t xml:space="preserve">2 </w:t>
            </w:r>
            <w:proofErr w:type="spellStart"/>
            <w:r w:rsidRPr="00024734">
              <w:t>шт</w:t>
            </w:r>
            <w:proofErr w:type="spellEnd"/>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Места для временного</w:t>
            </w:r>
            <w:r w:rsidR="00B01501">
              <w:t xml:space="preserve"> </w:t>
            </w:r>
            <w:r w:rsidRPr="00024734">
              <w:t>сбора и накопления обтирочного материала, загрязнённого маслами в крытом помещении</w:t>
            </w:r>
            <w:r w:rsidRPr="00024734">
              <w:br/>
            </w:r>
            <w:r w:rsidRPr="00024734">
              <w:br/>
            </w:r>
            <w:r w:rsidRPr="00024734">
              <w:lastRenderedPageBreak/>
              <w:br/>
            </w:r>
          </w:p>
        </w:tc>
        <w:tc>
          <w:tcPr>
            <w:tcW w:w="1520" w:type="pct"/>
          </w:tcPr>
          <w:p w:rsidR="00466420" w:rsidRPr="00024734" w:rsidRDefault="00466420" w:rsidP="00177523">
            <w:pPr>
              <w:jc w:val="both"/>
            </w:pPr>
            <w:r w:rsidRPr="00024734">
              <w:lastRenderedPageBreak/>
              <w:t>Обтирочный материал, загрязнённый маслами (содержание масел 15 % и более)</w:t>
            </w:r>
          </w:p>
          <w:p w:rsidR="00466420" w:rsidRPr="00024734" w:rsidRDefault="00466420" w:rsidP="00177523">
            <w:pPr>
              <w:jc w:val="both"/>
            </w:pPr>
            <w:r w:rsidRPr="00024734">
              <w:t>Обтирочный материал, загрязнённый маслами (содержание масел менее 15 %)</w:t>
            </w:r>
          </w:p>
        </w:tc>
        <w:tc>
          <w:tcPr>
            <w:tcW w:w="704" w:type="pct"/>
          </w:tcPr>
          <w:p w:rsidR="00466420" w:rsidRPr="00024734" w:rsidRDefault="00466420" w:rsidP="00177523">
            <w:pPr>
              <w:jc w:val="center"/>
            </w:pPr>
            <w:r w:rsidRPr="00024734">
              <w:t>549 027 01 01 03 3</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49 027 01 01 03 4</w:t>
            </w:r>
          </w:p>
        </w:tc>
        <w:tc>
          <w:tcPr>
            <w:tcW w:w="1165"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r w:rsidR="00B01501">
              <w:t xml:space="preserve"> </w:t>
            </w:r>
            <w:r w:rsidRPr="00024734">
              <w:t>с</w:t>
            </w:r>
            <w:r w:rsidR="00B01501">
              <w:t xml:space="preserve"> </w:t>
            </w:r>
            <w:r w:rsidRPr="00024734">
              <w:t>крышками</w:t>
            </w:r>
          </w:p>
          <w:p w:rsidR="0061061A" w:rsidRDefault="00466420">
            <w:pPr>
              <w:snapToGrid w:val="0"/>
              <w:spacing w:line="100" w:lineRule="atLeast"/>
              <w:jc w:val="both"/>
              <w:rPr>
                <w:sz w:val="28"/>
                <w:szCs w:val="28"/>
              </w:rPr>
            </w:pPr>
            <w:r w:rsidRPr="00024734">
              <w:t>V = 0,8 м</w:t>
            </w:r>
            <w:r w:rsidRPr="00097497">
              <w:rPr>
                <w:vertAlign w:val="superscript"/>
              </w:rPr>
              <w:t>3</w:t>
            </w:r>
            <w:r w:rsidRPr="00024734">
              <w:t xml:space="preserve"> – 26 шт</w:t>
            </w:r>
          </w:p>
          <w:p w:rsidR="00466420" w:rsidRPr="00024734" w:rsidRDefault="00466420" w:rsidP="00097497">
            <w:pPr>
              <w:snapToGrid w:val="0"/>
              <w:spacing w:line="100" w:lineRule="atLeast"/>
            </w:pPr>
            <w:r w:rsidRPr="00024734">
              <w:t xml:space="preserve">КТЦ-1- 2 </w:t>
            </w:r>
            <w:proofErr w:type="spellStart"/>
            <w:r w:rsidRPr="00024734">
              <w:t>шт</w:t>
            </w:r>
            <w:proofErr w:type="spellEnd"/>
            <w:r w:rsidRPr="00024734">
              <w:t xml:space="preserve"> (126-127)</w:t>
            </w:r>
            <w:r w:rsidRPr="00024734">
              <w:br/>
              <w:t>КТЦ-2</w:t>
            </w:r>
            <w:r w:rsidR="00097497">
              <w:t xml:space="preserve"> </w:t>
            </w:r>
            <w:r w:rsidRPr="00024734">
              <w:t xml:space="preserve">- 2 </w:t>
            </w:r>
            <w:proofErr w:type="spellStart"/>
            <w:r w:rsidRPr="00024734">
              <w:t>шт</w:t>
            </w:r>
            <w:proofErr w:type="spellEnd"/>
            <w:r w:rsidR="00097497">
              <w:t xml:space="preserve"> </w:t>
            </w:r>
            <w:r w:rsidRPr="00024734">
              <w:t>(128-129)</w:t>
            </w:r>
            <w:r w:rsidRPr="00024734">
              <w:br/>
            </w:r>
            <w:r w:rsidRPr="00024734">
              <w:lastRenderedPageBreak/>
              <w:t>ГТЦ (БНС 1,2)</w:t>
            </w:r>
            <w:r w:rsidR="00097497">
              <w:t xml:space="preserve"> </w:t>
            </w:r>
            <w:r w:rsidRPr="00024734">
              <w:t xml:space="preserve">- 2 </w:t>
            </w:r>
            <w:proofErr w:type="spellStart"/>
            <w:r w:rsidRPr="00024734">
              <w:t>шт</w:t>
            </w:r>
            <w:proofErr w:type="spellEnd"/>
            <w:r w:rsidR="00097497">
              <w:t xml:space="preserve"> </w:t>
            </w:r>
            <w:r w:rsidRPr="00024734">
              <w:t>(130-131)</w:t>
            </w:r>
            <w:r w:rsidRPr="00024734">
              <w:br/>
              <w:t>ХЦ-</w:t>
            </w:r>
            <w:r w:rsidR="00B01501">
              <w:t xml:space="preserve"> </w:t>
            </w:r>
            <w:r w:rsidRPr="00024734">
              <w:t xml:space="preserve">3 </w:t>
            </w:r>
            <w:proofErr w:type="spellStart"/>
            <w:r w:rsidRPr="00024734">
              <w:t>шт</w:t>
            </w:r>
            <w:proofErr w:type="spellEnd"/>
            <w:r w:rsidR="00097497">
              <w:t xml:space="preserve"> </w:t>
            </w:r>
            <w:r w:rsidRPr="00024734">
              <w:t>(132-134)</w:t>
            </w:r>
            <w:r w:rsidRPr="00024734">
              <w:br/>
              <w:t xml:space="preserve">ЭРЦ (ОРУ-500) - 3 </w:t>
            </w:r>
            <w:proofErr w:type="spellStart"/>
            <w:r w:rsidRPr="00024734">
              <w:t>шт</w:t>
            </w:r>
            <w:proofErr w:type="spellEnd"/>
            <w:r w:rsidR="00097497">
              <w:t xml:space="preserve"> </w:t>
            </w:r>
            <w:r w:rsidRPr="00024734">
              <w:t>(135-137)</w:t>
            </w:r>
            <w:r w:rsidRPr="00024734">
              <w:br/>
              <w:t>ЭРЦ (</w:t>
            </w:r>
            <w:proofErr w:type="spellStart"/>
            <w:r w:rsidRPr="00024734">
              <w:t>маслоаппаратная</w:t>
            </w:r>
            <w:proofErr w:type="spellEnd"/>
            <w:r w:rsidRPr="00024734">
              <w:t>)</w:t>
            </w:r>
            <w:r w:rsidR="00097497">
              <w:t xml:space="preserve"> </w:t>
            </w:r>
            <w:r w:rsidRPr="00024734">
              <w:t xml:space="preserve">- </w:t>
            </w:r>
            <w:r w:rsidRPr="00024734">
              <w:br/>
              <w:t xml:space="preserve">2 </w:t>
            </w:r>
            <w:proofErr w:type="spellStart"/>
            <w:r w:rsidRPr="00024734">
              <w:t>шт</w:t>
            </w:r>
            <w:proofErr w:type="spellEnd"/>
            <w:r w:rsidR="00097497">
              <w:t xml:space="preserve"> </w:t>
            </w:r>
            <w:r w:rsidRPr="00024734">
              <w:t>(138-139)</w:t>
            </w:r>
            <w:r w:rsidRPr="00024734">
              <w:br/>
              <w:t>ЦТП</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 xml:space="preserve">(140-141) </w:t>
            </w:r>
            <w:r w:rsidRPr="00024734">
              <w:br/>
              <w:t>УТИИК</w:t>
            </w:r>
            <w:r w:rsidR="00097497">
              <w:t xml:space="preserve"> </w:t>
            </w:r>
            <w:r w:rsidRPr="00024734">
              <w:t>-</w:t>
            </w:r>
            <w:r w:rsidR="00097497">
              <w:t xml:space="preserve"> </w:t>
            </w:r>
            <w:r w:rsidRPr="00024734">
              <w:t xml:space="preserve">1 </w:t>
            </w:r>
            <w:proofErr w:type="spellStart"/>
            <w:r w:rsidRPr="00024734">
              <w:t>шт</w:t>
            </w:r>
            <w:proofErr w:type="spellEnd"/>
            <w:r w:rsidR="00097497">
              <w:t xml:space="preserve"> </w:t>
            </w:r>
            <w:r w:rsidRPr="00024734">
              <w:t>(142)</w:t>
            </w:r>
            <w:r w:rsidRPr="00024734">
              <w:br/>
              <w:t>ПГТЦ</w:t>
            </w:r>
            <w:r w:rsidR="00097497">
              <w:t xml:space="preserve"> </w:t>
            </w:r>
            <w:r w:rsidRPr="00024734">
              <w:t>-</w:t>
            </w:r>
            <w:r w:rsidR="00097497">
              <w:t xml:space="preserve"> </w:t>
            </w:r>
            <w:r w:rsidRPr="00024734">
              <w:t xml:space="preserve">3 </w:t>
            </w:r>
            <w:proofErr w:type="spellStart"/>
            <w:r w:rsidRPr="00024734">
              <w:t>шт</w:t>
            </w:r>
            <w:proofErr w:type="spellEnd"/>
            <w:r w:rsidR="00097497">
              <w:t xml:space="preserve"> </w:t>
            </w:r>
            <w:r w:rsidRPr="00024734">
              <w:t>(143-144-145)</w:t>
            </w:r>
            <w:r w:rsidRPr="00024734">
              <w:br/>
              <w:t>ХВО-3</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146-147)</w:t>
            </w:r>
            <w:r w:rsidRPr="00024734">
              <w:br/>
              <w:t>ОРУ (ПГТЦ)</w:t>
            </w:r>
            <w:r w:rsidR="00097497">
              <w:t xml:space="preserve"> – </w:t>
            </w:r>
            <w:r w:rsidRPr="00024734">
              <w:t>3</w:t>
            </w:r>
            <w:r w:rsidR="00097497">
              <w:t xml:space="preserve"> </w:t>
            </w:r>
            <w:proofErr w:type="spellStart"/>
            <w:r w:rsidRPr="00024734">
              <w:t>шт</w:t>
            </w:r>
            <w:proofErr w:type="spellEnd"/>
            <w:r w:rsidR="00097497">
              <w:t xml:space="preserve"> </w:t>
            </w:r>
            <w:r w:rsidRPr="00024734">
              <w:t>(148-150)</w:t>
            </w:r>
            <w:r w:rsidRPr="00024734">
              <w:br/>
              <w:t>ГТЦ (БНС-3)</w:t>
            </w:r>
            <w:r w:rsidR="00097497">
              <w:t xml:space="preserve"> </w:t>
            </w:r>
            <w:r w:rsidRPr="00024734">
              <w:t>-</w:t>
            </w:r>
            <w:r w:rsidR="00097497">
              <w:t xml:space="preserve"> </w:t>
            </w:r>
            <w:r w:rsidRPr="00024734">
              <w:t xml:space="preserve">2 </w:t>
            </w:r>
            <w:proofErr w:type="spellStart"/>
            <w:r w:rsidRPr="00024734">
              <w:t>шт</w:t>
            </w:r>
            <w:proofErr w:type="spellEnd"/>
            <w:r w:rsidR="00097497">
              <w:t xml:space="preserve"> </w:t>
            </w:r>
            <w:r w:rsidRPr="00024734">
              <w:t>(151-152)</w:t>
            </w:r>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Места для временного</w:t>
            </w:r>
            <w:r w:rsidR="00B01501">
              <w:t xml:space="preserve"> </w:t>
            </w:r>
            <w:r w:rsidRPr="00024734">
              <w:t>сбора и накопления отходов асбеста</w:t>
            </w:r>
            <w:r w:rsidR="00B01501">
              <w:t xml:space="preserve"> </w:t>
            </w:r>
            <w:r w:rsidRPr="00024734">
              <w:t>в крытом помещении</w:t>
            </w:r>
          </w:p>
        </w:tc>
        <w:tc>
          <w:tcPr>
            <w:tcW w:w="1520" w:type="pct"/>
          </w:tcPr>
          <w:p w:rsidR="00466420" w:rsidRPr="00024734" w:rsidRDefault="00466420" w:rsidP="00177523">
            <w:pPr>
              <w:jc w:val="both"/>
            </w:pPr>
            <w:r w:rsidRPr="00024734">
              <w:t>Отходы асбеста в кусковой форме</w:t>
            </w:r>
          </w:p>
        </w:tc>
        <w:tc>
          <w:tcPr>
            <w:tcW w:w="704" w:type="pct"/>
          </w:tcPr>
          <w:p w:rsidR="00466420" w:rsidRPr="00024734" w:rsidRDefault="00466420" w:rsidP="00177523">
            <w:pPr>
              <w:jc w:val="center"/>
            </w:pPr>
            <w:r w:rsidRPr="00024734">
              <w:t>314 037 02 01 01 4</w:t>
            </w:r>
          </w:p>
        </w:tc>
        <w:tc>
          <w:tcPr>
            <w:tcW w:w="1165" w:type="pct"/>
          </w:tcPr>
          <w:p w:rsidR="00B01501" w:rsidRDefault="00466420" w:rsidP="00913744">
            <w:pPr>
              <w:snapToGrid w:val="0"/>
              <w:spacing w:line="100" w:lineRule="atLeast"/>
            </w:pPr>
            <w:r w:rsidRPr="00024734">
              <w:t>Металлические</w:t>
            </w:r>
            <w:r w:rsidR="00B01501">
              <w:t xml:space="preserve"> </w:t>
            </w:r>
            <w:r w:rsidRPr="00024734">
              <w:t>герметичные контейнеры</w:t>
            </w:r>
            <w:r w:rsidR="00B01501">
              <w:t xml:space="preserve"> </w:t>
            </w:r>
            <w:r w:rsidRPr="00024734">
              <w:t>с крышками</w:t>
            </w:r>
          </w:p>
          <w:p w:rsidR="00B01501" w:rsidRDefault="00466420" w:rsidP="00B01501">
            <w:pPr>
              <w:snapToGrid w:val="0"/>
              <w:spacing w:line="100" w:lineRule="atLeast"/>
            </w:pPr>
            <w:r w:rsidRPr="00024734">
              <w:t>V = 0,8 м</w:t>
            </w:r>
            <w:r w:rsidRPr="0089280A">
              <w:rPr>
                <w:vertAlign w:val="superscript"/>
              </w:rPr>
              <w:t>3</w:t>
            </w:r>
            <w:r w:rsidRPr="00024734">
              <w:t xml:space="preserve"> -</w:t>
            </w:r>
            <w:r w:rsidR="0089280A">
              <w:t xml:space="preserve"> </w:t>
            </w:r>
            <w:r w:rsidRPr="00024734">
              <w:t xml:space="preserve">5 </w:t>
            </w:r>
            <w:proofErr w:type="spellStart"/>
            <w:r w:rsidRPr="00024734">
              <w:t>шт</w:t>
            </w:r>
            <w:proofErr w:type="spellEnd"/>
          </w:p>
          <w:p w:rsidR="0061061A" w:rsidRDefault="00466420">
            <w:pPr>
              <w:snapToGrid w:val="0"/>
              <w:spacing w:line="100" w:lineRule="atLeast"/>
              <w:jc w:val="both"/>
            </w:pPr>
            <w:r w:rsidRPr="00024734">
              <w:t>КТЦ-1- 3 шт</w:t>
            </w:r>
          </w:p>
          <w:p w:rsidR="0061061A" w:rsidRDefault="00466420">
            <w:pPr>
              <w:snapToGrid w:val="0"/>
              <w:spacing w:line="100" w:lineRule="atLeast"/>
              <w:jc w:val="both"/>
            </w:pPr>
            <w:r w:rsidRPr="00024734">
              <w:t>КТЦ-2</w:t>
            </w:r>
            <w:r w:rsidR="0089280A">
              <w:t xml:space="preserve"> </w:t>
            </w:r>
            <w:r w:rsidRPr="00024734">
              <w:t xml:space="preserve">- 2 </w:t>
            </w:r>
            <w:proofErr w:type="spellStart"/>
            <w:r w:rsidRPr="00024734">
              <w:t>шт</w:t>
            </w:r>
            <w:proofErr w:type="spellEnd"/>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Металлическая</w:t>
            </w:r>
            <w:r w:rsidR="00B01501">
              <w:t xml:space="preserve"> </w:t>
            </w:r>
            <w:r w:rsidRPr="00024734">
              <w:t>емкость для сбора</w:t>
            </w:r>
            <w:r w:rsidRPr="00024734">
              <w:br/>
              <w:t>вод после промывки (удаления) загрязняющих отложений компрессора газовой турбины</w:t>
            </w:r>
            <w:r w:rsidR="00B01501">
              <w:t xml:space="preserve"> </w:t>
            </w:r>
            <w:r w:rsidRPr="00024734">
              <w:t>в ПГТЦ</w:t>
            </w:r>
          </w:p>
        </w:tc>
        <w:tc>
          <w:tcPr>
            <w:tcW w:w="1520" w:type="pct"/>
          </w:tcPr>
          <w:p w:rsidR="00466420" w:rsidRPr="00024734" w:rsidRDefault="00466420" w:rsidP="00177523">
            <w:pPr>
              <w:jc w:val="both"/>
            </w:pPr>
            <w:r w:rsidRPr="00024734">
              <w:t>Стоки от промывки (удаления) загрязняющих отложений компрессора газовой турбины</w:t>
            </w:r>
          </w:p>
        </w:tc>
        <w:tc>
          <w:tcPr>
            <w:tcW w:w="704" w:type="pct"/>
          </w:tcPr>
          <w:p w:rsidR="00466420" w:rsidRPr="00024734" w:rsidRDefault="00466420" w:rsidP="00177523">
            <w:pPr>
              <w:jc w:val="center"/>
            </w:pPr>
            <w:r w:rsidRPr="00024734">
              <w:t>940 000 00 00 00 0</w:t>
            </w:r>
          </w:p>
        </w:tc>
        <w:tc>
          <w:tcPr>
            <w:tcW w:w="1165" w:type="pct"/>
          </w:tcPr>
          <w:p w:rsidR="00466420" w:rsidRPr="00024734" w:rsidRDefault="00466420" w:rsidP="00913744">
            <w:pPr>
              <w:snapToGrid w:val="0"/>
              <w:spacing w:line="100" w:lineRule="atLeast"/>
            </w:pPr>
            <w:r w:rsidRPr="00024734">
              <w:t>Герметичные наземные металлические</w:t>
            </w:r>
            <w:r w:rsidR="00B01501">
              <w:t xml:space="preserve"> </w:t>
            </w:r>
            <w:r w:rsidRPr="00024734">
              <w:t>емкости –</w:t>
            </w:r>
          </w:p>
          <w:p w:rsidR="0061061A" w:rsidRDefault="00466420">
            <w:pPr>
              <w:snapToGrid w:val="0"/>
              <w:spacing w:line="100" w:lineRule="atLeast"/>
              <w:jc w:val="both"/>
            </w:pPr>
            <w:r w:rsidRPr="00024734">
              <w:t>V = 15,4м</w:t>
            </w:r>
            <w:r w:rsidRPr="0089280A">
              <w:rPr>
                <w:vertAlign w:val="superscript"/>
              </w:rPr>
              <w:t>3</w:t>
            </w:r>
            <w:r w:rsidRPr="00024734">
              <w:t xml:space="preserve"> -</w:t>
            </w:r>
            <w:r w:rsidR="0089280A">
              <w:t xml:space="preserve"> </w:t>
            </w:r>
            <w:r w:rsidRPr="00024734">
              <w:t xml:space="preserve">2 </w:t>
            </w:r>
            <w:proofErr w:type="spellStart"/>
            <w:r w:rsidRPr="00024734">
              <w:t>шт</w:t>
            </w:r>
            <w:proofErr w:type="spellEnd"/>
          </w:p>
        </w:tc>
      </w:tr>
      <w:tr w:rsidR="00377C77" w:rsidRPr="00024734" w:rsidTr="00377C77">
        <w:trPr>
          <w:trHeight w:val="360"/>
          <w:jc w:val="right"/>
        </w:trPr>
        <w:tc>
          <w:tcPr>
            <w:tcW w:w="376" w:type="pct"/>
            <w:vMerge/>
          </w:tcPr>
          <w:p w:rsidR="00466420" w:rsidRPr="00024734" w:rsidRDefault="00466420" w:rsidP="00913744">
            <w:pPr>
              <w:snapToGrid w:val="0"/>
              <w:spacing w:line="100" w:lineRule="atLeast"/>
              <w:jc w:val="center"/>
            </w:pPr>
          </w:p>
        </w:tc>
        <w:tc>
          <w:tcPr>
            <w:tcW w:w="1234" w:type="pct"/>
          </w:tcPr>
          <w:p w:rsidR="00466420" w:rsidRPr="00024734" w:rsidRDefault="00466420" w:rsidP="00177523">
            <w:pPr>
              <w:jc w:val="both"/>
            </w:pPr>
            <w:r w:rsidRPr="00024734">
              <w:t>Места для временного сбора и накопления отходов 4-5 класса отходов в крытом помещении</w:t>
            </w:r>
            <w:r w:rsidRPr="00024734">
              <w:br/>
              <w:t>(89 шт)</w:t>
            </w:r>
            <w:r w:rsidRPr="00024734">
              <w:br/>
            </w:r>
          </w:p>
        </w:tc>
        <w:tc>
          <w:tcPr>
            <w:tcW w:w="1520" w:type="pct"/>
            <w:vAlign w:val="center"/>
          </w:tcPr>
          <w:p w:rsidR="00466420" w:rsidRPr="00024734" w:rsidRDefault="00466420" w:rsidP="00177523">
            <w:pPr>
              <w:jc w:val="both"/>
            </w:pPr>
            <w:r w:rsidRPr="00024734">
              <w:t>Бумажная упаковка из-под химических реактивов</w:t>
            </w:r>
          </w:p>
          <w:p w:rsidR="00466420" w:rsidRPr="00024734" w:rsidRDefault="00466420" w:rsidP="00177523">
            <w:pPr>
              <w:jc w:val="both"/>
            </w:pPr>
            <w:r w:rsidRPr="00024734">
              <w:t>Тара железная, загрязненная лакокрасочными материалами, не содержащие растворителей и тяжелых металлов</w:t>
            </w:r>
          </w:p>
          <w:p w:rsidR="00466420" w:rsidRPr="00024734" w:rsidRDefault="00466420" w:rsidP="00177523">
            <w:pPr>
              <w:jc w:val="both"/>
            </w:pPr>
            <w:r w:rsidRPr="00024734">
              <w:t>Отходы полимерных материалов</w:t>
            </w:r>
          </w:p>
          <w:p w:rsidR="00466420" w:rsidRPr="00024734" w:rsidRDefault="00466420" w:rsidP="00177523">
            <w:pPr>
              <w:jc w:val="both"/>
            </w:pPr>
            <w:r w:rsidRPr="00024734">
              <w:t>Полиэтиленовая упаковка из-под химических реактивов</w:t>
            </w:r>
          </w:p>
          <w:p w:rsidR="00466420" w:rsidRPr="00024734" w:rsidRDefault="00466420" w:rsidP="00177523">
            <w:pPr>
              <w:jc w:val="both"/>
            </w:pPr>
            <w:r w:rsidRPr="00024734">
              <w:lastRenderedPageBreak/>
              <w:t>Отходы линолеума</w:t>
            </w:r>
          </w:p>
          <w:p w:rsidR="00466420" w:rsidRPr="00024734" w:rsidRDefault="00466420" w:rsidP="00177523">
            <w:pPr>
              <w:jc w:val="both"/>
            </w:pPr>
            <w:r w:rsidRPr="00024734">
              <w:t>Отходы гетинакса</w:t>
            </w:r>
          </w:p>
          <w:p w:rsidR="00466420" w:rsidRPr="00024734" w:rsidRDefault="00466420" w:rsidP="00177523">
            <w:pPr>
              <w:jc w:val="both"/>
            </w:pPr>
            <w:r w:rsidRPr="00024734">
              <w:t>Отходы текстолита</w:t>
            </w:r>
          </w:p>
          <w:p w:rsidR="00466420" w:rsidRPr="00024734" w:rsidRDefault="00466420" w:rsidP="00177523">
            <w:pPr>
              <w:jc w:val="both"/>
            </w:pPr>
            <w:r w:rsidRPr="00024734">
              <w:t>Мусор строительный от разборки зданий</w:t>
            </w:r>
          </w:p>
          <w:p w:rsidR="00466420" w:rsidRPr="00024734" w:rsidRDefault="00466420" w:rsidP="00177523">
            <w:pPr>
              <w:jc w:val="both"/>
            </w:pPr>
            <w:r w:rsidRPr="00024734">
              <w:t>Мусор от бытовых помещений организаций несортированный (исключая крупногабаритный)</w:t>
            </w:r>
          </w:p>
          <w:p w:rsidR="00466420" w:rsidRPr="00024734" w:rsidRDefault="00466420" w:rsidP="00177523">
            <w:pPr>
              <w:jc w:val="both"/>
            </w:pPr>
            <w:r w:rsidRPr="00024734">
              <w:t>Отходы сложного комбинированного состава в виде изделий, оборудования, устройств, не вошедшие в другие пункты (Отработанная офисная техника)</w:t>
            </w:r>
          </w:p>
          <w:p w:rsidR="00466420" w:rsidRPr="00024734" w:rsidRDefault="00466420" w:rsidP="00177523">
            <w:pPr>
              <w:jc w:val="both"/>
            </w:pPr>
            <w:r w:rsidRPr="00024734">
              <w:t>Изделия из натуральной древесины, потерявшие потребительские свойства</w:t>
            </w:r>
          </w:p>
          <w:p w:rsidR="00466420" w:rsidRPr="00024734" w:rsidRDefault="00466420" w:rsidP="00177523">
            <w:pPr>
              <w:jc w:val="both"/>
            </w:pPr>
            <w:r w:rsidRPr="00024734">
              <w:t>Стружка натуральной чистой древесины</w:t>
            </w:r>
          </w:p>
          <w:p w:rsidR="00466420" w:rsidRPr="00024734" w:rsidRDefault="00466420" w:rsidP="00177523">
            <w:pPr>
              <w:jc w:val="both"/>
            </w:pPr>
            <w:r w:rsidRPr="00024734">
              <w:t>Отходы бумаги и картона от канцелярской деятельности и делопроизводства</w:t>
            </w:r>
          </w:p>
          <w:p w:rsidR="00466420" w:rsidRPr="00024734" w:rsidRDefault="00466420" w:rsidP="00177523">
            <w:pPr>
              <w:jc w:val="both"/>
            </w:pPr>
            <w:r w:rsidRPr="00024734">
              <w:t>Прочие твердые минеральные отходы (Отходы ваты минеральной, минеральных волокон и плит)</w:t>
            </w:r>
          </w:p>
          <w:p w:rsidR="00466420" w:rsidRPr="00024734" w:rsidRDefault="00466420" w:rsidP="00177523">
            <w:pPr>
              <w:jc w:val="both"/>
            </w:pPr>
            <w:r w:rsidRPr="00024734">
              <w:t>Отходы керамики в кусковой форме</w:t>
            </w:r>
          </w:p>
          <w:p w:rsidR="00466420" w:rsidRPr="00024734" w:rsidRDefault="00466420" w:rsidP="00177523">
            <w:pPr>
              <w:jc w:val="both"/>
            </w:pPr>
            <w:r w:rsidRPr="00024734">
              <w:t>Стеклянный бой незагрязненный (исключая бой стекла электронно-лучевых трубок и люминесцентных ламп)</w:t>
            </w:r>
          </w:p>
          <w:p w:rsidR="00466420" w:rsidRPr="00024734" w:rsidRDefault="00466420" w:rsidP="00177523">
            <w:pPr>
              <w:jc w:val="both"/>
            </w:pPr>
            <w:r w:rsidRPr="00024734">
              <w:t>Прочие твердые минеральные отходы (Бой, крупная крошка штукатурки, кирпича, керамической плитки, бетона смешанные)</w:t>
            </w:r>
          </w:p>
          <w:p w:rsidR="00466420" w:rsidRPr="00024734" w:rsidRDefault="00466420" w:rsidP="00177523">
            <w:pPr>
              <w:jc w:val="both"/>
            </w:pPr>
            <w:r w:rsidRPr="00024734">
              <w:t>Отходы активированного угля, незагрязненного опасными веществами</w:t>
            </w:r>
          </w:p>
          <w:p w:rsidR="00466420" w:rsidRPr="00024734" w:rsidRDefault="00466420" w:rsidP="00177523">
            <w:pPr>
              <w:jc w:val="both"/>
            </w:pPr>
            <w:r w:rsidRPr="00024734">
              <w:t>Отходы песка, незагрязненные опасными веществами</w:t>
            </w:r>
          </w:p>
          <w:p w:rsidR="00466420" w:rsidRPr="00024734" w:rsidRDefault="00466420" w:rsidP="00177523">
            <w:pPr>
              <w:jc w:val="both"/>
            </w:pPr>
            <w:r w:rsidRPr="00024734">
              <w:t xml:space="preserve">Бой железобетонных изделий, отходы </w:t>
            </w:r>
            <w:r w:rsidRPr="00024734">
              <w:lastRenderedPageBreak/>
              <w:t>железобетона в кусковой форме</w:t>
            </w:r>
          </w:p>
          <w:p w:rsidR="00466420" w:rsidRPr="00024734" w:rsidRDefault="00466420" w:rsidP="00177523">
            <w:pPr>
              <w:jc w:val="both"/>
            </w:pPr>
            <w:r w:rsidRPr="00024734">
              <w:t>Селикагель, отработанный при осушке воздуха и газов</w:t>
            </w:r>
          </w:p>
          <w:p w:rsidR="00466420" w:rsidRPr="00024734" w:rsidRDefault="00466420" w:rsidP="00177523">
            <w:pPr>
              <w:jc w:val="both"/>
            </w:pPr>
            <w:r w:rsidRPr="00024734">
              <w:t>Пластмассовая незагрязненная тара, потерявшая потребительские свойства</w:t>
            </w:r>
          </w:p>
          <w:p w:rsidR="00466420" w:rsidRPr="00024734" w:rsidRDefault="00466420" w:rsidP="00177523">
            <w:pPr>
              <w:jc w:val="both"/>
            </w:pPr>
            <w:r w:rsidRPr="00024734">
              <w:t>Смолы ионообменные для водоподготовки отработанные (Ионообменные смолы для умягчения исходной воды на химводоподготовке ТЭС отработанные)</w:t>
            </w:r>
          </w:p>
          <w:p w:rsidR="00466420" w:rsidRPr="00024734" w:rsidRDefault="00466420" w:rsidP="00177523">
            <w:pPr>
              <w:jc w:val="both"/>
            </w:pPr>
            <w:r w:rsidRPr="00024734">
              <w:t>Резиновые изделия незагрязненные, потерявшие потребительские свойства</w:t>
            </w:r>
          </w:p>
          <w:p w:rsidR="00466420" w:rsidRPr="00024734" w:rsidRDefault="00466420" w:rsidP="00177523">
            <w:pPr>
              <w:jc w:val="both"/>
            </w:pPr>
            <w:r w:rsidRPr="00024734">
              <w:t>Мусор уличный (Смет с твердых покрытий территории АБК и офисов)</w:t>
            </w:r>
          </w:p>
          <w:p w:rsidR="00466420" w:rsidRPr="00024734" w:rsidRDefault="00466420" w:rsidP="00177523">
            <w:pPr>
              <w:jc w:val="both"/>
            </w:pPr>
            <w:r w:rsidRPr="00024734">
              <w:t>Пищевые отходы кухонь и организаций оющественного питания несортированные</w:t>
            </w:r>
          </w:p>
          <w:p w:rsidR="00466420" w:rsidRPr="00024734" w:rsidRDefault="00466420" w:rsidP="00177523">
            <w:pPr>
              <w:jc w:val="both"/>
            </w:pPr>
            <w:r w:rsidRPr="00024734">
              <w:t>Мусор с защитных решеток электростанций</w:t>
            </w:r>
          </w:p>
          <w:p w:rsidR="00466420" w:rsidRPr="00024734" w:rsidRDefault="00466420" w:rsidP="00177523">
            <w:pPr>
              <w:jc w:val="both"/>
            </w:pPr>
            <w:r w:rsidRPr="00024734">
              <w:t>Обтирочный материал, загрязнённый маслами (содержание масел 15 % и более)</w:t>
            </w:r>
          </w:p>
          <w:p w:rsidR="00466420" w:rsidRPr="00024734" w:rsidRDefault="00466420" w:rsidP="00177523">
            <w:pPr>
              <w:jc w:val="both"/>
            </w:pPr>
            <w:r w:rsidRPr="00024734">
              <w:t>Отходы замасленных фильтрующих материалов</w:t>
            </w:r>
          </w:p>
          <w:p w:rsidR="00466420" w:rsidRPr="00024734" w:rsidRDefault="00466420" w:rsidP="00177523">
            <w:pPr>
              <w:jc w:val="both"/>
            </w:pPr>
            <w:r w:rsidRPr="00024734">
              <w:t>Песок, загрязненный маслами (содержание масел менее 15%)</w:t>
            </w:r>
          </w:p>
          <w:p w:rsidR="00466420" w:rsidRPr="00024734" w:rsidRDefault="00466420" w:rsidP="00177523">
            <w:pPr>
              <w:jc w:val="both"/>
            </w:pPr>
            <w:r w:rsidRPr="00024734">
              <w:t>Обтирочный материал, загрязнённый маслами (содержание масел менее 15 %)</w:t>
            </w:r>
          </w:p>
          <w:p w:rsidR="00466420" w:rsidRPr="00024734" w:rsidRDefault="00466420" w:rsidP="00177523">
            <w:pPr>
              <w:jc w:val="both"/>
            </w:pPr>
            <w:r w:rsidRPr="00024734">
              <w:t>Изношенная рабочая одежда, загрязненная нефтепродуктами</w:t>
            </w:r>
          </w:p>
        </w:tc>
        <w:tc>
          <w:tcPr>
            <w:tcW w:w="704" w:type="pct"/>
            <w:vAlign w:val="center"/>
          </w:tcPr>
          <w:p w:rsidR="00466420" w:rsidRPr="00024734" w:rsidRDefault="00466420" w:rsidP="00177523">
            <w:pPr>
              <w:jc w:val="center"/>
            </w:pPr>
            <w:r w:rsidRPr="00024734">
              <w:lastRenderedPageBreak/>
              <w:t>1870000000000</w:t>
            </w:r>
          </w:p>
          <w:p w:rsidR="00466420" w:rsidRPr="00024734" w:rsidRDefault="00466420" w:rsidP="00177523">
            <w:pPr>
              <w:jc w:val="center"/>
            </w:pPr>
          </w:p>
          <w:p w:rsidR="00466420" w:rsidRPr="00024734" w:rsidRDefault="00466420" w:rsidP="00177523">
            <w:pPr>
              <w:jc w:val="center"/>
            </w:pPr>
            <w:r w:rsidRPr="00024734">
              <w:t>351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700000000000</w:t>
            </w:r>
          </w:p>
          <w:p w:rsidR="00466420" w:rsidRPr="00024734" w:rsidRDefault="00466420" w:rsidP="00177523">
            <w:pPr>
              <w:jc w:val="center"/>
            </w:pPr>
            <w:r w:rsidRPr="00024734">
              <w:t>5710000000000</w:t>
            </w:r>
          </w:p>
          <w:p w:rsidR="00466420" w:rsidRPr="00024734" w:rsidRDefault="00466420" w:rsidP="00177523">
            <w:pPr>
              <w:jc w:val="center"/>
            </w:pPr>
          </w:p>
          <w:p w:rsidR="00466420" w:rsidRPr="00024734" w:rsidRDefault="00466420" w:rsidP="00177523">
            <w:pPr>
              <w:jc w:val="center"/>
            </w:pPr>
            <w:r w:rsidRPr="00024734">
              <w:lastRenderedPageBreak/>
              <w:t>5710000000000</w:t>
            </w:r>
          </w:p>
          <w:p w:rsidR="00466420" w:rsidRPr="00024734" w:rsidRDefault="00466420" w:rsidP="00177523">
            <w:pPr>
              <w:jc w:val="center"/>
            </w:pPr>
            <w:r w:rsidRPr="00024734">
              <w:t>5710000000000</w:t>
            </w:r>
          </w:p>
          <w:p w:rsidR="00466420" w:rsidRPr="00024734" w:rsidRDefault="00466420" w:rsidP="00177523">
            <w:pPr>
              <w:jc w:val="center"/>
            </w:pPr>
            <w:r w:rsidRPr="00024734">
              <w:t>5710000000000</w:t>
            </w:r>
          </w:p>
          <w:p w:rsidR="00466420" w:rsidRPr="00024734" w:rsidRDefault="00466420" w:rsidP="00177523">
            <w:pPr>
              <w:jc w:val="center"/>
            </w:pPr>
            <w:r w:rsidRPr="00024734">
              <w:t>9120060101004</w:t>
            </w:r>
          </w:p>
          <w:p w:rsidR="00466420" w:rsidRPr="00024734" w:rsidRDefault="00466420" w:rsidP="00177523">
            <w:pPr>
              <w:jc w:val="center"/>
            </w:pPr>
          </w:p>
          <w:p w:rsidR="00466420" w:rsidRPr="00024734" w:rsidRDefault="00466420" w:rsidP="00177523">
            <w:pPr>
              <w:jc w:val="center"/>
            </w:pPr>
            <w:r w:rsidRPr="00024734">
              <w:t>9120040001004</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20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1711050313005</w:t>
            </w:r>
          </w:p>
          <w:p w:rsidR="00466420" w:rsidRPr="00024734" w:rsidRDefault="00466420" w:rsidP="00177523">
            <w:pPr>
              <w:jc w:val="center"/>
            </w:pPr>
          </w:p>
          <w:p w:rsidR="00466420" w:rsidRPr="00024734" w:rsidRDefault="00466420" w:rsidP="00177523">
            <w:pPr>
              <w:jc w:val="center"/>
            </w:pPr>
            <w:r w:rsidRPr="00024734">
              <w:t>1711060201005</w:t>
            </w:r>
          </w:p>
          <w:p w:rsidR="00466420" w:rsidRPr="00024734" w:rsidRDefault="00466420" w:rsidP="00177523">
            <w:pPr>
              <w:jc w:val="center"/>
            </w:pPr>
          </w:p>
          <w:p w:rsidR="00466420" w:rsidRPr="00024734" w:rsidRDefault="00466420" w:rsidP="00177523">
            <w:pPr>
              <w:jc w:val="center"/>
            </w:pPr>
            <w:r w:rsidRPr="00024734">
              <w:t>1871030001005</w:t>
            </w:r>
          </w:p>
          <w:p w:rsidR="00466420" w:rsidRPr="00024734" w:rsidRDefault="00466420" w:rsidP="00177523">
            <w:pPr>
              <w:jc w:val="center"/>
            </w:pPr>
          </w:p>
          <w:p w:rsidR="00466420" w:rsidRPr="00024734" w:rsidRDefault="00466420" w:rsidP="00177523">
            <w:pPr>
              <w:jc w:val="center"/>
            </w:pPr>
            <w:r w:rsidRPr="00024734">
              <w:t>314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140070201995</w:t>
            </w:r>
          </w:p>
          <w:p w:rsidR="00466420" w:rsidRPr="00024734" w:rsidRDefault="00466420" w:rsidP="00177523">
            <w:pPr>
              <w:jc w:val="center"/>
            </w:pPr>
            <w:r w:rsidRPr="00024734">
              <w:t>3140070201995</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314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lastRenderedPageBreak/>
              <w:t>3140170001995</w:t>
            </w:r>
          </w:p>
          <w:p w:rsidR="00466420" w:rsidRPr="00024734" w:rsidRDefault="00466420" w:rsidP="00177523">
            <w:pPr>
              <w:jc w:val="center"/>
            </w:pPr>
          </w:p>
          <w:p w:rsidR="00466420" w:rsidRPr="00024734" w:rsidRDefault="00466420" w:rsidP="00177523">
            <w:pPr>
              <w:jc w:val="center"/>
            </w:pPr>
            <w:r w:rsidRPr="00024734">
              <w:t>3140230101995</w:t>
            </w:r>
          </w:p>
          <w:p w:rsidR="00466420" w:rsidRPr="00024734" w:rsidRDefault="00466420" w:rsidP="00177523">
            <w:pPr>
              <w:jc w:val="center"/>
            </w:pPr>
          </w:p>
          <w:p w:rsidR="00466420" w:rsidRPr="00024734" w:rsidRDefault="00466420" w:rsidP="00177523">
            <w:pPr>
              <w:jc w:val="center"/>
            </w:pPr>
            <w:r w:rsidRPr="00024734">
              <w:t>3140270201995</w:t>
            </w:r>
          </w:p>
          <w:p w:rsidR="00466420" w:rsidRPr="00024734" w:rsidRDefault="00466420" w:rsidP="00177523">
            <w:pPr>
              <w:jc w:val="center"/>
            </w:pPr>
          </w:p>
          <w:p w:rsidR="00466420" w:rsidRPr="00024734" w:rsidRDefault="00466420" w:rsidP="00177523">
            <w:pPr>
              <w:jc w:val="center"/>
            </w:pPr>
            <w:r w:rsidRPr="00024734">
              <w:t>3147050101995</w:t>
            </w:r>
          </w:p>
          <w:p w:rsidR="00466420" w:rsidRPr="00024734" w:rsidRDefault="00466420" w:rsidP="00177523">
            <w:pPr>
              <w:jc w:val="center"/>
            </w:pPr>
          </w:p>
          <w:p w:rsidR="00466420" w:rsidRPr="00024734" w:rsidRDefault="00466420" w:rsidP="00177523">
            <w:pPr>
              <w:jc w:val="center"/>
            </w:pPr>
            <w:r w:rsidRPr="00024734">
              <w:t>5710180013005</w:t>
            </w:r>
          </w:p>
          <w:p w:rsidR="00466420" w:rsidRPr="00024734" w:rsidRDefault="00466420" w:rsidP="00177523">
            <w:pPr>
              <w:jc w:val="center"/>
            </w:pPr>
          </w:p>
          <w:p w:rsidR="00466420" w:rsidRPr="00024734" w:rsidRDefault="00466420" w:rsidP="00177523">
            <w:pPr>
              <w:jc w:val="center"/>
            </w:pPr>
            <w:r w:rsidRPr="00024734">
              <w:t>5710000000000</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5750010113005</w:t>
            </w:r>
          </w:p>
          <w:p w:rsidR="00466420" w:rsidRPr="00024734" w:rsidRDefault="00466420" w:rsidP="00177523">
            <w:pPr>
              <w:jc w:val="center"/>
            </w:pPr>
          </w:p>
          <w:p w:rsidR="00466420" w:rsidRPr="00024734" w:rsidRDefault="00466420" w:rsidP="00177523">
            <w:pPr>
              <w:jc w:val="center"/>
            </w:pPr>
            <w:r w:rsidRPr="00024734">
              <w:t>9120000000000</w:t>
            </w:r>
          </w:p>
          <w:p w:rsidR="00466420" w:rsidRPr="00024734" w:rsidRDefault="00466420" w:rsidP="00177523">
            <w:pPr>
              <w:jc w:val="center"/>
            </w:pPr>
          </w:p>
          <w:p w:rsidR="00466420" w:rsidRPr="00024734" w:rsidRDefault="00466420" w:rsidP="00177523">
            <w:pPr>
              <w:jc w:val="center"/>
            </w:pPr>
            <w:r w:rsidRPr="00024734">
              <w:t>9120100000005</w:t>
            </w:r>
          </w:p>
          <w:p w:rsidR="00466420" w:rsidRPr="00024734" w:rsidRDefault="00466420" w:rsidP="00177523">
            <w:pPr>
              <w:jc w:val="center"/>
            </w:pPr>
          </w:p>
          <w:p w:rsidR="00466420" w:rsidRPr="00024734" w:rsidRDefault="00466420" w:rsidP="00177523">
            <w:pPr>
              <w:jc w:val="center"/>
            </w:pPr>
          </w:p>
          <w:p w:rsidR="00466420" w:rsidRPr="00024734" w:rsidRDefault="00466420" w:rsidP="00177523">
            <w:pPr>
              <w:jc w:val="center"/>
            </w:pPr>
            <w:r w:rsidRPr="00024734">
              <w:t>9490000001005</w:t>
            </w:r>
          </w:p>
          <w:p w:rsidR="00466420" w:rsidRPr="00024734" w:rsidRDefault="00466420" w:rsidP="00177523">
            <w:pPr>
              <w:jc w:val="center"/>
            </w:pPr>
          </w:p>
          <w:p w:rsidR="00466420" w:rsidRPr="00024734" w:rsidRDefault="00466420" w:rsidP="00177523">
            <w:pPr>
              <w:jc w:val="center"/>
            </w:pPr>
            <w:r w:rsidRPr="00024734">
              <w:t>5490270101033</w:t>
            </w:r>
          </w:p>
          <w:p w:rsidR="00466420" w:rsidRPr="00024734" w:rsidRDefault="00466420" w:rsidP="00177523">
            <w:pPr>
              <w:jc w:val="center"/>
            </w:pPr>
          </w:p>
          <w:p w:rsidR="00466420" w:rsidRPr="00024734" w:rsidRDefault="00466420" w:rsidP="00177523">
            <w:pPr>
              <w:jc w:val="center"/>
            </w:pPr>
            <w:r w:rsidRPr="00024734">
              <w:t>5820000000000</w:t>
            </w:r>
          </w:p>
          <w:p w:rsidR="00466420" w:rsidRPr="00024734" w:rsidRDefault="00466420" w:rsidP="00177523">
            <w:pPr>
              <w:jc w:val="center"/>
            </w:pPr>
          </w:p>
          <w:p w:rsidR="00466420" w:rsidRPr="00024734" w:rsidRDefault="00466420" w:rsidP="00177523">
            <w:pPr>
              <w:jc w:val="center"/>
            </w:pPr>
            <w:r w:rsidRPr="00024734">
              <w:t>3140230301034</w:t>
            </w:r>
          </w:p>
          <w:p w:rsidR="00466420" w:rsidRPr="00024734" w:rsidRDefault="00466420" w:rsidP="00177523">
            <w:pPr>
              <w:jc w:val="center"/>
            </w:pPr>
          </w:p>
          <w:p w:rsidR="00466420" w:rsidRPr="00024734" w:rsidRDefault="00466420" w:rsidP="00177523">
            <w:pPr>
              <w:jc w:val="center"/>
            </w:pPr>
            <w:r w:rsidRPr="00024734">
              <w:t>5490270101034</w:t>
            </w:r>
          </w:p>
          <w:p w:rsidR="00466420" w:rsidRPr="00024734" w:rsidRDefault="00466420" w:rsidP="00177523">
            <w:pPr>
              <w:jc w:val="center"/>
            </w:pPr>
          </w:p>
          <w:p w:rsidR="00466420" w:rsidRPr="00024734" w:rsidRDefault="00466420" w:rsidP="00177523">
            <w:pPr>
              <w:jc w:val="center"/>
            </w:pPr>
            <w:r w:rsidRPr="00024734">
              <w:t>5820000000000</w:t>
            </w:r>
          </w:p>
        </w:tc>
        <w:tc>
          <w:tcPr>
            <w:tcW w:w="1165" w:type="pct"/>
          </w:tcPr>
          <w:p w:rsidR="00466420" w:rsidRPr="00024734" w:rsidRDefault="00466420" w:rsidP="00913744">
            <w:pPr>
              <w:snapToGrid w:val="0"/>
              <w:spacing w:line="100" w:lineRule="atLeast"/>
            </w:pPr>
            <w:r w:rsidRPr="00024734">
              <w:lastRenderedPageBreak/>
              <w:t>Металлические</w:t>
            </w:r>
            <w:r w:rsidR="00B01501">
              <w:t xml:space="preserve"> </w:t>
            </w:r>
            <w:r w:rsidRPr="00024734">
              <w:t>герметичные</w:t>
            </w:r>
            <w:r w:rsidR="00B01501">
              <w:t xml:space="preserve"> </w:t>
            </w:r>
            <w:r w:rsidRPr="00024734">
              <w:t>контейнеры с крышками</w:t>
            </w:r>
            <w:r w:rsidR="00B01501">
              <w:t xml:space="preserve"> </w:t>
            </w:r>
            <w:r w:rsidRPr="00024734">
              <w:t xml:space="preserve">                              V = 2,2 м</w:t>
            </w:r>
            <w:r w:rsidRPr="0089280A">
              <w:rPr>
                <w:vertAlign w:val="superscript"/>
              </w:rPr>
              <w:t>3</w:t>
            </w:r>
            <w:r w:rsidR="0089280A">
              <w:t xml:space="preserve"> - </w:t>
            </w:r>
            <w:r w:rsidRPr="00024734">
              <w:t xml:space="preserve">89 </w:t>
            </w:r>
            <w:proofErr w:type="spellStart"/>
            <w:r w:rsidRPr="00024734">
              <w:t>шт</w:t>
            </w:r>
            <w:proofErr w:type="spellEnd"/>
          </w:p>
          <w:p w:rsidR="00466420" w:rsidRPr="00024734" w:rsidRDefault="00466420" w:rsidP="0089280A">
            <w:pPr>
              <w:snapToGrid w:val="0"/>
              <w:spacing w:line="100" w:lineRule="atLeast"/>
            </w:pPr>
            <w:r w:rsidRPr="00024734">
              <w:t xml:space="preserve">КТЦ-1- 18 </w:t>
            </w:r>
            <w:proofErr w:type="spellStart"/>
            <w:r w:rsidRPr="00024734">
              <w:t>шт</w:t>
            </w:r>
            <w:proofErr w:type="spellEnd"/>
            <w:r w:rsidRPr="00024734">
              <w:t xml:space="preserve"> (34-51)</w:t>
            </w:r>
            <w:r w:rsidRPr="00024734">
              <w:br/>
              <w:t>КТЦ-2</w:t>
            </w:r>
            <w:r w:rsidR="0089280A">
              <w:t xml:space="preserve"> </w:t>
            </w:r>
            <w:r w:rsidRPr="00024734">
              <w:t xml:space="preserve">- 18 </w:t>
            </w:r>
            <w:proofErr w:type="spellStart"/>
            <w:r w:rsidRPr="00024734">
              <w:t>шт</w:t>
            </w:r>
            <w:proofErr w:type="spellEnd"/>
            <w:r w:rsidR="0089280A">
              <w:t xml:space="preserve"> </w:t>
            </w:r>
            <w:r w:rsidRPr="00024734">
              <w:t>(52-69)</w:t>
            </w:r>
            <w:r w:rsidRPr="00024734">
              <w:br/>
              <w:t>ГТЦ (БНС 1,2)</w:t>
            </w:r>
            <w:r w:rsidR="0089280A">
              <w:t xml:space="preserve"> </w:t>
            </w:r>
            <w:r w:rsidRPr="00024734">
              <w:t xml:space="preserve">- 3 </w:t>
            </w:r>
            <w:proofErr w:type="spellStart"/>
            <w:r w:rsidRPr="00024734">
              <w:t>шт</w:t>
            </w:r>
            <w:proofErr w:type="spellEnd"/>
            <w:r w:rsidRPr="00024734">
              <w:t>(70-72)</w:t>
            </w:r>
            <w:r w:rsidRPr="00024734">
              <w:br/>
              <w:t>ХЦ</w:t>
            </w:r>
            <w:r w:rsidR="0089280A">
              <w:t xml:space="preserve"> </w:t>
            </w:r>
            <w:r w:rsidRPr="00024734">
              <w:t xml:space="preserve">- 4 </w:t>
            </w:r>
            <w:proofErr w:type="spellStart"/>
            <w:r w:rsidRPr="00024734">
              <w:t>шт</w:t>
            </w:r>
            <w:proofErr w:type="spellEnd"/>
            <w:r w:rsidR="0089280A">
              <w:t xml:space="preserve"> </w:t>
            </w:r>
            <w:r w:rsidRPr="00024734">
              <w:t>(73-76)</w:t>
            </w:r>
            <w:r w:rsidRPr="00024734">
              <w:br/>
              <w:t xml:space="preserve">ЭРЦ (ОРУ-500) - 3 </w:t>
            </w:r>
            <w:proofErr w:type="spellStart"/>
            <w:r w:rsidRPr="00024734">
              <w:t>шт</w:t>
            </w:r>
            <w:proofErr w:type="spellEnd"/>
            <w:r w:rsidR="0089280A">
              <w:t xml:space="preserve"> </w:t>
            </w:r>
            <w:r w:rsidRPr="00024734">
              <w:t>(77-79)</w:t>
            </w:r>
            <w:r w:rsidRPr="00024734">
              <w:br/>
              <w:t>ЭРЦ (</w:t>
            </w:r>
            <w:proofErr w:type="spellStart"/>
            <w:r w:rsidRPr="00024734">
              <w:t>маслоаппаратная</w:t>
            </w:r>
            <w:proofErr w:type="spellEnd"/>
            <w:r w:rsidRPr="00024734">
              <w:t>)</w:t>
            </w:r>
            <w:r w:rsidR="0089280A">
              <w:t xml:space="preserve"> </w:t>
            </w:r>
            <w:r w:rsidRPr="00024734">
              <w:t>-</w:t>
            </w:r>
            <w:r w:rsidRPr="00024734">
              <w:br/>
            </w:r>
            <w:r w:rsidRPr="00024734">
              <w:lastRenderedPageBreak/>
              <w:t xml:space="preserve"> 2 </w:t>
            </w:r>
            <w:proofErr w:type="spellStart"/>
            <w:r w:rsidRPr="00024734">
              <w:t>шт</w:t>
            </w:r>
            <w:proofErr w:type="spellEnd"/>
            <w:r w:rsidR="0089280A">
              <w:t xml:space="preserve"> </w:t>
            </w:r>
            <w:r w:rsidRPr="00024734">
              <w:t>(80-81)</w:t>
            </w:r>
            <w:r w:rsidRPr="00024734">
              <w:br/>
              <w:t>ЦТП</w:t>
            </w:r>
            <w:r w:rsidR="0089280A">
              <w:t xml:space="preserve"> </w:t>
            </w:r>
            <w:r w:rsidRPr="00024734">
              <w:t>-</w:t>
            </w:r>
            <w:r w:rsidR="0089280A">
              <w:t xml:space="preserve"> </w:t>
            </w:r>
            <w:r w:rsidRPr="00024734">
              <w:t xml:space="preserve">4 </w:t>
            </w:r>
            <w:proofErr w:type="spellStart"/>
            <w:r w:rsidRPr="00024734">
              <w:t>шт</w:t>
            </w:r>
            <w:proofErr w:type="spellEnd"/>
            <w:r w:rsidR="0089280A">
              <w:t xml:space="preserve"> </w:t>
            </w:r>
            <w:r w:rsidRPr="00024734">
              <w:t xml:space="preserve">(82-85)  </w:t>
            </w:r>
            <w:r w:rsidRPr="00024734">
              <w:br/>
              <w:t>УТИИК</w:t>
            </w:r>
            <w:r w:rsidR="0089280A">
              <w:t xml:space="preserve"> </w:t>
            </w:r>
            <w:r w:rsidRPr="00024734">
              <w:t>-</w:t>
            </w:r>
            <w:r w:rsidR="0089280A">
              <w:t xml:space="preserve"> </w:t>
            </w:r>
            <w:r w:rsidRPr="00024734">
              <w:t xml:space="preserve">2 </w:t>
            </w:r>
            <w:proofErr w:type="spellStart"/>
            <w:r w:rsidRPr="00024734">
              <w:t>шт</w:t>
            </w:r>
            <w:proofErr w:type="spellEnd"/>
            <w:r w:rsidR="0089280A">
              <w:t xml:space="preserve"> </w:t>
            </w:r>
            <w:r w:rsidRPr="00024734">
              <w:t>(86-87)</w:t>
            </w:r>
            <w:r w:rsidRPr="00024734">
              <w:br/>
              <w:t>АХО</w:t>
            </w:r>
            <w:r w:rsidR="0089280A">
              <w:t xml:space="preserve"> </w:t>
            </w:r>
            <w:r w:rsidRPr="00024734">
              <w:t>-</w:t>
            </w:r>
            <w:r w:rsidR="0089280A">
              <w:t xml:space="preserve"> </w:t>
            </w:r>
            <w:r w:rsidRPr="00024734">
              <w:t xml:space="preserve">18 </w:t>
            </w:r>
            <w:proofErr w:type="spellStart"/>
            <w:r w:rsidRPr="00024734">
              <w:t>шт</w:t>
            </w:r>
            <w:proofErr w:type="spellEnd"/>
            <w:r w:rsidR="0089280A">
              <w:t xml:space="preserve"> </w:t>
            </w:r>
            <w:r w:rsidRPr="00024734">
              <w:t>(88-105)</w:t>
            </w:r>
            <w:r w:rsidRPr="00024734">
              <w:br/>
              <w:t>ОРО</w:t>
            </w:r>
            <w:r w:rsidR="0089280A">
              <w:t xml:space="preserve"> </w:t>
            </w:r>
            <w:r w:rsidRPr="00024734">
              <w:t>-</w:t>
            </w:r>
            <w:r w:rsidR="0089280A">
              <w:t xml:space="preserve"> </w:t>
            </w:r>
            <w:r w:rsidRPr="00024734">
              <w:t xml:space="preserve">4 </w:t>
            </w:r>
            <w:proofErr w:type="spellStart"/>
            <w:r w:rsidRPr="00024734">
              <w:t>шт</w:t>
            </w:r>
            <w:proofErr w:type="spellEnd"/>
            <w:r w:rsidR="0089280A">
              <w:t xml:space="preserve"> </w:t>
            </w:r>
            <w:r w:rsidRPr="00024734">
              <w:t>(106-109)</w:t>
            </w:r>
            <w:r w:rsidRPr="00024734">
              <w:br/>
              <w:t>ПГТЦ</w:t>
            </w:r>
            <w:r w:rsidR="0089280A">
              <w:t xml:space="preserve"> </w:t>
            </w:r>
            <w:r w:rsidRPr="00024734">
              <w:t>-</w:t>
            </w:r>
            <w:r w:rsidR="0089280A">
              <w:t xml:space="preserve"> </w:t>
            </w:r>
            <w:r w:rsidRPr="00024734">
              <w:t>8шт</w:t>
            </w:r>
            <w:r w:rsidR="0089280A">
              <w:t xml:space="preserve"> </w:t>
            </w:r>
            <w:r w:rsidRPr="00024734">
              <w:t>(110-117)</w:t>
            </w:r>
            <w:r w:rsidRPr="00024734">
              <w:br/>
              <w:t>ХВО-3</w:t>
            </w:r>
            <w:r w:rsidR="0089280A">
              <w:t xml:space="preserve"> </w:t>
            </w:r>
            <w:r w:rsidRPr="00024734">
              <w:t>-</w:t>
            </w:r>
            <w:r w:rsidR="0089280A">
              <w:t xml:space="preserve"> </w:t>
            </w:r>
            <w:r w:rsidRPr="00024734">
              <w:t xml:space="preserve">2 </w:t>
            </w:r>
            <w:proofErr w:type="spellStart"/>
            <w:r w:rsidRPr="00024734">
              <w:t>шт</w:t>
            </w:r>
            <w:proofErr w:type="spellEnd"/>
            <w:r w:rsidR="0089280A">
              <w:t xml:space="preserve"> </w:t>
            </w:r>
            <w:r w:rsidRPr="00024734">
              <w:t>(118-119)</w:t>
            </w:r>
            <w:r w:rsidRPr="00024734">
              <w:br/>
              <w:t>ОРУ(ПГТЦ)</w:t>
            </w:r>
            <w:r w:rsidR="0089280A">
              <w:t xml:space="preserve"> </w:t>
            </w:r>
            <w:r w:rsidRPr="00024734">
              <w:t xml:space="preserve">- 3 </w:t>
            </w:r>
            <w:proofErr w:type="spellStart"/>
            <w:r w:rsidRPr="00024734">
              <w:t>шт</w:t>
            </w:r>
            <w:proofErr w:type="spellEnd"/>
            <w:r w:rsidR="0089280A">
              <w:t xml:space="preserve"> </w:t>
            </w:r>
            <w:r w:rsidRPr="00024734">
              <w:t>(120-122)</w:t>
            </w:r>
            <w:r w:rsidRPr="00024734">
              <w:br/>
              <w:t>ГТЦ (БНС-3)</w:t>
            </w:r>
            <w:r w:rsidR="0089280A">
              <w:t xml:space="preserve"> </w:t>
            </w:r>
            <w:r w:rsidRPr="00024734">
              <w:t>-</w:t>
            </w:r>
            <w:r w:rsidR="0089280A">
              <w:t xml:space="preserve"> </w:t>
            </w:r>
            <w:r w:rsidRPr="00024734">
              <w:t xml:space="preserve">3 </w:t>
            </w:r>
            <w:proofErr w:type="spellStart"/>
            <w:r w:rsidRPr="00024734">
              <w:t>шт</w:t>
            </w:r>
            <w:proofErr w:type="spellEnd"/>
            <w:r w:rsidR="0089280A">
              <w:t xml:space="preserve"> </w:t>
            </w:r>
            <w:r w:rsidRPr="00024734">
              <w:t>(123-125)</w:t>
            </w:r>
          </w:p>
        </w:tc>
      </w:tr>
      <w:tr w:rsidR="00377C77" w:rsidRPr="00024734" w:rsidTr="00377C77">
        <w:trPr>
          <w:trHeight w:val="360"/>
          <w:jc w:val="right"/>
        </w:trPr>
        <w:tc>
          <w:tcPr>
            <w:tcW w:w="376" w:type="pct"/>
            <w:vMerge w:val="restart"/>
            <w:textDirection w:val="btLr"/>
            <w:vAlign w:val="center"/>
          </w:tcPr>
          <w:p w:rsidR="00466420" w:rsidRPr="00024734" w:rsidRDefault="00466420" w:rsidP="00913744">
            <w:proofErr w:type="spellStart"/>
            <w:r w:rsidRPr="00024734">
              <w:lastRenderedPageBreak/>
              <w:t>Яйвинская</w:t>
            </w:r>
            <w:proofErr w:type="spellEnd"/>
            <w:r w:rsidRPr="00024734">
              <w:t xml:space="preserve"> ГРЭС</w:t>
            </w:r>
          </w:p>
        </w:tc>
        <w:tc>
          <w:tcPr>
            <w:tcW w:w="1234" w:type="pct"/>
          </w:tcPr>
          <w:p w:rsidR="00466420" w:rsidRPr="00024734" w:rsidRDefault="00466420" w:rsidP="00177523">
            <w:pPr>
              <w:jc w:val="both"/>
            </w:pPr>
            <w:r w:rsidRPr="00024734">
              <w:t>Площадка №2</w:t>
            </w:r>
          </w:p>
        </w:tc>
        <w:tc>
          <w:tcPr>
            <w:tcW w:w="1520" w:type="pct"/>
          </w:tcPr>
          <w:p w:rsidR="00466420" w:rsidRPr="00024734" w:rsidRDefault="00466420" w:rsidP="00177523">
            <w:pPr>
              <w:jc w:val="both"/>
            </w:pPr>
            <w:r w:rsidRPr="00024734">
              <w:t>Отходы, содержащие черные металлы в кусковой форме,</w:t>
            </w:r>
          </w:p>
          <w:p w:rsidR="00466420" w:rsidRPr="00024734" w:rsidRDefault="00466420" w:rsidP="00177523">
            <w:pPr>
              <w:jc w:val="both"/>
            </w:pPr>
            <w:r w:rsidRPr="00024734">
              <w:t>Лом алюминия несортированный</w:t>
            </w:r>
          </w:p>
          <w:p w:rsidR="00466420" w:rsidRPr="00024734" w:rsidRDefault="00466420" w:rsidP="00177523">
            <w:pPr>
              <w:jc w:val="both"/>
            </w:pPr>
            <w:r w:rsidRPr="00024734">
              <w:t>Лом латуни несортированный</w:t>
            </w:r>
          </w:p>
          <w:p w:rsidR="00466420" w:rsidRPr="00024734" w:rsidRDefault="00466420" w:rsidP="00177523">
            <w:pPr>
              <w:jc w:val="both"/>
            </w:pPr>
            <w:r w:rsidRPr="00024734">
              <w:t>Лом медных сплавов несортированный</w:t>
            </w:r>
          </w:p>
        </w:tc>
        <w:tc>
          <w:tcPr>
            <w:tcW w:w="704" w:type="pct"/>
          </w:tcPr>
          <w:p w:rsidR="00466420" w:rsidRPr="00024734" w:rsidRDefault="00466420" w:rsidP="00177523">
            <w:pPr>
              <w:jc w:val="center"/>
            </w:pPr>
            <w:r w:rsidRPr="00024734">
              <w:t>3513120001995</w:t>
            </w:r>
          </w:p>
          <w:p w:rsidR="00466420" w:rsidRPr="00024734" w:rsidRDefault="00466420" w:rsidP="00177523">
            <w:pPr>
              <w:jc w:val="center"/>
            </w:pPr>
          </w:p>
          <w:p w:rsidR="00466420" w:rsidRPr="00024734" w:rsidRDefault="00466420" w:rsidP="00177523">
            <w:pPr>
              <w:jc w:val="center"/>
            </w:pPr>
            <w:r w:rsidRPr="00024734">
              <w:t>3531010101995</w:t>
            </w:r>
          </w:p>
          <w:p w:rsidR="00466420" w:rsidRPr="00024734" w:rsidRDefault="00466420" w:rsidP="00177523">
            <w:pPr>
              <w:jc w:val="center"/>
            </w:pPr>
            <w:r w:rsidRPr="00024734">
              <w:t>3541030101995</w:t>
            </w:r>
          </w:p>
          <w:p w:rsidR="00466420" w:rsidRPr="00024734" w:rsidRDefault="00466420" w:rsidP="00177523">
            <w:pPr>
              <w:jc w:val="center"/>
            </w:pPr>
            <w:r w:rsidRPr="00024734">
              <w:t>3541010101995</w:t>
            </w:r>
          </w:p>
        </w:tc>
        <w:tc>
          <w:tcPr>
            <w:tcW w:w="1165" w:type="pct"/>
          </w:tcPr>
          <w:p w:rsidR="00466420" w:rsidRPr="00024734" w:rsidRDefault="00466420" w:rsidP="00913744">
            <w:r w:rsidRPr="00024734">
              <w:t>Площадка бетонированная, расположена на территории складского хозяйства службы снабжения, вместимостью 200 тонн (85*20 м</w:t>
            </w:r>
            <w:r w:rsidRPr="00804250">
              <w:rPr>
                <w:vertAlign w:val="superscript"/>
              </w:rPr>
              <w:t>2</w:t>
            </w:r>
            <w:r w:rsidRPr="00024734">
              <w:t>)</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r w:rsidRPr="00024734">
              <w:t>ТБО</w:t>
            </w:r>
          </w:p>
        </w:tc>
        <w:tc>
          <w:tcPr>
            <w:tcW w:w="704"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65" w:type="pct"/>
          </w:tcPr>
          <w:p w:rsidR="00466420" w:rsidRPr="00024734" w:rsidRDefault="00466420" w:rsidP="00913744">
            <w:r w:rsidRPr="00024734">
              <w:t>3 контейнера, расположенные в производственных помещениях КТЦ на 0 м</w:t>
            </w:r>
            <w:r w:rsidR="00804250">
              <w:t xml:space="preserve"> </w:t>
            </w:r>
            <w:r w:rsidRPr="00024734">
              <w:t>(2 шт.) и 9 м (1 шт.)</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proofErr w:type="spellStart"/>
            <w:r w:rsidRPr="00024734">
              <w:t>Безальтовое</w:t>
            </w:r>
            <w:proofErr w:type="spellEnd"/>
            <w:r w:rsidRPr="00024734">
              <w:t xml:space="preserve"> </w:t>
            </w:r>
            <w:proofErr w:type="spellStart"/>
            <w:r w:rsidRPr="00024734">
              <w:t>супертонкое</w:t>
            </w:r>
            <w:proofErr w:type="spellEnd"/>
            <w:r w:rsidRPr="00024734">
              <w:t xml:space="preserve"> волокно</w:t>
            </w:r>
          </w:p>
        </w:tc>
        <w:tc>
          <w:tcPr>
            <w:tcW w:w="704" w:type="pct"/>
          </w:tcPr>
          <w:p w:rsidR="00466420" w:rsidRPr="00024734" w:rsidRDefault="00466420" w:rsidP="00177523">
            <w:pPr>
              <w:jc w:val="center"/>
            </w:pPr>
            <w:r w:rsidRPr="00024734">
              <w:t>3140160301004</w:t>
            </w:r>
          </w:p>
          <w:p w:rsidR="00466420" w:rsidRPr="00024734" w:rsidRDefault="00466420" w:rsidP="00177523">
            <w:pPr>
              <w:jc w:val="center"/>
            </w:pPr>
          </w:p>
        </w:tc>
        <w:tc>
          <w:tcPr>
            <w:tcW w:w="1165" w:type="pct"/>
          </w:tcPr>
          <w:p w:rsidR="00466420" w:rsidRPr="00024734" w:rsidRDefault="00466420" w:rsidP="00913744">
            <w:r w:rsidRPr="00024734">
              <w:t>4 контейнера, расположенных в помещениях КТЦ на 0</w:t>
            </w:r>
            <w:r w:rsidR="00804250">
              <w:t xml:space="preserve"> </w:t>
            </w:r>
            <w:r w:rsidRPr="00024734">
              <w:t>м и 9</w:t>
            </w:r>
            <w:r w:rsidR="00804250">
              <w:t xml:space="preserve"> </w:t>
            </w:r>
            <w:r w:rsidRPr="00024734">
              <w:t>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r w:rsidRPr="00024734">
              <w:t>Бой шамотного кирпича</w:t>
            </w:r>
          </w:p>
        </w:tc>
        <w:tc>
          <w:tcPr>
            <w:tcW w:w="704" w:type="pct"/>
          </w:tcPr>
          <w:p w:rsidR="00466420" w:rsidRPr="00024734" w:rsidRDefault="00466420" w:rsidP="00177523">
            <w:pPr>
              <w:jc w:val="center"/>
            </w:pPr>
            <w:r w:rsidRPr="00024734">
              <w:t>3140140101995</w:t>
            </w:r>
          </w:p>
        </w:tc>
        <w:tc>
          <w:tcPr>
            <w:tcW w:w="1165"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r w:rsidRPr="00024734">
              <w:t>Бой строительного кирпича</w:t>
            </w:r>
          </w:p>
        </w:tc>
        <w:tc>
          <w:tcPr>
            <w:tcW w:w="704" w:type="pct"/>
          </w:tcPr>
          <w:p w:rsidR="00466420" w:rsidRPr="00024734" w:rsidRDefault="00466420" w:rsidP="00177523">
            <w:pPr>
              <w:jc w:val="center"/>
            </w:pPr>
            <w:r w:rsidRPr="00024734">
              <w:t>3110140401995</w:t>
            </w:r>
          </w:p>
        </w:tc>
        <w:tc>
          <w:tcPr>
            <w:tcW w:w="1165"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r w:rsidRPr="00024734">
              <w:t>Бой бетонных изделий</w:t>
            </w:r>
          </w:p>
        </w:tc>
        <w:tc>
          <w:tcPr>
            <w:tcW w:w="704" w:type="pct"/>
          </w:tcPr>
          <w:p w:rsidR="00466420" w:rsidRPr="00024734" w:rsidRDefault="00466420" w:rsidP="00177523">
            <w:pPr>
              <w:jc w:val="center"/>
            </w:pPr>
            <w:r w:rsidRPr="00024734">
              <w:t>3140270101995</w:t>
            </w:r>
          </w:p>
        </w:tc>
        <w:tc>
          <w:tcPr>
            <w:tcW w:w="1165"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3</w:t>
            </w:r>
          </w:p>
        </w:tc>
        <w:tc>
          <w:tcPr>
            <w:tcW w:w="1520" w:type="pct"/>
          </w:tcPr>
          <w:p w:rsidR="00466420" w:rsidRPr="00024734" w:rsidRDefault="00466420" w:rsidP="00177523">
            <w:pPr>
              <w:jc w:val="both"/>
            </w:pPr>
            <w:r w:rsidRPr="00024734">
              <w:t>Бой железобетонных изделий</w:t>
            </w:r>
          </w:p>
        </w:tc>
        <w:tc>
          <w:tcPr>
            <w:tcW w:w="704" w:type="pct"/>
          </w:tcPr>
          <w:p w:rsidR="00466420" w:rsidRPr="00024734" w:rsidRDefault="00466420" w:rsidP="00177523">
            <w:pPr>
              <w:jc w:val="center"/>
            </w:pPr>
            <w:r w:rsidRPr="00024734">
              <w:t>3140270201995</w:t>
            </w:r>
          </w:p>
        </w:tc>
        <w:tc>
          <w:tcPr>
            <w:tcW w:w="1165" w:type="pct"/>
          </w:tcPr>
          <w:p w:rsidR="00466420" w:rsidRPr="00024734" w:rsidRDefault="00466420" w:rsidP="00913744">
            <w:r w:rsidRPr="00024734">
              <w:t>2 контейнера, расположенных в помещениях КТЦ на 9</w:t>
            </w:r>
            <w:r w:rsidR="00804250">
              <w:t xml:space="preserve"> </w:t>
            </w:r>
            <w:r w:rsidRPr="00024734">
              <w:t>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4</w:t>
            </w:r>
          </w:p>
        </w:tc>
        <w:tc>
          <w:tcPr>
            <w:tcW w:w="1520" w:type="pct"/>
          </w:tcPr>
          <w:p w:rsidR="00466420" w:rsidRPr="00024734" w:rsidRDefault="00466420" w:rsidP="00177523">
            <w:pPr>
              <w:jc w:val="both"/>
            </w:pPr>
            <w:r w:rsidRPr="00024734">
              <w:t>Ртутные лампы, люминесцентные ртутьсодержащие трубки отработанные и брак.</w:t>
            </w:r>
          </w:p>
        </w:tc>
        <w:tc>
          <w:tcPr>
            <w:tcW w:w="704" w:type="pct"/>
          </w:tcPr>
          <w:p w:rsidR="00466420" w:rsidRPr="00024734" w:rsidRDefault="00466420" w:rsidP="00177523">
            <w:pPr>
              <w:jc w:val="center"/>
            </w:pPr>
            <w:r w:rsidRPr="00024734">
              <w:t>3533010013011</w:t>
            </w:r>
          </w:p>
          <w:p w:rsidR="00466420" w:rsidRPr="00024734" w:rsidRDefault="00466420" w:rsidP="00177523">
            <w:pPr>
              <w:jc w:val="center"/>
            </w:pPr>
          </w:p>
        </w:tc>
        <w:tc>
          <w:tcPr>
            <w:tcW w:w="1165" w:type="pct"/>
          </w:tcPr>
          <w:p w:rsidR="00466420" w:rsidRPr="00024734" w:rsidRDefault="00466420" w:rsidP="00913744">
            <w:r w:rsidRPr="00024734">
              <w:t>Складское помещение АВК, хранение осуществляется в специальной герметичной тар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4</w:t>
            </w:r>
          </w:p>
        </w:tc>
        <w:tc>
          <w:tcPr>
            <w:tcW w:w="1520" w:type="pct"/>
          </w:tcPr>
          <w:p w:rsidR="00466420" w:rsidRPr="00024734" w:rsidRDefault="00466420" w:rsidP="00177523">
            <w:pPr>
              <w:jc w:val="both"/>
            </w:pPr>
            <w:r w:rsidRPr="00024734">
              <w:t>Ртутные термометры отработанные и брак</w:t>
            </w:r>
          </w:p>
        </w:tc>
        <w:tc>
          <w:tcPr>
            <w:tcW w:w="704" w:type="pct"/>
          </w:tcPr>
          <w:p w:rsidR="00466420" w:rsidRPr="00024734" w:rsidRDefault="00466420" w:rsidP="00177523">
            <w:pPr>
              <w:jc w:val="center"/>
            </w:pPr>
            <w:r w:rsidRPr="00024734">
              <w:t>3533030013011</w:t>
            </w:r>
          </w:p>
          <w:p w:rsidR="00466420" w:rsidRPr="00024734" w:rsidRDefault="00466420" w:rsidP="00177523">
            <w:pPr>
              <w:jc w:val="center"/>
            </w:pPr>
          </w:p>
        </w:tc>
        <w:tc>
          <w:tcPr>
            <w:tcW w:w="1165" w:type="pct"/>
          </w:tcPr>
          <w:p w:rsidR="00466420" w:rsidRPr="00024734" w:rsidRDefault="00466420" w:rsidP="00913744">
            <w:r w:rsidRPr="00024734">
              <w:t>Складское помещение АВК, хранение осуществляется в специальной герметичной тар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5</w:t>
            </w:r>
          </w:p>
        </w:tc>
        <w:tc>
          <w:tcPr>
            <w:tcW w:w="1520" w:type="pct"/>
          </w:tcPr>
          <w:p w:rsidR="00466420" w:rsidRPr="00024734" w:rsidRDefault="00466420" w:rsidP="00177523">
            <w:pPr>
              <w:jc w:val="both"/>
            </w:pPr>
            <w:r w:rsidRPr="00024734">
              <w:t>Покрышки отработанные</w:t>
            </w:r>
          </w:p>
        </w:tc>
        <w:tc>
          <w:tcPr>
            <w:tcW w:w="704" w:type="pct"/>
          </w:tcPr>
          <w:p w:rsidR="00466420" w:rsidRPr="00024734" w:rsidRDefault="00466420" w:rsidP="00177523">
            <w:pPr>
              <w:jc w:val="center"/>
            </w:pPr>
            <w:r w:rsidRPr="00024734">
              <w:t>5750020213004</w:t>
            </w:r>
          </w:p>
          <w:p w:rsidR="00466420" w:rsidRPr="00024734" w:rsidRDefault="00466420" w:rsidP="00177523">
            <w:pPr>
              <w:jc w:val="center"/>
            </w:pPr>
          </w:p>
        </w:tc>
        <w:tc>
          <w:tcPr>
            <w:tcW w:w="1165" w:type="pct"/>
          </w:tcPr>
          <w:p w:rsidR="00466420" w:rsidRPr="00024734" w:rsidRDefault="00466420" w:rsidP="00913744">
            <w:r w:rsidRPr="00024734">
              <w:t>Деревянная площадка вместимостью 12*2 м, расположенная на территории тяжелого пар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6</w:t>
            </w:r>
          </w:p>
        </w:tc>
        <w:tc>
          <w:tcPr>
            <w:tcW w:w="1520" w:type="pct"/>
          </w:tcPr>
          <w:p w:rsidR="00466420" w:rsidRPr="00024734" w:rsidRDefault="00466420" w:rsidP="00177523">
            <w:pPr>
              <w:jc w:val="both"/>
            </w:pPr>
            <w:r w:rsidRPr="00024734">
              <w:t>Аккумуляторы свинцовые отработанные неразобранные, с не слитым электролитом</w:t>
            </w:r>
          </w:p>
        </w:tc>
        <w:tc>
          <w:tcPr>
            <w:tcW w:w="704" w:type="pct"/>
          </w:tcPr>
          <w:p w:rsidR="00466420" w:rsidRPr="00024734" w:rsidRDefault="00466420" w:rsidP="00177523">
            <w:pPr>
              <w:jc w:val="center"/>
            </w:pPr>
            <w:r w:rsidRPr="00024734">
              <w:t>9211010113012</w:t>
            </w:r>
          </w:p>
          <w:p w:rsidR="00466420" w:rsidRPr="00024734" w:rsidRDefault="00466420" w:rsidP="00177523">
            <w:pPr>
              <w:jc w:val="center"/>
            </w:pPr>
          </w:p>
        </w:tc>
        <w:tc>
          <w:tcPr>
            <w:tcW w:w="1165" w:type="pct"/>
          </w:tcPr>
          <w:p w:rsidR="00466420" w:rsidRPr="00024734" w:rsidRDefault="00466420" w:rsidP="00913744">
            <w:r w:rsidRPr="00024734">
              <w:t>Помещение аккумуляторной, расположенное на территории тяжелого пар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6</w:t>
            </w:r>
          </w:p>
        </w:tc>
        <w:tc>
          <w:tcPr>
            <w:tcW w:w="1520" w:type="pct"/>
          </w:tcPr>
          <w:p w:rsidR="00466420" w:rsidRPr="00024734" w:rsidRDefault="00466420" w:rsidP="00177523">
            <w:pPr>
              <w:jc w:val="both"/>
            </w:pPr>
            <w:r w:rsidRPr="00024734">
              <w:t>Кислота аккумуляторная серная отработанная</w:t>
            </w:r>
          </w:p>
        </w:tc>
        <w:tc>
          <w:tcPr>
            <w:tcW w:w="704" w:type="pct"/>
          </w:tcPr>
          <w:p w:rsidR="00466420" w:rsidRPr="00024734" w:rsidRDefault="00466420" w:rsidP="00177523">
            <w:pPr>
              <w:jc w:val="center"/>
            </w:pPr>
            <w:r w:rsidRPr="00024734">
              <w:t>5210010102012</w:t>
            </w:r>
          </w:p>
        </w:tc>
        <w:tc>
          <w:tcPr>
            <w:tcW w:w="1165" w:type="pct"/>
          </w:tcPr>
          <w:p w:rsidR="00466420" w:rsidRPr="00024734" w:rsidRDefault="00466420" w:rsidP="00913744">
            <w:r w:rsidRPr="00024734">
              <w:t>Помещение аккумуляторной, расположенное на территории тяжелого пар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7</w:t>
            </w:r>
          </w:p>
        </w:tc>
        <w:tc>
          <w:tcPr>
            <w:tcW w:w="1520" w:type="pct"/>
          </w:tcPr>
          <w:p w:rsidR="00466420" w:rsidRPr="00024734" w:rsidRDefault="00466420" w:rsidP="00177523">
            <w:pPr>
              <w:jc w:val="both"/>
            </w:pPr>
            <w:r w:rsidRPr="00024734">
              <w:t>Медицинские отходы      ( отходы класса Б, иглы после дезинфекции)</w:t>
            </w:r>
          </w:p>
        </w:tc>
        <w:tc>
          <w:tcPr>
            <w:tcW w:w="704" w:type="pct"/>
          </w:tcPr>
          <w:p w:rsidR="00466420" w:rsidRPr="00024734" w:rsidRDefault="00466420" w:rsidP="00177523">
            <w:pPr>
              <w:jc w:val="center"/>
            </w:pPr>
            <w:r w:rsidRPr="00024734">
              <w:t>9710000000000</w:t>
            </w:r>
          </w:p>
          <w:p w:rsidR="00466420" w:rsidRPr="00024734" w:rsidRDefault="00466420" w:rsidP="00177523">
            <w:pPr>
              <w:jc w:val="center"/>
            </w:pPr>
          </w:p>
        </w:tc>
        <w:tc>
          <w:tcPr>
            <w:tcW w:w="1165" w:type="pct"/>
          </w:tcPr>
          <w:p w:rsidR="00466420" w:rsidRPr="00024734" w:rsidRDefault="00466420" w:rsidP="00913744">
            <w:r w:rsidRPr="00024734">
              <w:t>Складское помещение, расположенное в лаборатории психофизиологического  обследования</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7</w:t>
            </w:r>
          </w:p>
        </w:tc>
        <w:tc>
          <w:tcPr>
            <w:tcW w:w="1520" w:type="pct"/>
          </w:tcPr>
          <w:p w:rsidR="00466420" w:rsidRPr="00024734" w:rsidRDefault="00466420" w:rsidP="00177523">
            <w:pPr>
              <w:jc w:val="both"/>
            </w:pPr>
            <w:r w:rsidRPr="00024734">
              <w:t>Медицинские отходы      ( отходы класса Б, шприцы после дезинфекции)</w:t>
            </w:r>
          </w:p>
        </w:tc>
        <w:tc>
          <w:tcPr>
            <w:tcW w:w="704" w:type="pct"/>
          </w:tcPr>
          <w:p w:rsidR="00466420" w:rsidRPr="00024734" w:rsidRDefault="00466420" w:rsidP="00177523">
            <w:pPr>
              <w:jc w:val="center"/>
            </w:pPr>
            <w:r w:rsidRPr="00024734">
              <w:t>9710000000000</w:t>
            </w:r>
          </w:p>
          <w:p w:rsidR="00466420" w:rsidRPr="00024734" w:rsidRDefault="00466420" w:rsidP="00177523">
            <w:pPr>
              <w:jc w:val="center"/>
            </w:pPr>
          </w:p>
        </w:tc>
        <w:tc>
          <w:tcPr>
            <w:tcW w:w="1165" w:type="pct"/>
          </w:tcPr>
          <w:p w:rsidR="00466420" w:rsidRPr="00024734" w:rsidRDefault="00466420" w:rsidP="00913744">
            <w:r w:rsidRPr="00024734">
              <w:t>Складское помещение, расположенное в лаборатории психофизиологического  обследования</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8</w:t>
            </w:r>
          </w:p>
        </w:tc>
        <w:tc>
          <w:tcPr>
            <w:tcW w:w="1520" w:type="pct"/>
          </w:tcPr>
          <w:p w:rsidR="00466420" w:rsidRPr="00024734" w:rsidRDefault="00466420" w:rsidP="00177523">
            <w:pPr>
              <w:jc w:val="both"/>
            </w:pPr>
            <w:r w:rsidRPr="00024734">
              <w:t>Масла турбинные отработанные</w:t>
            </w:r>
          </w:p>
        </w:tc>
        <w:tc>
          <w:tcPr>
            <w:tcW w:w="704" w:type="pct"/>
          </w:tcPr>
          <w:p w:rsidR="00466420" w:rsidRPr="00024734" w:rsidRDefault="00466420" w:rsidP="00177523">
            <w:pPr>
              <w:jc w:val="center"/>
            </w:pPr>
            <w:r w:rsidRPr="00024734">
              <w:t>5410021202033</w:t>
            </w:r>
          </w:p>
        </w:tc>
        <w:tc>
          <w:tcPr>
            <w:tcW w:w="1165" w:type="pct"/>
          </w:tcPr>
          <w:p w:rsidR="00466420" w:rsidRPr="00024734" w:rsidRDefault="00466420" w:rsidP="00913744">
            <w:r w:rsidRPr="00024734">
              <w:t>На территории маслохозяйства бак вместимостью 37 м</w:t>
            </w:r>
            <w:r w:rsidRPr="00804250">
              <w:rPr>
                <w:vertAlign w:val="superscript"/>
              </w:rPr>
              <w:t>2</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9</w:t>
            </w:r>
          </w:p>
        </w:tc>
        <w:tc>
          <w:tcPr>
            <w:tcW w:w="1520" w:type="pct"/>
          </w:tcPr>
          <w:p w:rsidR="00466420" w:rsidRPr="00024734" w:rsidRDefault="00466420" w:rsidP="00177523">
            <w:pPr>
              <w:jc w:val="both"/>
            </w:pPr>
            <w:r w:rsidRPr="00024734">
              <w:t>Масла трансмиссионные отработанные</w:t>
            </w:r>
          </w:p>
        </w:tc>
        <w:tc>
          <w:tcPr>
            <w:tcW w:w="704" w:type="pct"/>
          </w:tcPr>
          <w:p w:rsidR="00466420" w:rsidRPr="00024734" w:rsidRDefault="00466420" w:rsidP="00177523">
            <w:pPr>
              <w:jc w:val="center"/>
            </w:pPr>
            <w:r w:rsidRPr="00024734">
              <w:t>5410021202033</w:t>
            </w:r>
          </w:p>
        </w:tc>
        <w:tc>
          <w:tcPr>
            <w:tcW w:w="1165" w:type="pct"/>
          </w:tcPr>
          <w:p w:rsidR="00466420" w:rsidRPr="00024734" w:rsidRDefault="00466420" w:rsidP="00913744">
            <w:r w:rsidRPr="00024734">
              <w:t>Баки (4 шт.) вместимостью 2 м</w:t>
            </w:r>
            <w:r w:rsidRPr="00804250">
              <w:rPr>
                <w:vertAlign w:val="superscript"/>
              </w:rPr>
              <w:t>2</w:t>
            </w:r>
            <w:r w:rsidRPr="00024734">
              <w:t>, расположенные на отметке 3,5 м производственного помещения К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0</w:t>
            </w:r>
          </w:p>
        </w:tc>
        <w:tc>
          <w:tcPr>
            <w:tcW w:w="1520" w:type="pct"/>
          </w:tcPr>
          <w:p w:rsidR="00466420" w:rsidRPr="00024734" w:rsidRDefault="00466420" w:rsidP="00177523">
            <w:pPr>
              <w:jc w:val="both"/>
            </w:pPr>
            <w:r w:rsidRPr="00024734">
              <w:t>Масла индустриальные отработанные</w:t>
            </w:r>
          </w:p>
        </w:tc>
        <w:tc>
          <w:tcPr>
            <w:tcW w:w="704" w:type="pct"/>
          </w:tcPr>
          <w:p w:rsidR="00466420" w:rsidRPr="00024734" w:rsidRDefault="00466420" w:rsidP="00177523">
            <w:pPr>
              <w:jc w:val="center"/>
            </w:pPr>
            <w:r w:rsidRPr="00024734">
              <w:t>5410020502033</w:t>
            </w:r>
          </w:p>
        </w:tc>
        <w:tc>
          <w:tcPr>
            <w:tcW w:w="1165" w:type="pct"/>
          </w:tcPr>
          <w:p w:rsidR="00466420" w:rsidRPr="00024734" w:rsidRDefault="00466420" w:rsidP="00913744">
            <w:r w:rsidRPr="00024734">
              <w:t>Бак вместимостью 0,8 м</w:t>
            </w:r>
            <w:r w:rsidRPr="00804250">
              <w:rPr>
                <w:vertAlign w:val="superscript"/>
              </w:rPr>
              <w:t>2</w:t>
            </w:r>
            <w:r w:rsidRPr="00024734">
              <w:t xml:space="preserve"> , расположенный в К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11</w:t>
            </w:r>
          </w:p>
        </w:tc>
        <w:tc>
          <w:tcPr>
            <w:tcW w:w="1520" w:type="pct"/>
          </w:tcPr>
          <w:p w:rsidR="00466420" w:rsidRPr="00024734" w:rsidRDefault="00466420" w:rsidP="00177523">
            <w:pPr>
              <w:jc w:val="both"/>
            </w:pPr>
            <w:r w:rsidRPr="00024734">
              <w:t>Обтирочный материал, загрязненный маслами (содержание масел 15% и более)</w:t>
            </w:r>
          </w:p>
        </w:tc>
        <w:tc>
          <w:tcPr>
            <w:tcW w:w="704" w:type="pct"/>
          </w:tcPr>
          <w:p w:rsidR="00466420" w:rsidRPr="00024734" w:rsidRDefault="00466420" w:rsidP="00177523">
            <w:pPr>
              <w:jc w:val="center"/>
            </w:pPr>
            <w:r w:rsidRPr="00024734">
              <w:t>5490270101033</w:t>
            </w:r>
          </w:p>
          <w:p w:rsidR="00466420" w:rsidRPr="00024734" w:rsidRDefault="00466420" w:rsidP="00177523">
            <w:pPr>
              <w:jc w:val="center"/>
            </w:pPr>
          </w:p>
        </w:tc>
        <w:tc>
          <w:tcPr>
            <w:tcW w:w="1165" w:type="pct"/>
          </w:tcPr>
          <w:p w:rsidR="00466420" w:rsidRPr="00024734" w:rsidRDefault="00466420" w:rsidP="00913744">
            <w:r w:rsidRPr="00024734">
              <w:t>Металлические контейнеры (4 шт.) вместимостью 0,2 м</w:t>
            </w:r>
            <w:r w:rsidRPr="00804250">
              <w:rPr>
                <w:vertAlign w:val="superscript"/>
              </w:rPr>
              <w:t>2</w:t>
            </w:r>
            <w:r w:rsidRPr="00024734">
              <w:t xml:space="preserve">, </w:t>
            </w:r>
            <w:r w:rsidRPr="00024734">
              <w:lastRenderedPageBreak/>
              <w:t>расположенные на отметке 9 м производственного помещения К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2</w:t>
            </w:r>
          </w:p>
        </w:tc>
        <w:tc>
          <w:tcPr>
            <w:tcW w:w="1520" w:type="pct"/>
          </w:tcPr>
          <w:p w:rsidR="00466420" w:rsidRPr="00024734" w:rsidRDefault="00466420" w:rsidP="00177523">
            <w:pPr>
              <w:jc w:val="both"/>
            </w:pPr>
            <w:r w:rsidRPr="00024734">
              <w:t>Масла моторные отработанные</w:t>
            </w:r>
          </w:p>
        </w:tc>
        <w:tc>
          <w:tcPr>
            <w:tcW w:w="704" w:type="pct"/>
          </w:tcPr>
          <w:p w:rsidR="00466420" w:rsidRPr="00024734" w:rsidRDefault="00466420" w:rsidP="00177523">
            <w:pPr>
              <w:jc w:val="center"/>
            </w:pPr>
            <w:r w:rsidRPr="00024734">
              <w:t>5410020102033</w:t>
            </w:r>
          </w:p>
        </w:tc>
        <w:tc>
          <w:tcPr>
            <w:tcW w:w="1165" w:type="pct"/>
          </w:tcPr>
          <w:p w:rsidR="00466420" w:rsidRPr="00024734" w:rsidRDefault="00466420" w:rsidP="00913744">
            <w:r w:rsidRPr="00024734">
              <w:t>Бак вместимостью 1,5 м</w:t>
            </w:r>
            <w:r w:rsidRPr="00804250">
              <w:rPr>
                <w:vertAlign w:val="superscript"/>
              </w:rPr>
              <w:t>2</w:t>
            </w:r>
            <w:r w:rsidRPr="00024734">
              <w:t>, расположенный на территории тяжелого пар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3</w:t>
            </w:r>
          </w:p>
        </w:tc>
        <w:tc>
          <w:tcPr>
            <w:tcW w:w="1520" w:type="pct"/>
          </w:tcPr>
          <w:p w:rsidR="00466420" w:rsidRPr="00024734" w:rsidRDefault="00466420" w:rsidP="00177523">
            <w:pPr>
              <w:jc w:val="both"/>
            </w:pPr>
            <w:r w:rsidRPr="00024734">
              <w:t>Масла компрессорные отработанные</w:t>
            </w:r>
          </w:p>
        </w:tc>
        <w:tc>
          <w:tcPr>
            <w:tcW w:w="704" w:type="pct"/>
          </w:tcPr>
          <w:p w:rsidR="00466420" w:rsidRPr="00024734" w:rsidRDefault="00466420" w:rsidP="00177523">
            <w:pPr>
              <w:jc w:val="center"/>
            </w:pPr>
            <w:r w:rsidRPr="00024734">
              <w:t>5410021102033</w:t>
            </w:r>
          </w:p>
        </w:tc>
        <w:tc>
          <w:tcPr>
            <w:tcW w:w="1165" w:type="pct"/>
          </w:tcPr>
          <w:p w:rsidR="00466420" w:rsidRPr="00024734" w:rsidRDefault="00466420" w:rsidP="00913744">
            <w:r w:rsidRPr="00024734">
              <w:t>Бак вместимостью 0,2 м</w:t>
            </w:r>
            <w:r w:rsidRPr="00804250">
              <w:rPr>
                <w:vertAlign w:val="superscript"/>
              </w:rPr>
              <w:t>2</w:t>
            </w:r>
            <w:r w:rsidRPr="00024734">
              <w:t>, расположенный в помещении рессиверной на территории ОРУ</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3</w:t>
            </w:r>
          </w:p>
        </w:tc>
        <w:tc>
          <w:tcPr>
            <w:tcW w:w="1520" w:type="pct"/>
          </w:tcPr>
          <w:p w:rsidR="00466420" w:rsidRPr="00024734" w:rsidRDefault="00466420" w:rsidP="00177523">
            <w:pPr>
              <w:jc w:val="both"/>
            </w:pPr>
            <w:r w:rsidRPr="00024734">
              <w:t>Масла трансформаторные отработанные, не содержащие галогены, полихлорированные дефинилы и терфинилы</w:t>
            </w:r>
          </w:p>
        </w:tc>
        <w:tc>
          <w:tcPr>
            <w:tcW w:w="704" w:type="pct"/>
          </w:tcPr>
          <w:p w:rsidR="00466420" w:rsidRPr="00024734" w:rsidRDefault="00466420" w:rsidP="00177523">
            <w:pPr>
              <w:jc w:val="center"/>
            </w:pPr>
            <w:r w:rsidRPr="00024734">
              <w:t>5410020702033</w:t>
            </w:r>
          </w:p>
        </w:tc>
        <w:tc>
          <w:tcPr>
            <w:tcW w:w="1165" w:type="pct"/>
          </w:tcPr>
          <w:p w:rsidR="00466420" w:rsidRPr="00024734" w:rsidRDefault="00466420" w:rsidP="00913744">
            <w:r w:rsidRPr="00024734">
              <w:t>Бак вместимостью 0,2 м</w:t>
            </w:r>
            <w:r w:rsidRPr="00804250">
              <w:rPr>
                <w:vertAlign w:val="superscript"/>
              </w:rPr>
              <w:t>2</w:t>
            </w:r>
            <w:r w:rsidRPr="00024734">
              <w:t>, расположенный в помещении рессиверной на территории ОРУ</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4</w:t>
            </w:r>
          </w:p>
        </w:tc>
        <w:tc>
          <w:tcPr>
            <w:tcW w:w="1520" w:type="pct"/>
          </w:tcPr>
          <w:p w:rsidR="00466420" w:rsidRPr="00024734" w:rsidRDefault="00466420" w:rsidP="00177523">
            <w:pPr>
              <w:jc w:val="both"/>
            </w:pPr>
            <w:r w:rsidRPr="00024734">
              <w:t>Силикагель отработанный</w:t>
            </w:r>
          </w:p>
        </w:tc>
        <w:tc>
          <w:tcPr>
            <w:tcW w:w="704" w:type="pct"/>
          </w:tcPr>
          <w:p w:rsidR="00466420" w:rsidRPr="00024734" w:rsidRDefault="00466420" w:rsidP="00177523">
            <w:pPr>
              <w:jc w:val="center"/>
            </w:pPr>
            <w:r w:rsidRPr="00024734">
              <w:t>3147050101995</w:t>
            </w:r>
          </w:p>
          <w:p w:rsidR="00466420" w:rsidRPr="00024734" w:rsidRDefault="00466420" w:rsidP="00177523">
            <w:pPr>
              <w:jc w:val="center"/>
            </w:pPr>
          </w:p>
        </w:tc>
        <w:tc>
          <w:tcPr>
            <w:tcW w:w="1165" w:type="pct"/>
          </w:tcPr>
          <w:p w:rsidR="00466420" w:rsidRPr="00024734" w:rsidRDefault="00466420" w:rsidP="00913744">
            <w:r w:rsidRPr="00024734">
              <w:t>Подставка. Расположенная на территории ОРУ, площадью 18 м</w:t>
            </w:r>
            <w:r w:rsidRPr="00804250">
              <w:rPr>
                <w:vertAlign w:val="superscript"/>
              </w:rPr>
              <w:t>2</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5</w:t>
            </w:r>
          </w:p>
        </w:tc>
        <w:tc>
          <w:tcPr>
            <w:tcW w:w="1520" w:type="pct"/>
          </w:tcPr>
          <w:p w:rsidR="00466420" w:rsidRPr="00024734" w:rsidRDefault="00466420" w:rsidP="00177523">
            <w:pPr>
              <w:jc w:val="both"/>
            </w:pPr>
            <w:r w:rsidRPr="00024734">
              <w:t>Мусор от бытовых помещений несортированный</w:t>
            </w:r>
          </w:p>
        </w:tc>
        <w:tc>
          <w:tcPr>
            <w:tcW w:w="704"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65" w:type="pct"/>
          </w:tcPr>
          <w:p w:rsidR="00466420" w:rsidRPr="00024734" w:rsidRDefault="00466420" w:rsidP="00804250">
            <w:r w:rsidRPr="00024734">
              <w:t>Пластиковый контейнер МКР – 120, расположенный в АВК №</w:t>
            </w:r>
            <w:r w:rsidR="00804250">
              <w:t> </w:t>
            </w:r>
            <w:r w:rsidRPr="00024734">
              <w:t>16</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6</w:t>
            </w:r>
          </w:p>
        </w:tc>
        <w:tc>
          <w:tcPr>
            <w:tcW w:w="1520" w:type="pct"/>
          </w:tcPr>
          <w:p w:rsidR="00466420" w:rsidRPr="00024734" w:rsidRDefault="00466420" w:rsidP="00177523">
            <w:pPr>
              <w:jc w:val="both"/>
            </w:pPr>
            <w:r w:rsidRPr="00024734">
              <w:t>Мусор от бытовых помещений несортированный</w:t>
            </w:r>
          </w:p>
        </w:tc>
        <w:tc>
          <w:tcPr>
            <w:tcW w:w="704"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МКР – 120, расположенный в АВК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7</w:t>
            </w:r>
          </w:p>
        </w:tc>
        <w:tc>
          <w:tcPr>
            <w:tcW w:w="1520" w:type="pct"/>
          </w:tcPr>
          <w:p w:rsidR="00466420" w:rsidRPr="00024734" w:rsidRDefault="00466420" w:rsidP="00177523">
            <w:pPr>
              <w:jc w:val="both"/>
            </w:pPr>
            <w:r w:rsidRPr="00024734">
              <w:t>Фильтр Novatex</w:t>
            </w:r>
          </w:p>
        </w:tc>
        <w:tc>
          <w:tcPr>
            <w:tcW w:w="704" w:type="pct"/>
          </w:tcPr>
          <w:p w:rsidR="00466420" w:rsidRPr="00024734" w:rsidRDefault="00466420" w:rsidP="00177523">
            <w:pPr>
              <w:jc w:val="center"/>
            </w:pPr>
          </w:p>
        </w:tc>
        <w:tc>
          <w:tcPr>
            <w:tcW w:w="1165" w:type="pct"/>
          </w:tcPr>
          <w:p w:rsidR="00466420" w:rsidRPr="00024734" w:rsidRDefault="00466420" w:rsidP="00913744">
            <w:r w:rsidRPr="00024734">
              <w:t>Пластиковый контейнер МGВ – 1100, расположенный в ТО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8</w:t>
            </w:r>
          </w:p>
        </w:tc>
        <w:tc>
          <w:tcPr>
            <w:tcW w:w="1520" w:type="pct"/>
          </w:tcPr>
          <w:p w:rsidR="00466420" w:rsidRPr="00A37456" w:rsidRDefault="00466420" w:rsidP="00177523">
            <w:pPr>
              <w:jc w:val="both"/>
              <w:rPr>
                <w:lang w:val="en-US"/>
              </w:rPr>
            </w:pPr>
            <w:r w:rsidRPr="00024734">
              <w:t>Фильтр</w:t>
            </w:r>
            <w:r w:rsidRPr="00A37456">
              <w:rPr>
                <w:lang w:val="en-US"/>
              </w:rPr>
              <w:t xml:space="preserve"> Compatex TMPC – F8-610N</w:t>
            </w:r>
          </w:p>
        </w:tc>
        <w:tc>
          <w:tcPr>
            <w:tcW w:w="704" w:type="pct"/>
          </w:tcPr>
          <w:p w:rsidR="00466420" w:rsidRPr="00A37456" w:rsidRDefault="00466420" w:rsidP="00177523">
            <w:pPr>
              <w:jc w:val="center"/>
              <w:rPr>
                <w:lang w:val="en-US"/>
              </w:rPr>
            </w:pPr>
          </w:p>
        </w:tc>
        <w:tc>
          <w:tcPr>
            <w:tcW w:w="1165" w:type="pct"/>
          </w:tcPr>
          <w:p w:rsidR="00466420" w:rsidRPr="00024734" w:rsidRDefault="00466420" w:rsidP="00913744">
            <w:r w:rsidRPr="00024734">
              <w:t>Пластиковый контейнер МGВ – 1100, расположенный в КО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9</w:t>
            </w:r>
          </w:p>
        </w:tc>
        <w:tc>
          <w:tcPr>
            <w:tcW w:w="1520" w:type="pct"/>
          </w:tcPr>
          <w:p w:rsidR="00466420" w:rsidRPr="00024734" w:rsidRDefault="00466420" w:rsidP="00177523">
            <w:pPr>
              <w:jc w:val="both"/>
            </w:pPr>
            <w:r w:rsidRPr="00024734">
              <w:t>Отходы полимерных материалов</w:t>
            </w:r>
          </w:p>
        </w:tc>
        <w:tc>
          <w:tcPr>
            <w:tcW w:w="704" w:type="pct"/>
          </w:tcPr>
          <w:p w:rsidR="00466420" w:rsidRPr="00024734" w:rsidRDefault="00466420" w:rsidP="00177523">
            <w:pPr>
              <w:jc w:val="center"/>
            </w:pPr>
            <w:r w:rsidRPr="00024734">
              <w:t>5710280001005</w:t>
            </w:r>
          </w:p>
          <w:p w:rsidR="00466420" w:rsidRPr="00024734" w:rsidRDefault="00466420" w:rsidP="00177523">
            <w:pPr>
              <w:jc w:val="center"/>
            </w:pPr>
          </w:p>
        </w:tc>
        <w:tc>
          <w:tcPr>
            <w:tcW w:w="1165" w:type="pct"/>
          </w:tcPr>
          <w:p w:rsidR="00466420" w:rsidRPr="00024734" w:rsidRDefault="00466420" w:rsidP="00913744">
            <w:r w:rsidRPr="00024734">
              <w:lastRenderedPageBreak/>
              <w:t xml:space="preserve">Пластиковый контейнер </w:t>
            </w:r>
            <w:r w:rsidRPr="00024734">
              <w:lastRenderedPageBreak/>
              <w:t>PESTANMGBЗ – 240, расположенный в ЦНС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20</w:t>
            </w:r>
          </w:p>
        </w:tc>
        <w:tc>
          <w:tcPr>
            <w:tcW w:w="1520" w:type="pct"/>
          </w:tcPr>
          <w:p w:rsidR="00466420" w:rsidRPr="00024734" w:rsidRDefault="00466420" w:rsidP="00177523">
            <w:pPr>
              <w:jc w:val="both"/>
            </w:pPr>
            <w:r w:rsidRPr="00024734">
              <w:t>Отходы замасленных фильтрующих материалов</w:t>
            </w:r>
          </w:p>
        </w:tc>
        <w:tc>
          <w:tcPr>
            <w:tcW w:w="704" w:type="pct"/>
          </w:tcPr>
          <w:p w:rsidR="00466420" w:rsidRPr="00024734" w:rsidRDefault="00466420" w:rsidP="00177523">
            <w:pPr>
              <w:jc w:val="center"/>
            </w:pPr>
            <w:r w:rsidRPr="00024734">
              <w:t>5490300000000</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PESTANMGBЗ – 240, расположенный в складском помещении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21</w:t>
            </w:r>
          </w:p>
        </w:tc>
        <w:tc>
          <w:tcPr>
            <w:tcW w:w="1520" w:type="pct"/>
          </w:tcPr>
          <w:p w:rsidR="00466420" w:rsidRPr="00024734" w:rsidRDefault="00466420" w:rsidP="00177523">
            <w:pPr>
              <w:jc w:val="both"/>
            </w:pPr>
            <w:r w:rsidRPr="00024734">
              <w:t>Кадриджные сменные фильтры (материал фильтрующей поверхности полипропилен)</w:t>
            </w:r>
          </w:p>
        </w:tc>
        <w:tc>
          <w:tcPr>
            <w:tcW w:w="704" w:type="pct"/>
          </w:tcPr>
          <w:p w:rsidR="00466420" w:rsidRPr="00024734" w:rsidRDefault="00466420" w:rsidP="00177523">
            <w:pPr>
              <w:jc w:val="center"/>
            </w:pPr>
            <w:r w:rsidRPr="00024734">
              <w:t>5710300001000</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PESTANMGBЗ – 240, расположенный в КНС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22</w:t>
            </w:r>
          </w:p>
        </w:tc>
        <w:tc>
          <w:tcPr>
            <w:tcW w:w="1520" w:type="pct"/>
          </w:tcPr>
          <w:p w:rsidR="00466420" w:rsidRPr="00024734" w:rsidRDefault="00466420" w:rsidP="00177523">
            <w:pPr>
              <w:jc w:val="both"/>
            </w:pPr>
            <w:r w:rsidRPr="00024734">
              <w:t>Мусор от бытовых помещений несортированный</w:t>
            </w:r>
          </w:p>
        </w:tc>
        <w:tc>
          <w:tcPr>
            <w:tcW w:w="704" w:type="pct"/>
          </w:tcPr>
          <w:p w:rsidR="00466420" w:rsidRPr="00024734" w:rsidRDefault="00466420" w:rsidP="00177523">
            <w:pPr>
              <w:jc w:val="center"/>
            </w:pPr>
            <w:r w:rsidRPr="00024734">
              <w:t>9120040001004</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PESTANMGBЗ – 240, расположенный в АВК (на улице)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23</w:t>
            </w:r>
          </w:p>
        </w:tc>
        <w:tc>
          <w:tcPr>
            <w:tcW w:w="1520" w:type="pct"/>
          </w:tcPr>
          <w:p w:rsidR="00466420" w:rsidRPr="00024734" w:rsidRDefault="00466420" w:rsidP="00177523">
            <w:pPr>
              <w:jc w:val="both"/>
            </w:pPr>
            <w:r w:rsidRPr="00024734">
              <w:t>Шлам нефтеотделительных установок</w:t>
            </w:r>
          </w:p>
        </w:tc>
        <w:tc>
          <w:tcPr>
            <w:tcW w:w="704" w:type="pct"/>
          </w:tcPr>
          <w:p w:rsidR="00466420" w:rsidRPr="00024734" w:rsidRDefault="00466420" w:rsidP="00177523">
            <w:pPr>
              <w:jc w:val="center"/>
            </w:pPr>
            <w:r w:rsidRPr="00024734">
              <w:t>5460030004033</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PESTANMGBЗ – 240, расположенный в ДКС ПГТЦ</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24</w:t>
            </w:r>
          </w:p>
        </w:tc>
        <w:tc>
          <w:tcPr>
            <w:tcW w:w="1520" w:type="pct"/>
          </w:tcPr>
          <w:p w:rsidR="00466420" w:rsidRPr="00024734" w:rsidRDefault="00466420" w:rsidP="00177523">
            <w:pPr>
              <w:jc w:val="both"/>
            </w:pPr>
            <w:r w:rsidRPr="00024734">
              <w:t>Ионообменные смолы для водоподготовки, потерявшие потребительские свойства</w:t>
            </w:r>
          </w:p>
        </w:tc>
        <w:tc>
          <w:tcPr>
            <w:tcW w:w="704" w:type="pct"/>
          </w:tcPr>
          <w:p w:rsidR="00466420" w:rsidRPr="00024734" w:rsidRDefault="00466420" w:rsidP="00177523">
            <w:pPr>
              <w:jc w:val="center"/>
            </w:pPr>
            <w:r w:rsidRPr="00024734">
              <w:t>5710240101995</w:t>
            </w:r>
          </w:p>
          <w:p w:rsidR="00466420" w:rsidRPr="00024734" w:rsidRDefault="00466420" w:rsidP="00177523">
            <w:pPr>
              <w:jc w:val="center"/>
            </w:pPr>
          </w:p>
        </w:tc>
        <w:tc>
          <w:tcPr>
            <w:tcW w:w="1165" w:type="pct"/>
          </w:tcPr>
          <w:p w:rsidR="00466420" w:rsidRPr="00024734" w:rsidRDefault="00466420" w:rsidP="00913744">
            <w:r w:rsidRPr="00024734">
              <w:t>Пластиковый контейнер PESTANMGBЗ – 240, расположенный в ВПУ ПГТЦ</w:t>
            </w:r>
          </w:p>
        </w:tc>
      </w:tr>
      <w:tr w:rsidR="00377C77" w:rsidRPr="00024734" w:rsidTr="00377C77">
        <w:trPr>
          <w:trHeight w:val="360"/>
          <w:jc w:val="right"/>
        </w:trPr>
        <w:tc>
          <w:tcPr>
            <w:tcW w:w="376" w:type="pct"/>
            <w:vMerge w:val="restart"/>
            <w:textDirection w:val="btLr"/>
            <w:vAlign w:val="center"/>
          </w:tcPr>
          <w:p w:rsidR="00466420" w:rsidRPr="00024734" w:rsidRDefault="00466420" w:rsidP="00913744">
            <w:pPr>
              <w:ind w:left="113" w:right="113"/>
              <w:jc w:val="center"/>
              <w:rPr>
                <w:b/>
              </w:rPr>
            </w:pPr>
            <w:r w:rsidRPr="00024734">
              <w:rPr>
                <w:b/>
              </w:rPr>
              <w:t>Шатурская ГРЭС</w:t>
            </w:r>
          </w:p>
        </w:tc>
        <w:tc>
          <w:tcPr>
            <w:tcW w:w="1234" w:type="pct"/>
          </w:tcPr>
          <w:p w:rsidR="00466420" w:rsidRPr="00024734" w:rsidRDefault="00466420" w:rsidP="00177523">
            <w:pPr>
              <w:jc w:val="both"/>
            </w:pPr>
            <w:r w:rsidRPr="00024734">
              <w:t>Площадка № 1-22</w:t>
            </w:r>
          </w:p>
        </w:tc>
        <w:tc>
          <w:tcPr>
            <w:tcW w:w="1520" w:type="pct"/>
          </w:tcPr>
          <w:p w:rsidR="00466420" w:rsidRPr="00024734" w:rsidRDefault="00466420" w:rsidP="00177523">
            <w:pPr>
              <w:jc w:val="both"/>
            </w:pPr>
            <w:r w:rsidRPr="00024734">
              <w:t>Ртутные лампы, люминесцентные ртутьсодержащие трубки отработанные и брак</w:t>
            </w:r>
          </w:p>
        </w:tc>
        <w:tc>
          <w:tcPr>
            <w:tcW w:w="704" w:type="pct"/>
          </w:tcPr>
          <w:p w:rsidR="00466420" w:rsidRPr="00024734" w:rsidRDefault="00466420" w:rsidP="00177523">
            <w:pPr>
              <w:jc w:val="center"/>
            </w:pPr>
            <w:r w:rsidRPr="00024734">
              <w:t>3533010013011</w:t>
            </w:r>
          </w:p>
        </w:tc>
        <w:tc>
          <w:tcPr>
            <w:tcW w:w="1165" w:type="pct"/>
          </w:tcPr>
          <w:p w:rsidR="00466420" w:rsidRPr="00024734" w:rsidRDefault="00466420" w:rsidP="00913744">
            <w:pPr>
              <w:snapToGrid w:val="0"/>
              <w:spacing w:line="100" w:lineRule="atLeast"/>
            </w:pPr>
            <w:r w:rsidRPr="00024734">
              <w:t>30 металлических контейнеров  в закрытой комнате в полуподвале 35-й секции) в электроцех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9</w:t>
            </w:r>
          </w:p>
          <w:p w:rsidR="00466420" w:rsidRPr="00024734" w:rsidRDefault="00466420" w:rsidP="00177523">
            <w:pPr>
              <w:jc w:val="both"/>
            </w:pPr>
          </w:p>
          <w:p w:rsidR="00466420" w:rsidRPr="00024734" w:rsidRDefault="00466420" w:rsidP="00177523">
            <w:pPr>
              <w:jc w:val="both"/>
            </w:pPr>
            <w:r w:rsidRPr="00024734">
              <w:t>2 Площадка  № 1-16</w:t>
            </w:r>
          </w:p>
          <w:p w:rsidR="00466420" w:rsidRPr="00024734" w:rsidRDefault="00466420" w:rsidP="00177523">
            <w:pPr>
              <w:jc w:val="both"/>
            </w:pPr>
          </w:p>
          <w:p w:rsidR="00466420" w:rsidRPr="00024734" w:rsidRDefault="00466420" w:rsidP="00177523">
            <w:pPr>
              <w:jc w:val="both"/>
            </w:pPr>
            <w:r w:rsidRPr="00024734">
              <w:t>3. Площадка  № 1-39</w:t>
            </w:r>
          </w:p>
        </w:tc>
        <w:tc>
          <w:tcPr>
            <w:tcW w:w="1520" w:type="pct"/>
          </w:tcPr>
          <w:p w:rsidR="00466420" w:rsidRPr="00024734" w:rsidRDefault="00466420" w:rsidP="00177523">
            <w:pPr>
              <w:jc w:val="both"/>
            </w:pPr>
            <w:r w:rsidRPr="00024734">
              <w:t>Аккумуляторы свинцовые отработанные неповрежденные, с неслитым электролитом</w:t>
            </w:r>
          </w:p>
        </w:tc>
        <w:tc>
          <w:tcPr>
            <w:tcW w:w="704" w:type="pct"/>
          </w:tcPr>
          <w:p w:rsidR="00466420" w:rsidRPr="00024734" w:rsidRDefault="00466420" w:rsidP="00177523">
            <w:pPr>
              <w:jc w:val="center"/>
            </w:pPr>
            <w:r w:rsidRPr="00024734">
              <w:t>9211010113012</w:t>
            </w:r>
          </w:p>
        </w:tc>
        <w:tc>
          <w:tcPr>
            <w:tcW w:w="1165" w:type="pct"/>
          </w:tcPr>
          <w:p w:rsidR="00466420" w:rsidRPr="00024734" w:rsidRDefault="00466420" w:rsidP="00913744">
            <w:pPr>
              <w:snapToGrid w:val="0"/>
              <w:spacing w:line="100" w:lineRule="atLeast"/>
            </w:pPr>
            <w:r w:rsidRPr="00024734">
              <w:t>1.</w:t>
            </w:r>
            <w:r w:rsidR="00466AB8">
              <w:t xml:space="preserve"> </w:t>
            </w:r>
            <w:r w:rsidRPr="00024734">
              <w:t xml:space="preserve">Отдельно стоящий металлический павильон  в  цехе топливоподачи  - штабелем. </w:t>
            </w:r>
          </w:p>
          <w:p w:rsidR="00466420" w:rsidRPr="00024734" w:rsidRDefault="00466420" w:rsidP="00913744">
            <w:pPr>
              <w:snapToGrid w:val="0"/>
              <w:spacing w:line="100" w:lineRule="atLeast"/>
            </w:pPr>
            <w:r w:rsidRPr="00024734">
              <w:t>2.</w:t>
            </w:r>
            <w:r w:rsidR="00466AB8">
              <w:t xml:space="preserve"> </w:t>
            </w:r>
            <w:r w:rsidRPr="00024734">
              <w:t>Комната 40м</w:t>
            </w:r>
            <w:r w:rsidRPr="00804250">
              <w:rPr>
                <w:vertAlign w:val="superscript"/>
              </w:rPr>
              <w:t>2</w:t>
            </w:r>
            <w:r w:rsidRPr="00024734">
              <w:t xml:space="preserve"> в здании депо на металлических поддонах)</w:t>
            </w:r>
          </w:p>
          <w:p w:rsidR="00466420" w:rsidRPr="00024734" w:rsidRDefault="00466420" w:rsidP="00913744">
            <w:pPr>
              <w:snapToGrid w:val="0"/>
              <w:spacing w:line="100" w:lineRule="atLeast"/>
            </w:pPr>
            <w:r w:rsidRPr="00024734">
              <w:t>3. Фургон 10 м</w:t>
            </w:r>
            <w:r w:rsidRPr="00804250">
              <w:rPr>
                <w:vertAlign w:val="superscript"/>
              </w:rPr>
              <w:t>3</w:t>
            </w:r>
            <w:r w:rsidRPr="00024734">
              <w:t xml:space="preserve"> в </w:t>
            </w:r>
            <w:r w:rsidRPr="00024734">
              <w:lastRenderedPageBreak/>
              <w:t>автотранспортном цехе - штабеле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1</w:t>
            </w:r>
          </w:p>
          <w:p w:rsidR="00466420" w:rsidRPr="00024734" w:rsidRDefault="00466420" w:rsidP="00177523">
            <w:pPr>
              <w:jc w:val="both"/>
            </w:pPr>
          </w:p>
          <w:p w:rsidR="00466420" w:rsidRPr="00024734" w:rsidRDefault="00466420" w:rsidP="00177523">
            <w:pPr>
              <w:jc w:val="both"/>
            </w:pPr>
            <w:r w:rsidRPr="00024734">
              <w:t>2.Площадка  № 1-15</w:t>
            </w:r>
          </w:p>
          <w:p w:rsidR="00466420" w:rsidRPr="00024734" w:rsidRDefault="00466420" w:rsidP="00177523">
            <w:pPr>
              <w:ind w:left="30"/>
              <w:jc w:val="both"/>
            </w:pPr>
          </w:p>
          <w:p w:rsidR="00466420" w:rsidRPr="00024734" w:rsidRDefault="00466420" w:rsidP="00177523">
            <w:pPr>
              <w:jc w:val="both"/>
            </w:pPr>
            <w:r w:rsidRPr="00024734">
              <w:t>3.Площадка  № 1-10</w:t>
            </w:r>
          </w:p>
          <w:p w:rsidR="00466420" w:rsidRPr="00024734" w:rsidRDefault="00466420" w:rsidP="00177523">
            <w:pPr>
              <w:ind w:left="390"/>
              <w:jc w:val="both"/>
            </w:pPr>
          </w:p>
          <w:p w:rsidR="00466420" w:rsidRPr="00024734" w:rsidRDefault="00466420" w:rsidP="00177523">
            <w:pPr>
              <w:jc w:val="both"/>
            </w:pPr>
            <w:r w:rsidRPr="00024734">
              <w:t>4. Площадка  № 1-40</w:t>
            </w:r>
          </w:p>
          <w:p w:rsidR="00466420" w:rsidRPr="00024734" w:rsidRDefault="00466420" w:rsidP="00177523">
            <w:pPr>
              <w:jc w:val="both"/>
            </w:pPr>
          </w:p>
          <w:p w:rsidR="00466420" w:rsidRPr="00024734" w:rsidRDefault="00466420" w:rsidP="00177523">
            <w:pPr>
              <w:jc w:val="both"/>
            </w:pPr>
          </w:p>
        </w:tc>
        <w:tc>
          <w:tcPr>
            <w:tcW w:w="1520" w:type="pct"/>
          </w:tcPr>
          <w:p w:rsidR="00466420" w:rsidRPr="00024734" w:rsidRDefault="00466420" w:rsidP="00177523">
            <w:pPr>
              <w:jc w:val="both"/>
            </w:pPr>
            <w:r w:rsidRPr="00024734">
              <w:t>Масла моторные отработанные</w:t>
            </w:r>
          </w:p>
        </w:tc>
        <w:tc>
          <w:tcPr>
            <w:tcW w:w="704" w:type="pct"/>
          </w:tcPr>
          <w:p w:rsidR="00466420" w:rsidRPr="00024734" w:rsidRDefault="00466420" w:rsidP="00177523">
            <w:pPr>
              <w:jc w:val="center"/>
            </w:pPr>
            <w:r w:rsidRPr="00024734">
              <w:t>5410020102033</w:t>
            </w:r>
          </w:p>
        </w:tc>
        <w:tc>
          <w:tcPr>
            <w:tcW w:w="1165" w:type="pct"/>
          </w:tcPr>
          <w:p w:rsidR="00466AB8" w:rsidRDefault="00466420" w:rsidP="00913744">
            <w:pPr>
              <w:snapToGrid w:val="0"/>
              <w:spacing w:line="100" w:lineRule="atLeast"/>
            </w:pPr>
            <w:r w:rsidRPr="00024734">
              <w:t>1. Металлическая емкость  70 м 3 на асфальтовой площадке</w:t>
            </w:r>
          </w:p>
          <w:p w:rsidR="00466420" w:rsidRPr="00024734" w:rsidRDefault="00466420" w:rsidP="00913744">
            <w:pPr>
              <w:snapToGrid w:val="0"/>
              <w:spacing w:line="100" w:lineRule="atLeast"/>
            </w:pPr>
            <w:r w:rsidRPr="00024734">
              <w:t>2.</w:t>
            </w:r>
            <w:r w:rsidR="00466AB8">
              <w:t xml:space="preserve"> </w:t>
            </w:r>
            <w:r w:rsidRPr="00024734">
              <w:t xml:space="preserve">Металлическая бочка 200 л в здании депо ТТЦ </w:t>
            </w:r>
          </w:p>
          <w:p w:rsidR="00466420" w:rsidRPr="00024734" w:rsidRDefault="00466420" w:rsidP="00913744">
            <w:pPr>
              <w:snapToGrid w:val="0"/>
              <w:spacing w:line="100" w:lineRule="atLeast"/>
            </w:pPr>
            <w:r w:rsidRPr="00024734">
              <w:t>3.</w:t>
            </w:r>
            <w:r w:rsidR="00466AB8">
              <w:t xml:space="preserve"> </w:t>
            </w:r>
            <w:r w:rsidRPr="00024734">
              <w:t>Металлическая бочка 2*200 л в помещении ремонтного узла</w:t>
            </w:r>
          </w:p>
          <w:p w:rsidR="00466420" w:rsidRPr="00024734" w:rsidRDefault="00466420" w:rsidP="00804250">
            <w:pPr>
              <w:snapToGrid w:val="0"/>
              <w:spacing w:line="100" w:lineRule="atLeast"/>
            </w:pPr>
            <w:r w:rsidRPr="00024734">
              <w:t>4.</w:t>
            </w:r>
            <w:r w:rsidR="00466AB8">
              <w:t xml:space="preserve"> </w:t>
            </w:r>
            <w:r w:rsidRPr="00024734">
              <w:t>2 металлические емкости по  1,5 м</w:t>
            </w:r>
            <w:r w:rsidRPr="00804250">
              <w:rPr>
                <w:vertAlign w:val="superscript"/>
              </w:rPr>
              <w:t>3</w:t>
            </w:r>
            <w:r w:rsidRPr="00024734">
              <w:t xml:space="preserve"> на открытой грунтовой площадке  в автотранспортном цех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Площадка  № 1-1</w:t>
            </w:r>
          </w:p>
          <w:p w:rsidR="00466420" w:rsidRPr="00024734" w:rsidRDefault="00466420" w:rsidP="00177523">
            <w:pPr>
              <w:jc w:val="both"/>
            </w:pPr>
          </w:p>
        </w:tc>
        <w:tc>
          <w:tcPr>
            <w:tcW w:w="1520" w:type="pct"/>
          </w:tcPr>
          <w:p w:rsidR="00466420" w:rsidRPr="00024734" w:rsidRDefault="00466420" w:rsidP="00177523">
            <w:pPr>
              <w:jc w:val="both"/>
            </w:pPr>
            <w:r w:rsidRPr="00024734">
              <w:t>Масла компрессорные отработанные</w:t>
            </w:r>
          </w:p>
        </w:tc>
        <w:tc>
          <w:tcPr>
            <w:tcW w:w="704" w:type="pct"/>
          </w:tcPr>
          <w:p w:rsidR="00466420" w:rsidRPr="00024734" w:rsidRDefault="00466420" w:rsidP="00177523">
            <w:pPr>
              <w:jc w:val="center"/>
            </w:pPr>
            <w:r w:rsidRPr="00024734">
              <w:t>5410021102033</w:t>
            </w:r>
          </w:p>
        </w:tc>
        <w:tc>
          <w:tcPr>
            <w:tcW w:w="1165" w:type="pct"/>
          </w:tcPr>
          <w:p w:rsidR="00466420" w:rsidRPr="00024734" w:rsidRDefault="00466420" w:rsidP="00913744">
            <w:r w:rsidRPr="00024734">
              <w:t>1.</w:t>
            </w:r>
            <w:r w:rsidR="00466AB8">
              <w:t xml:space="preserve"> </w:t>
            </w:r>
            <w:r w:rsidRPr="00024734">
              <w:t>Металлическая емкость  70 м</w:t>
            </w:r>
            <w:r w:rsidRPr="00804250">
              <w:rPr>
                <w:vertAlign w:val="superscript"/>
              </w:rPr>
              <w:t>3</w:t>
            </w:r>
            <w:r w:rsidRPr="00024734">
              <w:t xml:space="preserve"> на асфальтовой площадке</w:t>
            </w:r>
          </w:p>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Площадка  № 1-1</w:t>
            </w:r>
          </w:p>
          <w:p w:rsidR="00466420" w:rsidRPr="00024734" w:rsidRDefault="00466420" w:rsidP="00177523">
            <w:pPr>
              <w:jc w:val="both"/>
            </w:pPr>
          </w:p>
          <w:p w:rsidR="00466420" w:rsidRPr="00024734" w:rsidRDefault="00466420" w:rsidP="00177523">
            <w:pPr>
              <w:jc w:val="both"/>
            </w:pPr>
            <w:r w:rsidRPr="00024734">
              <w:t>2. Площадка  № 1-15</w:t>
            </w:r>
          </w:p>
        </w:tc>
        <w:tc>
          <w:tcPr>
            <w:tcW w:w="1520" w:type="pct"/>
          </w:tcPr>
          <w:p w:rsidR="00466420" w:rsidRPr="00024734" w:rsidRDefault="00466420" w:rsidP="00177523">
            <w:pPr>
              <w:jc w:val="both"/>
            </w:pPr>
            <w:r w:rsidRPr="00024734">
              <w:t>Масла трансмииссионные отработанные</w:t>
            </w:r>
          </w:p>
        </w:tc>
        <w:tc>
          <w:tcPr>
            <w:tcW w:w="704" w:type="pct"/>
          </w:tcPr>
          <w:p w:rsidR="00466420" w:rsidRPr="00024734" w:rsidRDefault="00466420" w:rsidP="00177523">
            <w:pPr>
              <w:jc w:val="center"/>
            </w:pPr>
            <w:r w:rsidRPr="00024734">
              <w:t>5410020602033</w:t>
            </w:r>
          </w:p>
        </w:tc>
        <w:tc>
          <w:tcPr>
            <w:tcW w:w="1165" w:type="pct"/>
          </w:tcPr>
          <w:p w:rsidR="00466420" w:rsidRPr="00024734" w:rsidRDefault="00466420" w:rsidP="00913744">
            <w:r w:rsidRPr="00024734">
              <w:t>1.</w:t>
            </w:r>
            <w:r w:rsidR="00466AB8">
              <w:t xml:space="preserve"> </w:t>
            </w:r>
            <w:r w:rsidRPr="00024734">
              <w:t>Металлическая емкость  70 м</w:t>
            </w:r>
            <w:r w:rsidR="00804250" w:rsidRPr="00804250">
              <w:rPr>
                <w:vertAlign w:val="superscript"/>
              </w:rPr>
              <w:t>3</w:t>
            </w:r>
            <w:r w:rsidRPr="00024734">
              <w:t xml:space="preserve">  на асфальтовой площадке </w:t>
            </w:r>
          </w:p>
          <w:p w:rsidR="00466420" w:rsidRPr="00024734" w:rsidRDefault="00466420" w:rsidP="00913744">
            <w:pPr>
              <w:snapToGrid w:val="0"/>
              <w:spacing w:line="100" w:lineRule="atLeast"/>
            </w:pPr>
            <w:r w:rsidRPr="00024734">
              <w:t>2.</w:t>
            </w:r>
            <w:r w:rsidR="00466AB8">
              <w:t xml:space="preserve"> </w:t>
            </w:r>
            <w:r w:rsidRPr="00024734">
              <w:t>Металлическая бочка 200 л в здании депо.</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 1-1</w:t>
            </w:r>
          </w:p>
          <w:p w:rsidR="00466420" w:rsidRPr="00024734" w:rsidRDefault="00466420" w:rsidP="00177523">
            <w:pPr>
              <w:jc w:val="both"/>
            </w:pPr>
          </w:p>
        </w:tc>
        <w:tc>
          <w:tcPr>
            <w:tcW w:w="1520" w:type="pct"/>
          </w:tcPr>
          <w:p w:rsidR="00466420" w:rsidRPr="00024734" w:rsidRDefault="00466420" w:rsidP="00177523">
            <w:pPr>
              <w:jc w:val="both"/>
            </w:pPr>
            <w:r w:rsidRPr="00024734">
              <w:t>Масла трансформаторные отрабтанные отработанные, не содержащие галогены, полихлорированные дифенилы и терфенилы.</w:t>
            </w:r>
          </w:p>
        </w:tc>
        <w:tc>
          <w:tcPr>
            <w:tcW w:w="704" w:type="pct"/>
          </w:tcPr>
          <w:p w:rsidR="00466420" w:rsidRPr="00024734" w:rsidRDefault="00466420" w:rsidP="00177523">
            <w:pPr>
              <w:jc w:val="center"/>
            </w:pPr>
            <w:r w:rsidRPr="00024734">
              <w:t>54100207 02033</w:t>
            </w:r>
          </w:p>
        </w:tc>
        <w:tc>
          <w:tcPr>
            <w:tcW w:w="1165" w:type="pct"/>
          </w:tcPr>
          <w:p w:rsidR="00466420" w:rsidRPr="00024734" w:rsidRDefault="00466420" w:rsidP="00913744">
            <w:pPr>
              <w:snapToGrid w:val="0"/>
              <w:spacing w:line="100" w:lineRule="atLeast"/>
            </w:pPr>
            <w:r w:rsidRPr="00024734">
              <w:t>Металлическая емкость  70 м 3 *4на асфальтовой площадк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Площадка  № 1-1</w:t>
            </w:r>
          </w:p>
          <w:p w:rsidR="00466420" w:rsidRPr="00024734" w:rsidRDefault="00466420" w:rsidP="00177523">
            <w:pPr>
              <w:jc w:val="both"/>
            </w:pPr>
          </w:p>
        </w:tc>
        <w:tc>
          <w:tcPr>
            <w:tcW w:w="1520" w:type="pct"/>
          </w:tcPr>
          <w:p w:rsidR="00466420" w:rsidRPr="00024734" w:rsidRDefault="00466420" w:rsidP="00177523">
            <w:pPr>
              <w:jc w:val="both"/>
            </w:pPr>
            <w:r w:rsidRPr="00024734">
              <w:t>Масла турбинные отработанные</w:t>
            </w:r>
          </w:p>
        </w:tc>
        <w:tc>
          <w:tcPr>
            <w:tcW w:w="704" w:type="pct"/>
          </w:tcPr>
          <w:p w:rsidR="00466420" w:rsidRPr="00024734" w:rsidRDefault="00466420" w:rsidP="00177523">
            <w:pPr>
              <w:jc w:val="center"/>
            </w:pPr>
            <w:r w:rsidRPr="00024734">
              <w:t>5410021202033</w:t>
            </w:r>
          </w:p>
        </w:tc>
        <w:tc>
          <w:tcPr>
            <w:tcW w:w="1165" w:type="pct"/>
          </w:tcPr>
          <w:p w:rsidR="00466420" w:rsidRPr="00024734" w:rsidRDefault="00466420" w:rsidP="00466AB8">
            <w:pPr>
              <w:snapToGrid w:val="0"/>
              <w:spacing w:line="100" w:lineRule="atLeast"/>
            </w:pPr>
            <w:r w:rsidRPr="00024734">
              <w:t>Металлическая емкость  70 м</w:t>
            </w:r>
            <w:r w:rsidR="00466AB8" w:rsidRPr="00804250">
              <w:rPr>
                <w:vertAlign w:val="superscript"/>
              </w:rPr>
              <w:t>3</w:t>
            </w:r>
            <w:r w:rsidRPr="00024734">
              <w:t xml:space="preserve"> на асфальтовой площадке</w:t>
            </w:r>
          </w:p>
        </w:tc>
      </w:tr>
      <w:tr w:rsidR="00377C77" w:rsidRPr="00024734" w:rsidTr="00377C77">
        <w:trPr>
          <w:trHeight w:val="1123"/>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1</w:t>
            </w:r>
          </w:p>
          <w:p w:rsidR="00466420" w:rsidRPr="00024734" w:rsidRDefault="00466420" w:rsidP="00177523">
            <w:pPr>
              <w:jc w:val="both"/>
            </w:pPr>
          </w:p>
          <w:p w:rsidR="00466420" w:rsidRPr="00024734" w:rsidRDefault="00466420" w:rsidP="00177523">
            <w:pPr>
              <w:jc w:val="both"/>
            </w:pPr>
            <w:r w:rsidRPr="00024734">
              <w:t>2 Площадка  № 1-10</w:t>
            </w:r>
          </w:p>
          <w:p w:rsidR="00466420" w:rsidRPr="00024734" w:rsidRDefault="00466420" w:rsidP="00177523">
            <w:pPr>
              <w:jc w:val="both"/>
            </w:pPr>
          </w:p>
          <w:p w:rsidR="00466420" w:rsidRPr="00024734" w:rsidRDefault="00466420" w:rsidP="00177523">
            <w:pPr>
              <w:jc w:val="both"/>
            </w:pPr>
            <w:r w:rsidRPr="00024734">
              <w:t>3. Площадка  № 1-15</w:t>
            </w:r>
          </w:p>
          <w:p w:rsidR="00466420" w:rsidRPr="00024734" w:rsidRDefault="00466420" w:rsidP="00177523">
            <w:pPr>
              <w:jc w:val="both"/>
            </w:pPr>
          </w:p>
          <w:p w:rsidR="00466420" w:rsidRPr="00024734" w:rsidRDefault="00466420" w:rsidP="00177523">
            <w:pPr>
              <w:jc w:val="both"/>
            </w:pPr>
            <w:r w:rsidRPr="00024734">
              <w:t>4 Площадка  № 1-9</w:t>
            </w:r>
          </w:p>
        </w:tc>
        <w:tc>
          <w:tcPr>
            <w:tcW w:w="1520" w:type="pct"/>
          </w:tcPr>
          <w:p w:rsidR="00466420" w:rsidRPr="00024734" w:rsidRDefault="00466420" w:rsidP="00177523">
            <w:pPr>
              <w:jc w:val="both"/>
            </w:pPr>
            <w:r w:rsidRPr="00024734">
              <w:t>Масла индустриальные отработанные</w:t>
            </w:r>
          </w:p>
        </w:tc>
        <w:tc>
          <w:tcPr>
            <w:tcW w:w="704" w:type="pct"/>
          </w:tcPr>
          <w:p w:rsidR="00466420" w:rsidRPr="00024734" w:rsidRDefault="00466420" w:rsidP="00177523">
            <w:pPr>
              <w:jc w:val="center"/>
            </w:pPr>
            <w:r w:rsidRPr="00024734">
              <w:t>5410021302033</w:t>
            </w:r>
          </w:p>
        </w:tc>
        <w:tc>
          <w:tcPr>
            <w:tcW w:w="1165" w:type="pct"/>
          </w:tcPr>
          <w:p w:rsidR="00466AB8" w:rsidRDefault="00466420" w:rsidP="00913744">
            <w:r w:rsidRPr="00024734">
              <w:t>1.</w:t>
            </w:r>
            <w:r w:rsidR="00466AB8">
              <w:t xml:space="preserve"> </w:t>
            </w:r>
            <w:r w:rsidRPr="00024734">
              <w:t>Металлическая емкость  70 м</w:t>
            </w:r>
            <w:r w:rsidR="00466AB8" w:rsidRPr="00804250">
              <w:rPr>
                <w:vertAlign w:val="superscript"/>
              </w:rPr>
              <w:t>3</w:t>
            </w:r>
            <w:r w:rsidR="00466AB8">
              <w:t xml:space="preserve"> </w:t>
            </w:r>
            <w:r w:rsidRPr="00024734">
              <w:t xml:space="preserve">на асфальтовой площадке </w:t>
            </w:r>
          </w:p>
          <w:p w:rsidR="00466420" w:rsidRPr="00024734" w:rsidRDefault="00466420" w:rsidP="00913744">
            <w:r w:rsidRPr="00024734">
              <w:t>2.</w:t>
            </w:r>
            <w:r w:rsidR="00466AB8">
              <w:t xml:space="preserve"> </w:t>
            </w:r>
            <w:r w:rsidRPr="00024734">
              <w:t>Металлическая бочка 2*200 л в помещении ремонтного узла</w:t>
            </w:r>
          </w:p>
          <w:p w:rsidR="00466420" w:rsidRPr="00024734" w:rsidRDefault="00466420" w:rsidP="00913744">
            <w:r w:rsidRPr="00024734">
              <w:t>3.</w:t>
            </w:r>
            <w:r w:rsidR="00466AB8">
              <w:t xml:space="preserve"> </w:t>
            </w:r>
            <w:r w:rsidRPr="00024734">
              <w:t>Металлическая бочка 200 л в здании депо ТТЦ</w:t>
            </w:r>
          </w:p>
          <w:p w:rsidR="00466420" w:rsidRPr="00024734" w:rsidRDefault="00466420" w:rsidP="00913744">
            <w:r w:rsidRPr="00024734">
              <w:t>4.</w:t>
            </w:r>
            <w:r w:rsidR="00466AB8">
              <w:t xml:space="preserve"> </w:t>
            </w:r>
            <w:r w:rsidRPr="00024734">
              <w:t>Металлическая бочка 200 л в помещении мастерской</w:t>
            </w:r>
          </w:p>
          <w:p w:rsidR="00466420" w:rsidRPr="00024734" w:rsidRDefault="00466420" w:rsidP="00913744"/>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3</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2. Площадка  № 1-12</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3. Площадка  № 1-3, Инв. № 1-8</w:t>
            </w:r>
          </w:p>
          <w:p w:rsidR="00466420" w:rsidRPr="00024734" w:rsidRDefault="00466420" w:rsidP="00177523">
            <w:pPr>
              <w:jc w:val="both"/>
            </w:pPr>
          </w:p>
          <w:p w:rsidR="00466420" w:rsidRPr="00024734" w:rsidRDefault="00466420" w:rsidP="00177523">
            <w:pPr>
              <w:jc w:val="both"/>
            </w:pPr>
            <w:r w:rsidRPr="00024734">
              <w:t>4. Площадка  № 1-31, Площадка  №</w:t>
            </w:r>
            <w:r w:rsidR="00177523">
              <w:t> </w:t>
            </w:r>
            <w:r w:rsidRPr="00024734">
              <w:t>1-32</w:t>
            </w:r>
          </w:p>
          <w:p w:rsidR="00466420" w:rsidRPr="00024734" w:rsidRDefault="00466420" w:rsidP="00177523">
            <w:pPr>
              <w:jc w:val="both"/>
            </w:pPr>
          </w:p>
          <w:p w:rsidR="00466420" w:rsidRPr="00024734" w:rsidRDefault="00466420" w:rsidP="00177523">
            <w:pPr>
              <w:jc w:val="both"/>
            </w:pPr>
            <w:r w:rsidRPr="00024734">
              <w:t>5. Площадка  № 1-41</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6. Площадка  № 1-48</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7. Площадка  № 1-53</w:t>
            </w:r>
          </w:p>
          <w:p w:rsidR="00466420" w:rsidRPr="00024734" w:rsidRDefault="00466420" w:rsidP="00177523">
            <w:pPr>
              <w:jc w:val="both"/>
            </w:pPr>
          </w:p>
        </w:tc>
        <w:tc>
          <w:tcPr>
            <w:tcW w:w="1520" w:type="pct"/>
          </w:tcPr>
          <w:p w:rsidR="00466420" w:rsidRPr="00024734" w:rsidRDefault="00466420" w:rsidP="00177523">
            <w:pPr>
              <w:jc w:val="both"/>
            </w:pPr>
            <w:r w:rsidRPr="00024734">
              <w:t>Обтирочный материал, загрязнённый маслами (содержание масел 15 % и более)</w:t>
            </w:r>
          </w:p>
        </w:tc>
        <w:tc>
          <w:tcPr>
            <w:tcW w:w="704" w:type="pct"/>
          </w:tcPr>
          <w:p w:rsidR="00466420" w:rsidRPr="00024734" w:rsidRDefault="00466420" w:rsidP="00177523">
            <w:pPr>
              <w:jc w:val="center"/>
            </w:pPr>
            <w:r w:rsidRPr="00024734">
              <w:t>5490270101033</w:t>
            </w:r>
          </w:p>
        </w:tc>
        <w:tc>
          <w:tcPr>
            <w:tcW w:w="1165" w:type="pct"/>
          </w:tcPr>
          <w:p w:rsidR="00466420" w:rsidRPr="00024734" w:rsidRDefault="00466420" w:rsidP="00913744">
            <w:r w:rsidRPr="00024734">
              <w:t>1.</w:t>
            </w:r>
            <w:r w:rsidR="00466AB8">
              <w:t xml:space="preserve"> </w:t>
            </w:r>
            <w:r w:rsidRPr="00024734">
              <w:t>Металлический ящик, установленный в помещении ремонтного узла  - 0,5 м</w:t>
            </w:r>
            <w:r w:rsidR="00466AB8" w:rsidRPr="00804250">
              <w:rPr>
                <w:vertAlign w:val="superscript"/>
              </w:rPr>
              <w:t>3</w:t>
            </w:r>
            <w:r w:rsidRPr="00024734">
              <w:t xml:space="preserve"> </w:t>
            </w:r>
          </w:p>
          <w:p w:rsidR="00466420" w:rsidRPr="00024734" w:rsidRDefault="00466420" w:rsidP="00913744">
            <w:r w:rsidRPr="00024734">
              <w:t>2.</w:t>
            </w:r>
            <w:r w:rsidR="00466AB8">
              <w:t xml:space="preserve"> </w:t>
            </w:r>
            <w:r w:rsidRPr="00024734">
              <w:t>Металлический ящик, установленный в помещении ремонтного участка  - 0,7 м</w:t>
            </w:r>
            <w:r w:rsidR="00466AB8" w:rsidRPr="00804250">
              <w:rPr>
                <w:vertAlign w:val="superscript"/>
              </w:rPr>
              <w:t>3</w:t>
            </w:r>
            <w:r w:rsidRPr="00024734">
              <w:t xml:space="preserve"> 3.</w:t>
            </w:r>
            <w:r w:rsidR="00466AB8">
              <w:t xml:space="preserve"> </w:t>
            </w:r>
            <w:r w:rsidRPr="00024734">
              <w:t xml:space="preserve">Металлический ящик, установленный в помещении </w:t>
            </w:r>
            <w:proofErr w:type="spellStart"/>
            <w:r w:rsidRPr="00024734">
              <w:t>мазутонасосной</w:t>
            </w:r>
            <w:proofErr w:type="spellEnd"/>
            <w:r w:rsidRPr="00024734">
              <w:t xml:space="preserve">   2*0,25 м</w:t>
            </w:r>
            <w:r w:rsidR="00466AB8" w:rsidRPr="00804250">
              <w:rPr>
                <w:vertAlign w:val="superscript"/>
              </w:rPr>
              <w:t>3</w:t>
            </w:r>
          </w:p>
          <w:p w:rsidR="00466420" w:rsidRPr="00024734" w:rsidRDefault="00466420" w:rsidP="00913744">
            <w:r w:rsidRPr="00024734">
              <w:t>4.</w:t>
            </w:r>
            <w:r w:rsidR="00466AB8">
              <w:t xml:space="preserve"> </w:t>
            </w:r>
            <w:r w:rsidRPr="00024734">
              <w:t>Металлический ящик, установленный в помещении депо ТТЦ - 2*0,5 м</w:t>
            </w:r>
            <w:r w:rsidR="00466AB8" w:rsidRPr="00804250">
              <w:rPr>
                <w:vertAlign w:val="superscript"/>
              </w:rPr>
              <w:t>3</w:t>
            </w:r>
            <w:r w:rsidRPr="00024734">
              <w:t xml:space="preserve"> </w:t>
            </w:r>
          </w:p>
          <w:p w:rsidR="00466420" w:rsidRPr="00024734" w:rsidRDefault="00466420" w:rsidP="00913744">
            <w:r w:rsidRPr="00024734">
              <w:t>5.</w:t>
            </w:r>
            <w:r w:rsidR="00466AB8">
              <w:t xml:space="preserve"> </w:t>
            </w:r>
            <w:r w:rsidRPr="00024734">
              <w:t>Металлический ящик, установленный в помещении бокса автотранспортного цеха - 0,5 м</w:t>
            </w:r>
            <w:r w:rsidR="00466AB8" w:rsidRPr="00804250">
              <w:rPr>
                <w:vertAlign w:val="superscript"/>
              </w:rPr>
              <w:t>3</w:t>
            </w:r>
            <w:r w:rsidRPr="00024734">
              <w:t xml:space="preserve"> </w:t>
            </w:r>
          </w:p>
          <w:p w:rsidR="00466420" w:rsidRPr="00024734" w:rsidRDefault="00466420" w:rsidP="00913744">
            <w:r w:rsidRPr="00024734">
              <w:t>6.</w:t>
            </w:r>
            <w:r w:rsidR="00466AB8">
              <w:t xml:space="preserve"> </w:t>
            </w:r>
            <w:r w:rsidRPr="00024734">
              <w:t>Металлический ящик, установленный в помещении мастерской  - 0,5 м</w:t>
            </w:r>
            <w:r w:rsidR="00466AB8" w:rsidRPr="00804250">
              <w:rPr>
                <w:vertAlign w:val="superscript"/>
              </w:rPr>
              <w:t>3</w:t>
            </w:r>
            <w:r w:rsidRPr="00024734">
              <w:t xml:space="preserve"> </w:t>
            </w:r>
          </w:p>
          <w:p w:rsidR="00466420" w:rsidRPr="00024734" w:rsidRDefault="00466420" w:rsidP="00466AB8">
            <w:pPr>
              <w:snapToGrid w:val="0"/>
              <w:spacing w:line="100" w:lineRule="atLeast"/>
            </w:pPr>
            <w:r w:rsidRPr="00024734">
              <w:t>7.</w:t>
            </w:r>
            <w:r w:rsidR="00466AB8">
              <w:t xml:space="preserve"> </w:t>
            </w:r>
            <w:r w:rsidRPr="00024734">
              <w:t xml:space="preserve">Металлический ящик с крышкой, установленный на </w:t>
            </w:r>
            <w:r w:rsidRPr="00024734">
              <w:lastRenderedPageBreak/>
              <w:t>открытой асфальтированной площадке  - 4 м</w:t>
            </w:r>
            <w:r w:rsidR="00466AB8" w:rsidRPr="00804250">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Площадка  № 1-34</w:t>
            </w:r>
          </w:p>
          <w:p w:rsidR="00466420" w:rsidRPr="00024734" w:rsidRDefault="00466420" w:rsidP="00177523">
            <w:pPr>
              <w:jc w:val="both"/>
            </w:pPr>
            <w:r w:rsidRPr="00024734">
              <w:t>2. Площадка  № 1-35</w:t>
            </w:r>
          </w:p>
          <w:p w:rsidR="00466420" w:rsidRPr="00024734" w:rsidRDefault="00466420" w:rsidP="00177523">
            <w:pPr>
              <w:jc w:val="both"/>
            </w:pPr>
          </w:p>
        </w:tc>
        <w:tc>
          <w:tcPr>
            <w:tcW w:w="1520" w:type="pct"/>
          </w:tcPr>
          <w:p w:rsidR="00466420" w:rsidRPr="00024734" w:rsidRDefault="00466420" w:rsidP="00177523">
            <w:pPr>
              <w:jc w:val="both"/>
            </w:pPr>
            <w:r w:rsidRPr="00024734">
              <w:t>Песок, загрязнённый  маслами (содержание масел 15 % и более)</w:t>
            </w:r>
          </w:p>
        </w:tc>
        <w:tc>
          <w:tcPr>
            <w:tcW w:w="704" w:type="pct"/>
          </w:tcPr>
          <w:p w:rsidR="00466420" w:rsidRPr="00024734" w:rsidRDefault="00466420" w:rsidP="00177523">
            <w:pPr>
              <w:jc w:val="center"/>
            </w:pPr>
            <w:r w:rsidRPr="00024734">
              <w:t>3140230304033</w:t>
            </w:r>
          </w:p>
        </w:tc>
        <w:tc>
          <w:tcPr>
            <w:tcW w:w="1165" w:type="pct"/>
          </w:tcPr>
          <w:p w:rsidR="00466420" w:rsidRPr="00024734" w:rsidRDefault="00466420" w:rsidP="00913744">
            <w:r w:rsidRPr="00024734">
              <w:t>1.</w:t>
            </w:r>
            <w:r w:rsidR="00466AB8">
              <w:t xml:space="preserve"> </w:t>
            </w:r>
            <w:r w:rsidRPr="00024734">
              <w:t>Бункер 2 м</w:t>
            </w:r>
            <w:r w:rsidR="00466AB8" w:rsidRPr="00804250">
              <w:rPr>
                <w:vertAlign w:val="superscript"/>
              </w:rPr>
              <w:t>3</w:t>
            </w:r>
            <w:r w:rsidRPr="00024734">
              <w:t xml:space="preserve"> у здания депо ТТЦ</w:t>
            </w:r>
          </w:p>
          <w:p w:rsidR="00466420" w:rsidRPr="00024734" w:rsidRDefault="00466420" w:rsidP="00466AB8">
            <w:pPr>
              <w:snapToGrid w:val="0"/>
              <w:spacing w:line="100" w:lineRule="atLeast"/>
            </w:pPr>
            <w:r w:rsidRPr="00024734">
              <w:t>2</w:t>
            </w:r>
            <w:r w:rsidR="00466AB8">
              <w:t xml:space="preserve">. </w:t>
            </w:r>
            <w:r w:rsidRPr="00024734">
              <w:t>Бункер 6 м</w:t>
            </w:r>
            <w:r w:rsidR="00466AB8" w:rsidRPr="00804250">
              <w:rPr>
                <w:vertAlign w:val="superscript"/>
              </w:rPr>
              <w:t>3</w:t>
            </w:r>
            <w:r w:rsidRPr="00024734">
              <w:t xml:space="preserve"> у здания гл. корпуса  </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38</w:t>
            </w:r>
          </w:p>
          <w:p w:rsidR="00466420" w:rsidRPr="00024734" w:rsidRDefault="00466420" w:rsidP="00177523">
            <w:pPr>
              <w:jc w:val="both"/>
            </w:pPr>
          </w:p>
          <w:p w:rsidR="00466420" w:rsidRPr="00024734" w:rsidRDefault="00466420" w:rsidP="00177523">
            <w:pPr>
              <w:jc w:val="both"/>
            </w:pPr>
          </w:p>
          <w:p w:rsidR="00466420" w:rsidRPr="00024734" w:rsidRDefault="00466420" w:rsidP="00177523">
            <w:pPr>
              <w:jc w:val="both"/>
            </w:pPr>
            <w:r w:rsidRPr="00024734">
              <w:t>2. Площадка  № 1-42</w:t>
            </w:r>
          </w:p>
          <w:p w:rsidR="00466420" w:rsidRPr="00024734" w:rsidRDefault="00466420" w:rsidP="00177523">
            <w:pPr>
              <w:jc w:val="both"/>
            </w:pPr>
          </w:p>
          <w:p w:rsidR="00466420" w:rsidRPr="00024734" w:rsidRDefault="00466420" w:rsidP="00177523">
            <w:pPr>
              <w:jc w:val="both"/>
            </w:pPr>
          </w:p>
        </w:tc>
        <w:tc>
          <w:tcPr>
            <w:tcW w:w="1520" w:type="pct"/>
          </w:tcPr>
          <w:p w:rsidR="00466420" w:rsidRPr="00024734" w:rsidRDefault="00466420" w:rsidP="00177523">
            <w:pPr>
              <w:jc w:val="both"/>
            </w:pPr>
            <w:r w:rsidRPr="00024734">
              <w:t>Фильтры масляные отработанные</w:t>
            </w:r>
          </w:p>
        </w:tc>
        <w:tc>
          <w:tcPr>
            <w:tcW w:w="704" w:type="pct"/>
          </w:tcPr>
          <w:p w:rsidR="00466420" w:rsidRPr="00024734" w:rsidRDefault="00466420" w:rsidP="00177523">
            <w:pPr>
              <w:jc w:val="center"/>
            </w:pPr>
            <w:r w:rsidRPr="00024734">
              <w:t>-</w:t>
            </w:r>
          </w:p>
        </w:tc>
        <w:tc>
          <w:tcPr>
            <w:tcW w:w="1165" w:type="pct"/>
          </w:tcPr>
          <w:p w:rsidR="00466AB8" w:rsidRDefault="00466AB8" w:rsidP="00913744">
            <w:pPr>
              <w:rPr>
                <w:vertAlign w:val="superscript"/>
              </w:rPr>
            </w:pPr>
            <w:r>
              <w:t xml:space="preserve">1. </w:t>
            </w:r>
            <w:r w:rsidR="00466420" w:rsidRPr="00024734">
              <w:t>Металлический ящик, установленный в помещении бокса автохозяйства  - 0,5 м</w:t>
            </w:r>
            <w:r w:rsidRPr="00804250">
              <w:rPr>
                <w:vertAlign w:val="superscript"/>
              </w:rPr>
              <w:t>3</w:t>
            </w:r>
          </w:p>
          <w:p w:rsidR="00466420" w:rsidRPr="00024734" w:rsidRDefault="00466420" w:rsidP="00913744">
            <w:r w:rsidRPr="00024734">
              <w:t>2.</w:t>
            </w:r>
            <w:r w:rsidR="00466AB8">
              <w:t xml:space="preserve"> </w:t>
            </w:r>
            <w:r w:rsidRPr="00024734">
              <w:t>Металлический ящик, установленный в  здании депо    - 0,5 м</w:t>
            </w:r>
            <w:r w:rsidR="00466AB8" w:rsidRPr="00804250">
              <w:rPr>
                <w:vertAlign w:val="superscript"/>
              </w:rPr>
              <w:t>3</w:t>
            </w:r>
            <w:r w:rsidRPr="00024734">
              <w:t xml:space="preserve"> </w:t>
            </w:r>
          </w:p>
          <w:p w:rsidR="00466420" w:rsidRPr="00024734" w:rsidRDefault="00466420" w:rsidP="00913744">
            <w:pPr>
              <w:snapToGrid w:val="0"/>
              <w:spacing w:line="100" w:lineRule="atLeast"/>
            </w:pPr>
          </w:p>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20</w:t>
            </w:r>
          </w:p>
          <w:p w:rsidR="00466420" w:rsidRPr="00024734" w:rsidRDefault="00466420" w:rsidP="00177523">
            <w:pPr>
              <w:jc w:val="both"/>
            </w:pPr>
          </w:p>
        </w:tc>
        <w:tc>
          <w:tcPr>
            <w:tcW w:w="1520" w:type="pct"/>
          </w:tcPr>
          <w:p w:rsidR="00466420" w:rsidRPr="00024734" w:rsidRDefault="00466420" w:rsidP="00177523">
            <w:pPr>
              <w:jc w:val="both"/>
            </w:pPr>
            <w:r w:rsidRPr="00024734">
              <w:t>Шпалы железнодорожные деревянные, пропитанные антисептическими средствами, отработанные и брак</w:t>
            </w:r>
          </w:p>
        </w:tc>
        <w:tc>
          <w:tcPr>
            <w:tcW w:w="704" w:type="pct"/>
          </w:tcPr>
          <w:p w:rsidR="00466420" w:rsidRPr="00024734" w:rsidRDefault="00466420" w:rsidP="00177523">
            <w:pPr>
              <w:jc w:val="center"/>
            </w:pPr>
            <w:r w:rsidRPr="00024734">
              <w:t>1712060013013</w:t>
            </w:r>
          </w:p>
        </w:tc>
        <w:tc>
          <w:tcPr>
            <w:tcW w:w="1165" w:type="pct"/>
          </w:tcPr>
          <w:p w:rsidR="00466420" w:rsidRPr="00024734" w:rsidRDefault="00466420" w:rsidP="00913744">
            <w:r w:rsidRPr="00024734">
              <w:t>Грунтовая площадка вдоль ж/д путей - штабелем</w:t>
            </w:r>
          </w:p>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p>
        </w:tc>
        <w:tc>
          <w:tcPr>
            <w:tcW w:w="1520" w:type="pct"/>
          </w:tcPr>
          <w:p w:rsidR="00466420" w:rsidRPr="00024734" w:rsidRDefault="00466420" w:rsidP="00177523">
            <w:pPr>
              <w:jc w:val="both"/>
            </w:pPr>
            <w:r w:rsidRPr="00024734">
              <w:t>Шлам очистки трубопроводов и емкостей (бочек, контейнеров, цистерн, гудронаторов) от нефти</w:t>
            </w:r>
          </w:p>
        </w:tc>
        <w:tc>
          <w:tcPr>
            <w:tcW w:w="704" w:type="pct"/>
          </w:tcPr>
          <w:p w:rsidR="00466420" w:rsidRPr="00024734" w:rsidRDefault="00466420" w:rsidP="00177523">
            <w:pPr>
              <w:jc w:val="center"/>
            </w:pPr>
            <w:r w:rsidRPr="00024734">
              <w:t>5460150104033</w:t>
            </w:r>
          </w:p>
        </w:tc>
        <w:tc>
          <w:tcPr>
            <w:tcW w:w="1165" w:type="pct"/>
          </w:tcPr>
          <w:p w:rsidR="00466420" w:rsidRPr="00024734" w:rsidRDefault="00466420" w:rsidP="00913744">
            <w:pPr>
              <w:snapToGrid w:val="0"/>
              <w:spacing w:line="100" w:lineRule="atLeast"/>
            </w:pPr>
            <w:r w:rsidRPr="00024734">
              <w:t>Зачистка емкостей мазутохранилища, отходы вывозит организация-исполнитель работ.</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Площадка   № 1-21</w:t>
            </w:r>
          </w:p>
        </w:tc>
        <w:tc>
          <w:tcPr>
            <w:tcW w:w="1520" w:type="pct"/>
          </w:tcPr>
          <w:p w:rsidR="00466420" w:rsidRPr="00024734" w:rsidRDefault="00466420" w:rsidP="00177523">
            <w:pPr>
              <w:jc w:val="both"/>
            </w:pPr>
            <w:r w:rsidRPr="00024734">
              <w:t>Фильтры пропиленовые отработанные от очистных сооружений поверхностных стоков</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r w:rsidRPr="00024734">
              <w:t xml:space="preserve">Металлические контейнеры </w:t>
            </w:r>
          </w:p>
          <w:p w:rsidR="00466420" w:rsidRPr="00024734" w:rsidRDefault="00466420" w:rsidP="00913744">
            <w:r w:rsidRPr="00024734">
              <w:t xml:space="preserve"> Вывоз сразу по факту замены</w:t>
            </w:r>
          </w:p>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r w:rsidRPr="00024734">
              <w:t>Организацией-дилером</w:t>
            </w:r>
          </w:p>
        </w:tc>
        <w:tc>
          <w:tcPr>
            <w:tcW w:w="1520" w:type="pct"/>
          </w:tcPr>
          <w:p w:rsidR="00466420" w:rsidRPr="00024734" w:rsidRDefault="00466420" w:rsidP="00177523">
            <w:pPr>
              <w:jc w:val="both"/>
            </w:pPr>
            <w:r w:rsidRPr="00024734">
              <w:t>Фильтрующая</w:t>
            </w:r>
          </w:p>
          <w:p w:rsidR="00466420" w:rsidRPr="00024734" w:rsidRDefault="00466420" w:rsidP="00177523">
            <w:pPr>
              <w:jc w:val="both"/>
            </w:pPr>
            <w:r w:rsidRPr="00024734">
              <w:t>загрузка от очистных сооружений  поверхностных стоков</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44</w:t>
            </w:r>
          </w:p>
          <w:p w:rsidR="00466420" w:rsidRPr="00024734" w:rsidRDefault="00466420" w:rsidP="00177523">
            <w:pPr>
              <w:jc w:val="both"/>
            </w:pPr>
          </w:p>
        </w:tc>
        <w:tc>
          <w:tcPr>
            <w:tcW w:w="1520" w:type="pct"/>
          </w:tcPr>
          <w:p w:rsidR="00466420" w:rsidRPr="00024734" w:rsidRDefault="00466420" w:rsidP="00177523">
            <w:pPr>
              <w:jc w:val="both"/>
            </w:pPr>
            <w:r w:rsidRPr="00024734">
              <w:t>Покрышки отработанные</w:t>
            </w:r>
          </w:p>
        </w:tc>
        <w:tc>
          <w:tcPr>
            <w:tcW w:w="704" w:type="pct"/>
          </w:tcPr>
          <w:p w:rsidR="00466420" w:rsidRPr="00024734" w:rsidRDefault="00466420" w:rsidP="00177523">
            <w:pPr>
              <w:jc w:val="center"/>
            </w:pPr>
            <w:r w:rsidRPr="00024734">
              <w:t>5750020213004</w:t>
            </w:r>
          </w:p>
        </w:tc>
        <w:tc>
          <w:tcPr>
            <w:tcW w:w="1165" w:type="pct"/>
          </w:tcPr>
          <w:p w:rsidR="00466420" w:rsidRPr="00024734" w:rsidRDefault="00466420" w:rsidP="00913744">
            <w:pPr>
              <w:snapToGrid w:val="0"/>
              <w:spacing w:line="100" w:lineRule="atLeast"/>
            </w:pPr>
            <w:r w:rsidRPr="00024734">
              <w:t xml:space="preserve">Открытая грунтовая площадка в автотранспортном цехе - </w:t>
            </w:r>
            <w:r w:rsidRPr="00024734">
              <w:lastRenderedPageBreak/>
              <w:t>штабеле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2</w:t>
            </w:r>
          </w:p>
          <w:p w:rsidR="00466420" w:rsidRPr="00024734" w:rsidRDefault="00466420" w:rsidP="00177523">
            <w:pPr>
              <w:jc w:val="both"/>
            </w:pPr>
          </w:p>
          <w:p w:rsidR="00466420" w:rsidRPr="00024734" w:rsidRDefault="00466420" w:rsidP="00177523">
            <w:pPr>
              <w:jc w:val="both"/>
            </w:pPr>
            <w:r w:rsidRPr="00024734">
              <w:t>2. . Площадка. № 1-4,</w:t>
            </w:r>
          </w:p>
          <w:p w:rsidR="00466420" w:rsidRPr="00024734" w:rsidRDefault="00466420" w:rsidP="00177523">
            <w:pPr>
              <w:jc w:val="both"/>
            </w:pPr>
          </w:p>
          <w:p w:rsidR="00466420" w:rsidRPr="00024734" w:rsidRDefault="00466420" w:rsidP="00177523">
            <w:pPr>
              <w:jc w:val="both"/>
            </w:pPr>
            <w:r w:rsidRPr="00024734">
              <w:t>3. Площадка № 1-5</w:t>
            </w:r>
          </w:p>
          <w:p w:rsidR="00466420" w:rsidRPr="00024734" w:rsidRDefault="00466420" w:rsidP="00177523">
            <w:pPr>
              <w:jc w:val="both"/>
            </w:pPr>
          </w:p>
          <w:p w:rsidR="00466420" w:rsidRPr="00024734" w:rsidRDefault="00466420" w:rsidP="00177523">
            <w:pPr>
              <w:jc w:val="both"/>
            </w:pPr>
            <w:r w:rsidRPr="00024734">
              <w:t>4. Площадка № 1-6</w:t>
            </w:r>
          </w:p>
          <w:p w:rsidR="00466420" w:rsidRPr="00024734" w:rsidRDefault="00466420" w:rsidP="00177523">
            <w:pPr>
              <w:jc w:val="both"/>
            </w:pPr>
          </w:p>
          <w:p w:rsidR="00466420" w:rsidRPr="00024734" w:rsidRDefault="00466420" w:rsidP="00177523">
            <w:pPr>
              <w:jc w:val="both"/>
            </w:pPr>
            <w:r w:rsidRPr="00024734">
              <w:t>5. Площадка № 1-7</w:t>
            </w:r>
          </w:p>
          <w:p w:rsidR="00466420" w:rsidRPr="00024734" w:rsidRDefault="00466420" w:rsidP="00177523">
            <w:pPr>
              <w:jc w:val="both"/>
            </w:pPr>
          </w:p>
          <w:p w:rsidR="00466420" w:rsidRPr="00024734" w:rsidRDefault="00466420" w:rsidP="00177523">
            <w:pPr>
              <w:jc w:val="both"/>
            </w:pPr>
            <w:r w:rsidRPr="00024734">
              <w:t>6. Площадка № 1-11</w:t>
            </w:r>
          </w:p>
          <w:p w:rsidR="00466420" w:rsidRPr="00024734" w:rsidRDefault="00466420" w:rsidP="00177523">
            <w:pPr>
              <w:jc w:val="both"/>
            </w:pPr>
          </w:p>
          <w:p w:rsidR="00466420" w:rsidRPr="00024734" w:rsidRDefault="00466420" w:rsidP="00177523">
            <w:pPr>
              <w:jc w:val="both"/>
            </w:pPr>
            <w:r w:rsidRPr="00024734">
              <w:t>7. Площадка № 1-13</w:t>
            </w:r>
          </w:p>
          <w:p w:rsidR="00466420" w:rsidRPr="00024734" w:rsidRDefault="00466420" w:rsidP="00177523">
            <w:pPr>
              <w:jc w:val="both"/>
            </w:pPr>
          </w:p>
          <w:p w:rsidR="00466420" w:rsidRPr="00024734" w:rsidRDefault="00466420" w:rsidP="00177523">
            <w:pPr>
              <w:jc w:val="both"/>
            </w:pPr>
            <w:r w:rsidRPr="00024734">
              <w:t>8. Площадка № 1-14</w:t>
            </w:r>
          </w:p>
          <w:p w:rsidR="00466420" w:rsidRPr="00024734" w:rsidRDefault="00466420" w:rsidP="00177523">
            <w:pPr>
              <w:jc w:val="both"/>
            </w:pPr>
          </w:p>
          <w:p w:rsidR="00466420" w:rsidRPr="00024734" w:rsidRDefault="00466420" w:rsidP="00177523">
            <w:pPr>
              <w:jc w:val="both"/>
            </w:pPr>
            <w:r w:rsidRPr="00024734">
              <w:t>9. Площадка № 1-18</w:t>
            </w:r>
          </w:p>
          <w:p w:rsidR="00466420" w:rsidRPr="00024734" w:rsidRDefault="00466420" w:rsidP="00177523">
            <w:pPr>
              <w:jc w:val="both"/>
            </w:pPr>
          </w:p>
          <w:p w:rsidR="00466420" w:rsidRPr="00024734" w:rsidRDefault="00466420" w:rsidP="00177523">
            <w:pPr>
              <w:jc w:val="both"/>
            </w:pPr>
            <w:r w:rsidRPr="00024734">
              <w:t>10. Площадка № 1-19</w:t>
            </w:r>
          </w:p>
          <w:p w:rsidR="00466420" w:rsidRPr="00024734" w:rsidRDefault="00466420" w:rsidP="00177523">
            <w:pPr>
              <w:jc w:val="both"/>
            </w:pPr>
          </w:p>
          <w:p w:rsidR="00466420" w:rsidRPr="00024734" w:rsidRDefault="00466420" w:rsidP="00177523">
            <w:pPr>
              <w:jc w:val="both"/>
            </w:pPr>
            <w:r w:rsidRPr="00024734">
              <w:t>11. Площадка № 1-21</w:t>
            </w:r>
          </w:p>
          <w:p w:rsidR="00466420" w:rsidRPr="00024734" w:rsidRDefault="00466420" w:rsidP="00177523">
            <w:pPr>
              <w:jc w:val="both"/>
            </w:pPr>
          </w:p>
          <w:p w:rsidR="00466420" w:rsidRPr="00024734" w:rsidRDefault="00466420" w:rsidP="00177523">
            <w:pPr>
              <w:jc w:val="both"/>
            </w:pPr>
            <w:r w:rsidRPr="00024734">
              <w:t>12. Площадка № 1-24</w:t>
            </w:r>
          </w:p>
          <w:p w:rsidR="00466420" w:rsidRPr="00024734" w:rsidRDefault="00466420" w:rsidP="00177523">
            <w:pPr>
              <w:jc w:val="both"/>
            </w:pPr>
          </w:p>
          <w:p w:rsidR="00466420" w:rsidRPr="00024734" w:rsidRDefault="00466420" w:rsidP="00177523">
            <w:pPr>
              <w:jc w:val="both"/>
            </w:pPr>
            <w:r w:rsidRPr="00024734">
              <w:t>13. Площадка № 1-25</w:t>
            </w:r>
          </w:p>
          <w:p w:rsidR="00466420" w:rsidRPr="00024734" w:rsidRDefault="00466420" w:rsidP="00177523">
            <w:pPr>
              <w:jc w:val="both"/>
            </w:pPr>
          </w:p>
          <w:p w:rsidR="00466420" w:rsidRPr="00024734" w:rsidRDefault="00466420" w:rsidP="00177523">
            <w:pPr>
              <w:jc w:val="both"/>
            </w:pPr>
            <w:r w:rsidRPr="00024734">
              <w:t>14. Площадка № 1-27</w:t>
            </w:r>
          </w:p>
          <w:p w:rsidR="00466420" w:rsidRPr="00024734" w:rsidRDefault="00466420" w:rsidP="00177523">
            <w:pPr>
              <w:jc w:val="both"/>
            </w:pPr>
          </w:p>
          <w:p w:rsidR="00466420" w:rsidRPr="00024734" w:rsidRDefault="00466420" w:rsidP="00177523">
            <w:pPr>
              <w:jc w:val="both"/>
            </w:pPr>
            <w:r w:rsidRPr="00024734">
              <w:t>15. Площадка № 1-28</w:t>
            </w:r>
          </w:p>
          <w:p w:rsidR="00466420" w:rsidRPr="00024734" w:rsidRDefault="00466420" w:rsidP="00177523">
            <w:pPr>
              <w:jc w:val="both"/>
            </w:pPr>
          </w:p>
          <w:p w:rsidR="00466420" w:rsidRPr="00024734" w:rsidRDefault="00466420" w:rsidP="00177523">
            <w:pPr>
              <w:jc w:val="both"/>
            </w:pPr>
            <w:r w:rsidRPr="00024734">
              <w:t>16. Площадка № 1-29</w:t>
            </w:r>
          </w:p>
          <w:p w:rsidR="00466420" w:rsidRPr="00024734" w:rsidRDefault="00466420" w:rsidP="00177523">
            <w:pPr>
              <w:jc w:val="both"/>
            </w:pPr>
          </w:p>
          <w:p w:rsidR="00466420" w:rsidRPr="00024734" w:rsidRDefault="00466420" w:rsidP="00177523">
            <w:pPr>
              <w:jc w:val="both"/>
            </w:pPr>
            <w:r w:rsidRPr="00024734">
              <w:t>17. Площадка № 1-36</w:t>
            </w:r>
          </w:p>
          <w:p w:rsidR="00466420" w:rsidRPr="00024734" w:rsidRDefault="00466420" w:rsidP="00177523">
            <w:pPr>
              <w:jc w:val="both"/>
            </w:pPr>
          </w:p>
          <w:p w:rsidR="00466420" w:rsidRPr="00024734" w:rsidRDefault="00466420" w:rsidP="00177523">
            <w:pPr>
              <w:jc w:val="both"/>
            </w:pPr>
            <w:r w:rsidRPr="00024734">
              <w:t>18. Площадка № 1-37</w:t>
            </w:r>
          </w:p>
          <w:p w:rsidR="00466420" w:rsidRPr="00024734" w:rsidRDefault="00466420" w:rsidP="00177523">
            <w:pPr>
              <w:jc w:val="both"/>
            </w:pPr>
          </w:p>
          <w:p w:rsidR="00466420" w:rsidRPr="00024734" w:rsidRDefault="00466420" w:rsidP="00177523">
            <w:pPr>
              <w:jc w:val="both"/>
            </w:pPr>
            <w:r w:rsidRPr="00024734">
              <w:t>19. Площадка № 1-51</w:t>
            </w:r>
          </w:p>
          <w:p w:rsidR="00466420" w:rsidRPr="00024734" w:rsidRDefault="00466420" w:rsidP="00177523">
            <w:pPr>
              <w:jc w:val="both"/>
            </w:pPr>
          </w:p>
          <w:p w:rsidR="00466420" w:rsidRPr="00024734" w:rsidRDefault="00466420" w:rsidP="00177523">
            <w:pPr>
              <w:jc w:val="both"/>
            </w:pPr>
            <w:r w:rsidRPr="00024734">
              <w:t>20. Площадка № 2-3</w:t>
            </w:r>
          </w:p>
          <w:p w:rsidR="00466420" w:rsidRPr="00024734" w:rsidRDefault="00466420" w:rsidP="00177523">
            <w:pPr>
              <w:jc w:val="both"/>
            </w:pPr>
          </w:p>
          <w:p w:rsidR="00466420" w:rsidRPr="00024734" w:rsidRDefault="00466420" w:rsidP="00177523">
            <w:pPr>
              <w:jc w:val="both"/>
            </w:pPr>
            <w:r w:rsidRPr="00024734">
              <w:t>21. Площадка № 2-4</w:t>
            </w:r>
          </w:p>
          <w:p w:rsidR="00466420" w:rsidRPr="00024734" w:rsidRDefault="00466420" w:rsidP="00177523">
            <w:pPr>
              <w:jc w:val="both"/>
            </w:pPr>
          </w:p>
          <w:p w:rsidR="00466420" w:rsidRPr="00024734" w:rsidRDefault="00466420" w:rsidP="00177523">
            <w:pPr>
              <w:jc w:val="both"/>
            </w:pPr>
            <w:r w:rsidRPr="00024734">
              <w:t>22. Площадка № 2-5</w:t>
            </w:r>
          </w:p>
          <w:p w:rsidR="00466420" w:rsidRPr="00024734" w:rsidRDefault="00466420" w:rsidP="00177523">
            <w:pPr>
              <w:jc w:val="both"/>
            </w:pPr>
          </w:p>
          <w:p w:rsidR="00466420" w:rsidRPr="00024734" w:rsidRDefault="00466420" w:rsidP="00177523">
            <w:pPr>
              <w:jc w:val="both"/>
            </w:pPr>
            <w:r w:rsidRPr="00024734">
              <w:t>23. Площадка № 2-6</w:t>
            </w:r>
          </w:p>
          <w:p w:rsidR="00466420" w:rsidRPr="00024734" w:rsidRDefault="00466420" w:rsidP="00177523">
            <w:pPr>
              <w:jc w:val="both"/>
            </w:pPr>
          </w:p>
        </w:tc>
        <w:tc>
          <w:tcPr>
            <w:tcW w:w="1520" w:type="pct"/>
          </w:tcPr>
          <w:p w:rsidR="00466420" w:rsidRPr="00024734" w:rsidRDefault="00466420" w:rsidP="00177523">
            <w:pPr>
              <w:jc w:val="both"/>
            </w:pPr>
            <w:r w:rsidRPr="00024734">
              <w:lastRenderedPageBreak/>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jc w:val="center"/>
            </w:pPr>
            <w:r w:rsidRPr="00024734">
              <w:t>9120040001004</w:t>
            </w:r>
          </w:p>
        </w:tc>
        <w:tc>
          <w:tcPr>
            <w:tcW w:w="1165" w:type="pct"/>
          </w:tcPr>
          <w:p w:rsidR="00466420" w:rsidRPr="00024734" w:rsidRDefault="00466420" w:rsidP="00913744">
            <w:r w:rsidRPr="00024734">
              <w:t>1.</w:t>
            </w:r>
            <w:r w:rsidR="00466AB8">
              <w:t xml:space="preserve"> </w:t>
            </w:r>
            <w:r w:rsidRPr="00024734">
              <w:t>Металлический контейнер 1 м</w:t>
            </w:r>
            <w:r w:rsidR="00466AB8" w:rsidRPr="00804250">
              <w:rPr>
                <w:vertAlign w:val="superscript"/>
              </w:rPr>
              <w:t>3</w:t>
            </w:r>
            <w:r w:rsidRPr="00024734">
              <w:t xml:space="preserve"> на ж/б плите</w:t>
            </w:r>
          </w:p>
          <w:p w:rsidR="00466420" w:rsidRPr="00024734" w:rsidRDefault="00466420" w:rsidP="00913744">
            <w:r w:rsidRPr="00024734">
              <w:t>2.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3.</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4.</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5.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6. 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7.</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8.</w:t>
            </w:r>
            <w:r w:rsidR="00466AB8">
              <w:t xml:space="preserve"> </w:t>
            </w:r>
            <w:r w:rsidRPr="00024734">
              <w:t>Два  Металлических контейнера по 1 м</w:t>
            </w:r>
            <w:r w:rsidR="00466AB8" w:rsidRPr="00804250">
              <w:rPr>
                <w:vertAlign w:val="superscript"/>
              </w:rPr>
              <w:t>3</w:t>
            </w:r>
            <w:r w:rsidRPr="00024734">
              <w:t xml:space="preserve"> на ж/б плите</w:t>
            </w:r>
          </w:p>
          <w:p w:rsidR="00466420" w:rsidRPr="00024734" w:rsidRDefault="00466420" w:rsidP="00913744">
            <w:r w:rsidRPr="00024734">
              <w:t>9. Два Металлических контейнера по 1 м</w:t>
            </w:r>
            <w:r w:rsidR="00E87C8B" w:rsidRPr="00804250">
              <w:rPr>
                <w:vertAlign w:val="superscript"/>
              </w:rPr>
              <w:t>3</w:t>
            </w:r>
            <w:r w:rsidRPr="00024734">
              <w:t xml:space="preserve"> на ж/б плите</w:t>
            </w:r>
          </w:p>
          <w:p w:rsidR="00466420" w:rsidRPr="00024734" w:rsidRDefault="00466420" w:rsidP="00913744">
            <w:r w:rsidRPr="00024734">
              <w:t>10. Один  М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11. Два</w:t>
            </w:r>
            <w:r w:rsidR="00E87C8B">
              <w:t xml:space="preserve">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2.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E87C8B" w:rsidP="00913744">
            <w:r>
              <w:t>13. Один м</w:t>
            </w:r>
            <w:r w:rsidR="00466420" w:rsidRPr="00024734">
              <w:t>еталлический контейнер 1 м</w:t>
            </w:r>
            <w:r w:rsidRPr="00804250">
              <w:rPr>
                <w:vertAlign w:val="superscript"/>
              </w:rPr>
              <w:t>3</w:t>
            </w:r>
            <w:r w:rsidR="00466420" w:rsidRPr="00024734">
              <w:t xml:space="preserve"> на ж/б плите</w:t>
            </w:r>
          </w:p>
          <w:p w:rsidR="00466420" w:rsidRPr="00024734" w:rsidRDefault="00466420" w:rsidP="00913744">
            <w:r w:rsidRPr="00024734">
              <w:t xml:space="preserve">14. Два  </w:t>
            </w:r>
            <w:proofErr w:type="spellStart"/>
            <w:r w:rsidR="00E87C8B">
              <w:t>м</w:t>
            </w:r>
            <w:r w:rsidRPr="00024734">
              <w:t>еталлическихконтейнера</w:t>
            </w:r>
            <w:proofErr w:type="spellEnd"/>
            <w:r w:rsidRPr="00024734">
              <w:t xml:space="preserve"> по   1 </w:t>
            </w:r>
            <w:r w:rsidRPr="00024734">
              <w:lastRenderedPageBreak/>
              <w:t>м</w:t>
            </w:r>
            <w:r w:rsidR="00E87C8B" w:rsidRPr="00804250">
              <w:rPr>
                <w:vertAlign w:val="superscript"/>
              </w:rPr>
              <w:t>3</w:t>
            </w:r>
            <w:r w:rsidRPr="00024734">
              <w:t xml:space="preserve"> на ж/б плите</w:t>
            </w:r>
          </w:p>
          <w:p w:rsidR="00466420" w:rsidRPr="00024734" w:rsidRDefault="00466420" w:rsidP="00913744">
            <w:r w:rsidRPr="00024734">
              <w:t xml:space="preserve">15. Два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6. Два </w:t>
            </w:r>
            <w:proofErr w:type="spellStart"/>
            <w:r w:rsidR="00E87C8B">
              <w:t>м</w:t>
            </w:r>
            <w:r w:rsidRPr="00024734">
              <w:t>еталлическихконтейнера</w:t>
            </w:r>
            <w:proofErr w:type="spellEnd"/>
            <w:r w:rsidRPr="00024734">
              <w:t xml:space="preserve"> по   1 м</w:t>
            </w:r>
            <w:r w:rsidR="00E87C8B" w:rsidRPr="00804250">
              <w:rPr>
                <w:vertAlign w:val="superscript"/>
              </w:rPr>
              <w:t>3</w:t>
            </w:r>
            <w:r w:rsidRPr="00024734">
              <w:t xml:space="preserve"> на ж/б плите</w:t>
            </w:r>
          </w:p>
          <w:p w:rsidR="00466420" w:rsidRPr="00024734" w:rsidRDefault="00466420" w:rsidP="00913744">
            <w:r w:rsidRPr="00024734">
              <w:t xml:space="preserve">17.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18</w:t>
            </w:r>
            <w:r w:rsidR="00E87C8B">
              <w:t>.</w:t>
            </w:r>
            <w:r w:rsidRPr="00024734">
              <w:t xml:space="preserve">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 xml:space="preserve">19. Один </w:t>
            </w:r>
            <w:r w:rsidR="00E87C8B">
              <w:t>м</w:t>
            </w:r>
            <w:r w:rsidRPr="00024734">
              <w:t>еталлический контейнер   1 м</w:t>
            </w:r>
            <w:r w:rsidR="00E87C8B" w:rsidRPr="00804250">
              <w:rPr>
                <w:vertAlign w:val="superscript"/>
              </w:rPr>
              <w:t>3</w:t>
            </w:r>
            <w:r w:rsidRPr="00024734">
              <w:t xml:space="preserve"> на ж/б плите</w:t>
            </w:r>
          </w:p>
          <w:p w:rsidR="00466420" w:rsidRPr="00024734" w:rsidRDefault="00466420" w:rsidP="00913744">
            <w:r w:rsidRPr="00024734">
              <w:t xml:space="preserve">20. Два  </w:t>
            </w:r>
            <w:r w:rsidR="00E87C8B">
              <w:t>м</w:t>
            </w:r>
            <w:r w:rsidRPr="00024734">
              <w:t>еталлических контейнера по 0,5 м</w:t>
            </w:r>
            <w:r w:rsidR="00E87C8B" w:rsidRPr="00804250">
              <w:rPr>
                <w:vertAlign w:val="superscript"/>
              </w:rPr>
              <w:t>3</w:t>
            </w:r>
            <w:r w:rsidRPr="00024734">
              <w:t xml:space="preserve"> на ж/б плите</w:t>
            </w:r>
          </w:p>
          <w:p w:rsidR="00466420" w:rsidRPr="00024734" w:rsidRDefault="00466420" w:rsidP="00913744">
            <w:r w:rsidRPr="00024734">
              <w:t xml:space="preserve">21. Два </w:t>
            </w:r>
            <w:r w:rsidR="00E87C8B">
              <w:t>м</w:t>
            </w:r>
            <w:r w:rsidRPr="00024734">
              <w:t>еталлических контейнера по 0,75 м</w:t>
            </w:r>
            <w:r w:rsidR="00E87C8B" w:rsidRPr="00804250">
              <w:rPr>
                <w:vertAlign w:val="superscript"/>
              </w:rPr>
              <w:t>3</w:t>
            </w:r>
            <w:r w:rsidRPr="00024734">
              <w:t xml:space="preserve"> на асфальтированной площадке.</w:t>
            </w:r>
          </w:p>
          <w:p w:rsidR="00466420" w:rsidRPr="00024734" w:rsidRDefault="00466420" w:rsidP="00913744">
            <w:r w:rsidRPr="00024734">
              <w:t>22. Металлический контейнер   0,75 м</w:t>
            </w:r>
            <w:r w:rsidR="00E87C8B" w:rsidRPr="00804250">
              <w:rPr>
                <w:vertAlign w:val="superscript"/>
              </w:rPr>
              <w:t>3</w:t>
            </w:r>
            <w:r w:rsidRPr="00024734">
              <w:t xml:space="preserve"> на асфальтированной площадке.</w:t>
            </w:r>
          </w:p>
          <w:p w:rsidR="00466420" w:rsidRPr="00024734" w:rsidRDefault="00466420" w:rsidP="00913744">
            <w:pPr>
              <w:snapToGrid w:val="0"/>
              <w:spacing w:line="100" w:lineRule="atLeast"/>
            </w:pPr>
            <w:r w:rsidRPr="00024734">
              <w:t>23. Металлический контейнер   1 м3 на ж/б плит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Вывоз сразу по факту замены</w:t>
            </w:r>
          </w:p>
          <w:p w:rsidR="00466420" w:rsidRPr="00024734" w:rsidRDefault="00466420" w:rsidP="00177523">
            <w:pPr>
              <w:jc w:val="both"/>
            </w:pPr>
          </w:p>
        </w:tc>
        <w:tc>
          <w:tcPr>
            <w:tcW w:w="1520" w:type="pct"/>
          </w:tcPr>
          <w:p w:rsidR="00466420" w:rsidRPr="00024734" w:rsidRDefault="00466420" w:rsidP="00177523">
            <w:pPr>
              <w:jc w:val="both"/>
            </w:pPr>
            <w:r w:rsidRPr="00024734">
              <w:t>Фильтры от водоподготовки полипропиленовые отработанные</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pPr>
              <w:snapToGrid w:val="0"/>
              <w:spacing w:line="100" w:lineRule="atLeast"/>
            </w:pPr>
            <w:r w:rsidRPr="00024734">
              <w:t>Открытая площадка в металлический контейнер 1</w:t>
            </w:r>
            <w:r w:rsidR="00E87C8B">
              <w:t xml:space="preserve"> </w:t>
            </w:r>
            <w:r w:rsidRPr="00024734">
              <w:t>м</w:t>
            </w:r>
            <w:r w:rsidR="00E87C8B" w:rsidRPr="00804250">
              <w:rPr>
                <w:vertAlign w:val="superscript"/>
              </w:rPr>
              <w:t>3</w:t>
            </w:r>
            <w:r w:rsidR="00E87C8B">
              <w:rPr>
                <w:vertAlign w:val="superscript"/>
              </w:rPr>
              <w:t xml:space="preserve"> </w:t>
            </w:r>
            <w:r w:rsidRPr="00024734">
              <w:t>ж/б плиты</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46</w:t>
            </w:r>
          </w:p>
          <w:p w:rsidR="00466420" w:rsidRPr="00024734" w:rsidRDefault="00466420" w:rsidP="00177523">
            <w:pPr>
              <w:jc w:val="both"/>
            </w:pPr>
          </w:p>
        </w:tc>
        <w:tc>
          <w:tcPr>
            <w:tcW w:w="1520" w:type="pct"/>
          </w:tcPr>
          <w:p w:rsidR="00466420" w:rsidRPr="00024734" w:rsidRDefault="00466420" w:rsidP="00177523">
            <w:pPr>
              <w:jc w:val="both"/>
            </w:pPr>
            <w:r w:rsidRPr="00024734">
              <w:t>Фильтры автомобильные воздушные отработанные</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pPr>
              <w:snapToGrid w:val="0"/>
              <w:spacing w:line="100" w:lineRule="atLeast"/>
            </w:pPr>
            <w:r w:rsidRPr="00024734">
              <w:t>Открытая площадка в металлический контейнер 1м</w:t>
            </w:r>
            <w:r w:rsidR="00E87C8B" w:rsidRPr="00804250">
              <w:rPr>
                <w:vertAlign w:val="superscript"/>
              </w:rPr>
              <w:t>3</w:t>
            </w:r>
            <w:r w:rsidRPr="00024734">
              <w:t xml:space="preserve"> на ж/б плиты</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Сразу по очистке отстойников вывозится организацией-приемщиком отходов.</w:t>
            </w:r>
          </w:p>
        </w:tc>
        <w:tc>
          <w:tcPr>
            <w:tcW w:w="1520" w:type="pct"/>
          </w:tcPr>
          <w:p w:rsidR="00466420" w:rsidRPr="00024734" w:rsidRDefault="00466420" w:rsidP="00177523">
            <w:pPr>
              <w:jc w:val="both"/>
            </w:pPr>
            <w:r w:rsidRPr="00024734">
              <w:t>Осадок от автомойки</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pPr>
              <w:snapToGrid w:val="0"/>
              <w:spacing w:line="100" w:lineRule="atLeast"/>
            </w:pPr>
            <w:r w:rsidRPr="00024734">
              <w:t>Сразу по очистке отстойников вывозится организацией-приемщиком отходов</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Сразу по очистке отстойников вывозится организацией-приемщиком.</w:t>
            </w:r>
          </w:p>
        </w:tc>
        <w:tc>
          <w:tcPr>
            <w:tcW w:w="1520" w:type="pct"/>
          </w:tcPr>
          <w:p w:rsidR="00466420" w:rsidRPr="00024734" w:rsidRDefault="00466420" w:rsidP="00177523">
            <w:pPr>
              <w:jc w:val="both"/>
            </w:pPr>
            <w:r w:rsidRPr="00024734">
              <w:t>Осадок очистных сооружений поверхностного стока</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913744">
            <w:pPr>
              <w:snapToGrid w:val="0"/>
              <w:spacing w:line="100" w:lineRule="atLeast"/>
            </w:pPr>
            <w:r w:rsidRPr="00024734">
              <w:t>Сразу по очистке отстойников вывозится организацией-приемщико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Территория склада</w:t>
            </w:r>
          </w:p>
          <w:p w:rsidR="00466420" w:rsidRPr="00024734" w:rsidRDefault="00466420" w:rsidP="00177523">
            <w:pPr>
              <w:jc w:val="both"/>
            </w:pPr>
          </w:p>
        </w:tc>
        <w:tc>
          <w:tcPr>
            <w:tcW w:w="1520" w:type="pct"/>
          </w:tcPr>
          <w:p w:rsidR="00466420" w:rsidRPr="00024734" w:rsidRDefault="00466420" w:rsidP="00177523">
            <w:pPr>
              <w:jc w:val="both"/>
            </w:pPr>
            <w:r w:rsidRPr="00024734">
              <w:t>Деревянная упаковка (невозвратная тара) из натуральной древесины</w:t>
            </w:r>
          </w:p>
        </w:tc>
        <w:tc>
          <w:tcPr>
            <w:tcW w:w="704" w:type="pct"/>
          </w:tcPr>
          <w:p w:rsidR="00466420" w:rsidRPr="00024734" w:rsidRDefault="00466420" w:rsidP="00177523">
            <w:pPr>
              <w:jc w:val="center"/>
            </w:pPr>
            <w:r w:rsidRPr="00024734">
              <w:t>1711050213005</w:t>
            </w:r>
          </w:p>
        </w:tc>
        <w:tc>
          <w:tcPr>
            <w:tcW w:w="1165" w:type="pct"/>
          </w:tcPr>
          <w:p w:rsidR="00466420" w:rsidRPr="00024734" w:rsidRDefault="00466420" w:rsidP="00913744">
            <w:r w:rsidRPr="00024734">
              <w:t xml:space="preserve">Открытая асфальтовая площадка </w:t>
            </w:r>
          </w:p>
          <w:p w:rsidR="00466420" w:rsidRPr="00024734" w:rsidRDefault="00466420" w:rsidP="00E87C8B">
            <w:r w:rsidRPr="00024734">
              <w:t>Металлические бункеры- накопители</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CC2680" w:rsidP="00177523">
            <w:pPr>
              <w:jc w:val="both"/>
            </w:pPr>
            <w:r>
              <w:t>Вдоль теплотрасс</w:t>
            </w:r>
          </w:p>
          <w:p w:rsidR="00466420" w:rsidRPr="00024734" w:rsidRDefault="00466420" w:rsidP="00177523">
            <w:pPr>
              <w:jc w:val="both"/>
            </w:pPr>
          </w:p>
        </w:tc>
        <w:tc>
          <w:tcPr>
            <w:tcW w:w="1520" w:type="pct"/>
          </w:tcPr>
          <w:p w:rsidR="00466420" w:rsidRPr="00024734" w:rsidRDefault="00466420" w:rsidP="00177523">
            <w:pPr>
              <w:jc w:val="both"/>
            </w:pPr>
            <w:r w:rsidRPr="00024734">
              <w:t>Отходы сучьев, ветвей</w:t>
            </w:r>
          </w:p>
        </w:tc>
        <w:tc>
          <w:tcPr>
            <w:tcW w:w="704" w:type="pct"/>
          </w:tcPr>
          <w:p w:rsidR="00466420" w:rsidRPr="00024734" w:rsidRDefault="00466420" w:rsidP="00177523">
            <w:pPr>
              <w:jc w:val="center"/>
            </w:pPr>
            <w:r w:rsidRPr="00024734">
              <w:t>1730010101005</w:t>
            </w:r>
          </w:p>
        </w:tc>
        <w:tc>
          <w:tcPr>
            <w:tcW w:w="1165" w:type="pct"/>
          </w:tcPr>
          <w:p w:rsidR="00466420" w:rsidRPr="00024734" w:rsidRDefault="00466420" w:rsidP="00913744">
            <w:pPr>
              <w:snapToGrid w:val="0"/>
              <w:spacing w:line="100" w:lineRule="atLeast"/>
            </w:pPr>
            <w:r w:rsidRPr="00024734">
              <w:t>Измельчается и вывозится сразу после проведения работ на полигон ТБО</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Открытая   площадка</w:t>
            </w:r>
          </w:p>
        </w:tc>
        <w:tc>
          <w:tcPr>
            <w:tcW w:w="1520" w:type="pct"/>
          </w:tcPr>
          <w:p w:rsidR="00466420" w:rsidRPr="00024734" w:rsidRDefault="00466420" w:rsidP="00177523">
            <w:pPr>
              <w:jc w:val="both"/>
            </w:pPr>
            <w:r w:rsidRPr="00024734">
              <w:t>Отходы корчевания пней</w:t>
            </w:r>
          </w:p>
        </w:tc>
        <w:tc>
          <w:tcPr>
            <w:tcW w:w="704" w:type="pct"/>
          </w:tcPr>
          <w:p w:rsidR="00466420" w:rsidRPr="00024734" w:rsidRDefault="00466420" w:rsidP="00177523">
            <w:pPr>
              <w:jc w:val="center"/>
            </w:pPr>
            <w:r w:rsidRPr="00024734">
              <w:t>1730010201005</w:t>
            </w:r>
          </w:p>
        </w:tc>
        <w:tc>
          <w:tcPr>
            <w:tcW w:w="1165" w:type="pct"/>
          </w:tcPr>
          <w:p w:rsidR="00466420" w:rsidRPr="00024734" w:rsidRDefault="00466420" w:rsidP="00913744">
            <w:pPr>
              <w:snapToGrid w:val="0"/>
              <w:spacing w:line="100" w:lineRule="atLeast"/>
            </w:pPr>
            <w:r w:rsidRPr="00024734">
              <w:t>Открытая   площадка - навалом</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Территория склада</w:t>
            </w:r>
          </w:p>
          <w:p w:rsidR="00466420" w:rsidRPr="00024734" w:rsidRDefault="00466420" w:rsidP="00177523">
            <w:pPr>
              <w:jc w:val="both"/>
            </w:pPr>
          </w:p>
        </w:tc>
        <w:tc>
          <w:tcPr>
            <w:tcW w:w="1520" w:type="pct"/>
          </w:tcPr>
          <w:p w:rsidR="00466420" w:rsidRPr="00024734" w:rsidRDefault="00466420" w:rsidP="00177523">
            <w:pPr>
              <w:jc w:val="both"/>
            </w:pPr>
            <w:r w:rsidRPr="00024734">
              <w:t>Отходы упаковочного картона</w:t>
            </w:r>
          </w:p>
        </w:tc>
        <w:tc>
          <w:tcPr>
            <w:tcW w:w="704" w:type="pct"/>
          </w:tcPr>
          <w:p w:rsidR="00466420" w:rsidRPr="00024734" w:rsidRDefault="00466420" w:rsidP="00177523">
            <w:pPr>
              <w:jc w:val="center"/>
            </w:pPr>
            <w:r w:rsidRPr="00024734">
              <w:t>1871020201005</w:t>
            </w:r>
          </w:p>
        </w:tc>
        <w:tc>
          <w:tcPr>
            <w:tcW w:w="1165" w:type="pct"/>
          </w:tcPr>
          <w:p w:rsidR="00466420" w:rsidRPr="00024734" w:rsidRDefault="00466420" w:rsidP="00913744">
            <w:r w:rsidRPr="00024734">
              <w:t>Металлические бункеры накопители</w:t>
            </w:r>
          </w:p>
          <w:p w:rsidR="00466420" w:rsidRPr="00024734" w:rsidRDefault="00466420" w:rsidP="00E87C8B">
            <w:r w:rsidRPr="00024734">
              <w:t>В ящики набивают упаковочные отходы</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CC2680">
            <w:pPr>
              <w:jc w:val="both"/>
            </w:pPr>
            <w:r w:rsidRPr="00024734">
              <w:t>Зона ремонта того или иного энергоблока</w:t>
            </w:r>
          </w:p>
        </w:tc>
        <w:tc>
          <w:tcPr>
            <w:tcW w:w="1520" w:type="pct"/>
          </w:tcPr>
          <w:p w:rsidR="00466420" w:rsidRPr="00024734" w:rsidRDefault="00466420" w:rsidP="00177523">
            <w:pPr>
              <w:jc w:val="both"/>
            </w:pPr>
            <w:r w:rsidRPr="00024734">
              <w:t>Отходы стекловолокна</w:t>
            </w:r>
          </w:p>
        </w:tc>
        <w:tc>
          <w:tcPr>
            <w:tcW w:w="704" w:type="pct"/>
          </w:tcPr>
          <w:p w:rsidR="00466420" w:rsidRPr="00024734" w:rsidRDefault="00466420" w:rsidP="00177523">
            <w:pPr>
              <w:jc w:val="center"/>
            </w:pPr>
            <w:r w:rsidRPr="00024734">
              <w:t>3140050001995</w:t>
            </w:r>
          </w:p>
        </w:tc>
        <w:tc>
          <w:tcPr>
            <w:tcW w:w="1165" w:type="pct"/>
          </w:tcPr>
          <w:p w:rsidR="00466420" w:rsidRPr="00024734" w:rsidRDefault="00466420" w:rsidP="00913744">
            <w:pPr>
              <w:snapToGrid w:val="0"/>
              <w:spacing w:line="100" w:lineRule="atLeast"/>
            </w:pPr>
            <w:r w:rsidRPr="00024734">
              <w:t>Контейнер. Сразу вывозится на полигон</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Зона ремонта того или иного энергоблока</w:t>
            </w:r>
          </w:p>
        </w:tc>
        <w:tc>
          <w:tcPr>
            <w:tcW w:w="1520" w:type="pct"/>
          </w:tcPr>
          <w:p w:rsidR="00466420" w:rsidRPr="00024734" w:rsidRDefault="00466420" w:rsidP="00177523">
            <w:pPr>
              <w:jc w:val="both"/>
            </w:pPr>
            <w:r w:rsidRPr="00024734">
              <w:t>Бой шамотного кирпича</w:t>
            </w:r>
          </w:p>
        </w:tc>
        <w:tc>
          <w:tcPr>
            <w:tcW w:w="704" w:type="pct"/>
          </w:tcPr>
          <w:p w:rsidR="00466420" w:rsidRPr="00024734" w:rsidRDefault="00466420" w:rsidP="00177523">
            <w:pPr>
              <w:jc w:val="center"/>
            </w:pPr>
            <w:r w:rsidRPr="00024734">
              <w:t>3140140101995</w:t>
            </w:r>
          </w:p>
        </w:tc>
        <w:tc>
          <w:tcPr>
            <w:tcW w:w="1165" w:type="pct"/>
          </w:tcPr>
          <w:p w:rsidR="00466420" w:rsidRPr="00024734" w:rsidRDefault="00466420" w:rsidP="00913744">
            <w:pPr>
              <w:snapToGrid w:val="0"/>
              <w:spacing w:line="100" w:lineRule="atLeast"/>
            </w:pPr>
            <w:r w:rsidRPr="00024734">
              <w:t xml:space="preserve">Навалом. </w:t>
            </w:r>
          </w:p>
          <w:p w:rsidR="00466420" w:rsidRPr="00024734" w:rsidRDefault="00466420" w:rsidP="00913744">
            <w:pPr>
              <w:snapToGrid w:val="0"/>
              <w:spacing w:line="100" w:lineRule="atLeast"/>
            </w:pPr>
            <w:r w:rsidRPr="00024734">
              <w:t>Сразу вывозится на полигон.</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Зона ремонта.</w:t>
            </w:r>
          </w:p>
          <w:p w:rsidR="00466420" w:rsidRPr="00024734" w:rsidRDefault="00466420" w:rsidP="00177523">
            <w:pPr>
              <w:jc w:val="both"/>
            </w:pPr>
            <w:r w:rsidRPr="00024734">
              <w:t>Сразу вывозится на полигон.</w:t>
            </w:r>
          </w:p>
        </w:tc>
        <w:tc>
          <w:tcPr>
            <w:tcW w:w="1520" w:type="pct"/>
          </w:tcPr>
          <w:p w:rsidR="00466420" w:rsidRPr="00024734" w:rsidRDefault="00466420" w:rsidP="00177523">
            <w:pPr>
              <w:jc w:val="both"/>
            </w:pPr>
            <w:r w:rsidRPr="00024734">
              <w:t>Бой кирпичной кладки при ремонте зданий и сооружений</w:t>
            </w:r>
          </w:p>
        </w:tc>
        <w:tc>
          <w:tcPr>
            <w:tcW w:w="704" w:type="pct"/>
          </w:tcPr>
          <w:p w:rsidR="00466420" w:rsidRPr="00024734" w:rsidRDefault="00466420" w:rsidP="00177523">
            <w:pPr>
              <w:jc w:val="center"/>
            </w:pPr>
            <w:r w:rsidRPr="00024734">
              <w:t>3140140301995</w:t>
            </w:r>
          </w:p>
        </w:tc>
        <w:tc>
          <w:tcPr>
            <w:tcW w:w="1165" w:type="pct"/>
          </w:tcPr>
          <w:p w:rsidR="00466420" w:rsidRPr="00024734" w:rsidRDefault="00466420" w:rsidP="00913744">
            <w:pPr>
              <w:snapToGrid w:val="0"/>
              <w:spacing w:line="100" w:lineRule="atLeast"/>
            </w:pPr>
            <w:r w:rsidRPr="00024734">
              <w:t>Сразу вывозится на полигон.</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Зона ремонта того или иного энергоблока</w:t>
            </w:r>
          </w:p>
        </w:tc>
        <w:tc>
          <w:tcPr>
            <w:tcW w:w="1520" w:type="pct"/>
          </w:tcPr>
          <w:p w:rsidR="00466420" w:rsidRPr="00024734" w:rsidRDefault="00466420" w:rsidP="00177523">
            <w:pPr>
              <w:jc w:val="both"/>
            </w:pPr>
            <w:r w:rsidRPr="00024734">
              <w:t>Бой бетонных изделий , отходы бетона в кусковой форме</w:t>
            </w:r>
          </w:p>
        </w:tc>
        <w:tc>
          <w:tcPr>
            <w:tcW w:w="704" w:type="pct"/>
          </w:tcPr>
          <w:p w:rsidR="00466420" w:rsidRPr="00024734" w:rsidRDefault="00466420" w:rsidP="00177523">
            <w:pPr>
              <w:jc w:val="center"/>
            </w:pPr>
            <w:r w:rsidRPr="00024734">
              <w:t>3140270101995</w:t>
            </w:r>
          </w:p>
        </w:tc>
        <w:tc>
          <w:tcPr>
            <w:tcW w:w="1165" w:type="pct"/>
          </w:tcPr>
          <w:p w:rsidR="00466420" w:rsidRPr="00024734" w:rsidRDefault="00466420" w:rsidP="00913744">
            <w:pPr>
              <w:snapToGrid w:val="0"/>
              <w:spacing w:line="100" w:lineRule="atLeast"/>
            </w:pPr>
            <w:r w:rsidRPr="00024734">
              <w:t>Навалом. Сразу вывозится на полигон.</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 xml:space="preserve">Зона ремонта того или иного </w:t>
            </w:r>
            <w:r w:rsidRPr="00024734">
              <w:lastRenderedPageBreak/>
              <w:t>энергоблока</w:t>
            </w:r>
          </w:p>
        </w:tc>
        <w:tc>
          <w:tcPr>
            <w:tcW w:w="1520" w:type="pct"/>
          </w:tcPr>
          <w:p w:rsidR="00466420" w:rsidRPr="00024734" w:rsidRDefault="00466420" w:rsidP="00177523">
            <w:pPr>
              <w:jc w:val="both"/>
            </w:pPr>
            <w:r w:rsidRPr="00024734">
              <w:lastRenderedPageBreak/>
              <w:t xml:space="preserve">Бой железобетонных изделий, отходы </w:t>
            </w:r>
            <w:r w:rsidRPr="00024734">
              <w:lastRenderedPageBreak/>
              <w:t>железобетона</w:t>
            </w:r>
          </w:p>
        </w:tc>
        <w:tc>
          <w:tcPr>
            <w:tcW w:w="704" w:type="pct"/>
          </w:tcPr>
          <w:p w:rsidR="00466420" w:rsidRPr="00024734" w:rsidRDefault="00466420" w:rsidP="00177523">
            <w:pPr>
              <w:jc w:val="center"/>
            </w:pPr>
            <w:r w:rsidRPr="00024734">
              <w:lastRenderedPageBreak/>
              <w:t>3140270201995</w:t>
            </w:r>
          </w:p>
        </w:tc>
        <w:tc>
          <w:tcPr>
            <w:tcW w:w="1165" w:type="pct"/>
          </w:tcPr>
          <w:p w:rsidR="00466420" w:rsidRPr="00024734" w:rsidRDefault="00466420" w:rsidP="00913744">
            <w:pPr>
              <w:snapToGrid w:val="0"/>
              <w:spacing w:line="100" w:lineRule="atLeast"/>
            </w:pPr>
            <w:r w:rsidRPr="00024734">
              <w:t xml:space="preserve">Навалом. Сразу вывозится на </w:t>
            </w:r>
            <w:r w:rsidRPr="00024734">
              <w:lastRenderedPageBreak/>
              <w:t>полигон.</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51</w:t>
            </w:r>
          </w:p>
          <w:p w:rsidR="00466420" w:rsidRPr="00024734" w:rsidRDefault="00466420" w:rsidP="00177523">
            <w:pPr>
              <w:jc w:val="both"/>
            </w:pPr>
          </w:p>
        </w:tc>
        <w:tc>
          <w:tcPr>
            <w:tcW w:w="1520" w:type="pct"/>
          </w:tcPr>
          <w:p w:rsidR="00466420" w:rsidRPr="00024734" w:rsidRDefault="00466420" w:rsidP="00177523">
            <w:pPr>
              <w:jc w:val="both"/>
            </w:pPr>
            <w:r w:rsidRPr="00024734">
              <w:t>Абразивные круги отработанные, лом отработанных абразивных кругов</w:t>
            </w:r>
          </w:p>
        </w:tc>
        <w:tc>
          <w:tcPr>
            <w:tcW w:w="704" w:type="pct"/>
          </w:tcPr>
          <w:p w:rsidR="00466420" w:rsidRPr="00024734" w:rsidRDefault="00466420" w:rsidP="00177523">
            <w:pPr>
              <w:jc w:val="center"/>
            </w:pPr>
            <w:r w:rsidRPr="00024734">
              <w:t>3140430201995</w:t>
            </w:r>
          </w:p>
        </w:tc>
        <w:tc>
          <w:tcPr>
            <w:tcW w:w="1165" w:type="pct"/>
          </w:tcPr>
          <w:p w:rsidR="00466420" w:rsidRPr="00024734" w:rsidRDefault="00466420" w:rsidP="00913744">
            <w:pPr>
              <w:snapToGrid w:val="0"/>
              <w:spacing w:line="100" w:lineRule="atLeast"/>
            </w:pPr>
            <w:r w:rsidRPr="00024734">
              <w:t>Открытая площадка у мастерской ТТЦ контейнер  1м</w:t>
            </w:r>
            <w:r w:rsidR="00E87C8B" w:rsidRPr="00804250">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 Площадка № 1-26</w:t>
            </w:r>
          </w:p>
          <w:p w:rsidR="00466420" w:rsidRPr="00024734" w:rsidRDefault="00466420" w:rsidP="00177523">
            <w:pPr>
              <w:jc w:val="both"/>
            </w:pPr>
          </w:p>
          <w:p w:rsidR="00466420" w:rsidRPr="00024734" w:rsidRDefault="00466420" w:rsidP="00177523">
            <w:pPr>
              <w:jc w:val="both"/>
            </w:pPr>
            <w:r w:rsidRPr="00024734">
              <w:t>2. Площадка № 1-49</w:t>
            </w:r>
          </w:p>
          <w:p w:rsidR="00466420" w:rsidRPr="00024734" w:rsidRDefault="00466420" w:rsidP="00177523">
            <w:pPr>
              <w:jc w:val="both"/>
            </w:pPr>
          </w:p>
          <w:p w:rsidR="00466420" w:rsidRPr="00024734" w:rsidRDefault="00466420" w:rsidP="00177523">
            <w:pPr>
              <w:jc w:val="both"/>
            </w:pPr>
            <w:r w:rsidRPr="00024734">
              <w:t>3. Площадка № 1-50</w:t>
            </w:r>
          </w:p>
          <w:p w:rsidR="00466420" w:rsidRPr="00024734" w:rsidRDefault="00466420" w:rsidP="00177523">
            <w:pPr>
              <w:jc w:val="both"/>
            </w:pPr>
          </w:p>
        </w:tc>
        <w:tc>
          <w:tcPr>
            <w:tcW w:w="1520" w:type="pct"/>
          </w:tcPr>
          <w:p w:rsidR="00466420" w:rsidRPr="00024734" w:rsidRDefault="00466420" w:rsidP="00177523">
            <w:pPr>
              <w:jc w:val="both"/>
            </w:pPr>
            <w:r w:rsidRPr="00024734">
              <w:t>Стружка стальная незагрязненная</w:t>
            </w:r>
          </w:p>
        </w:tc>
        <w:tc>
          <w:tcPr>
            <w:tcW w:w="704" w:type="pct"/>
          </w:tcPr>
          <w:p w:rsidR="00466420" w:rsidRPr="00024734" w:rsidRDefault="00466420" w:rsidP="00177523">
            <w:pPr>
              <w:jc w:val="center"/>
            </w:pPr>
            <w:r w:rsidRPr="00024734">
              <w:t>3512012001995</w:t>
            </w:r>
          </w:p>
        </w:tc>
        <w:tc>
          <w:tcPr>
            <w:tcW w:w="1165" w:type="pct"/>
          </w:tcPr>
          <w:p w:rsidR="00466420" w:rsidRPr="00024734" w:rsidRDefault="00466420" w:rsidP="00913744">
            <w:r w:rsidRPr="00024734">
              <w:t>1. Помещение ремонтного участка   ТТЦ - металлический ящик 0,5 м</w:t>
            </w:r>
            <w:r w:rsidR="00E87C8B" w:rsidRPr="00804250">
              <w:rPr>
                <w:vertAlign w:val="superscript"/>
              </w:rPr>
              <w:t>3</w:t>
            </w:r>
          </w:p>
          <w:p w:rsidR="00466420" w:rsidRPr="00024734" w:rsidRDefault="00466420" w:rsidP="00913744">
            <w:r w:rsidRPr="00024734">
              <w:t>2. Помещение депо ТТЦ – металлический контейнер 2,5м</w:t>
            </w:r>
            <w:r w:rsidR="00E87C8B" w:rsidRPr="00804250">
              <w:rPr>
                <w:vertAlign w:val="superscript"/>
              </w:rPr>
              <w:t>3</w:t>
            </w:r>
          </w:p>
          <w:p w:rsidR="00466420" w:rsidRPr="00024734" w:rsidRDefault="00466420" w:rsidP="00913744">
            <w:pPr>
              <w:snapToGrid w:val="0"/>
              <w:spacing w:line="100" w:lineRule="atLeast"/>
            </w:pPr>
            <w:r w:rsidRPr="00024734">
              <w:t>3. Помещение мастерской ЦГСиТС</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33</w:t>
            </w:r>
          </w:p>
          <w:p w:rsidR="00466420" w:rsidRPr="00024734" w:rsidRDefault="00466420" w:rsidP="00177523">
            <w:pPr>
              <w:jc w:val="both"/>
            </w:pPr>
          </w:p>
        </w:tc>
        <w:tc>
          <w:tcPr>
            <w:tcW w:w="1520" w:type="pct"/>
          </w:tcPr>
          <w:p w:rsidR="00466420" w:rsidRPr="00024734" w:rsidRDefault="00466420" w:rsidP="00177523">
            <w:pPr>
              <w:jc w:val="both"/>
            </w:pPr>
            <w:r w:rsidRPr="00024734">
              <w:t>Остатки и огарки стальных сварочных электродов</w:t>
            </w:r>
          </w:p>
        </w:tc>
        <w:tc>
          <w:tcPr>
            <w:tcW w:w="704" w:type="pct"/>
          </w:tcPr>
          <w:p w:rsidR="00466420" w:rsidRPr="00024734" w:rsidRDefault="00466420" w:rsidP="00177523">
            <w:pPr>
              <w:jc w:val="center"/>
            </w:pPr>
            <w:r w:rsidRPr="00024734">
              <w:t>3512160101995</w:t>
            </w:r>
          </w:p>
        </w:tc>
        <w:tc>
          <w:tcPr>
            <w:tcW w:w="1165" w:type="pct"/>
          </w:tcPr>
          <w:p w:rsidR="00466420" w:rsidRPr="00024734" w:rsidRDefault="00466420" w:rsidP="00913744">
            <w:pPr>
              <w:snapToGrid w:val="0"/>
              <w:spacing w:line="100" w:lineRule="atLeast"/>
            </w:pPr>
            <w:r w:rsidRPr="00024734">
              <w:t>Помещение депо, металлический контейнер 2,5м</w:t>
            </w:r>
            <w:r w:rsidR="00E87C8B" w:rsidRPr="00804250">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1.</w:t>
            </w:r>
            <w:r w:rsidR="00CC2680">
              <w:t xml:space="preserve"> </w:t>
            </w:r>
            <w:r w:rsidRPr="00024734">
              <w:t>Площадка № 1-33</w:t>
            </w:r>
          </w:p>
          <w:p w:rsidR="00466420" w:rsidRPr="00024734" w:rsidRDefault="00466420" w:rsidP="00177523">
            <w:pPr>
              <w:jc w:val="both"/>
            </w:pPr>
            <w:r w:rsidRPr="00024734">
              <w:t>2.</w:t>
            </w:r>
            <w:r w:rsidR="00CC2680">
              <w:t xml:space="preserve"> </w:t>
            </w:r>
            <w:r w:rsidRPr="00024734">
              <w:t>Площадка № 1-45</w:t>
            </w:r>
          </w:p>
          <w:p w:rsidR="00466420" w:rsidRPr="00024734" w:rsidRDefault="00466420" w:rsidP="00177523">
            <w:pPr>
              <w:jc w:val="both"/>
            </w:pPr>
          </w:p>
        </w:tc>
        <w:tc>
          <w:tcPr>
            <w:tcW w:w="1520" w:type="pct"/>
          </w:tcPr>
          <w:p w:rsidR="00466420" w:rsidRPr="00024734" w:rsidRDefault="00466420" w:rsidP="00177523">
            <w:pPr>
              <w:jc w:val="both"/>
            </w:pPr>
            <w:r w:rsidRPr="00024734">
              <w:t>Лом черных металлов несортированный</w:t>
            </w:r>
          </w:p>
        </w:tc>
        <w:tc>
          <w:tcPr>
            <w:tcW w:w="704" w:type="pct"/>
          </w:tcPr>
          <w:p w:rsidR="00466420" w:rsidRPr="00024734" w:rsidRDefault="00466420" w:rsidP="00177523">
            <w:pPr>
              <w:jc w:val="center"/>
            </w:pPr>
            <w:r w:rsidRPr="00024734">
              <w:t>3513010001995</w:t>
            </w:r>
          </w:p>
        </w:tc>
        <w:tc>
          <w:tcPr>
            <w:tcW w:w="1165" w:type="pct"/>
          </w:tcPr>
          <w:p w:rsidR="00466420" w:rsidRPr="00024734" w:rsidRDefault="00466420" w:rsidP="00913744">
            <w:pPr>
              <w:snapToGrid w:val="0"/>
              <w:spacing w:line="100" w:lineRule="atLeast"/>
            </w:pPr>
            <w:r w:rsidRPr="00024734">
              <w:t>Открытые асфальтированные площадки, площадь 25м</w:t>
            </w:r>
            <w:r w:rsidRPr="00E87C8B">
              <w:rPr>
                <w:vertAlign w:val="superscript"/>
              </w:rPr>
              <w:t>2</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jc w:val="both"/>
            </w:pPr>
            <w:r w:rsidRPr="00024734">
              <w:t>Площадка № 1-43</w:t>
            </w:r>
          </w:p>
          <w:p w:rsidR="00466420" w:rsidRPr="00024734" w:rsidRDefault="00466420" w:rsidP="00177523">
            <w:pPr>
              <w:jc w:val="both"/>
            </w:pPr>
          </w:p>
        </w:tc>
        <w:tc>
          <w:tcPr>
            <w:tcW w:w="1520" w:type="pct"/>
          </w:tcPr>
          <w:p w:rsidR="00466420" w:rsidRPr="00024734" w:rsidRDefault="00466420" w:rsidP="00177523">
            <w:pPr>
              <w:jc w:val="both"/>
            </w:pPr>
            <w:r w:rsidRPr="00024734">
              <w:t>Тормозные колодки отработанные</w:t>
            </w:r>
          </w:p>
        </w:tc>
        <w:tc>
          <w:tcPr>
            <w:tcW w:w="704" w:type="pct"/>
          </w:tcPr>
          <w:p w:rsidR="00466420" w:rsidRPr="00024734" w:rsidRDefault="00466420" w:rsidP="00177523">
            <w:pPr>
              <w:jc w:val="center"/>
            </w:pPr>
            <w:r w:rsidRPr="00024734">
              <w:t>3515050001995</w:t>
            </w:r>
          </w:p>
        </w:tc>
        <w:tc>
          <w:tcPr>
            <w:tcW w:w="1165" w:type="pct"/>
          </w:tcPr>
          <w:p w:rsidR="00466420" w:rsidRPr="00024734" w:rsidRDefault="00466420" w:rsidP="00913744">
            <w:pPr>
              <w:snapToGrid w:val="0"/>
              <w:spacing w:line="100" w:lineRule="atLeast"/>
            </w:pPr>
            <w:r w:rsidRPr="00024734">
              <w:t>Помещение бокса автотранспортного цеха , металлический ящик 0,5м</w:t>
            </w:r>
            <w:r w:rsidR="00E87C8B" w:rsidRPr="00804250">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r w:rsidRPr="00024734">
              <w:t>Удаление сразу по факту замены</w:t>
            </w:r>
          </w:p>
        </w:tc>
        <w:tc>
          <w:tcPr>
            <w:tcW w:w="1520" w:type="pct"/>
          </w:tcPr>
          <w:p w:rsidR="00466420" w:rsidRPr="00024734" w:rsidRDefault="00466420" w:rsidP="00177523">
            <w:r w:rsidRPr="00024734">
              <w:t>Ионообменные смолы от водоподготовки, потерявшие потребительские свойства</w:t>
            </w:r>
          </w:p>
        </w:tc>
        <w:tc>
          <w:tcPr>
            <w:tcW w:w="704" w:type="pct"/>
          </w:tcPr>
          <w:p w:rsidR="00466420" w:rsidRPr="00024734" w:rsidRDefault="00466420" w:rsidP="00177523">
            <w:pPr>
              <w:jc w:val="center"/>
            </w:pPr>
            <w:r w:rsidRPr="00024734">
              <w:t>5710240101005</w:t>
            </w:r>
          </w:p>
        </w:tc>
        <w:tc>
          <w:tcPr>
            <w:tcW w:w="1165" w:type="pct"/>
          </w:tcPr>
          <w:p w:rsidR="00466420" w:rsidRPr="00024734" w:rsidRDefault="00466420" w:rsidP="00177523">
            <w:pPr>
              <w:snapToGrid w:val="0"/>
              <w:spacing w:line="100" w:lineRule="atLeast"/>
            </w:pPr>
            <w:r w:rsidRPr="00024734">
              <w:t>Удаление сразу по факту замены</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r w:rsidRPr="00024734">
              <w:t>Территория склада</w:t>
            </w:r>
          </w:p>
        </w:tc>
        <w:tc>
          <w:tcPr>
            <w:tcW w:w="1520" w:type="pct"/>
          </w:tcPr>
          <w:p w:rsidR="00466420" w:rsidRPr="00024734" w:rsidRDefault="00466420" w:rsidP="00177523">
            <w:r w:rsidRPr="00024734">
              <w:t>Отходы полиэтилена в виде пленки</w:t>
            </w:r>
          </w:p>
        </w:tc>
        <w:tc>
          <w:tcPr>
            <w:tcW w:w="704" w:type="pct"/>
          </w:tcPr>
          <w:p w:rsidR="00466420" w:rsidRPr="00024734" w:rsidRDefault="00466420" w:rsidP="00177523">
            <w:pPr>
              <w:jc w:val="center"/>
            </w:pPr>
            <w:r w:rsidRPr="00024734">
              <w:t>5710290201995</w:t>
            </w:r>
          </w:p>
        </w:tc>
        <w:tc>
          <w:tcPr>
            <w:tcW w:w="1165" w:type="pct"/>
          </w:tcPr>
          <w:p w:rsidR="00466420" w:rsidRPr="00024734" w:rsidRDefault="00466420" w:rsidP="00177523">
            <w:pPr>
              <w:snapToGrid w:val="0"/>
              <w:spacing w:line="100" w:lineRule="atLeast"/>
            </w:pPr>
            <w:r w:rsidRPr="00024734">
              <w:t>Контейнер на территории склад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r w:rsidRPr="00024734">
              <w:t>Места нахождения оборудования электроцеха</w:t>
            </w:r>
          </w:p>
          <w:p w:rsidR="00466420" w:rsidRPr="00024734" w:rsidRDefault="00466420" w:rsidP="00177523"/>
        </w:tc>
        <w:tc>
          <w:tcPr>
            <w:tcW w:w="1520" w:type="pct"/>
          </w:tcPr>
          <w:p w:rsidR="00466420" w:rsidRPr="00024734" w:rsidRDefault="00466420" w:rsidP="00177523">
            <w:r w:rsidRPr="00024734">
              <w:t>Отходы изолированных проводов и кабелей</w:t>
            </w:r>
          </w:p>
        </w:tc>
        <w:tc>
          <w:tcPr>
            <w:tcW w:w="704" w:type="pct"/>
          </w:tcPr>
          <w:p w:rsidR="00466420" w:rsidRPr="00024734" w:rsidRDefault="00466420" w:rsidP="00177523">
            <w:pPr>
              <w:jc w:val="center"/>
            </w:pPr>
            <w:r w:rsidRPr="00024734">
              <w:t>9236000013005</w:t>
            </w:r>
          </w:p>
        </w:tc>
        <w:tc>
          <w:tcPr>
            <w:tcW w:w="1165" w:type="pct"/>
          </w:tcPr>
          <w:p w:rsidR="00466420" w:rsidRPr="00024734" w:rsidRDefault="00466420" w:rsidP="00177523">
            <w:pPr>
              <w:snapToGrid w:val="0"/>
              <w:spacing w:line="100" w:lineRule="atLeast"/>
            </w:pPr>
            <w:r w:rsidRPr="00024734">
              <w:t>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CC2680" w:rsidRDefault="00466420" w:rsidP="00177523">
            <w:r w:rsidRPr="00CC2680">
              <w:t>1.Открытая площадка   № 1-2</w:t>
            </w:r>
          </w:p>
          <w:p w:rsidR="00466420" w:rsidRPr="00CC2680" w:rsidRDefault="00466420" w:rsidP="00177523">
            <w:r w:rsidRPr="00CC2680">
              <w:t>2. Открытая площадка   № 1-4</w:t>
            </w:r>
          </w:p>
          <w:p w:rsidR="00466420" w:rsidRPr="00CC2680" w:rsidRDefault="00466420" w:rsidP="00177523">
            <w:r w:rsidRPr="00CC2680">
              <w:t>3. Открытая площадка   № 1-5</w:t>
            </w:r>
          </w:p>
          <w:p w:rsidR="00466420" w:rsidRPr="00CC2680" w:rsidRDefault="00466420" w:rsidP="00177523">
            <w:r w:rsidRPr="00CC2680">
              <w:lastRenderedPageBreak/>
              <w:t>4. Открытая площадка   № 1-6</w:t>
            </w:r>
          </w:p>
          <w:p w:rsidR="00466420" w:rsidRPr="00CC2680" w:rsidRDefault="00466420" w:rsidP="00177523">
            <w:r w:rsidRPr="00CC2680">
              <w:t>5. Открытая площадка инв. № 1-7</w:t>
            </w:r>
          </w:p>
          <w:p w:rsidR="00466420" w:rsidRPr="00CC2680" w:rsidRDefault="00466420" w:rsidP="00177523">
            <w:r w:rsidRPr="00CC2680">
              <w:t>6. Открытая площадка инв. № 1-13</w:t>
            </w:r>
          </w:p>
          <w:p w:rsidR="00466420" w:rsidRPr="00CC2680" w:rsidRDefault="00466420" w:rsidP="00177523">
            <w:r w:rsidRPr="00CC2680">
              <w:t xml:space="preserve">7. Открытая площадка инв. № 1-18 </w:t>
            </w:r>
          </w:p>
          <w:p w:rsidR="00466420" w:rsidRPr="00CC2680" w:rsidRDefault="00466420" w:rsidP="00177523">
            <w:r w:rsidRPr="00CC2680">
              <w:t xml:space="preserve">8. Открытая площадка инв. № 1-36 </w:t>
            </w:r>
          </w:p>
          <w:p w:rsidR="00466420" w:rsidRPr="00CC2680" w:rsidRDefault="00466420" w:rsidP="00177523">
            <w:r w:rsidRPr="00CC2680">
              <w:t xml:space="preserve">9. Открытая площадка инв. № 1-37 </w:t>
            </w:r>
          </w:p>
          <w:p w:rsidR="00466420" w:rsidRPr="00CC2680" w:rsidRDefault="00466420" w:rsidP="00CC2680">
            <w:r w:rsidRPr="00CC2680">
              <w:t>10. Открытая площадка инв. № 1-46,</w:t>
            </w:r>
          </w:p>
        </w:tc>
        <w:tc>
          <w:tcPr>
            <w:tcW w:w="1520" w:type="pct"/>
          </w:tcPr>
          <w:p w:rsidR="00466420" w:rsidRPr="00024734" w:rsidRDefault="00466420" w:rsidP="00177523">
            <w:r w:rsidRPr="00024734">
              <w:lastRenderedPageBreak/>
              <w:t>Отходы от уборки территорий</w:t>
            </w:r>
          </w:p>
        </w:tc>
        <w:tc>
          <w:tcPr>
            <w:tcW w:w="704" w:type="pct"/>
          </w:tcPr>
          <w:p w:rsidR="00466420" w:rsidRPr="00024734" w:rsidRDefault="00466420" w:rsidP="00177523">
            <w:pPr>
              <w:jc w:val="center"/>
            </w:pPr>
            <w:r w:rsidRPr="00024734">
              <w:t>-</w:t>
            </w:r>
          </w:p>
        </w:tc>
        <w:tc>
          <w:tcPr>
            <w:tcW w:w="1165" w:type="pct"/>
          </w:tcPr>
          <w:p w:rsidR="00466420" w:rsidRPr="00024734" w:rsidRDefault="00466420" w:rsidP="00177523">
            <w:pPr>
              <w:snapToGrid w:val="0"/>
              <w:spacing w:line="100" w:lineRule="atLeast"/>
            </w:pPr>
            <w:r w:rsidRPr="00024734">
              <w:t>1. Металлический контейнер1</w:t>
            </w:r>
            <w:r w:rsidR="00E87C8B">
              <w:t xml:space="preserve"> </w:t>
            </w:r>
            <w:r w:rsidRPr="00024734">
              <w:t>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 xml:space="preserve">2. Два  металлических </w:t>
            </w:r>
            <w:r w:rsidRPr="00024734">
              <w:lastRenderedPageBreak/>
              <w:t>контейнера1</w:t>
            </w:r>
            <w:r w:rsidR="00E87C8B">
              <w:t xml:space="preserve"> </w:t>
            </w:r>
            <w:r w:rsidRPr="00024734">
              <w:t>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3.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4.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5.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6.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7.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8. Один  металлический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9. Один  металлический контейнера</w:t>
            </w:r>
            <w:r w:rsidR="00E87C8B">
              <w:t xml:space="preserve"> </w:t>
            </w:r>
            <w:r w:rsidRPr="00024734">
              <w:t>1м</w:t>
            </w:r>
            <w:r w:rsidR="00E87C8B" w:rsidRPr="00804250">
              <w:rPr>
                <w:vertAlign w:val="superscript"/>
              </w:rPr>
              <w:t>3</w:t>
            </w:r>
            <w:r w:rsidRPr="00024734">
              <w:t xml:space="preserve">  на ж/б плите</w:t>
            </w:r>
          </w:p>
          <w:p w:rsidR="00466420" w:rsidRPr="00024734" w:rsidRDefault="00466420" w:rsidP="00177523">
            <w:pPr>
              <w:snapToGrid w:val="0"/>
              <w:spacing w:line="100" w:lineRule="atLeast"/>
            </w:pPr>
            <w:r w:rsidRPr="00024734">
              <w:t>10. Два металлических контейнера</w:t>
            </w:r>
            <w:r w:rsidR="00E87C8B">
              <w:t xml:space="preserve"> </w:t>
            </w:r>
            <w:r w:rsidRPr="00024734">
              <w:t>1м</w:t>
            </w:r>
            <w:r w:rsidR="00E87C8B" w:rsidRPr="00804250">
              <w:rPr>
                <w:vertAlign w:val="superscript"/>
              </w:rPr>
              <w:t>3</w:t>
            </w:r>
            <w:r w:rsidRPr="00024734">
              <w:t xml:space="preserve">  на ж/б плите.</w:t>
            </w:r>
          </w:p>
        </w:tc>
      </w:tr>
      <w:tr w:rsidR="00377C77" w:rsidRPr="00024734" w:rsidTr="00377C77">
        <w:trPr>
          <w:trHeight w:val="563"/>
          <w:jc w:val="right"/>
        </w:trPr>
        <w:tc>
          <w:tcPr>
            <w:tcW w:w="376" w:type="pct"/>
            <w:vMerge w:val="restart"/>
            <w:textDirection w:val="btLr"/>
            <w:vAlign w:val="center"/>
          </w:tcPr>
          <w:p w:rsidR="00466420" w:rsidRPr="00024734" w:rsidRDefault="00466420" w:rsidP="00913744">
            <w:pPr>
              <w:ind w:left="113" w:right="113"/>
              <w:jc w:val="center"/>
              <w:rPr>
                <w:b/>
              </w:rPr>
            </w:pPr>
            <w:r w:rsidRPr="00024734">
              <w:rPr>
                <w:b/>
              </w:rPr>
              <w:lastRenderedPageBreak/>
              <w:t>Смоленская ГРЭС</w:t>
            </w:r>
          </w:p>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Закрытое помещение, металлический контейнер</w:t>
            </w:r>
          </w:p>
        </w:tc>
        <w:tc>
          <w:tcPr>
            <w:tcW w:w="1520" w:type="pct"/>
          </w:tcPr>
          <w:p w:rsidR="00466420" w:rsidRPr="00024734" w:rsidRDefault="00466420" w:rsidP="00177523">
            <w:r w:rsidRPr="00024734">
              <w:t>Ртутные лампы, люминесцентные ртутьсодержащие трубки отработанные и брак</w:t>
            </w:r>
          </w:p>
        </w:tc>
        <w:tc>
          <w:tcPr>
            <w:tcW w:w="704" w:type="pct"/>
          </w:tcPr>
          <w:p w:rsidR="00466420" w:rsidRPr="00024734" w:rsidRDefault="00466420" w:rsidP="00177523">
            <w:pPr>
              <w:jc w:val="center"/>
            </w:pPr>
            <w:r w:rsidRPr="00024734">
              <w:t>3533010013011</w:t>
            </w:r>
          </w:p>
        </w:tc>
        <w:tc>
          <w:tcPr>
            <w:tcW w:w="1165"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Закрытое помещение, металлический контейнер </w:t>
            </w:r>
            <w:r w:rsidRPr="00024734">
              <w:rPr>
                <w:rFonts w:ascii="Times New Roman" w:hAnsi="Times New Roman"/>
                <w:sz w:val="24"/>
                <w:lang w:val="en-US"/>
              </w:rPr>
              <w:t>V</w:t>
            </w:r>
            <w:r w:rsidRPr="00024734">
              <w:rPr>
                <w:rFonts w:ascii="Times New Roman" w:hAnsi="Times New Roman"/>
                <w:sz w:val="24"/>
              </w:rPr>
              <w:t>=6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Герметичный ящик для битых ртутных ламп</w:t>
            </w:r>
          </w:p>
        </w:tc>
        <w:tc>
          <w:tcPr>
            <w:tcW w:w="1520" w:type="pct"/>
          </w:tcPr>
          <w:p w:rsidR="00466420" w:rsidRPr="00024734" w:rsidRDefault="00466420" w:rsidP="00177523">
            <w:r w:rsidRPr="00024734">
              <w:t>Ртутные лампы, люминесцентные ртутьсодержащие трубки отработанные и брак</w:t>
            </w:r>
          </w:p>
        </w:tc>
        <w:tc>
          <w:tcPr>
            <w:tcW w:w="704" w:type="pct"/>
          </w:tcPr>
          <w:p w:rsidR="00466420" w:rsidRPr="00024734" w:rsidRDefault="00466420" w:rsidP="00177523">
            <w:pPr>
              <w:jc w:val="center"/>
            </w:pPr>
            <w:r w:rsidRPr="00024734">
              <w:t>3533010013011</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Закрытое помещение, металлический ящик  </w:t>
            </w:r>
            <w:r w:rsidRPr="00024734">
              <w:rPr>
                <w:rFonts w:ascii="Times New Roman" w:hAnsi="Times New Roman"/>
                <w:sz w:val="24"/>
                <w:lang w:val="en-US"/>
              </w:rPr>
              <w:t>V</w:t>
            </w:r>
            <w:r w:rsidRPr="00024734">
              <w:rPr>
                <w:rFonts w:ascii="Times New Roman" w:hAnsi="Times New Roman"/>
                <w:sz w:val="24"/>
              </w:rPr>
              <w:t>= 3,5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Контейнер для промасленной ветоши</w:t>
            </w:r>
          </w:p>
        </w:tc>
        <w:tc>
          <w:tcPr>
            <w:tcW w:w="1520" w:type="pct"/>
          </w:tcPr>
          <w:p w:rsidR="00466420" w:rsidRPr="00024734" w:rsidRDefault="00466420" w:rsidP="00177523">
            <w:r w:rsidRPr="00024734">
              <w:t>Обтирочный материал, загрязненный маслами (содержание масел 15 % и более)</w:t>
            </w:r>
          </w:p>
        </w:tc>
        <w:tc>
          <w:tcPr>
            <w:tcW w:w="704" w:type="pct"/>
          </w:tcPr>
          <w:p w:rsidR="00466420" w:rsidRPr="00024734" w:rsidRDefault="00466420" w:rsidP="00177523">
            <w:pPr>
              <w:jc w:val="center"/>
            </w:pPr>
            <w:r w:rsidRPr="00024734">
              <w:t>5490270101033</w:t>
            </w:r>
          </w:p>
        </w:tc>
        <w:tc>
          <w:tcPr>
            <w:tcW w:w="1165" w:type="pct"/>
          </w:tcPr>
          <w:p w:rsidR="00466420" w:rsidRPr="00024734" w:rsidRDefault="00466420" w:rsidP="00177523">
            <w:pPr>
              <w:snapToGrid w:val="0"/>
              <w:spacing w:line="100" w:lineRule="atLeast"/>
            </w:pPr>
            <w:r w:rsidRPr="00024734">
              <w:t>Металлический контейнер</w:t>
            </w:r>
            <w:r w:rsidRPr="00024734">
              <w:rPr>
                <w:lang w:val="en-US"/>
              </w:rPr>
              <w:t xml:space="preserve"> V</w:t>
            </w:r>
            <w:r w:rsidRPr="00024734">
              <w:t>=1,8 м</w:t>
            </w:r>
            <w:r w:rsidRPr="00024734">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Складская группа. Контейнер для промасленной ветоши</w:t>
            </w:r>
          </w:p>
        </w:tc>
        <w:tc>
          <w:tcPr>
            <w:tcW w:w="1520" w:type="pct"/>
          </w:tcPr>
          <w:p w:rsidR="00466420" w:rsidRPr="00024734" w:rsidRDefault="00466420" w:rsidP="00177523">
            <w:r w:rsidRPr="00024734">
              <w:t>Обтирочный материал, загрязненный маслами (содержание масел 15 % и более)</w:t>
            </w:r>
          </w:p>
        </w:tc>
        <w:tc>
          <w:tcPr>
            <w:tcW w:w="704" w:type="pct"/>
          </w:tcPr>
          <w:p w:rsidR="00466420" w:rsidRPr="00024734" w:rsidRDefault="00466420" w:rsidP="00177523">
            <w:pPr>
              <w:jc w:val="center"/>
            </w:pPr>
            <w:r w:rsidRPr="00024734">
              <w:t>5490270101033</w:t>
            </w:r>
          </w:p>
        </w:tc>
        <w:tc>
          <w:tcPr>
            <w:tcW w:w="1165" w:type="pct"/>
          </w:tcPr>
          <w:p w:rsidR="00466420" w:rsidRPr="00024734" w:rsidRDefault="00466420" w:rsidP="00177523">
            <w:pPr>
              <w:snapToGrid w:val="0"/>
              <w:spacing w:line="100" w:lineRule="atLeast"/>
            </w:pPr>
            <w:r w:rsidRPr="00024734">
              <w:t>Металлический контейнер</w:t>
            </w:r>
            <w:r w:rsidRPr="00024734">
              <w:rPr>
                <w:lang w:val="en-US"/>
              </w:rPr>
              <w:t xml:space="preserve"> V</w:t>
            </w:r>
            <w:r w:rsidRPr="00024734">
              <w:t>=1,8 м</w:t>
            </w:r>
            <w:r w:rsidRPr="00024734">
              <w:rPr>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r w:rsidRPr="00024734">
              <w:t>Складская группа. Контейнер ТБО</w:t>
            </w:r>
          </w:p>
        </w:tc>
        <w:tc>
          <w:tcPr>
            <w:tcW w:w="1520" w:type="pct"/>
          </w:tcPr>
          <w:p w:rsidR="00466420" w:rsidRPr="00024734" w:rsidRDefault="00466420" w:rsidP="00177523">
            <w:r w:rsidRPr="00024734">
              <w:t>Отходы упаковочного картона незагрязнённые</w:t>
            </w:r>
          </w:p>
          <w:p w:rsidR="00466420" w:rsidRPr="00024734" w:rsidRDefault="00466420" w:rsidP="00177523">
            <w:r w:rsidRPr="00024734">
              <w:lastRenderedPageBreak/>
              <w:t>Прочие коммунальные отходы (смёт с территории)</w:t>
            </w:r>
          </w:p>
          <w:p w:rsidR="00466420" w:rsidRPr="00024734" w:rsidRDefault="00466420" w:rsidP="00177523">
            <w:r w:rsidRPr="00024734">
              <w:t>Обрезки и обрывки тканей смешанных</w:t>
            </w:r>
          </w:p>
          <w:p w:rsidR="00466420" w:rsidRPr="00024734" w:rsidRDefault="00466420" w:rsidP="00177523">
            <w:r w:rsidRPr="00024734">
              <w:t>Обувь кожаная рабочая, потерявшая потребительские свойства</w:t>
            </w:r>
          </w:p>
          <w:p w:rsidR="00466420" w:rsidRPr="00024734" w:rsidRDefault="00466420" w:rsidP="00177523">
            <w:r w:rsidRPr="00024734">
              <w:t>Обрезь валяльно-войлочной продукции</w:t>
            </w:r>
          </w:p>
          <w:p w:rsidR="00466420" w:rsidRPr="00024734" w:rsidRDefault="00466420" w:rsidP="00177523">
            <w:r w:rsidRPr="00024734">
              <w:t>Мусор от бытовых помещений организаций несортированный (исключая крупногабаритный)</w:t>
            </w:r>
          </w:p>
        </w:tc>
        <w:tc>
          <w:tcPr>
            <w:tcW w:w="704" w:type="pct"/>
          </w:tcPr>
          <w:p w:rsidR="00466420" w:rsidRDefault="00466420" w:rsidP="00177523">
            <w:pPr>
              <w:pStyle w:val="afb"/>
              <w:jc w:val="center"/>
              <w:rPr>
                <w:rFonts w:ascii="Times New Roman" w:hAnsi="Times New Roman"/>
                <w:sz w:val="24"/>
              </w:rPr>
            </w:pPr>
            <w:r w:rsidRPr="00024734">
              <w:rPr>
                <w:rFonts w:ascii="Times New Roman" w:hAnsi="Times New Roman"/>
                <w:sz w:val="24"/>
              </w:rPr>
              <w:lastRenderedPageBreak/>
              <w:t>1871020201005</w:t>
            </w:r>
          </w:p>
          <w:p w:rsidR="00466420" w:rsidRPr="00024734"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990000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jc w:val="center"/>
            </w:pPr>
            <w:r w:rsidRPr="00024734">
              <w:t>9120040001004</w:t>
            </w:r>
          </w:p>
        </w:tc>
        <w:tc>
          <w:tcPr>
            <w:tcW w:w="1165"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lastRenderedPageBreak/>
              <w:t>Металлический контейнер</w:t>
            </w:r>
            <w:r w:rsidRPr="00024734">
              <w:rPr>
                <w:rFonts w:ascii="Times New Roman" w:hAnsi="Times New Roman"/>
                <w:sz w:val="24"/>
                <w:lang w:val="en-US"/>
              </w:rPr>
              <w:t xml:space="preserve"> V</w:t>
            </w:r>
            <w:r w:rsidRPr="00024734">
              <w:rPr>
                <w:rFonts w:ascii="Times New Roman" w:hAnsi="Times New Roman"/>
                <w:sz w:val="24"/>
              </w:rPr>
              <w:t>=0,5 м</w:t>
            </w:r>
            <w:r w:rsidRPr="00024734">
              <w:rPr>
                <w:rFonts w:ascii="Times New Roman" w:hAnsi="Times New Roman"/>
                <w:sz w:val="24"/>
                <w:vertAlign w:val="superscript"/>
              </w:rPr>
              <w:t>3</w:t>
            </w:r>
          </w:p>
          <w:p w:rsidR="00466420" w:rsidRPr="00024734" w:rsidRDefault="00466420" w:rsidP="00177523">
            <w:pPr>
              <w:snapToGrid w:val="0"/>
              <w:spacing w:line="100" w:lineRule="atLeast"/>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Складская группа. Площадка для хранения отработанных аккумуляторов </w:t>
            </w:r>
            <w:r w:rsidRPr="00024734">
              <w:rPr>
                <w:rFonts w:ascii="Times New Roman" w:hAnsi="Times New Roman"/>
                <w:i/>
                <w:sz w:val="24"/>
              </w:rPr>
              <w:t>(Специально отведенное место на центральном складе)</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ккумуляторы свинцовые отработанные не разобранные со слитым электролитом</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21101021301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ое помещени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Площадка для отработанных шин</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Камеры пневматически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крышки с металлическим кордом отработанные</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20113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20413004</w:t>
            </w:r>
          </w:p>
        </w:tc>
        <w:tc>
          <w:tcPr>
            <w:tcW w:w="1165" w:type="pct"/>
            <w:vAlign w:val="center"/>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Бетонное покрытие, </w:t>
            </w:r>
            <w:r w:rsidRPr="00024734">
              <w:rPr>
                <w:rFonts w:ascii="Times New Roman" w:hAnsi="Times New Roman"/>
                <w:sz w:val="24"/>
                <w:lang w:val="en-US"/>
              </w:rPr>
              <w:t>V</w:t>
            </w:r>
            <w:r w:rsidRPr="00024734">
              <w:rPr>
                <w:rFonts w:ascii="Times New Roman" w:hAnsi="Times New Roman"/>
                <w:sz w:val="24"/>
              </w:rPr>
              <w:t>=60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отработанных масел</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дизель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гидравлически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мотор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рансмиссионные отработанные)</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1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1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602033</w:t>
            </w:r>
          </w:p>
        </w:tc>
        <w:tc>
          <w:tcPr>
            <w:tcW w:w="1165"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V=</w:t>
            </w:r>
            <w:r w:rsidRPr="00024734">
              <w:rPr>
                <w:rFonts w:ascii="Times New Roman" w:hAnsi="Times New Roman"/>
                <w:sz w:val="24"/>
              </w:rPr>
              <w:t>1,8</w:t>
            </w:r>
            <w:r w:rsidRPr="00024734">
              <w:rPr>
                <w:rFonts w:ascii="Times New Roman" w:hAnsi="Times New Roman"/>
                <w:sz w:val="24"/>
                <w:lang w:val="en-US"/>
              </w:rPr>
              <w:t xml:space="preserve"> </w:t>
            </w:r>
            <w:r w:rsidRPr="00024734">
              <w:rPr>
                <w:rFonts w:ascii="Times New Roman" w:hAnsi="Times New Roman"/>
                <w:sz w:val="24"/>
              </w:rPr>
              <w:t>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металлической стружк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и отходы, содержащие цветные металлы</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3100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цветного песк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и отходы, содержащие цветные металлы</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3100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9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масляных фильтр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твёрдых производственных материалов, загрязнённых нефтяными и минеральными жировыми продуктами</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30001300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Емкость для нейтрализации кислоты</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оле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150000004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z w:val="24"/>
                <w:lang w:val="en-US"/>
              </w:rPr>
              <w:t>V</w:t>
            </w:r>
            <w:r w:rsidRPr="00024734">
              <w:rPr>
                <w:rFonts w:ascii="Times New Roman" w:hAnsi="Times New Roman"/>
                <w:sz w:val="24"/>
              </w:rPr>
              <w:t>=0,03 м</w:t>
            </w:r>
            <w:r w:rsidRPr="00024734">
              <w:rPr>
                <w:rFonts w:ascii="Times New Roman" w:hAnsi="Times New Roman"/>
                <w:sz w:val="24"/>
                <w:vertAlign w:val="superscript"/>
              </w:rPr>
              <w:t>3</w:t>
            </w:r>
            <w:r w:rsidRPr="00024734">
              <w:rPr>
                <w:rFonts w:ascii="Times New Roman" w:hAnsi="Times New Roman"/>
                <w:sz w:val="24"/>
              </w:rPr>
              <w:t xml:space="preserve"> (</w:t>
            </w:r>
            <w:r w:rsidRPr="00024734">
              <w:rPr>
                <w:rFonts w:ascii="Times New Roman" w:hAnsi="Times New Roman"/>
                <w:i/>
                <w:sz w:val="24"/>
              </w:rPr>
              <w:t>Нейтрализуется и удаляется в оборотную систему ГЗУ)</w:t>
            </w:r>
          </w:p>
        </w:tc>
      </w:tr>
      <w:tr w:rsidR="00377C77" w:rsidRPr="00024734" w:rsidTr="00377C77">
        <w:trPr>
          <w:trHeight w:val="360"/>
          <w:jc w:val="right"/>
        </w:trPr>
        <w:tc>
          <w:tcPr>
            <w:tcW w:w="376" w:type="pct"/>
            <w:vMerge/>
          </w:tcPr>
          <w:p w:rsidR="00466420" w:rsidRPr="00024734" w:rsidRDefault="00466420" w:rsidP="00913744"/>
        </w:tc>
        <w:tc>
          <w:tcPr>
            <w:tcW w:w="123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есок, загрязнённый маслами (содержание масел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резин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лакокрасочных средст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рочие коммунальные отходы (смёт с территории)</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102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55000001300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900000001004</w:t>
            </w:r>
          </w:p>
        </w:tc>
        <w:tc>
          <w:tcPr>
            <w:tcW w:w="1165"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4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Отстойник мойки автотранспорт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Всплывающая пленка из нефтеуловителей (бензиноуловителе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65"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Емкость </w:t>
            </w:r>
            <w:r w:rsidRPr="00024734">
              <w:rPr>
                <w:rFonts w:ascii="Times New Roman" w:hAnsi="Times New Roman"/>
                <w:sz w:val="24"/>
                <w:lang w:val="en-US"/>
              </w:rPr>
              <w:t>V</w:t>
            </w:r>
            <w:r w:rsidRPr="00024734">
              <w:rPr>
                <w:rFonts w:ascii="Times New Roman" w:hAnsi="Times New Roman"/>
                <w:sz w:val="24"/>
              </w:rPr>
              <w:t>=4,2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 мере накопление перевозиться в накопитель осад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Закрытый контейнер для асбестосодержащих 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ый 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промасленной ветош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5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Контейнер для металлолома (лом черных металл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ТЦ. Площадка для металлолома (лом черных металл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Бетонное покрытие</w:t>
            </w:r>
          </w:p>
        </w:tc>
      </w:tr>
      <w:tr w:rsidR="00377C77" w:rsidRPr="00024734" w:rsidTr="00377C77">
        <w:trPr>
          <w:trHeight w:val="360"/>
          <w:jc w:val="right"/>
        </w:trPr>
        <w:tc>
          <w:tcPr>
            <w:tcW w:w="376" w:type="pct"/>
            <w:vMerge/>
          </w:tcPr>
          <w:p w:rsidR="00466420" w:rsidRPr="00024734" w:rsidRDefault="00466420" w:rsidP="00913744"/>
        </w:tc>
        <w:tc>
          <w:tcPr>
            <w:tcW w:w="1234"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ЦЭГиТС</w:t>
            </w:r>
            <w:r w:rsidRPr="00024734">
              <w:rPr>
                <w:rFonts w:ascii="Times New Roman" w:hAnsi="Times New Roman"/>
                <w:spacing w:val="-10"/>
                <w:sz w:val="24"/>
              </w:rPr>
              <w:t>. 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ь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 xml:space="preserve">=0,5 </w:t>
            </w:r>
            <w:r w:rsidRPr="00024734">
              <w:rPr>
                <w:rFonts w:ascii="Times New Roman" w:hAnsi="Times New Roman"/>
                <w:sz w:val="24"/>
              </w:rPr>
              <w:lastRenderedPageBreak/>
              <w:t>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ЦЭГиТС</w:t>
            </w:r>
            <w:r w:rsidRPr="00024734">
              <w:rPr>
                <w:rFonts w:ascii="Times New Roman" w:hAnsi="Times New Roman"/>
                <w:spacing w:val="-10"/>
                <w:sz w:val="24"/>
              </w:rPr>
              <w:t>. Контейнер для промасленной ветош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ЦЭГиТС</w:t>
            </w:r>
            <w:r w:rsidRPr="00024734">
              <w:rPr>
                <w:rFonts w:ascii="Times New Roman" w:hAnsi="Times New Roman"/>
                <w:spacing w:val="-10"/>
                <w:sz w:val="24"/>
              </w:rPr>
              <w:t>. Контейнер для металлолом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ЦЭГиТС</w:t>
            </w:r>
            <w:r w:rsidRPr="00024734">
              <w:rPr>
                <w:rFonts w:ascii="Times New Roman" w:hAnsi="Times New Roman"/>
                <w:spacing w:val="-10"/>
                <w:sz w:val="24"/>
              </w:rPr>
              <w:t>. 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ЦЭГиТС</w:t>
            </w:r>
            <w:r w:rsidRPr="00024734">
              <w:rPr>
                <w:rFonts w:ascii="Times New Roman" w:hAnsi="Times New Roman"/>
                <w:spacing w:val="-10"/>
                <w:sz w:val="24"/>
              </w:rPr>
              <w:t>. Ёмкость для всплывающей плёнки от промливнёвых вод</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Всплывающая пленка из нефтеуловителей (бензиноуловителе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65"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Емкость </w:t>
            </w:r>
            <w:r w:rsidRPr="00024734">
              <w:rPr>
                <w:rFonts w:ascii="Times New Roman" w:hAnsi="Times New Roman"/>
                <w:sz w:val="24"/>
                <w:lang w:val="en-US"/>
              </w:rPr>
              <w:t>V</w:t>
            </w:r>
            <w:r w:rsidRPr="00024734">
              <w:rPr>
                <w:rFonts w:ascii="Times New Roman" w:hAnsi="Times New Roman"/>
                <w:sz w:val="24"/>
              </w:rPr>
              <w:t>=24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о мере накопление перевозиться в накопитель осадка).</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Контейнер пром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ластмассовая незагрязнённая тара,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Стеклянный бой незагрязнённый (исключая </w:t>
            </w:r>
            <w:r w:rsidRPr="00024734">
              <w:rPr>
                <w:rFonts w:ascii="Times New Roman" w:hAnsi="Times New Roman"/>
                <w:sz w:val="24"/>
              </w:rPr>
              <w:lastRenderedPageBreak/>
              <w:t>бой стекла ЭЛТ и люминесцентных ламп)</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101800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802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z w:val="24"/>
                <w:lang w:val="en-US"/>
              </w:rPr>
              <w:t xml:space="preserve"> V=</w:t>
            </w:r>
            <w:r w:rsidRPr="00024734">
              <w:rPr>
                <w:rFonts w:ascii="Times New Roman" w:hAnsi="Times New Roman"/>
                <w:sz w:val="24"/>
              </w:rPr>
              <w:t>1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Контейнер для металлолом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Накопитель осадк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Всплывающая пленка из нефтеуловителей (бензиноуловителе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м нефтеотделительных установок</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30004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нование и стены ячеек накопителя железобетонны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Ячейки для гашения извести</w:t>
            </w:r>
          </w:p>
        </w:tc>
        <w:tc>
          <w:tcPr>
            <w:tcW w:w="1520"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инеральные шламы (известковый шлам)</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60000004004</w:t>
            </w:r>
          </w:p>
        </w:tc>
        <w:tc>
          <w:tcPr>
            <w:tcW w:w="1165" w:type="pct"/>
          </w:tcPr>
          <w:p w:rsidR="00466420" w:rsidRPr="00024734" w:rsidRDefault="00466420" w:rsidP="00177523">
            <w:pPr>
              <w:pStyle w:val="afb"/>
              <w:jc w:val="left"/>
              <w:rPr>
                <w:rFonts w:ascii="Times New Roman" w:hAnsi="Times New Roman"/>
                <w:sz w:val="24"/>
                <w:vertAlign w:val="superscript"/>
              </w:rPr>
            </w:pPr>
            <w:r w:rsidRPr="00024734">
              <w:rPr>
                <w:rFonts w:ascii="Times New Roman" w:hAnsi="Times New Roman"/>
                <w:sz w:val="24"/>
              </w:rPr>
              <w:t xml:space="preserve">Ячейки </w:t>
            </w:r>
            <w:r w:rsidRPr="00024734">
              <w:rPr>
                <w:rFonts w:ascii="Times New Roman" w:hAnsi="Times New Roman"/>
                <w:sz w:val="24"/>
                <w:lang w:val="en-US"/>
              </w:rPr>
              <w:t>V=</w:t>
            </w:r>
            <w:r w:rsidRPr="00024734">
              <w:rPr>
                <w:rFonts w:ascii="Times New Roman" w:hAnsi="Times New Roman"/>
                <w:sz w:val="24"/>
              </w:rPr>
              <w:t>220 м</w:t>
            </w:r>
            <w:r w:rsidRPr="00024734">
              <w:rPr>
                <w:rFonts w:ascii="Times New Roman" w:hAnsi="Times New Roman"/>
                <w:sz w:val="24"/>
                <w:vertAlign w:val="superscript"/>
              </w:rPr>
              <w:t>3</w:t>
            </w:r>
          </w:p>
          <w:p w:rsidR="00466420" w:rsidRPr="00024734" w:rsidRDefault="00466420" w:rsidP="00177523">
            <w:pPr>
              <w:pStyle w:val="afb"/>
              <w:jc w:val="left"/>
              <w:rPr>
                <w:rFonts w:ascii="Times New Roman" w:hAnsi="Times New Roman"/>
                <w:sz w:val="24"/>
                <w:vertAlign w:val="superscript"/>
              </w:rPr>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ХЦ</w:t>
            </w:r>
            <w:r w:rsidRPr="00024734">
              <w:rPr>
                <w:rFonts w:ascii="Times New Roman" w:hAnsi="Times New Roman"/>
                <w:spacing w:val="-9"/>
                <w:sz w:val="24"/>
              </w:rPr>
              <w:t xml:space="preserve">. </w:t>
            </w:r>
            <w:r w:rsidRPr="00024734">
              <w:rPr>
                <w:rFonts w:ascii="Times New Roman" w:hAnsi="Times New Roman"/>
                <w:spacing w:val="-10"/>
                <w:sz w:val="24"/>
              </w:rPr>
              <w:t>Отстойник нефтеотделительной установк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Всплывающая пленка из нефтеуловителей (бензиноуловителе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60020006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Герметичная емкость</w:t>
            </w:r>
            <w:r w:rsidR="00E87C8B">
              <w:rPr>
                <w:rFonts w:ascii="Times New Roman" w:hAnsi="Times New Roman"/>
                <w:sz w:val="24"/>
              </w:rPr>
              <w:t xml:space="preserve"> </w:t>
            </w:r>
            <w:r w:rsidRPr="00024734">
              <w:rPr>
                <w:rFonts w:ascii="Times New Roman" w:hAnsi="Times New Roman"/>
                <w:sz w:val="24"/>
                <w:lang w:val="en-US"/>
              </w:rPr>
              <w:t>V=</w:t>
            </w:r>
            <w:r w:rsidRPr="00024734">
              <w:rPr>
                <w:rFonts w:ascii="Times New Roman" w:hAnsi="Times New Roman"/>
                <w:sz w:val="24"/>
              </w:rPr>
              <w:t>24</w:t>
            </w:r>
            <w:r w:rsidRPr="00024734">
              <w:rPr>
                <w:rFonts w:ascii="Times New Roman" w:hAnsi="Times New Roman"/>
                <w:sz w:val="24"/>
                <w:lang w:val="en-US"/>
              </w:rPr>
              <w:t xml:space="preserve"> </w:t>
            </w:r>
            <w:r w:rsidRPr="00024734">
              <w:rPr>
                <w:rFonts w:ascii="Times New Roman" w:hAnsi="Times New Roman"/>
                <w:sz w:val="24"/>
              </w:rPr>
              <w:t>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3,5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xml:space="preserve">. </w:t>
            </w:r>
            <w:r w:rsidRPr="00024734">
              <w:rPr>
                <w:rFonts w:ascii="Times New Roman" w:hAnsi="Times New Roman"/>
                <w:sz w:val="24"/>
              </w:rPr>
              <w:t>Контейнер для ветоши обтирочной</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1 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xml:space="preserve">. </w:t>
            </w:r>
            <w:r w:rsidRPr="00024734">
              <w:rPr>
                <w:rFonts w:ascii="Times New Roman" w:hAnsi="Times New Roman"/>
                <w:sz w:val="24"/>
              </w:rPr>
              <w:t>Контейнер для металлолом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8 металлических контейнера </w:t>
            </w:r>
            <w:r w:rsidRPr="00024734">
              <w:rPr>
                <w:rFonts w:ascii="Times New Roman" w:hAnsi="Times New Roman"/>
                <w:i/>
                <w:sz w:val="24"/>
              </w:rPr>
              <w:t>(схема расположения по территории филиала в составе проекта НООЛ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ЦР</w:t>
            </w:r>
            <w:r w:rsidRPr="00024734">
              <w:rPr>
                <w:rFonts w:ascii="Times New Roman" w:hAnsi="Times New Roman"/>
                <w:spacing w:val="-10"/>
                <w:sz w:val="24"/>
              </w:rPr>
              <w:t>. Контейнер пром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Электрические лампы  накаливания, отработанные и брак</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затвердевших полиакрилатов, поликарбонатов, органического стекл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теклоткан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Отходы лакокрасочных средст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вые изделия незагрязнённые, потерявшие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оцемента в кусковой форм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естовой крошк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ь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курка шлифовальная отработанная</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бразивная пыль и порошок от шлифовки чёрных металлов(с содержанием металла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Абразивные круги отработанные, лом отработанных абразивных кругов</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92310100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10170001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500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555000001300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101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202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3703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303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03001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30201995</w:t>
            </w:r>
          </w:p>
        </w:tc>
        <w:tc>
          <w:tcPr>
            <w:tcW w:w="1165"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 xml:space="preserve">9 металлических контейнера </w:t>
            </w:r>
            <w:r w:rsidRPr="00024734">
              <w:rPr>
                <w:rFonts w:ascii="Times New Roman" w:hAnsi="Times New Roman"/>
                <w:sz w:val="24"/>
                <w:lang w:val="en-US"/>
              </w:rPr>
              <w:t>V</w:t>
            </w:r>
            <w:r w:rsidRPr="00024734">
              <w:rPr>
                <w:rFonts w:ascii="Times New Roman" w:hAnsi="Times New Roman"/>
                <w:sz w:val="24"/>
              </w:rPr>
              <w:t>=2 м</w:t>
            </w:r>
            <w:r w:rsidRPr="00024734">
              <w:rPr>
                <w:rFonts w:ascii="Times New Roman" w:hAnsi="Times New Roman"/>
                <w:sz w:val="24"/>
                <w:vertAlign w:val="superscript"/>
              </w:rPr>
              <w:t>3</w:t>
            </w:r>
            <w:r w:rsidRPr="00024734">
              <w:rPr>
                <w:rFonts w:ascii="Times New Roman" w:hAnsi="Times New Roman"/>
                <w:sz w:val="24"/>
              </w:rPr>
              <w:t>; 1 м</w:t>
            </w:r>
            <w:r w:rsidRPr="00024734">
              <w:rPr>
                <w:rFonts w:ascii="Times New Roman" w:hAnsi="Times New Roman"/>
                <w:sz w:val="24"/>
                <w:vertAlign w:val="superscript"/>
              </w:rPr>
              <w:t>3</w:t>
            </w:r>
            <w:r w:rsidRPr="00024734">
              <w:rPr>
                <w:rFonts w:ascii="Times New Roman" w:hAnsi="Times New Roman"/>
                <w:sz w:val="24"/>
              </w:rPr>
              <w:t>; 0,5 м</w:t>
            </w:r>
            <w:r w:rsidRPr="00024734">
              <w:rPr>
                <w:rFonts w:ascii="Times New Roman" w:hAnsi="Times New Roman"/>
                <w:sz w:val="24"/>
                <w:vertAlign w:val="superscript"/>
              </w:rPr>
              <w:t>3</w:t>
            </w:r>
            <w:r w:rsidRPr="00024734">
              <w:rPr>
                <w:rFonts w:ascii="Times New Roman" w:hAnsi="Times New Roman"/>
                <w:sz w:val="24"/>
              </w:rPr>
              <w:t>; 3,5 м</w:t>
            </w:r>
            <w:r w:rsidRPr="00024734">
              <w:rPr>
                <w:rFonts w:ascii="Times New Roman" w:hAnsi="Times New Roman"/>
                <w:sz w:val="24"/>
                <w:vertAlign w:val="superscript"/>
              </w:rPr>
              <w:t>3</w:t>
            </w:r>
            <w:r w:rsidRPr="00024734">
              <w:rPr>
                <w:rFonts w:ascii="Times New Roman" w:hAnsi="Times New Roman"/>
                <w:sz w:val="24"/>
              </w:rPr>
              <w:t xml:space="preserve"> </w:t>
            </w:r>
            <w:r w:rsidRPr="00024734">
              <w:rPr>
                <w:rFonts w:ascii="Times New Roman" w:hAnsi="Times New Roman"/>
                <w:i/>
                <w:sz w:val="24"/>
              </w:rPr>
              <w:t>(схема расположения по территории филиала в составе проекта НООЛР)</w:t>
            </w:r>
          </w:p>
        </w:tc>
      </w:tr>
      <w:tr w:rsidR="00377C77" w:rsidRPr="00024734" w:rsidTr="00377C77">
        <w:trPr>
          <w:trHeight w:val="360"/>
          <w:jc w:val="right"/>
        </w:trPr>
        <w:tc>
          <w:tcPr>
            <w:tcW w:w="376" w:type="pct"/>
            <w:vMerge/>
          </w:tcPr>
          <w:p w:rsidR="00466420" w:rsidRPr="00024734" w:rsidRDefault="00466420" w:rsidP="00913744"/>
        </w:tc>
        <w:tc>
          <w:tcPr>
            <w:tcW w:w="1234" w:type="pct"/>
            <w:vAlign w:val="center"/>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Контейнер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0,7 м</w:t>
            </w:r>
            <w:r w:rsidRPr="00024734">
              <w:rPr>
                <w:rFonts w:ascii="Times New Roman" w:hAnsi="Times New Roman"/>
                <w:sz w:val="24"/>
                <w:vertAlign w:val="superscript"/>
              </w:rPr>
              <w:t>3</w:t>
            </w:r>
            <w:r w:rsidRPr="00024734">
              <w:rPr>
                <w:rFonts w:ascii="Times New Roman" w:hAnsi="Times New Roman"/>
                <w:sz w:val="24"/>
              </w:rPr>
              <w:t xml:space="preserve"> (1 шт. мастерская бульдозер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Металлический контейнер </w:t>
            </w:r>
            <w:r w:rsidRPr="00024734">
              <w:rPr>
                <w:rFonts w:ascii="Times New Roman" w:hAnsi="Times New Roman"/>
                <w:sz w:val="24"/>
                <w:lang w:val="en-US"/>
              </w:rPr>
              <w:t>V</w:t>
            </w:r>
            <w:r w:rsidRPr="00024734">
              <w:rPr>
                <w:rFonts w:ascii="Times New Roman" w:hAnsi="Times New Roman"/>
                <w:sz w:val="24"/>
              </w:rPr>
              <w:t>=2 м</w:t>
            </w:r>
            <w:r w:rsidRPr="00024734">
              <w:rPr>
                <w:rFonts w:ascii="Times New Roman" w:hAnsi="Times New Roman"/>
                <w:sz w:val="24"/>
                <w:vertAlign w:val="superscript"/>
              </w:rPr>
              <w:t>3</w:t>
            </w:r>
            <w:r w:rsidRPr="00024734">
              <w:rPr>
                <w:rFonts w:ascii="Times New Roman" w:hAnsi="Times New Roman"/>
                <w:sz w:val="24"/>
              </w:rPr>
              <w:t xml:space="preserve"> (1 шт. район башни пересыпки угля)</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xml:space="preserve">. </w:t>
            </w:r>
            <w:r w:rsidRPr="00024734">
              <w:rPr>
                <w:rFonts w:ascii="Times New Roman" w:hAnsi="Times New Roman"/>
                <w:sz w:val="24"/>
              </w:rPr>
              <w:t>Контейнер для металлолома</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Лом чёрных металлов несортирован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301000199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00E87C8B">
              <w:rPr>
                <w:rFonts w:ascii="Times New Roman" w:hAnsi="Times New Roman"/>
                <w:sz w:val="24"/>
              </w:rPr>
              <w:t xml:space="preserve"> </w:t>
            </w:r>
            <w:r w:rsidRPr="00024734">
              <w:rPr>
                <w:rFonts w:ascii="Times New Roman" w:hAnsi="Times New Roman"/>
                <w:sz w:val="24"/>
              </w:rPr>
              <w:t>(1 шт. мастерская бульдозер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 (1</w:t>
            </w:r>
            <w:r w:rsidR="00E87C8B">
              <w:rPr>
                <w:rFonts w:ascii="Times New Roman" w:hAnsi="Times New Roman"/>
                <w:sz w:val="24"/>
              </w:rPr>
              <w:t xml:space="preserve"> </w:t>
            </w:r>
            <w:r w:rsidRPr="00024734">
              <w:rPr>
                <w:rFonts w:ascii="Times New Roman" w:hAnsi="Times New Roman"/>
                <w:sz w:val="24"/>
              </w:rPr>
              <w:t xml:space="preserve">шт. </w:t>
            </w:r>
            <w:r w:rsidRPr="00024734">
              <w:rPr>
                <w:rFonts w:ascii="Times New Roman" w:hAnsi="Times New Roman"/>
                <w:sz w:val="24"/>
              </w:rPr>
              <w:lastRenderedPageBreak/>
              <w:t>район башни пересыпки угля)</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xml:space="preserve">. </w:t>
            </w:r>
            <w:r w:rsidRPr="00024734">
              <w:rPr>
                <w:rFonts w:ascii="Times New Roman" w:hAnsi="Times New Roman"/>
                <w:sz w:val="24"/>
              </w:rPr>
              <w:t>Контейнер производственных 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Песок, загрязнённый маслами (содержание масел менее 15%)</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металлические изделия,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402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65" w:type="pct"/>
          </w:tcPr>
          <w:p w:rsidR="00466420" w:rsidRPr="00024734" w:rsidRDefault="00466420" w:rsidP="00177523">
            <w:pPr>
              <w:pStyle w:val="afb"/>
              <w:jc w:val="left"/>
              <w:rPr>
                <w:rFonts w:ascii="Times New Roman" w:hAnsi="Times New Roman"/>
                <w:sz w:val="24"/>
              </w:rPr>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Контейнер промасленной ветош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ТП</w:t>
            </w:r>
            <w:r w:rsidRPr="00024734">
              <w:rPr>
                <w:rFonts w:ascii="Times New Roman" w:hAnsi="Times New Roman"/>
                <w:spacing w:val="-10"/>
                <w:sz w:val="24"/>
              </w:rPr>
              <w:t>. Площадка временного накопления производственных 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оцемента в кусковой форм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шлаковат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асбестовой крошки</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202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16010100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37030101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крытая площадка для временного накопления отходов производства филиал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lang w:val="en-US"/>
              </w:rPr>
              <w:t xml:space="preserve">V=1262 </w:t>
            </w:r>
            <w:r w:rsidRPr="00024734">
              <w:rPr>
                <w:rFonts w:ascii="Times New Roman" w:hAnsi="Times New Roman"/>
                <w:sz w:val="24"/>
              </w:rPr>
              <w:t>м</w:t>
            </w:r>
            <w:r w:rsidRPr="00024734">
              <w:rPr>
                <w:rFonts w:ascii="Times New Roman" w:hAnsi="Times New Roman"/>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Емкость для масел</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дизель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рансмиссионные отработан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асла турбинные отработанные</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3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20602033</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10031202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pacing w:val="-10"/>
                <w:sz w:val="24"/>
                <w:lang w:val="en-US"/>
              </w:rPr>
              <w:t>V</w:t>
            </w:r>
            <w:r w:rsidRPr="00024734">
              <w:rPr>
                <w:rFonts w:ascii="Times New Roman" w:hAnsi="Times New Roman"/>
                <w:spacing w:val="-10"/>
                <w:sz w:val="24"/>
              </w:rPr>
              <w:t>-0,5 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Контейнер пром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Древесные отходы с пропиткой и покрытиями несортированные (разложившиеся ж/д шпалы)</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ки и обрывки тканей смешанных</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ь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рубероид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lastRenderedPageBreak/>
              <w:t>Мусор строительный от разборки здани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171220000101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1080199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lastRenderedPageBreak/>
              <w:t>187204010101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65"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lastRenderedPageBreak/>
              <w:t>Металлический контейнер</w:t>
            </w:r>
          </w:p>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lang w:val="en-US"/>
              </w:rPr>
              <w:t>V</w:t>
            </w:r>
            <w:r w:rsidRPr="00024734">
              <w:rPr>
                <w:rFonts w:ascii="Times New Roman" w:hAnsi="Times New Roman"/>
                <w:spacing w:val="-10"/>
                <w:sz w:val="24"/>
              </w:rPr>
              <w:t>-2,0 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Контейнер для фильтр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твёрдых производственных материалов, загрязнённых нефтяными и минеральными жировыми продуктами</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300013003</w:t>
            </w:r>
          </w:p>
        </w:tc>
        <w:tc>
          <w:tcPr>
            <w:tcW w:w="1165"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Металлический контейнер</w:t>
            </w:r>
          </w:p>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lang w:val="en-US"/>
              </w:rPr>
              <w:t>V</w:t>
            </w:r>
            <w:r w:rsidRPr="00024734">
              <w:rPr>
                <w:rFonts w:ascii="Times New Roman" w:hAnsi="Times New Roman"/>
                <w:spacing w:val="-10"/>
                <w:sz w:val="24"/>
              </w:rPr>
              <w:t>- 0,5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Контейнер для промасленной ветош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Контейнер для промасленных опилок</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пилки древесные, загрязнённые минеральными маслами (содержание масел менее 15%)</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23030103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164"/>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Емкость для нейтрализации кислоты</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соле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150000004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ая емкость </w:t>
            </w:r>
            <w:r w:rsidRPr="00024734">
              <w:rPr>
                <w:rFonts w:ascii="Times New Roman" w:hAnsi="Times New Roman"/>
                <w:spacing w:val="-10"/>
                <w:sz w:val="24"/>
                <w:lang w:val="en-US"/>
              </w:rPr>
              <w:t>V</w:t>
            </w:r>
            <w:r w:rsidRPr="00024734">
              <w:rPr>
                <w:rFonts w:ascii="Times New Roman" w:hAnsi="Times New Roman"/>
                <w:spacing w:val="-10"/>
                <w:sz w:val="24"/>
              </w:rPr>
              <w:t>- 0,05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pacing w:val="-8"/>
                <w:sz w:val="24"/>
              </w:rPr>
              <w:t>Контейнер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lang w:val="en-US"/>
              </w:rPr>
              <w:t xml:space="preserve"> V</w:t>
            </w:r>
            <w:r w:rsidRPr="00024734">
              <w:rPr>
                <w:rFonts w:ascii="Times New Roman" w:hAnsi="Times New Roman"/>
                <w:spacing w:val="-8"/>
                <w:sz w:val="24"/>
              </w:rPr>
              <w:t>- 0,2м</w:t>
            </w:r>
            <w:r w:rsidRPr="00024734">
              <w:rPr>
                <w:rFonts w:ascii="Times New Roman" w:hAnsi="Times New Roman"/>
                <w:spacing w:val="-8"/>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ЦЖДТ</w:t>
            </w:r>
            <w:r w:rsidRPr="00024734">
              <w:rPr>
                <w:rFonts w:ascii="Times New Roman" w:hAnsi="Times New Roman"/>
                <w:spacing w:val="-10"/>
                <w:sz w:val="24"/>
              </w:rPr>
              <w:t xml:space="preserve">. </w:t>
            </w:r>
            <w:r w:rsidRPr="00024734">
              <w:rPr>
                <w:rFonts w:ascii="Times New Roman" w:hAnsi="Times New Roman"/>
                <w:sz w:val="24"/>
              </w:rPr>
              <w:t>Площадка для хранения шпал</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палы железнодорожные деревянные, пропитанные антисептическими средствами, отработанные и брак</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71206001301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Площадка для хранения шпал </w:t>
            </w:r>
            <w:r w:rsidRPr="00024734">
              <w:rPr>
                <w:rFonts w:ascii="Times New Roman" w:hAnsi="Times New Roman"/>
                <w:sz w:val="24"/>
                <w:lang w:val="en-US"/>
              </w:rPr>
              <w:t>S</w:t>
            </w:r>
            <w:r w:rsidRPr="00024734">
              <w:rPr>
                <w:rFonts w:ascii="Times New Roman" w:hAnsi="Times New Roman"/>
                <w:sz w:val="24"/>
              </w:rPr>
              <w:t>=240м</w:t>
            </w:r>
            <w:r w:rsidRPr="00024734">
              <w:rPr>
                <w:rFonts w:ascii="Times New Roman" w:hAnsi="Times New Roman"/>
                <w:sz w:val="24"/>
                <w:vertAlign w:val="superscript"/>
              </w:rPr>
              <w:t>2</w:t>
            </w:r>
            <w:r w:rsidRPr="00024734">
              <w:rPr>
                <w:rFonts w:ascii="Times New Roman" w:hAnsi="Times New Roman"/>
                <w:sz w:val="24"/>
              </w:rPr>
              <w:t xml:space="preserve"> (</w:t>
            </w:r>
            <w:r w:rsidRPr="00024734">
              <w:rPr>
                <w:rFonts w:ascii="Times New Roman" w:hAnsi="Times New Roman"/>
                <w:sz w:val="24"/>
                <w:lang w:val="en-US"/>
              </w:rPr>
              <w:t>V</w:t>
            </w:r>
            <w:r w:rsidRPr="00024734">
              <w:rPr>
                <w:rFonts w:ascii="Times New Roman" w:hAnsi="Times New Roman"/>
                <w:sz w:val="24"/>
              </w:rPr>
              <w:t>=1200м</w:t>
            </w:r>
            <w:r w:rsidRPr="00024734">
              <w:rPr>
                <w:rFonts w:ascii="Times New Roman" w:hAnsi="Times New Roman"/>
                <w:sz w:val="24"/>
                <w:vertAlign w:val="superscript"/>
              </w:rPr>
              <w:t>3</w:t>
            </w:r>
            <w:r w:rsidRPr="00024734">
              <w:rPr>
                <w:rFonts w:ascii="Times New Roman" w:hAnsi="Times New Roman"/>
                <w:sz w:val="24"/>
              </w:rPr>
              <w:t>)</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КТЦ. Контейнер для промасленной ветош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тирочный материал, загрязненный маслами (содержание масел 15 % и более)</w:t>
            </w: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490270101033</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 (1 контейнер в турбинном отделении, 1 контейнер в районе багерной насосной станции, 1 контейнер в турбинном отделении)</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 xml:space="preserve">КТЦ. </w:t>
            </w:r>
            <w:r w:rsidRPr="00024734">
              <w:rPr>
                <w:rFonts w:ascii="Times New Roman" w:hAnsi="Times New Roman"/>
                <w:spacing w:val="-10"/>
                <w:sz w:val="24"/>
              </w:rPr>
              <w:t>Закрытый контейнер для асбестсодержащих 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Резиноасбестовые отходы (в том числе изделия отработанные и брак)</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75003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Закрытый металлический контейнер (1 контейнер в турбинном отделении, 1 контейнер котельное отделение)</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АХС</w:t>
            </w:r>
            <w:r w:rsidRPr="00024734">
              <w:rPr>
                <w:rFonts w:ascii="Times New Roman" w:hAnsi="Times New Roman"/>
                <w:spacing w:val="-10"/>
                <w:sz w:val="24"/>
              </w:rPr>
              <w:t>. Помещение для хранения отходов бумаги</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бумаги и картона от канцелярской деятельности и делопроизводства</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87103000100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pacing w:val="-10"/>
                <w:sz w:val="24"/>
              </w:rPr>
              <w:t xml:space="preserve">Помещение </w:t>
            </w:r>
            <w:r w:rsidRPr="00024734">
              <w:rPr>
                <w:rFonts w:ascii="Times New Roman" w:hAnsi="Times New Roman"/>
                <w:spacing w:val="-10"/>
                <w:sz w:val="24"/>
                <w:lang w:val="en-US"/>
              </w:rPr>
              <w:t>V</w:t>
            </w:r>
            <w:r w:rsidRPr="00024734">
              <w:rPr>
                <w:rFonts w:ascii="Times New Roman" w:hAnsi="Times New Roman"/>
                <w:spacing w:val="-10"/>
                <w:sz w:val="24"/>
              </w:rPr>
              <w:t>=25,0 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АХС</w:t>
            </w:r>
            <w:r w:rsidRPr="00024734">
              <w:rPr>
                <w:rFonts w:ascii="Times New Roman" w:hAnsi="Times New Roman"/>
                <w:spacing w:val="-10"/>
                <w:sz w:val="24"/>
              </w:rPr>
              <w:t>. 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мусор) от уборки территории и помещений культурно-спортивных учреждений и зрелищных мероприяти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140001005</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lang w:val="en-US"/>
              </w:rPr>
              <w:t xml:space="preserve"> </w:t>
            </w:r>
            <w:r w:rsidRPr="00024734">
              <w:rPr>
                <w:rFonts w:ascii="Times New Roman" w:hAnsi="Times New Roman"/>
                <w:spacing w:val="-10"/>
                <w:sz w:val="24"/>
                <w:lang w:val="en-US"/>
              </w:rPr>
              <w:t>V</w:t>
            </w:r>
            <w:r w:rsidRPr="00024734">
              <w:rPr>
                <w:rFonts w:ascii="Times New Roman" w:hAnsi="Times New Roman"/>
                <w:spacing w:val="-10"/>
                <w:sz w:val="24"/>
              </w:rPr>
              <w:t>=1,8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z w:val="24"/>
              </w:rPr>
              <w:t xml:space="preserve">ООО «Маяк». </w:t>
            </w:r>
            <w:r w:rsidRPr="00024734">
              <w:rPr>
                <w:rFonts w:ascii="Times New Roman" w:hAnsi="Times New Roman"/>
                <w:spacing w:val="-10"/>
                <w:sz w:val="24"/>
              </w:rPr>
              <w:t>Контейнер для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r w:rsidRPr="00024734">
              <w:rPr>
                <w:rFonts w:ascii="Times New Roman" w:hAnsi="Times New Roman"/>
                <w:spacing w:val="-8"/>
                <w:sz w:val="24"/>
              </w:rPr>
              <w:t xml:space="preserve"> </w:t>
            </w:r>
            <w:r w:rsidRPr="00024734">
              <w:rPr>
                <w:rFonts w:ascii="Times New Roman" w:hAnsi="Times New Roman"/>
                <w:spacing w:val="-10"/>
                <w:sz w:val="24"/>
                <w:lang w:val="en-US"/>
              </w:rPr>
              <w:t>V</w:t>
            </w:r>
            <w:r w:rsidRPr="00024734">
              <w:rPr>
                <w:rFonts w:ascii="Times New Roman" w:hAnsi="Times New Roman"/>
                <w:spacing w:val="-10"/>
                <w:sz w:val="24"/>
              </w:rPr>
              <w:t>=3,6 м</w:t>
            </w:r>
            <w:r w:rsidRPr="00024734">
              <w:rPr>
                <w:rFonts w:ascii="Times New Roman" w:hAnsi="Times New Roman"/>
                <w:spacing w:val="-10"/>
                <w:sz w:val="24"/>
                <w:vertAlign w:val="superscript"/>
              </w:rPr>
              <w:t>3</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Контейнер ТБО</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от бытовых помещений организаций несортированный (исключая крупногабарит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 жилищ несортированные (исключая крупногабаритные)</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40001004</w:t>
            </w:r>
          </w:p>
          <w:p w:rsidR="00466420" w:rsidRDefault="00466420" w:rsidP="00177523">
            <w:pPr>
              <w:pStyle w:val="afb"/>
              <w:jc w:val="center"/>
              <w:rPr>
                <w:rFonts w:ascii="Times New Roman" w:hAnsi="Times New Roman"/>
                <w:sz w:val="24"/>
              </w:rPr>
            </w:pP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10010001004</w:t>
            </w:r>
          </w:p>
        </w:tc>
        <w:tc>
          <w:tcPr>
            <w:tcW w:w="1165"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еталлический контейнер</w:t>
            </w: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Контейнер промышленных отходов</w:t>
            </w:r>
          </w:p>
        </w:tc>
        <w:tc>
          <w:tcPr>
            <w:tcW w:w="1520"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тходы изолированных проводов и кабеле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статки и огарки сварочных электродов</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Шлак сварочный</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увь кожаная рабочая, потерявшая потребительские свойства</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Обрезь валяльно-войлочной продукции</w:t>
            </w:r>
          </w:p>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Мусор строительный от разборки зданий</w:t>
            </w:r>
          </w:p>
        </w:tc>
        <w:tc>
          <w:tcPr>
            <w:tcW w:w="704" w:type="pct"/>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23600001300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512160101995</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3140480001994</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1470060113004</w:t>
            </w:r>
          </w:p>
          <w:p w:rsidR="00466420" w:rsidRDefault="00466420" w:rsidP="00177523">
            <w:pPr>
              <w:pStyle w:val="afb"/>
              <w:jc w:val="center"/>
              <w:rPr>
                <w:rFonts w:ascii="Times New Roman" w:hAnsi="Times New Roman"/>
                <w:sz w:val="24"/>
              </w:rPr>
            </w:pP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5810100001005</w:t>
            </w:r>
          </w:p>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9120060101004</w:t>
            </w:r>
          </w:p>
        </w:tc>
        <w:tc>
          <w:tcPr>
            <w:tcW w:w="1165" w:type="pct"/>
          </w:tcPr>
          <w:p w:rsidR="00466420" w:rsidRPr="00024734" w:rsidRDefault="00466420" w:rsidP="00177523">
            <w:pPr>
              <w:pStyle w:val="afb"/>
              <w:jc w:val="left"/>
              <w:rPr>
                <w:rFonts w:ascii="Times New Roman" w:hAnsi="Times New Roman"/>
                <w:sz w:val="24"/>
              </w:rPr>
            </w:pPr>
          </w:p>
        </w:tc>
      </w:tr>
      <w:tr w:rsidR="00377C77" w:rsidRPr="00024734" w:rsidTr="00377C77">
        <w:trPr>
          <w:trHeight w:val="360"/>
          <w:jc w:val="right"/>
        </w:trPr>
        <w:tc>
          <w:tcPr>
            <w:tcW w:w="376" w:type="pct"/>
            <w:vMerge/>
          </w:tcPr>
          <w:p w:rsidR="00466420" w:rsidRPr="00024734" w:rsidRDefault="00466420" w:rsidP="00913744"/>
        </w:tc>
        <w:tc>
          <w:tcPr>
            <w:tcW w:w="1234" w:type="pct"/>
          </w:tcPr>
          <w:p w:rsidR="00466420" w:rsidRPr="00024734" w:rsidRDefault="00466420" w:rsidP="00177523">
            <w:pPr>
              <w:pStyle w:val="afb"/>
              <w:jc w:val="left"/>
              <w:rPr>
                <w:rFonts w:ascii="Times New Roman" w:hAnsi="Times New Roman"/>
                <w:spacing w:val="-10"/>
                <w:sz w:val="24"/>
              </w:rPr>
            </w:pPr>
            <w:r w:rsidRPr="00024734">
              <w:rPr>
                <w:rFonts w:ascii="Times New Roman" w:hAnsi="Times New Roman"/>
                <w:spacing w:val="-10"/>
                <w:sz w:val="24"/>
              </w:rPr>
              <w:t>ЭЦ. Ёмкости для масел</w:t>
            </w:r>
          </w:p>
        </w:tc>
        <w:tc>
          <w:tcPr>
            <w:tcW w:w="1520" w:type="pct"/>
            <w:vAlign w:val="center"/>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w:t>
            </w:r>
          </w:p>
          <w:p w:rsidR="00466420" w:rsidRPr="00024734" w:rsidRDefault="00466420" w:rsidP="00177523">
            <w:pPr>
              <w:pStyle w:val="afb"/>
              <w:jc w:val="left"/>
              <w:rPr>
                <w:rFonts w:ascii="Times New Roman" w:hAnsi="Times New Roman"/>
                <w:sz w:val="24"/>
              </w:rPr>
            </w:pPr>
          </w:p>
        </w:tc>
        <w:tc>
          <w:tcPr>
            <w:tcW w:w="704" w:type="pct"/>
            <w:vAlign w:val="center"/>
          </w:tcPr>
          <w:p w:rsidR="00466420" w:rsidRPr="00024734" w:rsidRDefault="00466420" w:rsidP="00177523">
            <w:pPr>
              <w:pStyle w:val="afb"/>
              <w:jc w:val="center"/>
              <w:rPr>
                <w:rFonts w:ascii="Times New Roman" w:hAnsi="Times New Roman"/>
                <w:sz w:val="24"/>
              </w:rPr>
            </w:pPr>
            <w:r w:rsidRPr="00024734">
              <w:rPr>
                <w:rFonts w:ascii="Times New Roman" w:hAnsi="Times New Roman"/>
                <w:sz w:val="24"/>
              </w:rPr>
              <w:t>-</w:t>
            </w:r>
          </w:p>
          <w:p w:rsidR="00466420" w:rsidRPr="00024734" w:rsidRDefault="00466420" w:rsidP="00177523">
            <w:pPr>
              <w:pStyle w:val="afb"/>
              <w:jc w:val="center"/>
              <w:rPr>
                <w:rFonts w:ascii="Times New Roman" w:hAnsi="Times New Roman"/>
                <w:sz w:val="24"/>
              </w:rPr>
            </w:pPr>
          </w:p>
        </w:tc>
        <w:tc>
          <w:tcPr>
            <w:tcW w:w="1165" w:type="pct"/>
          </w:tcPr>
          <w:p w:rsidR="00466420" w:rsidRPr="00024734" w:rsidRDefault="00466420" w:rsidP="00177523">
            <w:pPr>
              <w:pStyle w:val="afb"/>
              <w:jc w:val="left"/>
              <w:rPr>
                <w:rFonts w:ascii="Times New Roman" w:hAnsi="Times New Roman"/>
                <w:sz w:val="24"/>
              </w:rPr>
            </w:pPr>
            <w:r w:rsidRPr="00024734">
              <w:rPr>
                <w:rFonts w:ascii="Times New Roman" w:hAnsi="Times New Roman"/>
                <w:sz w:val="24"/>
              </w:rPr>
              <w:t xml:space="preserve">Герметичные резервуары для хранения турбинного </w:t>
            </w:r>
            <w:r w:rsidRPr="00024734">
              <w:rPr>
                <w:rFonts w:ascii="Times New Roman" w:hAnsi="Times New Roman"/>
                <w:sz w:val="24"/>
                <w:lang w:val="en-US"/>
              </w:rPr>
              <w:t>V</w:t>
            </w:r>
            <w:r w:rsidRPr="00024734">
              <w:rPr>
                <w:rFonts w:ascii="Times New Roman" w:hAnsi="Times New Roman"/>
                <w:sz w:val="24"/>
              </w:rPr>
              <w:t>=70 м</w:t>
            </w:r>
            <w:r w:rsidRPr="00024734">
              <w:rPr>
                <w:rFonts w:ascii="Times New Roman" w:hAnsi="Times New Roman"/>
                <w:sz w:val="24"/>
                <w:vertAlign w:val="superscript"/>
              </w:rPr>
              <w:t>3</w:t>
            </w:r>
            <w:r w:rsidRPr="00024734">
              <w:rPr>
                <w:rFonts w:ascii="Times New Roman" w:hAnsi="Times New Roman"/>
                <w:sz w:val="24"/>
              </w:rPr>
              <w:t xml:space="preserve"> и трансформаторного масла </w:t>
            </w:r>
            <w:r w:rsidRPr="00024734">
              <w:rPr>
                <w:rFonts w:ascii="Times New Roman" w:hAnsi="Times New Roman"/>
                <w:sz w:val="24"/>
                <w:lang w:val="en-US"/>
              </w:rPr>
              <w:t>V</w:t>
            </w:r>
            <w:r w:rsidRPr="00024734">
              <w:rPr>
                <w:rFonts w:ascii="Times New Roman" w:hAnsi="Times New Roman"/>
                <w:sz w:val="24"/>
              </w:rPr>
              <w:t>=70 м</w:t>
            </w:r>
            <w:r w:rsidRPr="00024734">
              <w:rPr>
                <w:rFonts w:ascii="Times New Roman" w:hAnsi="Times New Roman"/>
                <w:sz w:val="24"/>
                <w:vertAlign w:val="superscript"/>
              </w:rPr>
              <w:t>3</w:t>
            </w:r>
          </w:p>
        </w:tc>
      </w:tr>
      <w:bookmarkEnd w:id="12"/>
    </w:tbl>
    <w:p w:rsidR="00466420" w:rsidRDefault="00466420" w:rsidP="00466420"/>
    <w:p w:rsidR="00377C77" w:rsidRDefault="00377C77" w:rsidP="00466420"/>
    <w:p w:rsidR="005F26F5" w:rsidRDefault="005F26F5" w:rsidP="00466420"/>
    <w:p w:rsidR="00377C77" w:rsidRDefault="00377C77" w:rsidP="00466420"/>
    <w:tbl>
      <w:tblPr>
        <w:tblStyle w:val="14"/>
        <w:tblW w:w="1360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3827"/>
        <w:gridCol w:w="4678"/>
      </w:tblGrid>
      <w:tr w:rsidR="005F26F5" w:rsidRPr="005F26F5" w:rsidTr="005F26F5">
        <w:tc>
          <w:tcPr>
            <w:tcW w:w="5103" w:type="dxa"/>
            <w:hideMark/>
          </w:tcPr>
          <w:p w:rsidR="005F26F5" w:rsidRPr="005F26F5" w:rsidRDefault="005F26F5" w:rsidP="005F26F5">
            <w:pPr>
              <w:rPr>
                <w:rFonts w:eastAsia="Calibri"/>
                <w:b/>
                <w:color w:val="000000"/>
                <w:lang w:eastAsia="en-US"/>
              </w:rPr>
            </w:pPr>
            <w:r w:rsidRPr="005F26F5">
              <w:rPr>
                <w:rFonts w:eastAsia="Calibri"/>
                <w:b/>
                <w:color w:val="000000"/>
                <w:lang w:eastAsia="en-US"/>
              </w:rPr>
              <w:t xml:space="preserve">           ЗАКАЗЧИК:</w:t>
            </w:r>
          </w:p>
          <w:p w:rsidR="005F26F5" w:rsidRPr="005F26F5" w:rsidRDefault="005F26F5" w:rsidP="005F26F5">
            <w:pPr>
              <w:rPr>
                <w:rFonts w:eastAsia="Calibri"/>
                <w:b/>
                <w:color w:val="000000"/>
                <w:lang w:eastAsia="en-US"/>
              </w:rPr>
            </w:pPr>
            <w:r w:rsidRPr="005F26F5">
              <w:rPr>
                <w:rFonts w:eastAsia="Calibri"/>
                <w:b/>
                <w:color w:val="000000"/>
                <w:lang w:eastAsia="en-US"/>
              </w:rPr>
              <w:t>Директор филиала «Шатурская ГРЭС»</w:t>
            </w:r>
          </w:p>
          <w:p w:rsidR="005F26F5" w:rsidRPr="005F26F5" w:rsidRDefault="005F26F5" w:rsidP="005F26F5">
            <w:pPr>
              <w:rPr>
                <w:rFonts w:eastAsia="Calibri"/>
                <w:b/>
                <w:color w:val="000000"/>
                <w:lang w:eastAsia="en-US"/>
              </w:rPr>
            </w:pPr>
            <w:r w:rsidRPr="005F26F5">
              <w:rPr>
                <w:rFonts w:eastAsia="Calibri"/>
                <w:b/>
                <w:color w:val="000000"/>
                <w:lang w:eastAsia="en-US"/>
              </w:rPr>
              <w:t>ОАО «Э.ОН Россия»</w:t>
            </w:r>
          </w:p>
          <w:p w:rsidR="005F26F5" w:rsidRPr="005F26F5" w:rsidRDefault="005F26F5" w:rsidP="005F26F5">
            <w:pPr>
              <w:rPr>
                <w:rFonts w:eastAsia="Calibri"/>
                <w:b/>
                <w:color w:val="000000"/>
                <w:lang w:eastAsia="en-US"/>
              </w:rPr>
            </w:pPr>
          </w:p>
        </w:tc>
        <w:tc>
          <w:tcPr>
            <w:tcW w:w="3827" w:type="dxa"/>
          </w:tcPr>
          <w:p w:rsidR="005F26F5" w:rsidRPr="005F26F5" w:rsidRDefault="005F26F5" w:rsidP="005F26F5">
            <w:pPr>
              <w:rPr>
                <w:b/>
                <w:color w:val="000000"/>
                <w:lang w:eastAsia="en-US"/>
              </w:rPr>
            </w:pPr>
          </w:p>
        </w:tc>
        <w:tc>
          <w:tcPr>
            <w:tcW w:w="4678" w:type="dxa"/>
            <w:hideMark/>
          </w:tcPr>
          <w:p w:rsidR="005F26F5" w:rsidRPr="005F26F5" w:rsidRDefault="005F26F5" w:rsidP="005F26F5">
            <w:pPr>
              <w:ind w:left="1735" w:hanging="1735"/>
              <w:rPr>
                <w:rFonts w:eastAsia="Calibri"/>
                <w:b/>
                <w:color w:val="000000"/>
                <w:lang w:eastAsia="en-US"/>
              </w:rPr>
            </w:pPr>
            <w:r w:rsidRPr="005F26F5">
              <w:rPr>
                <w:rFonts w:eastAsia="Calibri"/>
                <w:b/>
                <w:color w:val="000000"/>
                <w:lang w:eastAsia="en-US"/>
              </w:rPr>
              <w:t xml:space="preserve">        ПОДРЯДЧИК:</w:t>
            </w:r>
          </w:p>
          <w:p w:rsidR="005F26F5" w:rsidRPr="005F26F5" w:rsidRDefault="005F26F5" w:rsidP="005F26F5">
            <w:pPr>
              <w:rPr>
                <w:rFonts w:eastAsia="Calibri"/>
                <w:b/>
                <w:color w:val="000000"/>
                <w:lang w:eastAsia="en-US"/>
              </w:rPr>
            </w:pPr>
            <w:r w:rsidRPr="005F26F5">
              <w:rPr>
                <w:rFonts w:eastAsia="Calibri"/>
                <w:b/>
                <w:color w:val="000000"/>
                <w:lang w:eastAsia="en-US"/>
              </w:rPr>
              <w:t xml:space="preserve">  Генеральный директор ООО</w:t>
            </w:r>
          </w:p>
          <w:p w:rsidR="005F26F5" w:rsidRPr="005F26F5" w:rsidRDefault="005F26F5" w:rsidP="005F26F5">
            <w:pPr>
              <w:rPr>
                <w:rFonts w:eastAsia="Calibri"/>
                <w:b/>
                <w:color w:val="000000"/>
                <w:lang w:eastAsia="en-US"/>
              </w:rPr>
            </w:pPr>
            <w:r w:rsidRPr="005F26F5">
              <w:rPr>
                <w:rFonts w:eastAsia="Calibri"/>
                <w:b/>
                <w:color w:val="000000"/>
                <w:lang w:eastAsia="en-US"/>
              </w:rPr>
              <w:t xml:space="preserve">  «Строй Групп»</w:t>
            </w:r>
          </w:p>
          <w:p w:rsidR="005F26F5" w:rsidRPr="005F26F5" w:rsidRDefault="005F26F5" w:rsidP="005F26F5">
            <w:pPr>
              <w:jc w:val="both"/>
              <w:rPr>
                <w:rFonts w:eastAsia="Calibri"/>
                <w:b/>
                <w:color w:val="000000"/>
                <w:lang w:eastAsia="en-US"/>
              </w:rPr>
            </w:pPr>
          </w:p>
          <w:p w:rsidR="005F26F5" w:rsidRPr="005F26F5" w:rsidRDefault="005F26F5" w:rsidP="005F26F5">
            <w:pPr>
              <w:rPr>
                <w:b/>
                <w:color w:val="000000"/>
                <w:lang w:eastAsia="en-US"/>
              </w:rPr>
            </w:pPr>
          </w:p>
        </w:tc>
      </w:tr>
      <w:tr w:rsidR="005F26F5" w:rsidRPr="005F26F5" w:rsidTr="005F26F5">
        <w:tc>
          <w:tcPr>
            <w:tcW w:w="5103" w:type="dxa"/>
            <w:shd w:val="clear" w:color="auto" w:fill="auto"/>
          </w:tcPr>
          <w:p w:rsidR="005F26F5" w:rsidRPr="005F26F5" w:rsidRDefault="005F26F5" w:rsidP="005F26F5">
            <w:pPr>
              <w:rPr>
                <w:rFonts w:eastAsia="Calibri"/>
                <w:b/>
                <w:color w:val="000000"/>
                <w:lang w:eastAsia="en-US"/>
              </w:rPr>
            </w:pPr>
          </w:p>
          <w:p w:rsidR="005F26F5" w:rsidRPr="005F26F5" w:rsidRDefault="005F26F5" w:rsidP="005F26F5">
            <w:pPr>
              <w:rPr>
                <w:rFonts w:eastAsia="Calibri"/>
                <w:b/>
                <w:color w:val="000000"/>
                <w:lang w:eastAsia="en-US"/>
              </w:rPr>
            </w:pPr>
            <w:r w:rsidRPr="005F26F5">
              <w:rPr>
                <w:rFonts w:eastAsia="Calibri"/>
                <w:b/>
                <w:color w:val="000000"/>
                <w:lang w:eastAsia="en-US"/>
              </w:rPr>
              <w:t xml:space="preserve"> __________________</w:t>
            </w:r>
            <w:proofErr w:type="spellStart"/>
            <w:r w:rsidRPr="005F26F5">
              <w:rPr>
                <w:rFonts w:eastAsia="Calibri"/>
                <w:b/>
                <w:color w:val="000000"/>
                <w:lang w:eastAsia="en-US"/>
              </w:rPr>
              <w:t>Бакурин</w:t>
            </w:r>
            <w:proofErr w:type="spellEnd"/>
            <w:r w:rsidRPr="005F26F5">
              <w:rPr>
                <w:rFonts w:eastAsia="Calibri"/>
                <w:b/>
                <w:color w:val="000000"/>
                <w:lang w:eastAsia="en-US"/>
              </w:rPr>
              <w:t xml:space="preserve"> С.Ф. </w:t>
            </w:r>
          </w:p>
          <w:p w:rsidR="005F26F5" w:rsidRPr="005F26F5" w:rsidRDefault="005F26F5" w:rsidP="005F26F5">
            <w:pPr>
              <w:rPr>
                <w:rFonts w:eastAsia="Calibri"/>
                <w:b/>
                <w:color w:val="000000"/>
                <w:lang w:eastAsia="en-US"/>
              </w:rPr>
            </w:pPr>
          </w:p>
          <w:p w:rsidR="005F26F5" w:rsidRPr="005F26F5" w:rsidRDefault="005F26F5" w:rsidP="005F26F5">
            <w:pPr>
              <w:rPr>
                <w:rFonts w:eastAsia="Calibri"/>
                <w:b/>
                <w:color w:val="000000"/>
                <w:lang w:eastAsia="en-US"/>
              </w:rPr>
            </w:pPr>
            <w:r w:rsidRPr="005F26F5">
              <w:rPr>
                <w:rFonts w:eastAsia="Calibri"/>
                <w:b/>
                <w:color w:val="000000"/>
                <w:lang w:eastAsia="en-US"/>
              </w:rPr>
              <w:t>«____» _____________ 2014г.</w:t>
            </w:r>
          </w:p>
          <w:p w:rsidR="005F26F5" w:rsidRPr="005F26F5" w:rsidRDefault="005F26F5" w:rsidP="005F26F5">
            <w:pPr>
              <w:rPr>
                <w:rFonts w:eastAsia="Calibri"/>
                <w:b/>
                <w:color w:val="000000"/>
                <w:lang w:eastAsia="en-US"/>
              </w:rPr>
            </w:pPr>
            <w:r w:rsidRPr="005F26F5">
              <w:rPr>
                <w:rFonts w:eastAsia="Calibri"/>
                <w:b/>
                <w:color w:val="000000"/>
                <w:lang w:eastAsia="en-US"/>
              </w:rPr>
              <w:t>м.п.</w:t>
            </w:r>
          </w:p>
        </w:tc>
        <w:tc>
          <w:tcPr>
            <w:tcW w:w="3827" w:type="dxa"/>
            <w:shd w:val="clear" w:color="auto" w:fill="auto"/>
          </w:tcPr>
          <w:p w:rsidR="005F26F5" w:rsidRPr="005F26F5" w:rsidRDefault="005F26F5" w:rsidP="005F26F5">
            <w:pPr>
              <w:rPr>
                <w:rFonts w:eastAsia="Calibri"/>
                <w:b/>
                <w:color w:val="000000"/>
                <w:lang w:eastAsia="en-US"/>
              </w:rPr>
            </w:pPr>
          </w:p>
        </w:tc>
        <w:tc>
          <w:tcPr>
            <w:tcW w:w="4678" w:type="dxa"/>
            <w:shd w:val="clear" w:color="auto" w:fill="auto"/>
          </w:tcPr>
          <w:p w:rsidR="005F26F5" w:rsidRPr="005F26F5" w:rsidRDefault="005F26F5" w:rsidP="005F26F5">
            <w:pPr>
              <w:rPr>
                <w:rFonts w:eastAsia="Calibri"/>
                <w:b/>
                <w:color w:val="000000"/>
                <w:lang w:eastAsia="en-US"/>
              </w:rPr>
            </w:pPr>
          </w:p>
          <w:p w:rsidR="005F26F5" w:rsidRPr="005F26F5" w:rsidRDefault="005F26F5" w:rsidP="005F26F5">
            <w:pPr>
              <w:rPr>
                <w:rFonts w:eastAsia="Calibri"/>
                <w:b/>
                <w:color w:val="000000"/>
                <w:lang w:eastAsia="en-US"/>
              </w:rPr>
            </w:pPr>
            <w:r w:rsidRPr="005F26F5">
              <w:rPr>
                <w:rFonts w:eastAsia="Calibri"/>
                <w:b/>
                <w:color w:val="000000"/>
                <w:lang w:eastAsia="en-US"/>
              </w:rPr>
              <w:t xml:space="preserve">  __________________</w:t>
            </w:r>
            <w:proofErr w:type="spellStart"/>
            <w:r w:rsidRPr="005F26F5">
              <w:rPr>
                <w:rFonts w:eastAsia="Calibri"/>
                <w:b/>
                <w:color w:val="000000"/>
                <w:lang w:eastAsia="en-US"/>
              </w:rPr>
              <w:t>Татарчук</w:t>
            </w:r>
            <w:proofErr w:type="spellEnd"/>
            <w:r w:rsidRPr="005F26F5">
              <w:rPr>
                <w:rFonts w:eastAsia="Calibri"/>
                <w:b/>
                <w:color w:val="000000"/>
                <w:lang w:eastAsia="en-US"/>
              </w:rPr>
              <w:t xml:space="preserve"> П.В. </w:t>
            </w:r>
          </w:p>
          <w:p w:rsidR="005F26F5" w:rsidRPr="005F26F5" w:rsidRDefault="005F26F5" w:rsidP="005F26F5">
            <w:pPr>
              <w:rPr>
                <w:rFonts w:eastAsia="Calibri"/>
                <w:b/>
                <w:color w:val="000000"/>
                <w:lang w:eastAsia="en-US"/>
              </w:rPr>
            </w:pPr>
          </w:p>
          <w:p w:rsidR="005F26F5" w:rsidRPr="005F26F5" w:rsidRDefault="005F26F5" w:rsidP="005F26F5">
            <w:pPr>
              <w:rPr>
                <w:rFonts w:eastAsia="Calibri"/>
                <w:b/>
                <w:color w:val="000000"/>
                <w:lang w:eastAsia="en-US"/>
              </w:rPr>
            </w:pPr>
            <w:r w:rsidRPr="005F26F5">
              <w:rPr>
                <w:rFonts w:eastAsia="Calibri"/>
                <w:b/>
                <w:color w:val="000000"/>
                <w:lang w:eastAsia="en-US"/>
              </w:rPr>
              <w:t xml:space="preserve">  «____» ____________ 2014г.</w:t>
            </w:r>
          </w:p>
          <w:p w:rsidR="005F26F5" w:rsidRPr="005F26F5" w:rsidRDefault="005F26F5" w:rsidP="005F26F5">
            <w:pPr>
              <w:rPr>
                <w:rFonts w:eastAsia="Calibri"/>
                <w:b/>
                <w:color w:val="000000"/>
                <w:lang w:eastAsia="en-US"/>
              </w:rPr>
            </w:pPr>
            <w:r w:rsidRPr="005F26F5">
              <w:rPr>
                <w:rFonts w:eastAsia="Calibri"/>
                <w:b/>
                <w:color w:val="000000"/>
                <w:lang w:eastAsia="en-US"/>
              </w:rPr>
              <w:t xml:space="preserve">  м.п.</w:t>
            </w:r>
          </w:p>
        </w:tc>
      </w:tr>
    </w:tbl>
    <w:p w:rsidR="00377C77" w:rsidRDefault="00377C77" w:rsidP="00466420"/>
    <w:sectPr w:rsidR="00377C77" w:rsidSect="00466420">
      <w:pgSz w:w="16838" w:h="11906" w:orient="landscape"/>
      <w:pgMar w:top="851" w:right="1276" w:bottom="70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AE" w:rsidRDefault="001539AE" w:rsidP="00F143C4">
      <w:r>
        <w:separator/>
      </w:r>
    </w:p>
  </w:endnote>
  <w:endnote w:type="continuationSeparator" w:id="0">
    <w:p w:rsidR="001539AE" w:rsidRDefault="001539AE" w:rsidP="00F143C4">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52305"/>
      <w:docPartObj>
        <w:docPartGallery w:val="Page Numbers (Bottom of Page)"/>
        <w:docPartUnique/>
      </w:docPartObj>
    </w:sdtPr>
    <w:sdtContent>
      <w:p w:rsidR="007D3202" w:rsidRDefault="0058163F">
        <w:pPr>
          <w:pStyle w:val="a9"/>
          <w:jc w:val="right"/>
        </w:pPr>
        <w:r>
          <w:fldChar w:fldCharType="begin"/>
        </w:r>
        <w:r w:rsidR="007D3202">
          <w:instrText xml:space="preserve"> PAGE   \* MERGEFORMAT </w:instrText>
        </w:r>
        <w:r>
          <w:fldChar w:fldCharType="separate"/>
        </w:r>
        <w:r w:rsidR="00CE2BAE">
          <w:rPr>
            <w:noProof/>
          </w:rPr>
          <w:t>1</w:t>
        </w:r>
        <w:r>
          <w:rPr>
            <w:noProof/>
          </w:rPr>
          <w:fldChar w:fldCharType="end"/>
        </w:r>
      </w:p>
    </w:sdtContent>
  </w:sdt>
  <w:p w:rsidR="007D3202" w:rsidRDefault="007D32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AE" w:rsidRDefault="001539AE" w:rsidP="00F143C4">
      <w:r>
        <w:separator/>
      </w:r>
    </w:p>
  </w:footnote>
  <w:footnote w:type="continuationSeparator" w:id="0">
    <w:p w:rsidR="001539AE" w:rsidRDefault="001539AE" w:rsidP="00F1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8"/>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CA9"/>
    <w:rsid w:val="00001187"/>
    <w:rsid w:val="00005958"/>
    <w:rsid w:val="00005FB4"/>
    <w:rsid w:val="000145A3"/>
    <w:rsid w:val="00014713"/>
    <w:rsid w:val="00015A76"/>
    <w:rsid w:val="00016467"/>
    <w:rsid w:val="00017155"/>
    <w:rsid w:val="00021EEB"/>
    <w:rsid w:val="00022AD5"/>
    <w:rsid w:val="000255DA"/>
    <w:rsid w:val="000266D9"/>
    <w:rsid w:val="00027AD0"/>
    <w:rsid w:val="00027CC3"/>
    <w:rsid w:val="00027D23"/>
    <w:rsid w:val="0003129B"/>
    <w:rsid w:val="00034967"/>
    <w:rsid w:val="00043AD6"/>
    <w:rsid w:val="00044BED"/>
    <w:rsid w:val="000476F3"/>
    <w:rsid w:val="00054A7E"/>
    <w:rsid w:val="0005526E"/>
    <w:rsid w:val="000613A8"/>
    <w:rsid w:val="00062E2F"/>
    <w:rsid w:val="00064275"/>
    <w:rsid w:val="0007484F"/>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602B"/>
    <w:rsid w:val="000C75D8"/>
    <w:rsid w:val="000D045D"/>
    <w:rsid w:val="000D297D"/>
    <w:rsid w:val="000D2DC6"/>
    <w:rsid w:val="000D3CA9"/>
    <w:rsid w:val="000D53C2"/>
    <w:rsid w:val="000D732C"/>
    <w:rsid w:val="000E0437"/>
    <w:rsid w:val="000E0D3E"/>
    <w:rsid w:val="000E1260"/>
    <w:rsid w:val="000E383A"/>
    <w:rsid w:val="000E50B8"/>
    <w:rsid w:val="000F39C6"/>
    <w:rsid w:val="000F401A"/>
    <w:rsid w:val="000F474C"/>
    <w:rsid w:val="000F62BE"/>
    <w:rsid w:val="000F724F"/>
    <w:rsid w:val="00106CDE"/>
    <w:rsid w:val="00111D74"/>
    <w:rsid w:val="00112DB8"/>
    <w:rsid w:val="0011375A"/>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7545"/>
    <w:rsid w:val="001478D6"/>
    <w:rsid w:val="0014796E"/>
    <w:rsid w:val="001539AE"/>
    <w:rsid w:val="0015629E"/>
    <w:rsid w:val="00163829"/>
    <w:rsid w:val="00166A24"/>
    <w:rsid w:val="0016706D"/>
    <w:rsid w:val="00170E2E"/>
    <w:rsid w:val="00171318"/>
    <w:rsid w:val="00171A31"/>
    <w:rsid w:val="00173B79"/>
    <w:rsid w:val="001750D7"/>
    <w:rsid w:val="00177523"/>
    <w:rsid w:val="00177E25"/>
    <w:rsid w:val="00177F9B"/>
    <w:rsid w:val="0018274D"/>
    <w:rsid w:val="00185162"/>
    <w:rsid w:val="00186609"/>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21D7"/>
    <w:rsid w:val="001B2E92"/>
    <w:rsid w:val="001B3120"/>
    <w:rsid w:val="001B352E"/>
    <w:rsid w:val="001B3968"/>
    <w:rsid w:val="001B6FA5"/>
    <w:rsid w:val="001B7212"/>
    <w:rsid w:val="001B7BF2"/>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3EFE"/>
    <w:rsid w:val="001D4204"/>
    <w:rsid w:val="001D4E85"/>
    <w:rsid w:val="001D71FC"/>
    <w:rsid w:val="001E0241"/>
    <w:rsid w:val="001E04E1"/>
    <w:rsid w:val="001E077B"/>
    <w:rsid w:val="001E1EF4"/>
    <w:rsid w:val="001E38EF"/>
    <w:rsid w:val="001F0A3E"/>
    <w:rsid w:val="001F2D7E"/>
    <w:rsid w:val="001F3CB3"/>
    <w:rsid w:val="001F44AF"/>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3BF1"/>
    <w:rsid w:val="002261B3"/>
    <w:rsid w:val="00226E94"/>
    <w:rsid w:val="002338C0"/>
    <w:rsid w:val="00233B21"/>
    <w:rsid w:val="00235C0C"/>
    <w:rsid w:val="0024754F"/>
    <w:rsid w:val="00247D32"/>
    <w:rsid w:val="00250ACB"/>
    <w:rsid w:val="00250B10"/>
    <w:rsid w:val="00255DE3"/>
    <w:rsid w:val="002560AD"/>
    <w:rsid w:val="00260B74"/>
    <w:rsid w:val="002618A9"/>
    <w:rsid w:val="00262EF5"/>
    <w:rsid w:val="00263BAD"/>
    <w:rsid w:val="002675EF"/>
    <w:rsid w:val="00267E0A"/>
    <w:rsid w:val="00270B73"/>
    <w:rsid w:val="00270D16"/>
    <w:rsid w:val="00272DB9"/>
    <w:rsid w:val="00276CE0"/>
    <w:rsid w:val="00276D1D"/>
    <w:rsid w:val="00276F21"/>
    <w:rsid w:val="00287E9F"/>
    <w:rsid w:val="00290BE6"/>
    <w:rsid w:val="00297E2C"/>
    <w:rsid w:val="002A08AA"/>
    <w:rsid w:val="002A0C51"/>
    <w:rsid w:val="002A170F"/>
    <w:rsid w:val="002A3BB7"/>
    <w:rsid w:val="002A405E"/>
    <w:rsid w:val="002A5133"/>
    <w:rsid w:val="002A5723"/>
    <w:rsid w:val="002A7442"/>
    <w:rsid w:val="002B078A"/>
    <w:rsid w:val="002B0A91"/>
    <w:rsid w:val="002B6A2D"/>
    <w:rsid w:val="002C0C73"/>
    <w:rsid w:val="002C10BF"/>
    <w:rsid w:val="002C255C"/>
    <w:rsid w:val="002C482D"/>
    <w:rsid w:val="002C63EF"/>
    <w:rsid w:val="002D2C03"/>
    <w:rsid w:val="002D3518"/>
    <w:rsid w:val="002D550A"/>
    <w:rsid w:val="002E1AF5"/>
    <w:rsid w:val="002E4739"/>
    <w:rsid w:val="002E53AA"/>
    <w:rsid w:val="002E5B05"/>
    <w:rsid w:val="002E5FF4"/>
    <w:rsid w:val="002E62A9"/>
    <w:rsid w:val="002E6FEA"/>
    <w:rsid w:val="002F342E"/>
    <w:rsid w:val="00300A85"/>
    <w:rsid w:val="003016DC"/>
    <w:rsid w:val="00303672"/>
    <w:rsid w:val="003041D8"/>
    <w:rsid w:val="00305878"/>
    <w:rsid w:val="00306281"/>
    <w:rsid w:val="00306F21"/>
    <w:rsid w:val="00311B92"/>
    <w:rsid w:val="00312872"/>
    <w:rsid w:val="00316C5E"/>
    <w:rsid w:val="00342CA9"/>
    <w:rsid w:val="00342E63"/>
    <w:rsid w:val="00344391"/>
    <w:rsid w:val="00344B30"/>
    <w:rsid w:val="00344D79"/>
    <w:rsid w:val="003475EA"/>
    <w:rsid w:val="00347B4D"/>
    <w:rsid w:val="0035117D"/>
    <w:rsid w:val="0035389B"/>
    <w:rsid w:val="0035402D"/>
    <w:rsid w:val="003547BC"/>
    <w:rsid w:val="0035641A"/>
    <w:rsid w:val="003568EE"/>
    <w:rsid w:val="0035760D"/>
    <w:rsid w:val="0036235D"/>
    <w:rsid w:val="003633D7"/>
    <w:rsid w:val="0036362C"/>
    <w:rsid w:val="00363AB1"/>
    <w:rsid w:val="0036573D"/>
    <w:rsid w:val="00366157"/>
    <w:rsid w:val="003718C5"/>
    <w:rsid w:val="003725B3"/>
    <w:rsid w:val="00372BC2"/>
    <w:rsid w:val="00373C88"/>
    <w:rsid w:val="00375424"/>
    <w:rsid w:val="00377C77"/>
    <w:rsid w:val="00380270"/>
    <w:rsid w:val="00381C76"/>
    <w:rsid w:val="003904DB"/>
    <w:rsid w:val="003918D9"/>
    <w:rsid w:val="003926AF"/>
    <w:rsid w:val="003958A0"/>
    <w:rsid w:val="0039658F"/>
    <w:rsid w:val="003A01A5"/>
    <w:rsid w:val="003A1292"/>
    <w:rsid w:val="003A1901"/>
    <w:rsid w:val="003A2BC8"/>
    <w:rsid w:val="003A3C52"/>
    <w:rsid w:val="003A4AE1"/>
    <w:rsid w:val="003A5E54"/>
    <w:rsid w:val="003A6264"/>
    <w:rsid w:val="003A6C39"/>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6FA8"/>
    <w:rsid w:val="003E053C"/>
    <w:rsid w:val="003E180A"/>
    <w:rsid w:val="003E25FA"/>
    <w:rsid w:val="003E38B8"/>
    <w:rsid w:val="003E3EDC"/>
    <w:rsid w:val="003F3075"/>
    <w:rsid w:val="003F3A08"/>
    <w:rsid w:val="003F3BA4"/>
    <w:rsid w:val="004040D2"/>
    <w:rsid w:val="004041BE"/>
    <w:rsid w:val="004042A1"/>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1BA1"/>
    <w:rsid w:val="00442CC1"/>
    <w:rsid w:val="00443E69"/>
    <w:rsid w:val="00443F1E"/>
    <w:rsid w:val="00446239"/>
    <w:rsid w:val="00446881"/>
    <w:rsid w:val="00447DEB"/>
    <w:rsid w:val="00454F4F"/>
    <w:rsid w:val="00456B42"/>
    <w:rsid w:val="00457589"/>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C1620"/>
    <w:rsid w:val="004C271C"/>
    <w:rsid w:val="004C2C57"/>
    <w:rsid w:val="004C4010"/>
    <w:rsid w:val="004C565D"/>
    <w:rsid w:val="004C681A"/>
    <w:rsid w:val="004C7425"/>
    <w:rsid w:val="004C743E"/>
    <w:rsid w:val="004D43B5"/>
    <w:rsid w:val="004D5974"/>
    <w:rsid w:val="004D76D3"/>
    <w:rsid w:val="004E00C8"/>
    <w:rsid w:val="004E073B"/>
    <w:rsid w:val="004E3A1F"/>
    <w:rsid w:val="004E7E2B"/>
    <w:rsid w:val="004F265F"/>
    <w:rsid w:val="00500641"/>
    <w:rsid w:val="00510FD4"/>
    <w:rsid w:val="00513516"/>
    <w:rsid w:val="00515933"/>
    <w:rsid w:val="0052130A"/>
    <w:rsid w:val="005244A0"/>
    <w:rsid w:val="005255B8"/>
    <w:rsid w:val="005262EE"/>
    <w:rsid w:val="00526448"/>
    <w:rsid w:val="00527D0B"/>
    <w:rsid w:val="00527FEB"/>
    <w:rsid w:val="0053128B"/>
    <w:rsid w:val="005324DE"/>
    <w:rsid w:val="00534774"/>
    <w:rsid w:val="00534BF4"/>
    <w:rsid w:val="005416C3"/>
    <w:rsid w:val="00545A63"/>
    <w:rsid w:val="00546BD2"/>
    <w:rsid w:val="00546D31"/>
    <w:rsid w:val="0055356E"/>
    <w:rsid w:val="00553B5F"/>
    <w:rsid w:val="00555B7F"/>
    <w:rsid w:val="00563B5F"/>
    <w:rsid w:val="00566FBD"/>
    <w:rsid w:val="0057082A"/>
    <w:rsid w:val="005712E7"/>
    <w:rsid w:val="00571B29"/>
    <w:rsid w:val="0057226E"/>
    <w:rsid w:val="0057444A"/>
    <w:rsid w:val="00574BF2"/>
    <w:rsid w:val="005778E6"/>
    <w:rsid w:val="00580A39"/>
    <w:rsid w:val="0058163F"/>
    <w:rsid w:val="00581D93"/>
    <w:rsid w:val="005825A4"/>
    <w:rsid w:val="00582C02"/>
    <w:rsid w:val="00584D73"/>
    <w:rsid w:val="00586DED"/>
    <w:rsid w:val="00587F38"/>
    <w:rsid w:val="00590001"/>
    <w:rsid w:val="00597879"/>
    <w:rsid w:val="00597DE0"/>
    <w:rsid w:val="005A0163"/>
    <w:rsid w:val="005A19DE"/>
    <w:rsid w:val="005A7E40"/>
    <w:rsid w:val="005B0042"/>
    <w:rsid w:val="005B50C8"/>
    <w:rsid w:val="005B6B4A"/>
    <w:rsid w:val="005B753A"/>
    <w:rsid w:val="005C00E0"/>
    <w:rsid w:val="005C09FB"/>
    <w:rsid w:val="005C46F7"/>
    <w:rsid w:val="005C52D7"/>
    <w:rsid w:val="005C7E68"/>
    <w:rsid w:val="005C7F3B"/>
    <w:rsid w:val="005D0128"/>
    <w:rsid w:val="005D2FE5"/>
    <w:rsid w:val="005D6A18"/>
    <w:rsid w:val="005D7DB9"/>
    <w:rsid w:val="005D7F1D"/>
    <w:rsid w:val="005E2D86"/>
    <w:rsid w:val="005E32A0"/>
    <w:rsid w:val="005E6BDA"/>
    <w:rsid w:val="005E7A40"/>
    <w:rsid w:val="005F23A8"/>
    <w:rsid w:val="005F26F5"/>
    <w:rsid w:val="005F33A4"/>
    <w:rsid w:val="005F6F32"/>
    <w:rsid w:val="005F7896"/>
    <w:rsid w:val="006000E8"/>
    <w:rsid w:val="00603BDB"/>
    <w:rsid w:val="006053B1"/>
    <w:rsid w:val="00605413"/>
    <w:rsid w:val="006069E2"/>
    <w:rsid w:val="00607EB1"/>
    <w:rsid w:val="0061061A"/>
    <w:rsid w:val="00610774"/>
    <w:rsid w:val="00621C7B"/>
    <w:rsid w:val="00622F77"/>
    <w:rsid w:val="00624BC6"/>
    <w:rsid w:val="00625C3A"/>
    <w:rsid w:val="00625D2D"/>
    <w:rsid w:val="00625DFF"/>
    <w:rsid w:val="00631754"/>
    <w:rsid w:val="00642D56"/>
    <w:rsid w:val="00643573"/>
    <w:rsid w:val="006437F7"/>
    <w:rsid w:val="00644E2B"/>
    <w:rsid w:val="0064601F"/>
    <w:rsid w:val="00646858"/>
    <w:rsid w:val="00652DD3"/>
    <w:rsid w:val="006600FD"/>
    <w:rsid w:val="00661787"/>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5C7C"/>
    <w:rsid w:val="006A476A"/>
    <w:rsid w:val="006A7450"/>
    <w:rsid w:val="006B0B18"/>
    <w:rsid w:val="006B169D"/>
    <w:rsid w:val="006B283E"/>
    <w:rsid w:val="006B2A86"/>
    <w:rsid w:val="006B30AC"/>
    <w:rsid w:val="006B755D"/>
    <w:rsid w:val="006B7C90"/>
    <w:rsid w:val="006C1E37"/>
    <w:rsid w:val="006C1E4F"/>
    <w:rsid w:val="006C2CAC"/>
    <w:rsid w:val="006C39D3"/>
    <w:rsid w:val="006C41AC"/>
    <w:rsid w:val="006C5F65"/>
    <w:rsid w:val="006C614C"/>
    <w:rsid w:val="006C6494"/>
    <w:rsid w:val="006C7280"/>
    <w:rsid w:val="006D5C03"/>
    <w:rsid w:val="006D6B17"/>
    <w:rsid w:val="006D6BAC"/>
    <w:rsid w:val="006E17B0"/>
    <w:rsid w:val="006E409F"/>
    <w:rsid w:val="006E5B7B"/>
    <w:rsid w:val="006E5CB6"/>
    <w:rsid w:val="006E7983"/>
    <w:rsid w:val="006F0BA4"/>
    <w:rsid w:val="006F3A6A"/>
    <w:rsid w:val="006F4BA2"/>
    <w:rsid w:val="006F6DE8"/>
    <w:rsid w:val="007004B7"/>
    <w:rsid w:val="007014B5"/>
    <w:rsid w:val="00702230"/>
    <w:rsid w:val="007055FD"/>
    <w:rsid w:val="00705CAF"/>
    <w:rsid w:val="00707A62"/>
    <w:rsid w:val="00711953"/>
    <w:rsid w:val="007128EB"/>
    <w:rsid w:val="00714A51"/>
    <w:rsid w:val="00717353"/>
    <w:rsid w:val="00721224"/>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98D"/>
    <w:rsid w:val="00771BCE"/>
    <w:rsid w:val="00775E26"/>
    <w:rsid w:val="00776B9F"/>
    <w:rsid w:val="00776BF0"/>
    <w:rsid w:val="00777909"/>
    <w:rsid w:val="0077798A"/>
    <w:rsid w:val="00782D20"/>
    <w:rsid w:val="007844E0"/>
    <w:rsid w:val="007863FA"/>
    <w:rsid w:val="00787950"/>
    <w:rsid w:val="00787ACE"/>
    <w:rsid w:val="007918D1"/>
    <w:rsid w:val="0079407C"/>
    <w:rsid w:val="007948CC"/>
    <w:rsid w:val="0079637D"/>
    <w:rsid w:val="00796AFB"/>
    <w:rsid w:val="007A167F"/>
    <w:rsid w:val="007A315C"/>
    <w:rsid w:val="007A753C"/>
    <w:rsid w:val="007B347B"/>
    <w:rsid w:val="007B3A48"/>
    <w:rsid w:val="007B6D3C"/>
    <w:rsid w:val="007C28F5"/>
    <w:rsid w:val="007C2A34"/>
    <w:rsid w:val="007C349F"/>
    <w:rsid w:val="007C798C"/>
    <w:rsid w:val="007D0E6D"/>
    <w:rsid w:val="007D2330"/>
    <w:rsid w:val="007D3202"/>
    <w:rsid w:val="007E0C16"/>
    <w:rsid w:val="007E1196"/>
    <w:rsid w:val="007E2DAB"/>
    <w:rsid w:val="007E31B8"/>
    <w:rsid w:val="007E344D"/>
    <w:rsid w:val="007E55AB"/>
    <w:rsid w:val="007E7E29"/>
    <w:rsid w:val="007F1400"/>
    <w:rsid w:val="007F1DA1"/>
    <w:rsid w:val="00801D2D"/>
    <w:rsid w:val="008026F0"/>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63B"/>
    <w:rsid w:val="0082727B"/>
    <w:rsid w:val="008276D3"/>
    <w:rsid w:val="00832ED3"/>
    <w:rsid w:val="00835786"/>
    <w:rsid w:val="00837B35"/>
    <w:rsid w:val="00840CE9"/>
    <w:rsid w:val="00841C65"/>
    <w:rsid w:val="00841EAD"/>
    <w:rsid w:val="00842CFA"/>
    <w:rsid w:val="00843684"/>
    <w:rsid w:val="00845350"/>
    <w:rsid w:val="0084766C"/>
    <w:rsid w:val="0084786B"/>
    <w:rsid w:val="008503EB"/>
    <w:rsid w:val="0085081D"/>
    <w:rsid w:val="00854E21"/>
    <w:rsid w:val="00855C8F"/>
    <w:rsid w:val="00863ED2"/>
    <w:rsid w:val="00865375"/>
    <w:rsid w:val="00871176"/>
    <w:rsid w:val="008713ED"/>
    <w:rsid w:val="00872157"/>
    <w:rsid w:val="00872185"/>
    <w:rsid w:val="008756D9"/>
    <w:rsid w:val="00880589"/>
    <w:rsid w:val="0088182F"/>
    <w:rsid w:val="00884067"/>
    <w:rsid w:val="0088672C"/>
    <w:rsid w:val="00886D13"/>
    <w:rsid w:val="008875A2"/>
    <w:rsid w:val="0089280A"/>
    <w:rsid w:val="008934B3"/>
    <w:rsid w:val="008A2BC4"/>
    <w:rsid w:val="008A4215"/>
    <w:rsid w:val="008A503A"/>
    <w:rsid w:val="008A6461"/>
    <w:rsid w:val="008A68E1"/>
    <w:rsid w:val="008A79AE"/>
    <w:rsid w:val="008A7BB4"/>
    <w:rsid w:val="008B05D7"/>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7D7"/>
    <w:rsid w:val="00941338"/>
    <w:rsid w:val="0094174F"/>
    <w:rsid w:val="00944DBB"/>
    <w:rsid w:val="00945CD1"/>
    <w:rsid w:val="009463D7"/>
    <w:rsid w:val="0094667A"/>
    <w:rsid w:val="009471BD"/>
    <w:rsid w:val="00951F1C"/>
    <w:rsid w:val="00952760"/>
    <w:rsid w:val="00954BA1"/>
    <w:rsid w:val="00957134"/>
    <w:rsid w:val="00960D22"/>
    <w:rsid w:val="00960D85"/>
    <w:rsid w:val="0096220A"/>
    <w:rsid w:val="00963473"/>
    <w:rsid w:val="0096364F"/>
    <w:rsid w:val="00964507"/>
    <w:rsid w:val="00966057"/>
    <w:rsid w:val="00966759"/>
    <w:rsid w:val="00971381"/>
    <w:rsid w:val="00973C98"/>
    <w:rsid w:val="00973E13"/>
    <w:rsid w:val="00977A1D"/>
    <w:rsid w:val="009805A0"/>
    <w:rsid w:val="00980FC9"/>
    <w:rsid w:val="00982FEF"/>
    <w:rsid w:val="00982FFA"/>
    <w:rsid w:val="00984DCD"/>
    <w:rsid w:val="009863BB"/>
    <w:rsid w:val="00986470"/>
    <w:rsid w:val="00986ED8"/>
    <w:rsid w:val="009922C8"/>
    <w:rsid w:val="009979CE"/>
    <w:rsid w:val="009A3255"/>
    <w:rsid w:val="009B021E"/>
    <w:rsid w:val="009B4443"/>
    <w:rsid w:val="009B7827"/>
    <w:rsid w:val="009C30D1"/>
    <w:rsid w:val="009D0DDF"/>
    <w:rsid w:val="009D1189"/>
    <w:rsid w:val="009D16E0"/>
    <w:rsid w:val="009D2C38"/>
    <w:rsid w:val="009D4138"/>
    <w:rsid w:val="009D60F4"/>
    <w:rsid w:val="009D71CE"/>
    <w:rsid w:val="009E0938"/>
    <w:rsid w:val="009E25E3"/>
    <w:rsid w:val="009E34DB"/>
    <w:rsid w:val="009E3B2E"/>
    <w:rsid w:val="009E52AD"/>
    <w:rsid w:val="009E6B1A"/>
    <w:rsid w:val="009E6E0D"/>
    <w:rsid w:val="009F026E"/>
    <w:rsid w:val="009F0F67"/>
    <w:rsid w:val="009F2BCB"/>
    <w:rsid w:val="009F3A0F"/>
    <w:rsid w:val="009F4A43"/>
    <w:rsid w:val="009F5268"/>
    <w:rsid w:val="009F6144"/>
    <w:rsid w:val="009F6D00"/>
    <w:rsid w:val="009F7709"/>
    <w:rsid w:val="00A02990"/>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69C5"/>
    <w:rsid w:val="00A26D09"/>
    <w:rsid w:val="00A306E7"/>
    <w:rsid w:val="00A31D4B"/>
    <w:rsid w:val="00A337AA"/>
    <w:rsid w:val="00A416CD"/>
    <w:rsid w:val="00A42467"/>
    <w:rsid w:val="00A43B6F"/>
    <w:rsid w:val="00A4652E"/>
    <w:rsid w:val="00A47CD7"/>
    <w:rsid w:val="00A50D78"/>
    <w:rsid w:val="00A514E1"/>
    <w:rsid w:val="00A51711"/>
    <w:rsid w:val="00A52A43"/>
    <w:rsid w:val="00A55772"/>
    <w:rsid w:val="00A61ED1"/>
    <w:rsid w:val="00A6400C"/>
    <w:rsid w:val="00A658A3"/>
    <w:rsid w:val="00A66C38"/>
    <w:rsid w:val="00A671BD"/>
    <w:rsid w:val="00A72156"/>
    <w:rsid w:val="00A7287F"/>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25D8"/>
    <w:rsid w:val="00AB3DAB"/>
    <w:rsid w:val="00AB7BC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59CA"/>
    <w:rsid w:val="00B067BE"/>
    <w:rsid w:val="00B101F6"/>
    <w:rsid w:val="00B11106"/>
    <w:rsid w:val="00B13703"/>
    <w:rsid w:val="00B137A6"/>
    <w:rsid w:val="00B146CA"/>
    <w:rsid w:val="00B15FC7"/>
    <w:rsid w:val="00B17BD4"/>
    <w:rsid w:val="00B20CC1"/>
    <w:rsid w:val="00B20ED9"/>
    <w:rsid w:val="00B2126C"/>
    <w:rsid w:val="00B214FE"/>
    <w:rsid w:val="00B2157C"/>
    <w:rsid w:val="00B26D95"/>
    <w:rsid w:val="00B27E40"/>
    <w:rsid w:val="00B27EB7"/>
    <w:rsid w:val="00B325D3"/>
    <w:rsid w:val="00B32BE8"/>
    <w:rsid w:val="00B3555B"/>
    <w:rsid w:val="00B355B4"/>
    <w:rsid w:val="00B3631B"/>
    <w:rsid w:val="00B45398"/>
    <w:rsid w:val="00B518AE"/>
    <w:rsid w:val="00B52FD1"/>
    <w:rsid w:val="00B54227"/>
    <w:rsid w:val="00B565DE"/>
    <w:rsid w:val="00B57986"/>
    <w:rsid w:val="00B57AA2"/>
    <w:rsid w:val="00B60281"/>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E0C8C"/>
    <w:rsid w:val="00BE0CAA"/>
    <w:rsid w:val="00BE1B1C"/>
    <w:rsid w:val="00BE63C8"/>
    <w:rsid w:val="00BE73AC"/>
    <w:rsid w:val="00BF699D"/>
    <w:rsid w:val="00C02CFB"/>
    <w:rsid w:val="00C04BD0"/>
    <w:rsid w:val="00C071BF"/>
    <w:rsid w:val="00C071D5"/>
    <w:rsid w:val="00C119CE"/>
    <w:rsid w:val="00C13B37"/>
    <w:rsid w:val="00C14FB7"/>
    <w:rsid w:val="00C20565"/>
    <w:rsid w:val="00C2184B"/>
    <w:rsid w:val="00C225D0"/>
    <w:rsid w:val="00C241B9"/>
    <w:rsid w:val="00C242BC"/>
    <w:rsid w:val="00C33E8D"/>
    <w:rsid w:val="00C351AA"/>
    <w:rsid w:val="00C356C0"/>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521"/>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1D0F"/>
    <w:rsid w:val="00CA4DBF"/>
    <w:rsid w:val="00CA4F84"/>
    <w:rsid w:val="00CB016C"/>
    <w:rsid w:val="00CB2E27"/>
    <w:rsid w:val="00CB2F43"/>
    <w:rsid w:val="00CC09C0"/>
    <w:rsid w:val="00CC2680"/>
    <w:rsid w:val="00CC358D"/>
    <w:rsid w:val="00CD2A2B"/>
    <w:rsid w:val="00CD53BF"/>
    <w:rsid w:val="00CD5D57"/>
    <w:rsid w:val="00CD64D5"/>
    <w:rsid w:val="00CD72AF"/>
    <w:rsid w:val="00CD757C"/>
    <w:rsid w:val="00CE1F5A"/>
    <w:rsid w:val="00CE2914"/>
    <w:rsid w:val="00CE2BAE"/>
    <w:rsid w:val="00CE7A9E"/>
    <w:rsid w:val="00CF347A"/>
    <w:rsid w:val="00CF4859"/>
    <w:rsid w:val="00CF796A"/>
    <w:rsid w:val="00D007B4"/>
    <w:rsid w:val="00D02A29"/>
    <w:rsid w:val="00D041A6"/>
    <w:rsid w:val="00D0607C"/>
    <w:rsid w:val="00D063D0"/>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30508"/>
    <w:rsid w:val="00D332EE"/>
    <w:rsid w:val="00D35456"/>
    <w:rsid w:val="00D35476"/>
    <w:rsid w:val="00D36809"/>
    <w:rsid w:val="00D368B9"/>
    <w:rsid w:val="00D37F6A"/>
    <w:rsid w:val="00D408AA"/>
    <w:rsid w:val="00D40CB0"/>
    <w:rsid w:val="00D40F0A"/>
    <w:rsid w:val="00D4134A"/>
    <w:rsid w:val="00D42BC7"/>
    <w:rsid w:val="00D4744E"/>
    <w:rsid w:val="00D543FA"/>
    <w:rsid w:val="00D607BE"/>
    <w:rsid w:val="00D64518"/>
    <w:rsid w:val="00D67126"/>
    <w:rsid w:val="00D7043E"/>
    <w:rsid w:val="00D7326E"/>
    <w:rsid w:val="00D74633"/>
    <w:rsid w:val="00D74A4B"/>
    <w:rsid w:val="00D75C53"/>
    <w:rsid w:val="00D77641"/>
    <w:rsid w:val="00D77700"/>
    <w:rsid w:val="00D839B1"/>
    <w:rsid w:val="00D85885"/>
    <w:rsid w:val="00D85939"/>
    <w:rsid w:val="00D9012A"/>
    <w:rsid w:val="00D922DB"/>
    <w:rsid w:val="00D934D8"/>
    <w:rsid w:val="00D94117"/>
    <w:rsid w:val="00D94FDE"/>
    <w:rsid w:val="00D9725C"/>
    <w:rsid w:val="00DA06B6"/>
    <w:rsid w:val="00DA1E92"/>
    <w:rsid w:val="00DA33F4"/>
    <w:rsid w:val="00DA351A"/>
    <w:rsid w:val="00DA51BA"/>
    <w:rsid w:val="00DA60D4"/>
    <w:rsid w:val="00DA6DF7"/>
    <w:rsid w:val="00DA7A92"/>
    <w:rsid w:val="00DB012F"/>
    <w:rsid w:val="00DB3D2B"/>
    <w:rsid w:val="00DB4C04"/>
    <w:rsid w:val="00DB4EF0"/>
    <w:rsid w:val="00DB621F"/>
    <w:rsid w:val="00DB6ACD"/>
    <w:rsid w:val="00DB7349"/>
    <w:rsid w:val="00DB7999"/>
    <w:rsid w:val="00DC15A2"/>
    <w:rsid w:val="00DC1D64"/>
    <w:rsid w:val="00DC3854"/>
    <w:rsid w:val="00DC446D"/>
    <w:rsid w:val="00DC6A64"/>
    <w:rsid w:val="00DC75D5"/>
    <w:rsid w:val="00DD209E"/>
    <w:rsid w:val="00DD2B93"/>
    <w:rsid w:val="00DE03D2"/>
    <w:rsid w:val="00DE4B8D"/>
    <w:rsid w:val="00DF5C63"/>
    <w:rsid w:val="00DF7B10"/>
    <w:rsid w:val="00DF7F06"/>
    <w:rsid w:val="00E0075F"/>
    <w:rsid w:val="00E024AC"/>
    <w:rsid w:val="00E0259C"/>
    <w:rsid w:val="00E02AA2"/>
    <w:rsid w:val="00E041C6"/>
    <w:rsid w:val="00E0456B"/>
    <w:rsid w:val="00E045CD"/>
    <w:rsid w:val="00E1026D"/>
    <w:rsid w:val="00E12932"/>
    <w:rsid w:val="00E13055"/>
    <w:rsid w:val="00E133B4"/>
    <w:rsid w:val="00E1404E"/>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401E7"/>
    <w:rsid w:val="00E40A16"/>
    <w:rsid w:val="00E41776"/>
    <w:rsid w:val="00E41B83"/>
    <w:rsid w:val="00E42ACE"/>
    <w:rsid w:val="00E45261"/>
    <w:rsid w:val="00E4664B"/>
    <w:rsid w:val="00E57E77"/>
    <w:rsid w:val="00E64547"/>
    <w:rsid w:val="00E65699"/>
    <w:rsid w:val="00E72B3A"/>
    <w:rsid w:val="00E75978"/>
    <w:rsid w:val="00E76BC2"/>
    <w:rsid w:val="00E822C6"/>
    <w:rsid w:val="00E8378E"/>
    <w:rsid w:val="00E83B56"/>
    <w:rsid w:val="00E87C8B"/>
    <w:rsid w:val="00E91723"/>
    <w:rsid w:val="00E94E01"/>
    <w:rsid w:val="00E95AF8"/>
    <w:rsid w:val="00EA0CD2"/>
    <w:rsid w:val="00EA436D"/>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33C"/>
    <w:rsid w:val="00F32666"/>
    <w:rsid w:val="00F32DD4"/>
    <w:rsid w:val="00F33683"/>
    <w:rsid w:val="00F35EA3"/>
    <w:rsid w:val="00F360DB"/>
    <w:rsid w:val="00F37C7E"/>
    <w:rsid w:val="00F37EEC"/>
    <w:rsid w:val="00F426A0"/>
    <w:rsid w:val="00F45768"/>
    <w:rsid w:val="00F47FEE"/>
    <w:rsid w:val="00F53600"/>
    <w:rsid w:val="00F609D3"/>
    <w:rsid w:val="00F6208F"/>
    <w:rsid w:val="00F62660"/>
    <w:rsid w:val="00F657E4"/>
    <w:rsid w:val="00F70A04"/>
    <w:rsid w:val="00F72F8E"/>
    <w:rsid w:val="00F7452D"/>
    <w:rsid w:val="00F7452E"/>
    <w:rsid w:val="00F74E72"/>
    <w:rsid w:val="00F80686"/>
    <w:rsid w:val="00F82B78"/>
    <w:rsid w:val="00F839E5"/>
    <w:rsid w:val="00F84D01"/>
    <w:rsid w:val="00F877A5"/>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D070C"/>
    <w:rsid w:val="00FD0FD2"/>
    <w:rsid w:val="00FD1F1C"/>
    <w:rsid w:val="00FD2F07"/>
    <w:rsid w:val="00FD5F29"/>
    <w:rsid w:val="00FE0C95"/>
    <w:rsid w:val="00FE1982"/>
    <w:rsid w:val="00FE3A75"/>
    <w:rsid w:val="00FE44BB"/>
    <w:rsid w:val="00FE7345"/>
    <w:rsid w:val="00FF0B20"/>
    <w:rsid w:val="00FF38F4"/>
    <w:rsid w:val="00FF5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table" w:customStyle="1" w:styleId="14">
    <w:name w:val="Сетка таблицы1"/>
    <w:basedOn w:val="a3"/>
    <w:next w:val="afc"/>
    <w:uiPriority w:val="59"/>
    <w:rsid w:val="005F26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uiPriority w:val="99"/>
    <w:qFormat/>
    <w:rsid w:val="001C1722"/>
    <w:pPr>
      <w:spacing w:before="240" w:after="240"/>
      <w:outlineLvl w:val="2"/>
    </w:pPr>
    <w:rPr>
      <w:b/>
      <w:bCs/>
      <w:sz w:val="32"/>
      <w:szCs w:val="27"/>
    </w:rPr>
  </w:style>
  <w:style w:type="paragraph" w:styleId="5">
    <w:name w:val="heading 5"/>
    <w:basedOn w:val="a1"/>
    <w:next w:val="a1"/>
    <w:link w:val="50"/>
    <w:semiHidden/>
    <w:unhideWhenUsed/>
    <w:qFormat/>
    <w:rsid w:val="00466420"/>
    <w:pPr>
      <w:spacing w:before="240" w:after="60"/>
      <w:outlineLvl w:val="4"/>
    </w:pPr>
    <w:rPr>
      <w:rFonts w:ascii="Calibri" w:hAnsi="Calibri"/>
      <w:b/>
      <w:bCs/>
      <w:i/>
      <w:iCs/>
      <w:sz w:val="26"/>
      <w:szCs w:val="26"/>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uiPriority w:val="11"/>
    <w:qFormat/>
    <w:rsid w:val="00466420"/>
    <w:pPr>
      <w:spacing w:after="60"/>
      <w:jc w:val="center"/>
      <w:outlineLvl w:val="1"/>
    </w:pPr>
    <w:rPr>
      <w:rFonts w:ascii="Cambria" w:hAnsi="Cambria"/>
    </w:rPr>
  </w:style>
  <w:style w:type="character" w:customStyle="1" w:styleId="aff1">
    <w:name w:val="Подзаголовок Знак"/>
    <w:basedOn w:val="a2"/>
    <w:link w:val="aff0"/>
    <w:uiPriority w:val="11"/>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ind w:left="792"/>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s>
</file>

<file path=word/webSettings.xml><?xml version="1.0" encoding="utf-8"?>
<w:webSettings xmlns:r="http://schemas.openxmlformats.org/officeDocument/2006/relationships" xmlns:w="http://schemas.openxmlformats.org/wordprocessingml/2006/main">
  <w:divs>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4A556-C152-448A-8AA6-034810B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29</Words>
  <Characters>60021</Characters>
  <Application>Microsoft Office Word</Application>
  <DocSecurity>4</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7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Vasileva_NE</cp:lastModifiedBy>
  <cp:revision>2</cp:revision>
  <cp:lastPrinted>2014-02-21T10:07:00Z</cp:lastPrinted>
  <dcterms:created xsi:type="dcterms:W3CDTF">2014-06-24T14:10:00Z</dcterms:created>
  <dcterms:modified xsi:type="dcterms:W3CDTF">2014-06-24T14:10:00Z</dcterms:modified>
</cp:coreProperties>
</file>